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2052" w14:textId="7F4735AA" w:rsidR="005C2904" w:rsidRDefault="00D443A3" w:rsidP="000F56AA">
      <w:pPr>
        <w:pStyle w:val="Title"/>
        <w:jc w:val="both"/>
      </w:pPr>
      <w:r>
        <w:t>Software Engineering Report</w:t>
      </w:r>
    </w:p>
    <w:p w14:paraId="3BDA6DB7" w14:textId="77777777" w:rsidR="00D443A3" w:rsidRDefault="00D443A3" w:rsidP="000F56AA">
      <w:pPr>
        <w:pStyle w:val="Subtitle"/>
        <w:jc w:val="both"/>
      </w:pPr>
    </w:p>
    <w:p w14:paraId="6EC6C2A3" w14:textId="4840A5E8" w:rsidR="00D443A3" w:rsidRDefault="00D443A3" w:rsidP="000F56AA">
      <w:pPr>
        <w:pStyle w:val="Subtitle"/>
        <w:jc w:val="both"/>
      </w:pPr>
      <w:r>
        <w:t xml:space="preserve">Name: </w:t>
      </w:r>
      <w:r>
        <w:tab/>
      </w:r>
      <w:r>
        <w:tab/>
      </w:r>
      <w:r>
        <w:tab/>
        <w:t>Ammar Hany Ezeldin Abdelrazik</w:t>
      </w:r>
    </w:p>
    <w:p w14:paraId="1DB1DAEF" w14:textId="2E414EF7" w:rsidR="00D443A3" w:rsidRDefault="00D443A3" w:rsidP="000F56AA">
      <w:pPr>
        <w:pStyle w:val="Subtitle"/>
        <w:jc w:val="both"/>
      </w:pPr>
      <w:r>
        <w:t xml:space="preserve">Student Number: </w:t>
      </w:r>
      <w:r>
        <w:tab/>
      </w:r>
      <w:r>
        <w:tab/>
        <w:t>195050902</w:t>
      </w:r>
    </w:p>
    <w:p w14:paraId="184FAEBD" w14:textId="77777777" w:rsidR="00D443A3" w:rsidRDefault="00D443A3" w:rsidP="000F56AA">
      <w:pPr>
        <w:jc w:val="both"/>
      </w:pPr>
    </w:p>
    <w:p w14:paraId="61C2A8A2" w14:textId="77E992E7" w:rsidR="00B06442" w:rsidRDefault="00C204D6" w:rsidP="0003537F">
      <w:pPr>
        <w:jc w:val="both"/>
      </w:pPr>
      <w:r>
        <w:t xml:space="preserve">Github Link: </w:t>
      </w:r>
      <w:hyperlink r:id="rId6" w:history="1">
        <w:r w:rsidR="00B06442" w:rsidRPr="00B0100C">
          <w:rPr>
            <w:rStyle w:val="Hyperlink"/>
          </w:rPr>
          <w:t>https://github.com/amarhany20/Cashier_System</w:t>
        </w:r>
      </w:hyperlink>
    </w:p>
    <w:p w14:paraId="5AAF4DD2" w14:textId="1CD71FAB" w:rsidR="008224C1" w:rsidRDefault="008224C1" w:rsidP="000F56AA">
      <w:pPr>
        <w:jc w:val="both"/>
      </w:pPr>
    </w:p>
    <w:p w14:paraId="2201D515" w14:textId="77777777" w:rsidR="008224C1" w:rsidRDefault="008224C1" w:rsidP="000F56AA">
      <w:pPr>
        <w:jc w:val="both"/>
      </w:pPr>
    </w:p>
    <w:p w14:paraId="46CD6089" w14:textId="77777777" w:rsidR="008224C1" w:rsidRDefault="008224C1" w:rsidP="000F56AA">
      <w:pPr>
        <w:jc w:val="both"/>
      </w:pPr>
    </w:p>
    <w:p w14:paraId="41C22FBB" w14:textId="36B96F19" w:rsidR="008224C1" w:rsidRDefault="008224C1" w:rsidP="000F56AA">
      <w:pPr>
        <w:jc w:val="both"/>
      </w:pPr>
      <w:r w:rsidRPr="008224C1">
        <w:rPr>
          <w:noProof/>
        </w:rPr>
        <w:drawing>
          <wp:inline distT="0" distB="0" distL="0" distR="0" wp14:anchorId="02E7D7C5" wp14:editId="6F880867">
            <wp:extent cx="5943600" cy="3345815"/>
            <wp:effectExtent l="0" t="0" r="0" b="69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943600" cy="3345815"/>
                    </a:xfrm>
                    <a:prstGeom prst="rect">
                      <a:avLst/>
                    </a:prstGeom>
                  </pic:spPr>
                </pic:pic>
              </a:graphicData>
            </a:graphic>
          </wp:inline>
        </w:drawing>
      </w:r>
    </w:p>
    <w:p w14:paraId="2BA907FC" w14:textId="77777777" w:rsidR="0003537F" w:rsidRDefault="0003537F">
      <w:r>
        <w:br w:type="page"/>
      </w:r>
    </w:p>
    <w:p w14:paraId="6EA02BE4" w14:textId="77777777" w:rsidR="0003537F" w:rsidRDefault="0003537F" w:rsidP="0003537F">
      <w:pPr>
        <w:pStyle w:val="Heading1"/>
      </w:pPr>
      <w:r>
        <w:lastRenderedPageBreak/>
        <w:t>Version History</w:t>
      </w:r>
    </w:p>
    <w:p w14:paraId="003BC10E" w14:textId="77777777" w:rsidR="0003537F" w:rsidRPr="0003537F" w:rsidRDefault="0003537F" w:rsidP="0003537F">
      <w:pPr>
        <w:shd w:val="clear" w:color="auto" w:fill="0D1117"/>
        <w:spacing w:after="0" w:line="300" w:lineRule="atLeast"/>
        <w:textAlignment w:val="top"/>
        <w:rPr>
          <w:rFonts w:ascii="Consolas" w:eastAsia="Times New Roman" w:hAnsi="Consolas" w:cs="Segoe UI"/>
          <w:color w:val="C9D1D9"/>
          <w:sz w:val="18"/>
          <w:szCs w:val="18"/>
        </w:rPr>
      </w:pPr>
      <w:r w:rsidRPr="0003537F">
        <w:rPr>
          <w:rFonts w:ascii="Consolas" w:eastAsia="Times New Roman" w:hAnsi="Consolas" w:cs="Segoe UI"/>
          <w:b/>
          <w:bCs/>
          <w:color w:val="C9D1D9"/>
          <w:sz w:val="18"/>
          <w:szCs w:val="18"/>
        </w:rPr>
        <w:t># Cashier_System</w:t>
      </w:r>
    </w:p>
    <w:p w14:paraId="0F69D7BB" w14:textId="77777777" w:rsidR="0003537F" w:rsidRPr="0003537F" w:rsidRDefault="0003537F" w:rsidP="0003537F">
      <w:pPr>
        <w:shd w:val="clear" w:color="auto" w:fill="0D1117"/>
        <w:spacing w:after="0" w:line="300" w:lineRule="atLeast"/>
        <w:jc w:val="righ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2</w:t>
      </w:r>
    </w:p>
    <w:p w14:paraId="6A85E9C3" w14:textId="77777777" w:rsidR="0003537F" w:rsidRPr="0003537F" w:rsidRDefault="0003537F" w:rsidP="0003537F">
      <w:pPr>
        <w:shd w:val="clear" w:color="auto" w:fill="0D1117"/>
        <w:spacing w:after="0" w:line="300" w:lineRule="atLeas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 xml:space="preserve">Cashier System for Software Engineering Project in Toros University </w:t>
      </w:r>
    </w:p>
    <w:p w14:paraId="2E65DB54" w14:textId="77777777" w:rsidR="0003537F" w:rsidRPr="0003537F" w:rsidRDefault="0003537F" w:rsidP="0003537F">
      <w:pPr>
        <w:shd w:val="clear" w:color="auto" w:fill="0D1117"/>
        <w:spacing w:after="0" w:line="300" w:lineRule="atLeast"/>
        <w:jc w:val="righ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3</w:t>
      </w:r>
    </w:p>
    <w:p w14:paraId="149BEA61" w14:textId="77777777" w:rsidR="0003537F" w:rsidRPr="0003537F" w:rsidRDefault="0003537F" w:rsidP="0003537F">
      <w:pPr>
        <w:shd w:val="clear" w:color="auto" w:fill="0D1117"/>
        <w:spacing w:after="0" w:line="300" w:lineRule="atLeas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It was developed into 2 versions (Version systems was created locally)</w:t>
      </w:r>
    </w:p>
    <w:p w14:paraId="3C7B3BF1" w14:textId="77777777" w:rsidR="0003537F" w:rsidRPr="0003537F" w:rsidRDefault="0003537F" w:rsidP="0003537F">
      <w:pPr>
        <w:shd w:val="clear" w:color="auto" w:fill="0D1117"/>
        <w:spacing w:after="0" w:line="300" w:lineRule="atLeast"/>
        <w:jc w:val="righ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4</w:t>
      </w:r>
    </w:p>
    <w:p w14:paraId="5EB768F0" w14:textId="77777777" w:rsidR="0003537F" w:rsidRPr="0003537F" w:rsidRDefault="0003537F" w:rsidP="0003537F">
      <w:pPr>
        <w:shd w:val="clear" w:color="auto" w:fill="0D1117"/>
        <w:spacing w:after="0" w:line="300" w:lineRule="atLeas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V0.1 Main window design</w:t>
      </w:r>
    </w:p>
    <w:p w14:paraId="3D41979A" w14:textId="77777777" w:rsidR="0003537F" w:rsidRPr="0003537F" w:rsidRDefault="0003537F" w:rsidP="0003537F">
      <w:pPr>
        <w:shd w:val="clear" w:color="auto" w:fill="0D1117"/>
        <w:spacing w:after="0" w:line="300" w:lineRule="atLeast"/>
        <w:jc w:val="righ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5</w:t>
      </w:r>
    </w:p>
    <w:p w14:paraId="1861D5AD" w14:textId="77777777" w:rsidR="0003537F" w:rsidRPr="0003537F" w:rsidRDefault="0003537F" w:rsidP="0003537F">
      <w:pPr>
        <w:shd w:val="clear" w:color="auto" w:fill="0D1117"/>
        <w:spacing w:after="0" w:line="300" w:lineRule="atLeas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V0.2 Database Design and bind datagrid to them</w:t>
      </w:r>
    </w:p>
    <w:p w14:paraId="7C4F0272" w14:textId="77777777" w:rsidR="0003537F" w:rsidRPr="0003537F" w:rsidRDefault="0003537F" w:rsidP="0003537F">
      <w:pPr>
        <w:shd w:val="clear" w:color="auto" w:fill="0D1117"/>
        <w:spacing w:after="0" w:line="300" w:lineRule="atLeast"/>
        <w:jc w:val="righ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6</w:t>
      </w:r>
    </w:p>
    <w:p w14:paraId="7E1DBCE1" w14:textId="77777777" w:rsidR="0003537F" w:rsidRPr="0003537F" w:rsidRDefault="0003537F" w:rsidP="0003537F">
      <w:pPr>
        <w:shd w:val="clear" w:color="auto" w:fill="0D1117"/>
        <w:spacing w:after="0" w:line="300" w:lineRule="atLeas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 xml:space="preserve">V0.5 Home page responsive design and Created a new order window with it's desgin </w:t>
      </w:r>
    </w:p>
    <w:p w14:paraId="55E4127A" w14:textId="77777777" w:rsidR="0003537F" w:rsidRPr="0003537F" w:rsidRDefault="0003537F" w:rsidP="0003537F">
      <w:pPr>
        <w:shd w:val="clear" w:color="auto" w:fill="0D1117"/>
        <w:spacing w:after="0" w:line="300" w:lineRule="atLeast"/>
        <w:jc w:val="righ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7</w:t>
      </w:r>
    </w:p>
    <w:p w14:paraId="29A5AD36" w14:textId="77777777" w:rsidR="0003537F" w:rsidRPr="0003537F" w:rsidRDefault="0003537F" w:rsidP="0003537F">
      <w:pPr>
        <w:shd w:val="clear" w:color="auto" w:fill="0D1117"/>
        <w:spacing w:after="0" w:line="300" w:lineRule="atLeas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v 1.0 had the user and he can see history of orders and each order details, he could also create a new order by inserting items into order details</w:t>
      </w:r>
    </w:p>
    <w:p w14:paraId="53F2B0C1" w14:textId="77777777" w:rsidR="0003537F" w:rsidRPr="0003537F" w:rsidRDefault="0003537F" w:rsidP="0003537F">
      <w:pPr>
        <w:shd w:val="clear" w:color="auto" w:fill="0D1117"/>
        <w:spacing w:after="0" w:line="300" w:lineRule="atLeast"/>
        <w:jc w:val="righ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8</w:t>
      </w:r>
    </w:p>
    <w:p w14:paraId="2073C889" w14:textId="77777777" w:rsidR="0003537F" w:rsidRPr="0003537F" w:rsidRDefault="0003537F" w:rsidP="0003537F">
      <w:pPr>
        <w:shd w:val="clear" w:color="auto" w:fill="0D1117"/>
        <w:spacing w:after="0" w:line="300" w:lineRule="atLeas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v1.1 I added the stock system</w:t>
      </w:r>
    </w:p>
    <w:p w14:paraId="14E1033E" w14:textId="77777777" w:rsidR="0003537F" w:rsidRPr="0003537F" w:rsidRDefault="0003537F" w:rsidP="0003537F">
      <w:pPr>
        <w:shd w:val="clear" w:color="auto" w:fill="0D1117"/>
        <w:spacing w:after="0" w:line="300" w:lineRule="atLeast"/>
        <w:jc w:val="righ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9</w:t>
      </w:r>
    </w:p>
    <w:p w14:paraId="17462257" w14:textId="77777777" w:rsidR="0003537F" w:rsidRPr="0003537F" w:rsidRDefault="0003537F" w:rsidP="0003537F">
      <w:pPr>
        <w:shd w:val="clear" w:color="auto" w:fill="0D1117"/>
        <w:spacing w:after="0" w:line="300" w:lineRule="atLeas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v1.2 users and login systems</w:t>
      </w:r>
    </w:p>
    <w:p w14:paraId="78A01BA6" w14:textId="77777777" w:rsidR="0003537F" w:rsidRPr="0003537F" w:rsidRDefault="0003537F" w:rsidP="0003537F">
      <w:pPr>
        <w:shd w:val="clear" w:color="auto" w:fill="0D1117"/>
        <w:spacing w:after="0" w:line="300" w:lineRule="atLeast"/>
        <w:jc w:val="righ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10</w:t>
      </w:r>
    </w:p>
    <w:p w14:paraId="3151AA6A" w14:textId="77777777" w:rsidR="0003537F" w:rsidRPr="0003537F" w:rsidRDefault="0003537F" w:rsidP="0003537F">
      <w:pPr>
        <w:shd w:val="clear" w:color="auto" w:fill="0D1117"/>
        <w:spacing w:after="0" w:line="300" w:lineRule="atLeas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v1.3 access types admin and users</w:t>
      </w:r>
    </w:p>
    <w:p w14:paraId="250368C5" w14:textId="77777777" w:rsidR="0003537F" w:rsidRPr="0003537F" w:rsidRDefault="0003537F" w:rsidP="0003537F">
      <w:pPr>
        <w:shd w:val="clear" w:color="auto" w:fill="0D1117"/>
        <w:spacing w:after="0" w:line="300" w:lineRule="atLeast"/>
        <w:jc w:val="righ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11</w:t>
      </w:r>
    </w:p>
    <w:p w14:paraId="0ED71341" w14:textId="77777777" w:rsidR="0003537F" w:rsidRPr="0003537F" w:rsidRDefault="0003537F" w:rsidP="0003537F">
      <w:pPr>
        <w:shd w:val="clear" w:color="auto" w:fill="0D1117"/>
        <w:spacing w:after="0" w:line="300" w:lineRule="atLeas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v1.5 designed new edit windows for admin (EDIT USER, EDIT ORDERS, EDIT ORDER DETAILS, EDIT ITEMS)</w:t>
      </w:r>
    </w:p>
    <w:p w14:paraId="6C0A553D" w14:textId="77777777" w:rsidR="0003537F" w:rsidRPr="0003537F" w:rsidRDefault="0003537F" w:rsidP="0003537F">
      <w:pPr>
        <w:shd w:val="clear" w:color="auto" w:fill="0D1117"/>
        <w:spacing w:after="0" w:line="300" w:lineRule="atLeast"/>
        <w:jc w:val="righ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12</w:t>
      </w:r>
    </w:p>
    <w:p w14:paraId="637500F1" w14:textId="77777777" w:rsidR="0003537F" w:rsidRPr="0003537F" w:rsidRDefault="0003537F" w:rsidP="0003537F">
      <w:pPr>
        <w:shd w:val="clear" w:color="auto" w:fill="0D1117"/>
        <w:spacing w:after="0" w:line="300" w:lineRule="atLeas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v1.6 I added Insert windows for users and items.</w:t>
      </w:r>
    </w:p>
    <w:p w14:paraId="1AB1FA17" w14:textId="77777777" w:rsidR="0003537F" w:rsidRPr="0003537F" w:rsidRDefault="0003537F" w:rsidP="0003537F">
      <w:pPr>
        <w:shd w:val="clear" w:color="auto" w:fill="0D1117"/>
        <w:spacing w:after="0" w:line="300" w:lineRule="atLeast"/>
        <w:jc w:val="righ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13</w:t>
      </w:r>
    </w:p>
    <w:p w14:paraId="38D40458" w14:textId="77777777" w:rsidR="0003537F" w:rsidRPr="0003537F" w:rsidRDefault="0003537F" w:rsidP="0003537F">
      <w:pPr>
        <w:shd w:val="clear" w:color="auto" w:fill="0D1117"/>
        <w:spacing w:after="0" w:line="300" w:lineRule="atLeas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v1.8 Functionality of all these previous windows</w:t>
      </w:r>
    </w:p>
    <w:p w14:paraId="38B78274" w14:textId="77777777" w:rsidR="0003537F" w:rsidRPr="0003537F" w:rsidRDefault="0003537F" w:rsidP="0003537F">
      <w:pPr>
        <w:shd w:val="clear" w:color="auto" w:fill="0D1117"/>
        <w:spacing w:after="0" w:line="300" w:lineRule="atLeast"/>
        <w:jc w:val="righ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14</w:t>
      </w:r>
    </w:p>
    <w:p w14:paraId="731477DA" w14:textId="77777777" w:rsidR="0003537F" w:rsidRPr="0003537F" w:rsidRDefault="0003537F" w:rsidP="0003537F">
      <w:pPr>
        <w:shd w:val="clear" w:color="auto" w:fill="0D1117"/>
        <w:spacing w:after="0" w:line="300" w:lineRule="atLeas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 xml:space="preserve">v1.9 I added Insert into orderdetails from items window </w:t>
      </w:r>
    </w:p>
    <w:p w14:paraId="7346CC9F" w14:textId="77777777" w:rsidR="0003537F" w:rsidRPr="0003537F" w:rsidRDefault="0003537F" w:rsidP="0003537F">
      <w:pPr>
        <w:shd w:val="clear" w:color="auto" w:fill="0D1117"/>
        <w:spacing w:after="0" w:line="300" w:lineRule="atLeast"/>
        <w:jc w:val="righ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15</w:t>
      </w:r>
    </w:p>
    <w:p w14:paraId="7E24D549" w14:textId="77777777" w:rsidR="0003537F" w:rsidRDefault="0003537F" w:rsidP="0003537F">
      <w:pPr>
        <w:shd w:val="clear" w:color="auto" w:fill="0D1117"/>
        <w:spacing w:after="0" w:line="300" w:lineRule="atLeast"/>
        <w:textAlignment w:val="top"/>
        <w:rPr>
          <w:rFonts w:ascii="Consolas" w:eastAsia="Times New Roman" w:hAnsi="Consolas" w:cs="Segoe UI"/>
          <w:color w:val="C9D1D9"/>
          <w:sz w:val="18"/>
          <w:szCs w:val="18"/>
        </w:rPr>
      </w:pPr>
      <w:r w:rsidRPr="0003537F">
        <w:rPr>
          <w:rFonts w:ascii="Consolas" w:eastAsia="Times New Roman" w:hAnsi="Consolas" w:cs="Segoe UI"/>
          <w:color w:val="C9D1D9"/>
          <w:sz w:val="18"/>
          <w:szCs w:val="18"/>
        </w:rPr>
        <w:t>V2.0 Fixed errors from removing items won't save stock back in new orders and blocked deleting signed in users and users that already have orders bind to them. Try Catched SQL errors</w:t>
      </w:r>
    </w:p>
    <w:p w14:paraId="248620E7" w14:textId="77777777" w:rsidR="00FB44E3" w:rsidRDefault="00FB44E3" w:rsidP="0003537F">
      <w:pPr>
        <w:shd w:val="clear" w:color="auto" w:fill="0D1117"/>
        <w:spacing w:after="0" w:line="300" w:lineRule="atLeast"/>
        <w:textAlignment w:val="top"/>
        <w:rPr>
          <w:rFonts w:ascii="Consolas" w:eastAsia="Times New Roman" w:hAnsi="Consolas" w:cs="Segoe UI"/>
          <w:color w:val="C9D1D9"/>
          <w:sz w:val="18"/>
          <w:szCs w:val="18"/>
        </w:rPr>
      </w:pPr>
    </w:p>
    <w:p w14:paraId="216B3579" w14:textId="175BC0AD" w:rsidR="00A3166F" w:rsidRPr="0003537F" w:rsidRDefault="00A3166F" w:rsidP="0003537F">
      <w:pPr>
        <w:shd w:val="clear" w:color="auto" w:fill="0D1117"/>
        <w:spacing w:after="0" w:line="300" w:lineRule="atLeast"/>
        <w:textAlignment w:val="top"/>
        <w:rPr>
          <w:rFonts w:ascii="Consolas" w:eastAsia="Times New Roman" w:hAnsi="Consolas" w:cs="Segoe UI"/>
          <w:color w:val="C9D1D9"/>
          <w:sz w:val="18"/>
          <w:szCs w:val="18"/>
        </w:rPr>
      </w:pPr>
      <w:r w:rsidRPr="00A3166F">
        <w:rPr>
          <w:rFonts w:ascii="Consolas" w:eastAsia="Times New Roman" w:hAnsi="Consolas" w:cs="Segoe UI"/>
          <w:color w:val="C9D1D9"/>
          <w:sz w:val="18"/>
          <w:szCs w:val="18"/>
        </w:rPr>
        <w:t>v2.1 Fixed Minor Issues during video record</w:t>
      </w:r>
      <w:r w:rsidR="00FB44E3">
        <w:rPr>
          <w:rFonts w:ascii="Consolas" w:eastAsia="Times New Roman" w:hAnsi="Consolas" w:cs="Segoe UI"/>
          <w:color w:val="C9D1D9"/>
          <w:sz w:val="18"/>
          <w:szCs w:val="18"/>
        </w:rPr>
        <w:tab/>
      </w:r>
      <w:r w:rsidR="00FB44E3">
        <w:rPr>
          <w:rFonts w:ascii="Consolas" w:eastAsia="Times New Roman" w:hAnsi="Consolas" w:cs="Segoe UI"/>
          <w:color w:val="C9D1D9"/>
          <w:sz w:val="18"/>
          <w:szCs w:val="18"/>
        </w:rPr>
        <w:tab/>
      </w:r>
      <w:r w:rsidR="00FB44E3">
        <w:rPr>
          <w:rFonts w:ascii="Consolas" w:eastAsia="Times New Roman" w:hAnsi="Consolas" w:cs="Segoe UI"/>
          <w:color w:val="C9D1D9"/>
          <w:sz w:val="18"/>
          <w:szCs w:val="18"/>
        </w:rPr>
        <w:tab/>
      </w:r>
      <w:r w:rsidR="00FB44E3">
        <w:rPr>
          <w:rFonts w:ascii="Consolas" w:eastAsia="Times New Roman" w:hAnsi="Consolas" w:cs="Segoe UI"/>
          <w:color w:val="C9D1D9"/>
          <w:sz w:val="18"/>
          <w:szCs w:val="18"/>
        </w:rPr>
        <w:tab/>
      </w:r>
      <w:r w:rsidR="00FB44E3">
        <w:rPr>
          <w:rFonts w:ascii="Consolas" w:eastAsia="Times New Roman" w:hAnsi="Consolas" w:cs="Segoe UI"/>
          <w:color w:val="C9D1D9"/>
          <w:sz w:val="18"/>
          <w:szCs w:val="18"/>
        </w:rPr>
        <w:tab/>
      </w:r>
      <w:r w:rsidR="00FB44E3">
        <w:rPr>
          <w:rFonts w:ascii="Consolas" w:eastAsia="Times New Roman" w:hAnsi="Consolas" w:cs="Segoe UI"/>
          <w:color w:val="C9D1D9"/>
          <w:sz w:val="18"/>
          <w:szCs w:val="18"/>
        </w:rPr>
        <w:tab/>
      </w:r>
      <w:r w:rsidR="00FB44E3">
        <w:rPr>
          <w:rFonts w:ascii="Consolas" w:eastAsia="Times New Roman" w:hAnsi="Consolas" w:cs="Segoe UI"/>
          <w:color w:val="C9D1D9"/>
          <w:sz w:val="18"/>
          <w:szCs w:val="18"/>
        </w:rPr>
        <w:tab/>
        <w:t xml:space="preserve">     16</w:t>
      </w:r>
    </w:p>
    <w:p w14:paraId="4CE3C703" w14:textId="77777777" w:rsidR="0003537F" w:rsidRDefault="0003537F" w:rsidP="0003537F"/>
    <w:p w14:paraId="54D3A414" w14:textId="77777777" w:rsidR="0003537F" w:rsidRDefault="0003537F">
      <w:r>
        <w:br w:type="page"/>
      </w:r>
    </w:p>
    <w:p w14:paraId="5B0FB324" w14:textId="77777777" w:rsidR="0003537F" w:rsidRDefault="0003537F" w:rsidP="0003537F">
      <w:pPr>
        <w:pStyle w:val="Heading1"/>
      </w:pPr>
      <w:r>
        <w:lastRenderedPageBreak/>
        <w:t>Screenshots from my application and database</w:t>
      </w:r>
    </w:p>
    <w:p w14:paraId="3752F280" w14:textId="77777777" w:rsidR="009754F2" w:rsidRDefault="009754F2" w:rsidP="009754F2">
      <w:pPr>
        <w:pStyle w:val="Heading2"/>
      </w:pPr>
      <w:r>
        <w:t>Login Page</w:t>
      </w:r>
    </w:p>
    <w:p w14:paraId="6367B3C6" w14:textId="77777777" w:rsidR="004474F6" w:rsidRPr="004474F6" w:rsidRDefault="004474F6" w:rsidP="004474F6"/>
    <w:p w14:paraId="04869DA7" w14:textId="77777777" w:rsidR="004474F6" w:rsidRDefault="004474F6" w:rsidP="004474F6">
      <w:pPr>
        <w:pStyle w:val="Heading2"/>
        <w:numPr>
          <w:ilvl w:val="0"/>
          <w:numId w:val="0"/>
        </w:numPr>
        <w:ind w:left="720"/>
      </w:pPr>
      <w:r w:rsidRPr="004474F6">
        <w:rPr>
          <w:noProof/>
        </w:rPr>
        <w:drawing>
          <wp:inline distT="0" distB="0" distL="0" distR="0" wp14:anchorId="7C72E60A" wp14:editId="5AAE513E">
            <wp:extent cx="5943600" cy="335915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8"/>
                    <a:stretch>
                      <a:fillRect/>
                    </a:stretch>
                  </pic:blipFill>
                  <pic:spPr>
                    <a:xfrm>
                      <a:off x="0" y="0"/>
                      <a:ext cx="5943600" cy="3359150"/>
                    </a:xfrm>
                    <a:prstGeom prst="rect">
                      <a:avLst/>
                    </a:prstGeom>
                  </pic:spPr>
                </pic:pic>
              </a:graphicData>
            </a:graphic>
          </wp:inline>
        </w:drawing>
      </w:r>
    </w:p>
    <w:p w14:paraId="09C2CB24" w14:textId="687FB55C" w:rsidR="004474F6" w:rsidRDefault="00143C8F" w:rsidP="004474F6">
      <w:pPr>
        <w:pStyle w:val="Heading2"/>
      </w:pPr>
      <w:r>
        <w:t>Home Page (Admin)</w:t>
      </w:r>
    </w:p>
    <w:p w14:paraId="4CCA173D" w14:textId="4007652B" w:rsidR="00143C8F" w:rsidRDefault="00143C8F" w:rsidP="00143C8F">
      <w:r w:rsidRPr="00143C8F">
        <w:rPr>
          <w:noProof/>
        </w:rPr>
        <w:drawing>
          <wp:inline distT="0" distB="0" distL="0" distR="0" wp14:anchorId="76C104D9" wp14:editId="5620F24B">
            <wp:extent cx="5943600" cy="3348990"/>
            <wp:effectExtent l="0" t="0" r="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9"/>
                    <a:stretch>
                      <a:fillRect/>
                    </a:stretch>
                  </pic:blipFill>
                  <pic:spPr>
                    <a:xfrm>
                      <a:off x="0" y="0"/>
                      <a:ext cx="5943600" cy="3348990"/>
                    </a:xfrm>
                    <a:prstGeom prst="rect">
                      <a:avLst/>
                    </a:prstGeom>
                  </pic:spPr>
                </pic:pic>
              </a:graphicData>
            </a:graphic>
          </wp:inline>
        </w:drawing>
      </w:r>
    </w:p>
    <w:p w14:paraId="05FF0376" w14:textId="4A35C95A" w:rsidR="00143C8F" w:rsidRDefault="00143C8F" w:rsidP="00143C8F">
      <w:pPr>
        <w:pStyle w:val="Heading2"/>
      </w:pPr>
      <w:r>
        <w:lastRenderedPageBreak/>
        <w:t>New Order</w:t>
      </w:r>
    </w:p>
    <w:p w14:paraId="4D9AA27E" w14:textId="0E42336C" w:rsidR="00143C8F" w:rsidRDefault="004E1407" w:rsidP="00143C8F">
      <w:r w:rsidRPr="004E1407">
        <w:rPr>
          <w:noProof/>
        </w:rPr>
        <w:drawing>
          <wp:inline distT="0" distB="0" distL="0" distR="0" wp14:anchorId="1CBB68AA" wp14:editId="41D20F1E">
            <wp:extent cx="5943600" cy="334137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0"/>
                    <a:stretch>
                      <a:fillRect/>
                    </a:stretch>
                  </pic:blipFill>
                  <pic:spPr>
                    <a:xfrm>
                      <a:off x="0" y="0"/>
                      <a:ext cx="5943600" cy="3341370"/>
                    </a:xfrm>
                    <a:prstGeom prst="rect">
                      <a:avLst/>
                    </a:prstGeom>
                  </pic:spPr>
                </pic:pic>
              </a:graphicData>
            </a:graphic>
          </wp:inline>
        </w:drawing>
      </w:r>
    </w:p>
    <w:p w14:paraId="786FB8DA" w14:textId="583FF34B" w:rsidR="004E1407" w:rsidRDefault="004E1407" w:rsidP="004E1407">
      <w:pPr>
        <w:pStyle w:val="Heading2"/>
      </w:pPr>
      <w:r>
        <w:t>Edit Items</w:t>
      </w:r>
    </w:p>
    <w:p w14:paraId="5544533D" w14:textId="62F9A5AA" w:rsidR="004E1407" w:rsidRDefault="004E1407" w:rsidP="004E1407">
      <w:r w:rsidRPr="004E1407">
        <w:rPr>
          <w:noProof/>
        </w:rPr>
        <w:drawing>
          <wp:inline distT="0" distB="0" distL="0" distR="0" wp14:anchorId="1E555588" wp14:editId="44290000">
            <wp:extent cx="5943600" cy="333629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1"/>
                    <a:stretch>
                      <a:fillRect/>
                    </a:stretch>
                  </pic:blipFill>
                  <pic:spPr>
                    <a:xfrm>
                      <a:off x="0" y="0"/>
                      <a:ext cx="5943600" cy="3336290"/>
                    </a:xfrm>
                    <a:prstGeom prst="rect">
                      <a:avLst/>
                    </a:prstGeom>
                  </pic:spPr>
                </pic:pic>
              </a:graphicData>
            </a:graphic>
          </wp:inline>
        </w:drawing>
      </w:r>
    </w:p>
    <w:p w14:paraId="21B1AE19" w14:textId="1BA19931" w:rsidR="004E1407" w:rsidRDefault="004E1407">
      <w:pPr>
        <w:rPr>
          <w:rFonts w:asciiTheme="majorHAnsi" w:eastAsiaTheme="majorEastAsia" w:hAnsiTheme="majorHAnsi" w:cstheme="majorBidi"/>
          <w:color w:val="2F5496" w:themeColor="accent1" w:themeShade="BF"/>
          <w:sz w:val="26"/>
          <w:szCs w:val="26"/>
        </w:rPr>
      </w:pPr>
      <w:r>
        <w:br w:type="page"/>
      </w:r>
    </w:p>
    <w:p w14:paraId="217E9FE7" w14:textId="77D0E52B" w:rsidR="004E1407" w:rsidRDefault="004E1407" w:rsidP="004E1407">
      <w:pPr>
        <w:pStyle w:val="Heading2"/>
      </w:pPr>
      <w:r>
        <w:lastRenderedPageBreak/>
        <w:t>Edit Users</w:t>
      </w:r>
    </w:p>
    <w:p w14:paraId="770C78F4" w14:textId="6E9C183B" w:rsidR="004E1407" w:rsidRDefault="004E1407" w:rsidP="004E1407">
      <w:r w:rsidRPr="004E1407">
        <w:rPr>
          <w:noProof/>
        </w:rPr>
        <w:drawing>
          <wp:inline distT="0" distB="0" distL="0" distR="0" wp14:anchorId="755A7303" wp14:editId="7A7F82E8">
            <wp:extent cx="5943600" cy="3326130"/>
            <wp:effectExtent l="0" t="0" r="0" b="762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2"/>
                    <a:stretch>
                      <a:fillRect/>
                    </a:stretch>
                  </pic:blipFill>
                  <pic:spPr>
                    <a:xfrm>
                      <a:off x="0" y="0"/>
                      <a:ext cx="5943600" cy="3326130"/>
                    </a:xfrm>
                    <a:prstGeom prst="rect">
                      <a:avLst/>
                    </a:prstGeom>
                  </pic:spPr>
                </pic:pic>
              </a:graphicData>
            </a:graphic>
          </wp:inline>
        </w:drawing>
      </w:r>
    </w:p>
    <w:p w14:paraId="6021BE61" w14:textId="34F10E02" w:rsidR="004E1407" w:rsidRDefault="004E1407" w:rsidP="004E1407">
      <w:pPr>
        <w:pStyle w:val="Heading2"/>
      </w:pPr>
      <w:r>
        <w:t>Edit Orders</w:t>
      </w:r>
    </w:p>
    <w:p w14:paraId="6E1D7742" w14:textId="61F350C4" w:rsidR="00817AFC" w:rsidRDefault="00817AFC" w:rsidP="00817AFC">
      <w:r w:rsidRPr="00817AFC">
        <w:rPr>
          <w:noProof/>
        </w:rPr>
        <w:drawing>
          <wp:inline distT="0" distB="0" distL="0" distR="0" wp14:anchorId="4E6E619E" wp14:editId="34B82E95">
            <wp:extent cx="5943600" cy="337566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3"/>
                    <a:stretch>
                      <a:fillRect/>
                    </a:stretch>
                  </pic:blipFill>
                  <pic:spPr>
                    <a:xfrm>
                      <a:off x="0" y="0"/>
                      <a:ext cx="5943600" cy="3375660"/>
                    </a:xfrm>
                    <a:prstGeom prst="rect">
                      <a:avLst/>
                    </a:prstGeom>
                  </pic:spPr>
                </pic:pic>
              </a:graphicData>
            </a:graphic>
          </wp:inline>
        </w:drawing>
      </w:r>
    </w:p>
    <w:p w14:paraId="5C8A9D2F" w14:textId="3D1C52BA" w:rsidR="00817AFC" w:rsidRDefault="00817AFC">
      <w:r>
        <w:br w:type="page"/>
      </w:r>
    </w:p>
    <w:p w14:paraId="029E79BF" w14:textId="1667177E" w:rsidR="00817AFC" w:rsidRDefault="00817AFC" w:rsidP="00817AFC">
      <w:pPr>
        <w:pStyle w:val="Heading2"/>
      </w:pPr>
      <w:r>
        <w:lastRenderedPageBreak/>
        <w:t>Database Screen shot</w:t>
      </w:r>
    </w:p>
    <w:p w14:paraId="0414DC58" w14:textId="77777777" w:rsidR="00817AFC" w:rsidRPr="00817AFC" w:rsidRDefault="00817AFC" w:rsidP="00817AFC">
      <w:pPr>
        <w:ind w:left="720"/>
      </w:pPr>
    </w:p>
    <w:p w14:paraId="7768197E" w14:textId="4E75A879" w:rsidR="005842BC" w:rsidRDefault="003C5417" w:rsidP="004474F6">
      <w:pPr>
        <w:pStyle w:val="Heading2"/>
        <w:numPr>
          <w:ilvl w:val="0"/>
          <w:numId w:val="0"/>
        </w:numPr>
        <w:ind w:left="720"/>
      </w:pPr>
      <w:r>
        <w:br w:type="page"/>
      </w:r>
      <w:r w:rsidR="005842BC" w:rsidRPr="005842BC">
        <w:rPr>
          <w:noProof/>
        </w:rPr>
        <w:lastRenderedPageBreak/>
        <w:drawing>
          <wp:inline distT="0" distB="0" distL="0" distR="0" wp14:anchorId="119913A2" wp14:editId="3892FB41">
            <wp:extent cx="5563376" cy="5191850"/>
            <wp:effectExtent l="0" t="0" r="0" b="889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4"/>
                    <a:stretch>
                      <a:fillRect/>
                    </a:stretch>
                  </pic:blipFill>
                  <pic:spPr>
                    <a:xfrm>
                      <a:off x="0" y="0"/>
                      <a:ext cx="5563376" cy="5191850"/>
                    </a:xfrm>
                    <a:prstGeom prst="rect">
                      <a:avLst/>
                    </a:prstGeom>
                  </pic:spPr>
                </pic:pic>
              </a:graphicData>
            </a:graphic>
          </wp:inline>
        </w:drawing>
      </w:r>
    </w:p>
    <w:p w14:paraId="12CD05E6" w14:textId="77777777" w:rsidR="005842BC" w:rsidRDefault="005842BC">
      <w:pPr>
        <w:rPr>
          <w:rFonts w:asciiTheme="majorHAnsi" w:eastAsiaTheme="majorEastAsia" w:hAnsiTheme="majorHAnsi" w:cstheme="majorBidi"/>
          <w:color w:val="2F5496" w:themeColor="accent1" w:themeShade="BF"/>
          <w:sz w:val="26"/>
          <w:szCs w:val="26"/>
        </w:rPr>
      </w:pPr>
      <w:r>
        <w:br w:type="page"/>
      </w:r>
    </w:p>
    <w:p w14:paraId="7E5999FE" w14:textId="77777777" w:rsidR="003C5417" w:rsidRDefault="003C5417" w:rsidP="004474F6">
      <w:pPr>
        <w:pStyle w:val="Heading2"/>
        <w:numPr>
          <w:ilvl w:val="0"/>
          <w:numId w:val="0"/>
        </w:numPr>
        <w:ind w:left="720"/>
      </w:pPr>
    </w:p>
    <w:p w14:paraId="0B6FFA16" w14:textId="226A6ADB" w:rsidR="00183624" w:rsidRDefault="00335F80" w:rsidP="00E5452A">
      <w:pPr>
        <w:pStyle w:val="Heading1"/>
        <w:numPr>
          <w:ilvl w:val="0"/>
          <w:numId w:val="7"/>
        </w:numPr>
      </w:pPr>
      <w:r>
        <w:t>Project Model: Incremental</w:t>
      </w:r>
    </w:p>
    <w:p w14:paraId="6894D0E5" w14:textId="33939554" w:rsidR="00335F80" w:rsidRDefault="00E67DBB" w:rsidP="001821B9">
      <w:pPr>
        <w:pStyle w:val="Heading2"/>
      </w:pPr>
      <w:r>
        <w:t>What is Incremental Model</w:t>
      </w:r>
    </w:p>
    <w:p w14:paraId="6132C90C" w14:textId="77777777" w:rsidR="001402DE" w:rsidRDefault="001402DE" w:rsidP="000F56AA">
      <w:pPr>
        <w:ind w:left="720"/>
        <w:jc w:val="both"/>
      </w:pPr>
    </w:p>
    <w:p w14:paraId="636C2865" w14:textId="2C1F6B69" w:rsidR="001402DE" w:rsidRDefault="001402DE" w:rsidP="000F56AA">
      <w:pPr>
        <w:ind w:left="720"/>
        <w:jc w:val="both"/>
      </w:pPr>
      <w:r>
        <w:rPr>
          <w:noProof/>
        </w:rPr>
        <w:drawing>
          <wp:inline distT="0" distB="0" distL="0" distR="0" wp14:anchorId="5013F491" wp14:editId="1F1B56E8">
            <wp:extent cx="5943600" cy="3416935"/>
            <wp:effectExtent l="0" t="0" r="0" b="0"/>
            <wp:docPr id="2" name="Picture 2"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6935"/>
                    </a:xfrm>
                    <a:prstGeom prst="rect">
                      <a:avLst/>
                    </a:prstGeom>
                    <a:noFill/>
                    <a:ln>
                      <a:noFill/>
                    </a:ln>
                  </pic:spPr>
                </pic:pic>
              </a:graphicData>
            </a:graphic>
          </wp:inline>
        </w:drawing>
      </w:r>
    </w:p>
    <w:p w14:paraId="5EBEA0C9" w14:textId="54428361" w:rsidR="00DF5B42" w:rsidRDefault="000B3F81" w:rsidP="000F56AA">
      <w:pPr>
        <w:pStyle w:val="NoSpacing"/>
        <w:numPr>
          <w:ilvl w:val="0"/>
          <w:numId w:val="4"/>
        </w:numPr>
        <w:jc w:val="both"/>
        <w:rPr>
          <w:rStyle w:val="Strong"/>
          <w:rFonts w:ascii="Segoe UI" w:hAnsi="Segoe UI" w:cs="Segoe UI"/>
          <w:b w:val="0"/>
          <w:bCs w:val="0"/>
          <w:color w:val="333333"/>
          <w:shd w:val="clear" w:color="auto" w:fill="FFFFFF"/>
        </w:rPr>
      </w:pPr>
      <w:r w:rsidRPr="00FD4484">
        <w:rPr>
          <w:rStyle w:val="Strong"/>
          <w:rFonts w:ascii="Segoe UI" w:hAnsi="Segoe UI" w:cs="Segoe UI"/>
          <w:color w:val="333333"/>
          <w:shd w:val="clear" w:color="auto" w:fill="FFFFFF"/>
        </w:rPr>
        <w:t xml:space="preserve">Requirement analysis: </w:t>
      </w:r>
      <w:r w:rsidRPr="00FD4484">
        <w:rPr>
          <w:rStyle w:val="Strong"/>
          <w:rFonts w:ascii="Segoe UI" w:hAnsi="Segoe UI" w:cs="Segoe UI"/>
          <w:b w:val="0"/>
          <w:bCs w:val="0"/>
          <w:color w:val="333333"/>
          <w:shd w:val="clear" w:color="auto" w:fill="FFFFFF"/>
        </w:rPr>
        <w:t xml:space="preserve">In this phase I started on thinking about what I want for my project. I needed good c# </w:t>
      </w:r>
      <w:r w:rsidR="00603FE8" w:rsidRPr="00FD4484">
        <w:rPr>
          <w:rStyle w:val="Strong"/>
          <w:rFonts w:ascii="Segoe UI" w:hAnsi="Segoe UI" w:cs="Segoe UI"/>
          <w:b w:val="0"/>
          <w:bCs w:val="0"/>
          <w:color w:val="333333"/>
          <w:shd w:val="clear" w:color="auto" w:fill="FFFFFF"/>
        </w:rPr>
        <w:t>knowledge,</w:t>
      </w:r>
      <w:r w:rsidRPr="00FD4484">
        <w:rPr>
          <w:rStyle w:val="Strong"/>
          <w:rFonts w:ascii="Segoe UI" w:hAnsi="Segoe UI" w:cs="Segoe UI"/>
          <w:b w:val="0"/>
          <w:bCs w:val="0"/>
          <w:color w:val="333333"/>
          <w:shd w:val="clear" w:color="auto" w:fill="FFFFFF"/>
        </w:rPr>
        <w:t xml:space="preserve"> so I bought a course on </w:t>
      </w:r>
      <w:r w:rsidR="00603FE8" w:rsidRPr="00FD4484">
        <w:rPr>
          <w:rStyle w:val="Strong"/>
          <w:rFonts w:ascii="Segoe UI" w:hAnsi="Segoe UI" w:cs="Segoe UI"/>
          <w:b w:val="0"/>
          <w:bCs w:val="0"/>
          <w:color w:val="333333"/>
          <w:shd w:val="clear" w:color="auto" w:fill="FFFFFF"/>
        </w:rPr>
        <w:t>Udemy</w:t>
      </w:r>
      <w:r w:rsidRPr="00FD4484">
        <w:rPr>
          <w:rStyle w:val="Strong"/>
          <w:rFonts w:ascii="Segoe UI" w:hAnsi="Segoe UI" w:cs="Segoe UI"/>
          <w:b w:val="0"/>
          <w:bCs w:val="0"/>
          <w:color w:val="333333"/>
          <w:shd w:val="clear" w:color="auto" w:fill="FFFFFF"/>
        </w:rPr>
        <w:t xml:space="preserve"> and followed it. Then I needed a good xaml </w:t>
      </w:r>
      <w:r w:rsidR="00603FE8" w:rsidRPr="00FD4484">
        <w:rPr>
          <w:rStyle w:val="Strong"/>
          <w:rFonts w:ascii="Segoe UI" w:hAnsi="Segoe UI" w:cs="Segoe UI"/>
          <w:b w:val="0"/>
          <w:bCs w:val="0"/>
          <w:color w:val="333333"/>
          <w:shd w:val="clear" w:color="auto" w:fill="FFFFFF"/>
        </w:rPr>
        <w:t>knowledge,</w:t>
      </w:r>
      <w:r w:rsidRPr="00FD4484">
        <w:rPr>
          <w:rStyle w:val="Strong"/>
          <w:rFonts w:ascii="Segoe UI" w:hAnsi="Segoe UI" w:cs="Segoe UI"/>
          <w:b w:val="0"/>
          <w:bCs w:val="0"/>
          <w:color w:val="333333"/>
          <w:shd w:val="clear" w:color="auto" w:fill="FFFFFF"/>
        </w:rPr>
        <w:t xml:space="preserve"> so I bought a course for it to</w:t>
      </w:r>
      <w:r w:rsidR="00FD4484" w:rsidRPr="00FD4484">
        <w:rPr>
          <w:rStyle w:val="Strong"/>
          <w:rFonts w:ascii="Segoe UI" w:hAnsi="Segoe UI" w:cs="Segoe UI"/>
          <w:b w:val="0"/>
          <w:bCs w:val="0"/>
          <w:color w:val="333333"/>
          <w:shd w:val="clear" w:color="auto" w:fill="FFFFFF"/>
        </w:rPr>
        <w:t>o.</w:t>
      </w:r>
      <w:r w:rsidR="001D2610">
        <w:rPr>
          <w:rStyle w:val="Strong"/>
          <w:rFonts w:ascii="Segoe UI" w:hAnsi="Segoe UI" w:cs="Segoe UI"/>
          <w:b w:val="0"/>
          <w:bCs w:val="0"/>
          <w:color w:val="333333"/>
          <w:shd w:val="clear" w:color="auto" w:fill="FFFFFF"/>
        </w:rPr>
        <w:t xml:space="preserve"> I decided that it will have </w:t>
      </w:r>
      <w:r w:rsidR="008F4751">
        <w:rPr>
          <w:rStyle w:val="Strong"/>
          <w:rFonts w:ascii="Segoe UI" w:hAnsi="Segoe UI" w:cs="Segoe UI"/>
          <w:b w:val="0"/>
          <w:bCs w:val="0"/>
          <w:color w:val="333333"/>
          <w:shd w:val="clear" w:color="auto" w:fill="FFFFFF"/>
        </w:rPr>
        <w:t>three</w:t>
      </w:r>
      <w:r w:rsidR="00BE2EC4">
        <w:rPr>
          <w:rStyle w:val="Strong"/>
          <w:rFonts w:ascii="Segoe UI" w:hAnsi="Segoe UI" w:cs="Segoe UI"/>
          <w:b w:val="0"/>
          <w:bCs w:val="0"/>
          <w:color w:val="333333"/>
          <w:shd w:val="clear" w:color="auto" w:fill="FFFFFF"/>
        </w:rPr>
        <w:t xml:space="preserve"> windows</w:t>
      </w:r>
    </w:p>
    <w:p w14:paraId="3DBB9FE9" w14:textId="77777777" w:rsidR="00FD4484" w:rsidRPr="00FD4484" w:rsidRDefault="00FD4484" w:rsidP="000F56AA">
      <w:pPr>
        <w:pStyle w:val="NoSpacing"/>
        <w:jc w:val="both"/>
        <w:rPr>
          <w:rStyle w:val="Strong"/>
          <w:rFonts w:ascii="Segoe UI" w:hAnsi="Segoe UI" w:cs="Segoe UI"/>
          <w:b w:val="0"/>
          <w:bCs w:val="0"/>
          <w:color w:val="333333"/>
          <w:shd w:val="clear" w:color="auto" w:fill="FFFFFF"/>
        </w:rPr>
      </w:pPr>
    </w:p>
    <w:p w14:paraId="54FA64E7" w14:textId="4D277FE7" w:rsidR="003D423D" w:rsidRDefault="00FD4484" w:rsidP="000F56AA">
      <w:pPr>
        <w:pStyle w:val="NoSpacing"/>
        <w:numPr>
          <w:ilvl w:val="0"/>
          <w:numId w:val="4"/>
        </w:numPr>
        <w:jc w:val="both"/>
        <w:rPr>
          <w:rStyle w:val="Strong"/>
          <w:b w:val="0"/>
          <w:bCs w:val="0"/>
        </w:rPr>
      </w:pPr>
      <w:r>
        <w:rPr>
          <w:rStyle w:val="Strong"/>
          <w:rFonts w:ascii="Segoe UI" w:hAnsi="Segoe UI" w:cs="Segoe UI"/>
          <w:color w:val="333333"/>
          <w:shd w:val="clear" w:color="auto" w:fill="FFFFFF"/>
        </w:rPr>
        <w:t>Design &amp; Development:</w:t>
      </w:r>
      <w:r w:rsidR="00603FE8">
        <w:rPr>
          <w:rStyle w:val="Strong"/>
          <w:rFonts w:ascii="Segoe UI" w:hAnsi="Segoe UI" w:cs="Segoe UI"/>
          <w:color w:val="333333"/>
          <w:shd w:val="clear" w:color="auto" w:fill="FFFFFF"/>
        </w:rPr>
        <w:t xml:space="preserve"> </w:t>
      </w:r>
      <w:r w:rsidR="00603FE8">
        <w:rPr>
          <w:rStyle w:val="Strong"/>
          <w:rFonts w:ascii="Segoe UI" w:hAnsi="Segoe UI" w:cs="Segoe UI"/>
          <w:b w:val="0"/>
          <w:bCs w:val="0"/>
          <w:color w:val="333333"/>
          <w:shd w:val="clear" w:color="auto" w:fill="FFFFFF"/>
        </w:rPr>
        <w:t>In this phase</w:t>
      </w:r>
      <w:r w:rsidR="001D2610">
        <w:rPr>
          <w:rStyle w:val="Strong"/>
          <w:rFonts w:ascii="Segoe UI" w:hAnsi="Segoe UI" w:cs="Segoe UI"/>
          <w:b w:val="0"/>
          <w:bCs w:val="0"/>
          <w:color w:val="333333"/>
          <w:shd w:val="clear" w:color="auto" w:fill="FFFFFF"/>
        </w:rPr>
        <w:t xml:space="preserve"> </w:t>
      </w:r>
      <w:r w:rsidR="00BE2EC4">
        <w:rPr>
          <w:rStyle w:val="Strong"/>
          <w:rFonts w:ascii="Segoe UI" w:hAnsi="Segoe UI" w:cs="Segoe UI"/>
          <w:b w:val="0"/>
          <w:bCs w:val="0"/>
          <w:color w:val="333333"/>
          <w:shd w:val="clear" w:color="auto" w:fill="FFFFFF"/>
        </w:rPr>
        <w:t xml:space="preserve">I have decided that it will have </w:t>
      </w:r>
      <w:r w:rsidR="008F4751">
        <w:rPr>
          <w:rStyle w:val="Strong"/>
          <w:rFonts w:ascii="Segoe UI" w:hAnsi="Segoe UI" w:cs="Segoe UI"/>
          <w:b w:val="0"/>
          <w:bCs w:val="0"/>
          <w:color w:val="333333"/>
          <w:shd w:val="clear" w:color="auto" w:fill="FFFFFF"/>
        </w:rPr>
        <w:t>three</w:t>
      </w:r>
      <w:r w:rsidR="00BE2EC4">
        <w:rPr>
          <w:rStyle w:val="Strong"/>
          <w:rFonts w:ascii="Segoe UI" w:hAnsi="Segoe UI" w:cs="Segoe UI"/>
          <w:b w:val="0"/>
          <w:bCs w:val="0"/>
          <w:color w:val="333333"/>
          <w:shd w:val="clear" w:color="auto" w:fill="FFFFFF"/>
        </w:rPr>
        <w:t xml:space="preserve"> builds. For the first build I have designed </w:t>
      </w:r>
      <w:r w:rsidR="00C46103">
        <w:rPr>
          <w:rStyle w:val="Strong"/>
          <w:rFonts w:ascii="Segoe UI" w:hAnsi="Segoe UI" w:cs="Segoe UI"/>
          <w:b w:val="0"/>
          <w:bCs w:val="0"/>
          <w:color w:val="333333"/>
          <w:shd w:val="clear" w:color="auto" w:fill="FFFFFF"/>
        </w:rPr>
        <w:t xml:space="preserve">the first window then coded it to function as a home page showing order history and </w:t>
      </w:r>
      <w:r w:rsidR="00CC107A">
        <w:rPr>
          <w:rStyle w:val="Strong"/>
          <w:rFonts w:ascii="Segoe UI" w:hAnsi="Segoe UI" w:cs="Segoe UI"/>
          <w:b w:val="0"/>
          <w:bCs w:val="0"/>
          <w:color w:val="333333"/>
          <w:shd w:val="clear" w:color="auto" w:fill="FFFFFF"/>
        </w:rPr>
        <w:t xml:space="preserve">each order details about what </w:t>
      </w:r>
      <w:r w:rsidR="007F696A">
        <w:rPr>
          <w:rStyle w:val="Strong"/>
          <w:rFonts w:ascii="Segoe UI" w:hAnsi="Segoe UI" w:cs="Segoe UI"/>
          <w:b w:val="0"/>
          <w:bCs w:val="0"/>
          <w:color w:val="333333"/>
          <w:shd w:val="clear" w:color="auto" w:fill="FFFFFF"/>
        </w:rPr>
        <w:t>it has</w:t>
      </w:r>
      <w:r w:rsidR="00A80179">
        <w:rPr>
          <w:rStyle w:val="Strong"/>
          <w:rFonts w:ascii="Segoe UI" w:hAnsi="Segoe UI" w:cs="Segoe UI"/>
          <w:b w:val="0"/>
          <w:bCs w:val="0"/>
          <w:color w:val="333333"/>
          <w:shd w:val="clear" w:color="auto" w:fill="FFFFFF"/>
        </w:rPr>
        <w:t xml:space="preserve">. It will also have </w:t>
      </w:r>
      <w:r w:rsidR="008F4751">
        <w:rPr>
          <w:rStyle w:val="Strong"/>
          <w:rFonts w:ascii="Segoe UI" w:hAnsi="Segoe UI" w:cs="Segoe UI"/>
          <w:b w:val="0"/>
          <w:bCs w:val="0"/>
          <w:color w:val="333333"/>
          <w:shd w:val="clear" w:color="auto" w:fill="FFFFFF"/>
        </w:rPr>
        <w:t>two</w:t>
      </w:r>
      <w:r w:rsidR="00A80179">
        <w:rPr>
          <w:rStyle w:val="Strong"/>
          <w:rFonts w:ascii="Segoe UI" w:hAnsi="Segoe UI" w:cs="Segoe UI"/>
          <w:b w:val="0"/>
          <w:bCs w:val="0"/>
          <w:color w:val="333333"/>
          <w:shd w:val="clear" w:color="auto" w:fill="FFFFFF"/>
        </w:rPr>
        <w:t xml:space="preserve"> buttons one for</w:t>
      </w:r>
      <w:r w:rsidR="007F696A">
        <w:rPr>
          <w:rStyle w:val="Strong"/>
          <w:rFonts w:ascii="Segoe UI" w:hAnsi="Segoe UI" w:cs="Segoe UI"/>
          <w:b w:val="0"/>
          <w:bCs w:val="0"/>
          <w:color w:val="333333"/>
          <w:shd w:val="clear" w:color="auto" w:fill="FFFFFF"/>
        </w:rPr>
        <w:t xml:space="preserve"> new orders and one for editing all the items that the store has.</w:t>
      </w:r>
      <w:r w:rsidR="0046157B">
        <w:rPr>
          <w:rStyle w:val="Strong"/>
          <w:rFonts w:ascii="Segoe UI" w:hAnsi="Segoe UI" w:cs="Segoe UI"/>
          <w:b w:val="0"/>
          <w:bCs w:val="0"/>
          <w:color w:val="333333"/>
          <w:shd w:val="clear" w:color="auto" w:fill="FFFFFF"/>
        </w:rPr>
        <w:t xml:space="preserve"> After that in the second build I designed the second window which is about new </w:t>
      </w:r>
      <w:r w:rsidR="008F4751">
        <w:rPr>
          <w:rStyle w:val="Strong"/>
          <w:rFonts w:ascii="Segoe UI" w:hAnsi="Segoe UI" w:cs="Segoe UI"/>
          <w:b w:val="0"/>
          <w:bCs w:val="0"/>
          <w:color w:val="333333"/>
          <w:shd w:val="clear" w:color="auto" w:fill="FFFFFF"/>
        </w:rPr>
        <w:t>orders,</w:t>
      </w:r>
      <w:r w:rsidR="0046157B">
        <w:rPr>
          <w:rStyle w:val="Strong"/>
          <w:rFonts w:ascii="Segoe UI" w:hAnsi="Segoe UI" w:cs="Segoe UI"/>
          <w:b w:val="0"/>
          <w:bCs w:val="0"/>
          <w:color w:val="333333"/>
          <w:shd w:val="clear" w:color="auto" w:fill="FFFFFF"/>
        </w:rPr>
        <w:t xml:space="preserve"> and </w:t>
      </w:r>
      <w:r w:rsidR="008F4751">
        <w:rPr>
          <w:rStyle w:val="Strong"/>
          <w:rFonts w:ascii="Segoe UI" w:hAnsi="Segoe UI" w:cs="Segoe UI"/>
          <w:b w:val="0"/>
          <w:bCs w:val="0"/>
          <w:color w:val="333333"/>
          <w:shd w:val="clear" w:color="auto" w:fill="FFFFFF"/>
        </w:rPr>
        <w:t>it is</w:t>
      </w:r>
      <w:r w:rsidR="0046157B">
        <w:rPr>
          <w:rStyle w:val="Strong"/>
          <w:rFonts w:ascii="Segoe UI" w:hAnsi="Segoe UI" w:cs="Segoe UI"/>
          <w:b w:val="0"/>
          <w:bCs w:val="0"/>
          <w:color w:val="333333"/>
          <w:shd w:val="clear" w:color="auto" w:fill="FFFFFF"/>
        </w:rPr>
        <w:t xml:space="preserve"> all about </w:t>
      </w:r>
      <w:r w:rsidR="00E56FCF">
        <w:rPr>
          <w:rStyle w:val="Strong"/>
          <w:rFonts w:ascii="Segoe UI" w:hAnsi="Segoe UI" w:cs="Segoe UI"/>
          <w:b w:val="0"/>
          <w:bCs w:val="0"/>
          <w:color w:val="333333"/>
          <w:shd w:val="clear" w:color="auto" w:fill="FFFFFF"/>
        </w:rPr>
        <w:t>adding items to the order and calculating the order and choosing the payment method. The third and fina</w:t>
      </w:r>
      <w:r w:rsidR="00694FEC">
        <w:rPr>
          <w:rStyle w:val="Strong"/>
          <w:rFonts w:ascii="Segoe UI" w:hAnsi="Segoe UI" w:cs="Segoe UI"/>
          <w:b w:val="0"/>
          <w:bCs w:val="0"/>
          <w:color w:val="333333"/>
          <w:shd w:val="clear" w:color="auto" w:fill="FFFFFF"/>
        </w:rPr>
        <w:t xml:space="preserve">l window was all about the items in the store, </w:t>
      </w:r>
      <w:r w:rsidR="005378DE">
        <w:rPr>
          <w:rStyle w:val="Strong"/>
          <w:rFonts w:ascii="Segoe UI" w:hAnsi="Segoe UI" w:cs="Segoe UI"/>
          <w:b w:val="0"/>
          <w:bCs w:val="0"/>
          <w:color w:val="333333"/>
          <w:shd w:val="clear" w:color="auto" w:fill="FFFFFF"/>
        </w:rPr>
        <w:t xml:space="preserve">editing, </w:t>
      </w:r>
      <w:r w:rsidR="008F4751">
        <w:rPr>
          <w:rStyle w:val="Strong"/>
          <w:rFonts w:ascii="Segoe UI" w:hAnsi="Segoe UI" w:cs="Segoe UI"/>
          <w:b w:val="0"/>
          <w:bCs w:val="0"/>
          <w:color w:val="333333"/>
          <w:shd w:val="clear" w:color="auto" w:fill="FFFFFF"/>
        </w:rPr>
        <w:t>deleting,</w:t>
      </w:r>
      <w:r w:rsidR="005378DE">
        <w:rPr>
          <w:rStyle w:val="Strong"/>
          <w:rFonts w:ascii="Segoe UI" w:hAnsi="Segoe UI" w:cs="Segoe UI"/>
          <w:b w:val="0"/>
          <w:bCs w:val="0"/>
          <w:color w:val="333333"/>
          <w:shd w:val="clear" w:color="auto" w:fill="FFFFFF"/>
        </w:rPr>
        <w:t xml:space="preserve"> </w:t>
      </w:r>
      <w:r w:rsidR="008F4751">
        <w:rPr>
          <w:rStyle w:val="Strong"/>
          <w:rFonts w:ascii="Segoe UI" w:hAnsi="Segoe UI" w:cs="Segoe UI"/>
          <w:b w:val="0"/>
          <w:bCs w:val="0"/>
          <w:color w:val="333333"/>
          <w:shd w:val="clear" w:color="auto" w:fill="FFFFFF"/>
        </w:rPr>
        <w:t>showing, updating,</w:t>
      </w:r>
      <w:r w:rsidR="005378DE">
        <w:rPr>
          <w:rStyle w:val="Strong"/>
          <w:rFonts w:ascii="Segoe UI" w:hAnsi="Segoe UI" w:cs="Segoe UI"/>
          <w:b w:val="0"/>
          <w:bCs w:val="0"/>
          <w:color w:val="333333"/>
          <w:shd w:val="clear" w:color="auto" w:fill="FFFFFF"/>
        </w:rPr>
        <w:t xml:space="preserve"> and inserting into them.</w:t>
      </w:r>
    </w:p>
    <w:p w14:paraId="46473E0C" w14:textId="77777777" w:rsidR="003D423D" w:rsidRDefault="003D423D" w:rsidP="000F56AA">
      <w:pPr>
        <w:pStyle w:val="ListParagraph"/>
        <w:jc w:val="both"/>
      </w:pPr>
    </w:p>
    <w:p w14:paraId="39B06190" w14:textId="5804A417" w:rsidR="00357F68" w:rsidRDefault="003D423D" w:rsidP="000F56AA">
      <w:pPr>
        <w:pStyle w:val="NoSpacing"/>
        <w:numPr>
          <w:ilvl w:val="0"/>
          <w:numId w:val="4"/>
        </w:numPr>
        <w:jc w:val="both"/>
      </w:pPr>
      <w:r>
        <w:rPr>
          <w:rStyle w:val="Strong"/>
          <w:rFonts w:ascii="Segoe UI" w:hAnsi="Segoe UI" w:cs="Segoe UI"/>
          <w:color w:val="333333"/>
          <w:shd w:val="clear" w:color="auto" w:fill="FFFFFF"/>
        </w:rPr>
        <w:t xml:space="preserve">Testing: </w:t>
      </w:r>
      <w:r w:rsidR="0046157B">
        <w:rPr>
          <w:rStyle w:val="Strong"/>
          <w:rFonts w:ascii="Segoe UI" w:hAnsi="Segoe UI" w:cs="Segoe UI"/>
          <w:b w:val="0"/>
          <w:bCs w:val="0"/>
          <w:color w:val="333333"/>
          <w:shd w:val="clear" w:color="auto" w:fill="FFFFFF"/>
        </w:rPr>
        <w:t xml:space="preserve">In this </w:t>
      </w:r>
      <w:r w:rsidR="005378DE">
        <w:rPr>
          <w:rStyle w:val="Strong"/>
          <w:rFonts w:ascii="Segoe UI" w:hAnsi="Segoe UI" w:cs="Segoe UI"/>
          <w:b w:val="0"/>
          <w:bCs w:val="0"/>
          <w:color w:val="333333"/>
          <w:shd w:val="clear" w:color="auto" w:fill="FFFFFF"/>
        </w:rPr>
        <w:t xml:space="preserve">phase I decided to build and test </w:t>
      </w:r>
      <w:r w:rsidR="0041558E">
        <w:rPr>
          <w:rStyle w:val="Strong"/>
          <w:rFonts w:ascii="Segoe UI" w:hAnsi="Segoe UI" w:cs="Segoe UI"/>
          <w:b w:val="0"/>
          <w:bCs w:val="0"/>
          <w:color w:val="333333"/>
          <w:shd w:val="clear" w:color="auto" w:fill="FFFFFF"/>
        </w:rPr>
        <w:t xml:space="preserve">each window by inserting </w:t>
      </w:r>
      <w:r w:rsidR="00357F68">
        <w:rPr>
          <w:rStyle w:val="Strong"/>
          <w:rFonts w:ascii="Segoe UI" w:hAnsi="Segoe UI" w:cs="Segoe UI"/>
          <w:b w:val="0"/>
          <w:bCs w:val="0"/>
          <w:color w:val="333333"/>
          <w:shd w:val="clear" w:color="auto" w:fill="FFFFFF"/>
        </w:rPr>
        <w:t xml:space="preserve">some items in the database and creating a new order in the new order window then I </w:t>
      </w:r>
      <w:r w:rsidR="008F4751">
        <w:rPr>
          <w:rStyle w:val="Strong"/>
          <w:rFonts w:ascii="Segoe UI" w:hAnsi="Segoe UI" w:cs="Segoe UI"/>
          <w:b w:val="0"/>
          <w:bCs w:val="0"/>
          <w:color w:val="333333"/>
          <w:shd w:val="clear" w:color="auto" w:fill="FFFFFF"/>
        </w:rPr>
        <w:t>test</w:t>
      </w:r>
      <w:r w:rsidR="0067636C">
        <w:rPr>
          <w:rStyle w:val="Strong"/>
          <w:rFonts w:ascii="Segoe UI" w:hAnsi="Segoe UI" w:cs="Segoe UI"/>
          <w:b w:val="0"/>
          <w:bCs w:val="0"/>
          <w:color w:val="333333"/>
          <w:shd w:val="clear" w:color="auto" w:fill="FFFFFF"/>
        </w:rPr>
        <w:t xml:space="preserve">ed </w:t>
      </w:r>
      <w:r w:rsidR="0067636C">
        <w:rPr>
          <w:rStyle w:val="Strong"/>
          <w:rFonts w:ascii="Segoe UI" w:hAnsi="Segoe UI" w:cs="Segoe UI"/>
          <w:b w:val="0"/>
          <w:bCs w:val="0"/>
          <w:color w:val="333333"/>
          <w:shd w:val="clear" w:color="auto" w:fill="FFFFFF"/>
        </w:rPr>
        <w:lastRenderedPageBreak/>
        <w:t xml:space="preserve">whether it </w:t>
      </w:r>
      <w:r w:rsidR="00357F68">
        <w:rPr>
          <w:rStyle w:val="Strong"/>
          <w:rFonts w:ascii="Segoe UI" w:hAnsi="Segoe UI" w:cs="Segoe UI"/>
          <w:b w:val="0"/>
          <w:bCs w:val="0"/>
          <w:color w:val="333333"/>
          <w:shd w:val="clear" w:color="auto" w:fill="FFFFFF"/>
        </w:rPr>
        <w:t xml:space="preserve">would </w:t>
      </w:r>
      <w:r w:rsidR="0067636C">
        <w:rPr>
          <w:rStyle w:val="Strong"/>
          <w:rFonts w:ascii="Segoe UI" w:hAnsi="Segoe UI" w:cs="Segoe UI"/>
          <w:b w:val="0"/>
          <w:bCs w:val="0"/>
          <w:color w:val="333333"/>
          <w:shd w:val="clear" w:color="auto" w:fill="FFFFFF"/>
        </w:rPr>
        <w:t>work</w:t>
      </w:r>
      <w:r w:rsidR="00357F68">
        <w:rPr>
          <w:rStyle w:val="Strong"/>
          <w:rFonts w:ascii="Segoe UI" w:hAnsi="Segoe UI" w:cs="Segoe UI"/>
          <w:b w:val="0"/>
          <w:bCs w:val="0"/>
          <w:color w:val="333333"/>
          <w:shd w:val="clear" w:color="auto" w:fill="FFFFFF"/>
        </w:rPr>
        <w:t xml:space="preserve"> successful</w:t>
      </w:r>
      <w:r w:rsidR="00357F68">
        <w:t>ly or not then I tested each window after building and designing it.</w:t>
      </w:r>
    </w:p>
    <w:p w14:paraId="3E9BB3B2" w14:textId="77777777" w:rsidR="00357F68" w:rsidRDefault="00357F68" w:rsidP="000F56AA">
      <w:pPr>
        <w:pStyle w:val="ListParagraph"/>
        <w:jc w:val="both"/>
        <w:rPr>
          <w:rStyle w:val="Strong"/>
          <w:rFonts w:ascii="Segoe UI" w:hAnsi="Segoe UI" w:cs="Segoe UI"/>
          <w:b w:val="0"/>
          <w:bCs w:val="0"/>
          <w:color w:val="333333"/>
          <w:shd w:val="clear" w:color="auto" w:fill="FFFFFF"/>
        </w:rPr>
      </w:pPr>
    </w:p>
    <w:p w14:paraId="0A117123" w14:textId="1DCF6014" w:rsidR="00FF55E6" w:rsidRPr="00201EBC" w:rsidRDefault="00A1165E" w:rsidP="000F56AA">
      <w:pPr>
        <w:pStyle w:val="NoSpacing"/>
        <w:numPr>
          <w:ilvl w:val="0"/>
          <w:numId w:val="4"/>
        </w:numPr>
        <w:jc w:val="both"/>
        <w:rPr>
          <w:rStyle w:val="Strong"/>
          <w:b w:val="0"/>
          <w:bCs w:val="0"/>
        </w:rPr>
      </w:pPr>
      <w:r w:rsidRPr="00A1165E">
        <w:rPr>
          <w:rStyle w:val="Strong"/>
          <w:rFonts w:ascii="Segoe UI" w:hAnsi="Segoe UI" w:cs="Segoe UI"/>
          <w:color w:val="333333"/>
          <w:shd w:val="clear" w:color="auto" w:fill="FFFFFF"/>
        </w:rPr>
        <w:t>Implementation</w:t>
      </w:r>
      <w:r>
        <w:rPr>
          <w:rStyle w:val="Strong"/>
          <w:rFonts w:ascii="Segoe UI" w:hAnsi="Segoe UI" w:cs="Segoe UI"/>
          <w:color w:val="333333"/>
          <w:shd w:val="clear" w:color="auto" w:fill="FFFFFF"/>
        </w:rPr>
        <w:t xml:space="preserve">: </w:t>
      </w:r>
      <w:r>
        <w:rPr>
          <w:rStyle w:val="Strong"/>
          <w:rFonts w:ascii="Segoe UI" w:hAnsi="Segoe UI" w:cs="Segoe UI"/>
          <w:b w:val="0"/>
          <w:bCs w:val="0"/>
          <w:color w:val="333333"/>
          <w:shd w:val="clear" w:color="auto" w:fill="FFFFFF"/>
        </w:rPr>
        <w:t xml:space="preserve">I updated the insert to a window after the tests because it </w:t>
      </w:r>
      <w:r w:rsidR="008F4751">
        <w:rPr>
          <w:rStyle w:val="Strong"/>
          <w:rFonts w:ascii="Segoe UI" w:hAnsi="Segoe UI" w:cs="Segoe UI"/>
          <w:b w:val="0"/>
          <w:bCs w:val="0"/>
          <w:color w:val="333333"/>
          <w:shd w:val="clear" w:color="auto" w:fill="FFFFFF"/>
        </w:rPr>
        <w:t>was not</w:t>
      </w:r>
      <w:r>
        <w:rPr>
          <w:rStyle w:val="Strong"/>
          <w:rFonts w:ascii="Segoe UI" w:hAnsi="Segoe UI" w:cs="Segoe UI"/>
          <w:b w:val="0"/>
          <w:bCs w:val="0"/>
          <w:color w:val="333333"/>
          <w:shd w:val="clear" w:color="auto" w:fill="FFFFFF"/>
        </w:rPr>
        <w:t xml:space="preserve"> working well and </w:t>
      </w:r>
      <w:r w:rsidR="00FF55E6">
        <w:rPr>
          <w:rStyle w:val="Strong"/>
          <w:rFonts w:ascii="Segoe UI" w:hAnsi="Segoe UI" w:cs="Segoe UI"/>
          <w:b w:val="0"/>
          <w:bCs w:val="0"/>
          <w:color w:val="333333"/>
          <w:shd w:val="clear" w:color="auto" w:fill="FFFFFF"/>
        </w:rPr>
        <w:t>confusing.</w:t>
      </w:r>
    </w:p>
    <w:p w14:paraId="67EC9E52" w14:textId="2B5B1C5C" w:rsidR="00201EBC" w:rsidRDefault="00201EBC" w:rsidP="000F56AA">
      <w:pPr>
        <w:pStyle w:val="NoSpacing"/>
        <w:ind w:left="1080"/>
        <w:jc w:val="both"/>
        <w:rPr>
          <w:rStyle w:val="Strong"/>
          <w:b w:val="0"/>
          <w:bCs w:val="0"/>
        </w:rPr>
      </w:pPr>
    </w:p>
    <w:p w14:paraId="1781CDAA" w14:textId="049B9771" w:rsidR="00201EBC" w:rsidRDefault="00201EBC" w:rsidP="000F56AA">
      <w:pPr>
        <w:pStyle w:val="NoSpacing"/>
        <w:ind w:left="1080"/>
        <w:jc w:val="both"/>
        <w:rPr>
          <w:rStyle w:val="Strong"/>
          <w:b w:val="0"/>
          <w:bCs w:val="0"/>
        </w:rPr>
      </w:pPr>
      <w:r>
        <w:rPr>
          <w:rStyle w:val="Strong"/>
          <w:b w:val="0"/>
          <w:bCs w:val="0"/>
        </w:rPr>
        <w:t>I decided to add login</w:t>
      </w:r>
    </w:p>
    <w:p w14:paraId="7E1FF209" w14:textId="0C989154" w:rsidR="00201EBC" w:rsidRDefault="00201EBC" w:rsidP="000F56AA">
      <w:pPr>
        <w:pStyle w:val="NoSpacing"/>
        <w:ind w:left="1080"/>
        <w:jc w:val="both"/>
        <w:rPr>
          <w:rStyle w:val="Strong"/>
          <w:b w:val="0"/>
          <w:bCs w:val="0"/>
        </w:rPr>
      </w:pPr>
      <w:r>
        <w:rPr>
          <w:rStyle w:val="Strong"/>
          <w:b w:val="0"/>
          <w:bCs w:val="0"/>
        </w:rPr>
        <w:t>I decided to make admin and users for security</w:t>
      </w:r>
    </w:p>
    <w:p w14:paraId="6B11F44E" w14:textId="1C08140F" w:rsidR="00201EBC" w:rsidRDefault="00201EBC" w:rsidP="000F56AA">
      <w:pPr>
        <w:pStyle w:val="NoSpacing"/>
        <w:ind w:left="1080"/>
        <w:jc w:val="both"/>
        <w:rPr>
          <w:rStyle w:val="Strong"/>
          <w:b w:val="0"/>
          <w:bCs w:val="0"/>
        </w:rPr>
      </w:pPr>
      <w:r>
        <w:rPr>
          <w:rStyle w:val="Strong"/>
          <w:b w:val="0"/>
          <w:bCs w:val="0"/>
        </w:rPr>
        <w:t xml:space="preserve">I decided to hide any edits </w:t>
      </w:r>
      <w:r w:rsidR="00295029">
        <w:rPr>
          <w:rStyle w:val="Strong"/>
          <w:b w:val="0"/>
          <w:bCs w:val="0"/>
        </w:rPr>
        <w:t>and keep them visible only to the admin</w:t>
      </w:r>
    </w:p>
    <w:p w14:paraId="0C66B69E" w14:textId="469411CA" w:rsidR="00295029" w:rsidRDefault="00295029" w:rsidP="000F56AA">
      <w:pPr>
        <w:pStyle w:val="NoSpacing"/>
        <w:ind w:left="1080"/>
        <w:jc w:val="both"/>
        <w:rPr>
          <w:rStyle w:val="Strong"/>
          <w:b w:val="0"/>
          <w:bCs w:val="0"/>
        </w:rPr>
      </w:pPr>
      <w:r>
        <w:rPr>
          <w:rStyle w:val="Strong"/>
          <w:b w:val="0"/>
          <w:bCs w:val="0"/>
        </w:rPr>
        <w:t>I added a stock system</w:t>
      </w:r>
    </w:p>
    <w:p w14:paraId="477EB707" w14:textId="3AF6D05C" w:rsidR="00295029" w:rsidRDefault="00295029" w:rsidP="000F56AA">
      <w:pPr>
        <w:pStyle w:val="NoSpacing"/>
        <w:ind w:left="1080"/>
        <w:jc w:val="both"/>
        <w:rPr>
          <w:rStyle w:val="Strong"/>
          <w:b w:val="0"/>
          <w:bCs w:val="0"/>
        </w:rPr>
      </w:pPr>
      <w:r>
        <w:rPr>
          <w:rStyle w:val="Strong"/>
          <w:b w:val="0"/>
          <w:bCs w:val="0"/>
        </w:rPr>
        <w:t>I added some information</w:t>
      </w:r>
    </w:p>
    <w:p w14:paraId="198097D6" w14:textId="4B6F8D76" w:rsidR="00295029" w:rsidRDefault="00295029" w:rsidP="000F56AA">
      <w:pPr>
        <w:pStyle w:val="NoSpacing"/>
        <w:ind w:left="1080"/>
        <w:jc w:val="both"/>
        <w:rPr>
          <w:rStyle w:val="Strong"/>
          <w:b w:val="0"/>
          <w:bCs w:val="0"/>
        </w:rPr>
      </w:pPr>
      <w:r>
        <w:rPr>
          <w:rStyle w:val="Strong"/>
          <w:b w:val="0"/>
          <w:bCs w:val="0"/>
        </w:rPr>
        <w:t>I added update connection string and check connection string for making the connection much easier.</w:t>
      </w:r>
    </w:p>
    <w:p w14:paraId="0099160B" w14:textId="092AC325" w:rsidR="00517270" w:rsidRDefault="00517270" w:rsidP="000F56AA">
      <w:pPr>
        <w:pStyle w:val="NoSpacing"/>
        <w:ind w:left="1080"/>
        <w:jc w:val="both"/>
        <w:rPr>
          <w:rStyle w:val="Strong"/>
          <w:b w:val="0"/>
          <w:bCs w:val="0"/>
        </w:rPr>
      </w:pPr>
      <w:r>
        <w:rPr>
          <w:rStyle w:val="Strong"/>
          <w:b w:val="0"/>
          <w:bCs w:val="0"/>
        </w:rPr>
        <w:t>I added a lot of features for the admin, edit users, add users, delete users, activate users, edit orders</w:t>
      </w:r>
      <w:r w:rsidR="00CA3E55">
        <w:rPr>
          <w:rStyle w:val="Strong"/>
          <w:b w:val="0"/>
          <w:bCs w:val="0"/>
        </w:rPr>
        <w:t xml:space="preserve">, edit their payment methods, edit each order details, add, delete, edit their price, edit their quantity, </w:t>
      </w:r>
    </w:p>
    <w:p w14:paraId="1FEB6F65" w14:textId="77777777" w:rsidR="00FF55E6" w:rsidRDefault="00FF55E6" w:rsidP="000F56AA">
      <w:pPr>
        <w:pStyle w:val="ListParagraph"/>
        <w:jc w:val="both"/>
      </w:pPr>
    </w:p>
    <w:p w14:paraId="09F1E504" w14:textId="1DE0B510" w:rsidR="00FF55E6" w:rsidRDefault="00FF55E6" w:rsidP="001821B9">
      <w:pPr>
        <w:pStyle w:val="Heading2"/>
      </w:pPr>
      <w:r>
        <w:t>Why did I use Incremental Model?</w:t>
      </w:r>
    </w:p>
    <w:p w14:paraId="12EEBF58" w14:textId="70649041" w:rsidR="00FF55E6" w:rsidRDefault="00C80B71" w:rsidP="000F56AA">
      <w:pPr>
        <w:ind w:left="720"/>
        <w:jc w:val="both"/>
      </w:pPr>
      <w:r>
        <w:t xml:space="preserve">I used it because of a lot of things. But mainly because I wanted to build and </w:t>
      </w:r>
      <w:r w:rsidR="008F4751">
        <w:t>evaluate</w:t>
      </w:r>
      <w:r>
        <w:t xml:space="preserve"> each window alone</w:t>
      </w:r>
      <w:r w:rsidR="00B730F5">
        <w:t xml:space="preserve"> as it helped at finding errors faster and it was easier to test and debug.</w:t>
      </w:r>
      <w:r w:rsidR="003C47A1">
        <w:t xml:space="preserve"> Mainly:</w:t>
      </w:r>
    </w:p>
    <w:p w14:paraId="39F145C3" w14:textId="77777777" w:rsidR="003C47A1" w:rsidRDefault="003C47A1" w:rsidP="000F56AA">
      <w:pPr>
        <w:pStyle w:val="ListParagraph"/>
        <w:numPr>
          <w:ilvl w:val="0"/>
          <w:numId w:val="5"/>
        </w:numPr>
        <w:jc w:val="both"/>
      </w:pPr>
      <w:r>
        <w:t>Errors are easy to be recognized.</w:t>
      </w:r>
    </w:p>
    <w:p w14:paraId="780E2F5D" w14:textId="77777777" w:rsidR="003C47A1" w:rsidRDefault="003C47A1" w:rsidP="000F56AA">
      <w:pPr>
        <w:pStyle w:val="ListParagraph"/>
        <w:numPr>
          <w:ilvl w:val="0"/>
          <w:numId w:val="5"/>
        </w:numPr>
        <w:jc w:val="both"/>
      </w:pPr>
      <w:r>
        <w:t>Easier to test and debug</w:t>
      </w:r>
    </w:p>
    <w:p w14:paraId="533C07B5" w14:textId="77777777" w:rsidR="003C47A1" w:rsidRDefault="003C47A1" w:rsidP="000F56AA">
      <w:pPr>
        <w:pStyle w:val="ListParagraph"/>
        <w:numPr>
          <w:ilvl w:val="0"/>
          <w:numId w:val="5"/>
        </w:numPr>
        <w:jc w:val="both"/>
      </w:pPr>
      <w:r>
        <w:t>More flexible.</w:t>
      </w:r>
    </w:p>
    <w:p w14:paraId="41008D96" w14:textId="77777777" w:rsidR="003C47A1" w:rsidRDefault="003C47A1" w:rsidP="000F56AA">
      <w:pPr>
        <w:pStyle w:val="ListParagraph"/>
        <w:numPr>
          <w:ilvl w:val="0"/>
          <w:numId w:val="5"/>
        </w:numPr>
        <w:jc w:val="both"/>
      </w:pPr>
      <w:r>
        <w:t>Simple to manage risk because it handled during its iteration.</w:t>
      </w:r>
    </w:p>
    <w:p w14:paraId="26224FA0" w14:textId="4BC9A779" w:rsidR="008A143B" w:rsidRDefault="003C47A1" w:rsidP="000F56AA">
      <w:pPr>
        <w:pStyle w:val="ListParagraph"/>
        <w:numPr>
          <w:ilvl w:val="0"/>
          <w:numId w:val="5"/>
        </w:numPr>
        <w:jc w:val="both"/>
      </w:pPr>
      <w:r>
        <w:t>The Client gets important functionality early.</w:t>
      </w:r>
    </w:p>
    <w:p w14:paraId="3E264331" w14:textId="7C3A1930" w:rsidR="003C47A1" w:rsidRDefault="003C47A1" w:rsidP="000F56AA">
      <w:pPr>
        <w:ind w:left="720"/>
        <w:jc w:val="both"/>
      </w:pPr>
      <w:r>
        <w:t xml:space="preserve">But I had some disadvantages as I had to plan a lot for </w:t>
      </w:r>
      <w:r w:rsidR="00105C86">
        <w:t>it.</w:t>
      </w:r>
    </w:p>
    <w:p w14:paraId="51861815" w14:textId="77777777" w:rsidR="00206BA1" w:rsidRDefault="00206BA1" w:rsidP="000F56AA">
      <w:pPr>
        <w:ind w:left="720"/>
        <w:jc w:val="both"/>
      </w:pPr>
    </w:p>
    <w:p w14:paraId="3FDA3CD6" w14:textId="77777777" w:rsidR="00616C7F" w:rsidRDefault="00616C7F" w:rsidP="000F56AA">
      <w:pPr>
        <w:jc w:val="both"/>
        <w:rPr>
          <w:rFonts w:asciiTheme="majorHAnsi" w:eastAsiaTheme="majorEastAsia" w:hAnsiTheme="majorHAnsi" w:cstheme="majorBidi"/>
          <w:color w:val="2F5496" w:themeColor="accent1" w:themeShade="BF"/>
          <w:sz w:val="32"/>
          <w:szCs w:val="32"/>
        </w:rPr>
      </w:pPr>
      <w:r>
        <w:br w:type="page"/>
      </w:r>
    </w:p>
    <w:p w14:paraId="045B4432" w14:textId="377FE0A7" w:rsidR="00105C86" w:rsidRDefault="00206BA1" w:rsidP="00E5452A">
      <w:pPr>
        <w:pStyle w:val="Heading1"/>
      </w:pPr>
      <w:r>
        <w:lastRenderedPageBreak/>
        <w:t>My Project Story</w:t>
      </w:r>
    </w:p>
    <w:p w14:paraId="319B8D13" w14:textId="39A8A65A" w:rsidR="00616C7F" w:rsidRDefault="000E415C" w:rsidP="001821B9">
      <w:pPr>
        <w:pStyle w:val="Heading2"/>
        <w:numPr>
          <w:ilvl w:val="0"/>
          <w:numId w:val="8"/>
        </w:numPr>
      </w:pPr>
      <w:r>
        <w:t>Case 1:</w:t>
      </w:r>
      <w:r w:rsidR="00476913">
        <w:t xml:space="preserve"> New</w:t>
      </w:r>
      <w:r>
        <w:t xml:space="preserve"> User</w:t>
      </w:r>
    </w:p>
    <w:p w14:paraId="26F015E0" w14:textId="232C1198" w:rsidR="000E415C" w:rsidRDefault="0080424C" w:rsidP="000F56AA">
      <w:pPr>
        <w:ind w:left="720"/>
        <w:jc w:val="both"/>
      </w:pPr>
      <w:r>
        <w:t xml:space="preserve">First Case is about a new user that’s new assigned to work. </w:t>
      </w:r>
      <w:r w:rsidR="00476913">
        <w:t>Firstly,</w:t>
      </w:r>
      <w:r>
        <w:t xml:space="preserve"> he will have to go to the admin</w:t>
      </w:r>
      <w:r w:rsidR="00476913">
        <w:t xml:space="preserve">/owner. He will create his account there. Then, the admin </w:t>
      </w:r>
      <w:r w:rsidR="006A3BC4">
        <w:t>must</w:t>
      </w:r>
      <w:r w:rsidR="00476913">
        <w:t xml:space="preserve"> activate his account to make it work on the cashier computer.</w:t>
      </w:r>
    </w:p>
    <w:p w14:paraId="7C9782A6" w14:textId="4EB9EE13" w:rsidR="00476913" w:rsidRDefault="00476913" w:rsidP="001821B9">
      <w:pPr>
        <w:pStyle w:val="Heading2"/>
      </w:pPr>
      <w:r>
        <w:t>Case 2: User Creating Order for a customer</w:t>
      </w:r>
    </w:p>
    <w:p w14:paraId="691228AE" w14:textId="657E0802" w:rsidR="00476913" w:rsidRDefault="00476913" w:rsidP="000F56AA">
      <w:pPr>
        <w:ind w:left="720"/>
        <w:jc w:val="both"/>
        <w:rPr>
          <w:lang w:bidi="ar-EG"/>
        </w:rPr>
      </w:pPr>
      <w:r>
        <w:t>In the second case</w:t>
      </w:r>
      <w:r w:rsidR="0037193E">
        <w:t>, there is a customer buying some items</w:t>
      </w:r>
      <w:r w:rsidR="004A4968">
        <w:rPr>
          <w:lang w:bidi="ar-EG"/>
        </w:rPr>
        <w:t xml:space="preserve">. The user has to open the application, </w:t>
      </w:r>
      <w:r w:rsidR="005F1EBC">
        <w:rPr>
          <w:lang w:bidi="ar-EG"/>
        </w:rPr>
        <w:t>if</w:t>
      </w:r>
      <w:r w:rsidR="004A4968">
        <w:rPr>
          <w:lang w:bidi="ar-EG"/>
        </w:rPr>
        <w:t xml:space="preserve"> it’s not open already, then he have to sign in to his user account. After he signs </w:t>
      </w:r>
      <w:r w:rsidR="001441F4">
        <w:rPr>
          <w:lang w:bidi="ar-EG"/>
        </w:rPr>
        <w:t>in,</w:t>
      </w:r>
      <w:r w:rsidR="004A4968">
        <w:rPr>
          <w:lang w:bidi="ar-EG"/>
        </w:rPr>
        <w:t xml:space="preserve"> he will see 2 tables and one button. This button is called new order. The 2 tables are all about showing the order history with each order details. He can’t change or have any access on these tables. He </w:t>
      </w:r>
      <w:r w:rsidR="005F1EBC">
        <w:rPr>
          <w:lang w:bidi="ar-EG"/>
        </w:rPr>
        <w:t>must</w:t>
      </w:r>
      <w:r w:rsidR="004A4968">
        <w:rPr>
          <w:lang w:bidi="ar-EG"/>
        </w:rPr>
        <w:t xml:space="preserve"> click on the new order button.</w:t>
      </w:r>
      <w:r w:rsidR="002D5534">
        <w:rPr>
          <w:lang w:bidi="ar-EG"/>
        </w:rPr>
        <w:t xml:space="preserve"> Now there is a new window that will be opened. This new window </w:t>
      </w:r>
      <w:r w:rsidR="006A3BC4">
        <w:rPr>
          <w:lang w:bidi="ar-EG"/>
        </w:rPr>
        <w:t>has</w:t>
      </w:r>
      <w:r w:rsidR="002D5534">
        <w:rPr>
          <w:lang w:bidi="ar-EG"/>
        </w:rPr>
        <w:t xml:space="preserve"> 2 tables and some buttons. The first table</w:t>
      </w:r>
      <w:r w:rsidR="006A3BC4">
        <w:rPr>
          <w:lang w:bidi="ar-EG"/>
        </w:rPr>
        <w:t xml:space="preserve"> shows </w:t>
      </w:r>
      <w:r w:rsidR="002D5534">
        <w:rPr>
          <w:lang w:bidi="ar-EG"/>
        </w:rPr>
        <w:t xml:space="preserve">all the store items and their information which are: </w:t>
      </w:r>
      <w:r w:rsidR="006A3BC4">
        <w:rPr>
          <w:lang w:bidi="ar-EG"/>
        </w:rPr>
        <w:t>Item’s name,</w:t>
      </w:r>
      <w:r w:rsidR="00240086">
        <w:rPr>
          <w:lang w:bidi="ar-EG"/>
        </w:rPr>
        <w:t xml:space="preserve"> </w:t>
      </w:r>
      <w:r w:rsidR="006A3BC4">
        <w:rPr>
          <w:lang w:bidi="ar-EG"/>
        </w:rPr>
        <w:t>category,</w:t>
      </w:r>
      <w:r w:rsidR="00240086">
        <w:rPr>
          <w:lang w:bidi="ar-EG"/>
        </w:rPr>
        <w:t xml:space="preserve"> price, stock, </w:t>
      </w:r>
      <w:r w:rsidR="00434AAF">
        <w:rPr>
          <w:lang w:bidi="ar-EG"/>
        </w:rPr>
        <w:t>barcode,</w:t>
      </w:r>
      <w:r w:rsidR="00240086">
        <w:rPr>
          <w:lang w:bidi="ar-EG"/>
        </w:rPr>
        <w:t xml:space="preserve"> and description</w:t>
      </w:r>
      <w:r w:rsidR="007B43A1">
        <w:rPr>
          <w:lang w:bidi="ar-EG"/>
        </w:rPr>
        <w:t xml:space="preserve">. The second table shows the items taken by the customer that he added. There is an arrow button in the middle. He/she </w:t>
      </w:r>
      <w:r w:rsidR="00434AAF">
        <w:rPr>
          <w:lang w:bidi="ar-EG"/>
        </w:rPr>
        <w:t>must</w:t>
      </w:r>
      <w:r w:rsidR="007B43A1">
        <w:rPr>
          <w:lang w:bidi="ar-EG"/>
        </w:rPr>
        <w:t xml:space="preserve"> select the item that the customer wants to buy from the left table and double click on it or clicks on the arrow button and it will be added to the </w:t>
      </w:r>
      <w:r w:rsidR="00021444">
        <w:rPr>
          <w:lang w:bidi="ar-EG"/>
        </w:rPr>
        <w:t>second table</w:t>
      </w:r>
      <w:r w:rsidR="009D7373">
        <w:rPr>
          <w:lang w:bidi="ar-EG"/>
        </w:rPr>
        <w:t xml:space="preserve"> (He can search for the items too using the search textbox and he can input the name, category, </w:t>
      </w:r>
      <w:r w:rsidR="005F1EBC">
        <w:rPr>
          <w:lang w:bidi="ar-EG"/>
        </w:rPr>
        <w:t>description or even using a barcode reader, he can search for it by barcode)</w:t>
      </w:r>
      <w:r w:rsidR="00021444">
        <w:rPr>
          <w:lang w:bidi="ar-EG"/>
        </w:rPr>
        <w:t>. He can also specify the quantity of each item</w:t>
      </w:r>
      <w:r w:rsidR="009D7373">
        <w:rPr>
          <w:lang w:bidi="ar-EG"/>
        </w:rPr>
        <w:t xml:space="preserve"> (If the quantity is more than the stock an error will appear telling him to decrease the stock or if it’s out of stock a message will appear telling him it’s out of stock)</w:t>
      </w:r>
      <w:r w:rsidR="00434AAF">
        <w:rPr>
          <w:lang w:bidi="ar-EG"/>
        </w:rPr>
        <w:t xml:space="preserve">. After that, there is a label showing the total price appearing under the second table. The user </w:t>
      </w:r>
      <w:r w:rsidR="005F1EBC">
        <w:rPr>
          <w:lang w:bidi="ar-EG"/>
        </w:rPr>
        <w:t>must</w:t>
      </w:r>
      <w:r w:rsidR="002A7401">
        <w:rPr>
          <w:lang w:bidi="ar-EG"/>
        </w:rPr>
        <w:t xml:space="preserve"> tell the customer the total price and ask him about his payment method whether it’s cash or credit card and then </w:t>
      </w:r>
      <w:r w:rsidR="005F1EBC">
        <w:rPr>
          <w:lang w:bidi="ar-EG"/>
        </w:rPr>
        <w:t>must</w:t>
      </w:r>
      <w:r w:rsidR="002A7401">
        <w:rPr>
          <w:lang w:bidi="ar-EG"/>
        </w:rPr>
        <w:t xml:space="preserve"> select it from the combo</w:t>
      </w:r>
      <w:r w:rsidR="00906C2E">
        <w:rPr>
          <w:lang w:bidi="ar-EG"/>
        </w:rPr>
        <w:t xml:space="preserve"> box. If he added an item by mistake or the customer wants to return an item there is a remove button. He must select the item’s row which he wants to remove then click on the remove button and the item will be removed. Finally, he can click on complete the order and the order will be completed and added to the database. Or, if the users refu</w:t>
      </w:r>
      <w:r w:rsidR="00D26DA3">
        <w:rPr>
          <w:lang w:bidi="ar-EG"/>
        </w:rPr>
        <w:t xml:space="preserve">sed to </w:t>
      </w:r>
      <w:r w:rsidR="005F1EBC">
        <w:rPr>
          <w:lang w:bidi="ar-EG"/>
        </w:rPr>
        <w:t>pay,</w:t>
      </w:r>
      <w:r w:rsidR="00D26DA3">
        <w:rPr>
          <w:lang w:bidi="ar-EG"/>
        </w:rPr>
        <w:t xml:space="preserve"> he can click on cancel the order and </w:t>
      </w:r>
      <w:r w:rsidR="005F1EBC">
        <w:rPr>
          <w:lang w:bidi="ar-EG"/>
        </w:rPr>
        <w:t>its</w:t>
      </w:r>
      <w:r w:rsidR="00D26DA3">
        <w:rPr>
          <w:lang w:bidi="ar-EG"/>
        </w:rPr>
        <w:t xml:space="preserve"> details will be deleted from the system.</w:t>
      </w:r>
    </w:p>
    <w:p w14:paraId="5BD19DAF" w14:textId="6052FE65" w:rsidR="00D26DA3" w:rsidRDefault="00D26DA3" w:rsidP="001821B9">
      <w:pPr>
        <w:pStyle w:val="Heading2"/>
        <w:rPr>
          <w:lang w:bidi="ar-EG"/>
        </w:rPr>
      </w:pPr>
      <w:r>
        <w:rPr>
          <w:lang w:bidi="ar-EG"/>
        </w:rPr>
        <w:t>Case 3: Admin want to add items to stock</w:t>
      </w:r>
    </w:p>
    <w:p w14:paraId="054922BC" w14:textId="17F93060" w:rsidR="00D26DA3" w:rsidRDefault="00D26DA3" w:rsidP="000F56AA">
      <w:pPr>
        <w:ind w:left="720"/>
        <w:jc w:val="both"/>
        <w:rPr>
          <w:lang w:bidi="ar-EG"/>
        </w:rPr>
      </w:pPr>
      <w:r>
        <w:rPr>
          <w:lang w:bidi="ar-EG"/>
        </w:rPr>
        <w:t xml:space="preserve">Firstly, </w:t>
      </w:r>
      <w:r w:rsidR="00864E5D">
        <w:rPr>
          <w:lang w:bidi="ar-EG"/>
        </w:rPr>
        <w:t>the</w:t>
      </w:r>
      <w:r>
        <w:rPr>
          <w:lang w:bidi="ar-EG"/>
        </w:rPr>
        <w:t xml:space="preserve"> admin has to sign </w:t>
      </w:r>
      <w:r w:rsidR="005F1EBC">
        <w:rPr>
          <w:lang w:bidi="ar-EG"/>
        </w:rPr>
        <w:t>into</w:t>
      </w:r>
      <w:r>
        <w:rPr>
          <w:lang w:bidi="ar-EG"/>
        </w:rPr>
        <w:t xml:space="preserve"> his </w:t>
      </w:r>
      <w:r w:rsidR="003374CF">
        <w:rPr>
          <w:lang w:bidi="ar-EG"/>
        </w:rPr>
        <w:t xml:space="preserve">admin account. Then in the homepage instead of only one button appearing, there will be 3 more buttons. Edit Items, Edit Users, Edit Orders. Now, he must click on </w:t>
      </w:r>
      <w:r w:rsidR="00A54467">
        <w:rPr>
          <w:lang w:bidi="ar-EG"/>
        </w:rPr>
        <w:t xml:space="preserve">Edit Items. A new window will be opened containing a table and some textboxes and some buttons. These </w:t>
      </w:r>
      <w:r w:rsidR="00EB4EEE">
        <w:rPr>
          <w:lang w:bidi="ar-EG"/>
        </w:rPr>
        <w:t xml:space="preserve">textboxes are for updating the table. When the admin selects any store items and information from the row will be taken automatically and written in each textbox. Then, the admin can edit whatever he wants and </w:t>
      </w:r>
      <w:r w:rsidR="006652B9">
        <w:rPr>
          <w:lang w:bidi="ar-EG"/>
        </w:rPr>
        <w:t xml:space="preserve">after that click on update selected. In this case he needs to add stock so, he will have to write his current stock and then click on update and </w:t>
      </w:r>
      <w:r w:rsidR="009D7373">
        <w:rPr>
          <w:lang w:bidi="ar-EG"/>
        </w:rPr>
        <w:t>congrats his stock is updated.</w:t>
      </w:r>
    </w:p>
    <w:p w14:paraId="149F589F" w14:textId="40177A5E" w:rsidR="005F1EBC" w:rsidRDefault="005F1EBC" w:rsidP="000F56AA">
      <w:pPr>
        <w:jc w:val="both"/>
        <w:rPr>
          <w:lang w:bidi="ar-EG"/>
        </w:rPr>
      </w:pPr>
      <w:r>
        <w:rPr>
          <w:lang w:bidi="ar-EG"/>
        </w:rPr>
        <w:br w:type="page"/>
      </w:r>
    </w:p>
    <w:p w14:paraId="5FBE413D" w14:textId="059AC937" w:rsidR="005F1EBC" w:rsidRDefault="005F1EBC" w:rsidP="001821B9">
      <w:pPr>
        <w:pStyle w:val="Heading2"/>
        <w:rPr>
          <w:lang w:bidi="ar-EG"/>
        </w:rPr>
      </w:pPr>
      <w:r>
        <w:rPr>
          <w:lang w:bidi="ar-EG"/>
        </w:rPr>
        <w:lastRenderedPageBreak/>
        <w:t xml:space="preserve">Case 4: Admin wants to </w:t>
      </w:r>
      <w:r w:rsidR="00DC08C5">
        <w:rPr>
          <w:lang w:bidi="ar-EG"/>
        </w:rPr>
        <w:t>hide/show item in store</w:t>
      </w:r>
    </w:p>
    <w:p w14:paraId="2F19B2F3" w14:textId="4E264D02" w:rsidR="00DC08C5" w:rsidRDefault="00DC08C5" w:rsidP="000F56AA">
      <w:pPr>
        <w:ind w:left="720"/>
        <w:jc w:val="both"/>
        <w:rPr>
          <w:lang w:bidi="ar-EG"/>
        </w:rPr>
      </w:pPr>
      <w:r>
        <w:rPr>
          <w:lang w:bidi="ar-EG"/>
        </w:rPr>
        <w:t xml:space="preserve">The admin </w:t>
      </w:r>
      <w:r w:rsidR="00262483">
        <w:rPr>
          <w:lang w:bidi="ar-EG"/>
        </w:rPr>
        <w:t>has</w:t>
      </w:r>
      <w:r>
        <w:rPr>
          <w:lang w:bidi="ar-EG"/>
        </w:rPr>
        <w:t xml:space="preserve"> to sign in to his admin account. Then click on edit items after that he will search for the item that he/she wants to hide or show then select it then click on hide/show item and it will be hidden or shown. What does that do is that it hides and shows items from the new order window so, that it can’t be purchased. </w:t>
      </w:r>
    </w:p>
    <w:p w14:paraId="623DC88D" w14:textId="046D112D" w:rsidR="00DC08C5" w:rsidRDefault="0008696C" w:rsidP="001821B9">
      <w:pPr>
        <w:pStyle w:val="Heading2"/>
        <w:rPr>
          <w:lang w:bidi="ar-EG"/>
        </w:rPr>
      </w:pPr>
      <w:r>
        <w:rPr>
          <w:lang w:bidi="ar-EG"/>
        </w:rPr>
        <w:t>Case 5: Admin wants to change the price of an item</w:t>
      </w:r>
    </w:p>
    <w:p w14:paraId="009F686F" w14:textId="7168C927" w:rsidR="0008696C" w:rsidRDefault="0008696C" w:rsidP="000F56AA">
      <w:pPr>
        <w:ind w:left="720"/>
        <w:jc w:val="both"/>
        <w:rPr>
          <w:lang w:bidi="ar-EG"/>
        </w:rPr>
      </w:pPr>
      <w:r>
        <w:rPr>
          <w:lang w:bidi="ar-EG"/>
        </w:rPr>
        <w:t xml:space="preserve">The admin </w:t>
      </w:r>
      <w:r w:rsidR="00262483">
        <w:rPr>
          <w:lang w:bidi="ar-EG"/>
        </w:rPr>
        <w:t>must</w:t>
      </w:r>
      <w:r>
        <w:rPr>
          <w:lang w:bidi="ar-EG"/>
        </w:rPr>
        <w:t xml:space="preserve"> sign </w:t>
      </w:r>
      <w:r w:rsidR="00262483">
        <w:rPr>
          <w:lang w:bidi="ar-EG"/>
        </w:rPr>
        <w:t>into</w:t>
      </w:r>
      <w:r>
        <w:rPr>
          <w:lang w:bidi="ar-EG"/>
        </w:rPr>
        <w:t xml:space="preserve"> his admin account. Then he must click on edit items. Then, the items table will appear in a new window, he </w:t>
      </w:r>
      <w:r w:rsidR="00262483">
        <w:rPr>
          <w:lang w:bidi="ar-EG"/>
        </w:rPr>
        <w:t>must</w:t>
      </w:r>
      <w:r>
        <w:rPr>
          <w:lang w:bidi="ar-EG"/>
        </w:rPr>
        <w:t xml:space="preserve"> search for the item that he wants to increase </w:t>
      </w:r>
      <w:r w:rsidR="00262483">
        <w:rPr>
          <w:lang w:bidi="ar-EG"/>
        </w:rPr>
        <w:t>its</w:t>
      </w:r>
      <w:r>
        <w:rPr>
          <w:lang w:bidi="ar-EG"/>
        </w:rPr>
        <w:t xml:space="preserve"> price. </w:t>
      </w:r>
      <w:r w:rsidR="002F5287">
        <w:rPr>
          <w:lang w:bidi="ar-EG"/>
        </w:rPr>
        <w:t>A</w:t>
      </w:r>
      <w:r>
        <w:rPr>
          <w:lang w:bidi="ar-EG"/>
        </w:rPr>
        <w:t>fter</w:t>
      </w:r>
      <w:r w:rsidR="002F5287">
        <w:rPr>
          <w:lang w:bidi="ar-EG"/>
        </w:rPr>
        <w:t xml:space="preserve"> that he </w:t>
      </w:r>
      <w:r w:rsidR="00262483">
        <w:rPr>
          <w:lang w:bidi="ar-EG"/>
        </w:rPr>
        <w:t>must</w:t>
      </w:r>
      <w:r w:rsidR="002F5287">
        <w:rPr>
          <w:lang w:bidi="ar-EG"/>
        </w:rPr>
        <w:t xml:space="preserve"> click on it and </w:t>
      </w:r>
      <w:r w:rsidR="00262483">
        <w:rPr>
          <w:lang w:bidi="ar-EG"/>
        </w:rPr>
        <w:t>its</w:t>
      </w:r>
      <w:r w:rsidR="002F5287">
        <w:rPr>
          <w:lang w:bidi="ar-EG"/>
        </w:rPr>
        <w:t xml:space="preserve"> information will be written in the textboxes that exists under the table. After that, he will have to write the </w:t>
      </w:r>
      <w:r w:rsidR="00262483">
        <w:rPr>
          <w:lang w:bidi="ar-EG"/>
        </w:rPr>
        <w:t>price that he wants. It must be in a correct format, or the system will show an error. After that he must click on update and the item new price will be saved to the system. This new item price doesn’t affect old order total prices or old orders’ item’s prices.</w:t>
      </w:r>
    </w:p>
    <w:p w14:paraId="35D27373" w14:textId="52E726FC" w:rsidR="00444A8C" w:rsidRDefault="00444A8C" w:rsidP="001821B9">
      <w:pPr>
        <w:pStyle w:val="Heading2"/>
        <w:rPr>
          <w:lang w:bidi="ar-EG"/>
        </w:rPr>
      </w:pPr>
      <w:r>
        <w:rPr>
          <w:lang w:bidi="ar-EG"/>
        </w:rPr>
        <w:t>Case 6: Admin wants to add a new item to the store</w:t>
      </w:r>
    </w:p>
    <w:p w14:paraId="18F87F66" w14:textId="30891653" w:rsidR="00444A8C" w:rsidRDefault="00444A8C" w:rsidP="000F56AA">
      <w:pPr>
        <w:ind w:left="720"/>
        <w:jc w:val="both"/>
        <w:rPr>
          <w:lang w:bidi="ar-EG"/>
        </w:rPr>
      </w:pPr>
      <w:r>
        <w:rPr>
          <w:lang w:bidi="ar-EG"/>
        </w:rPr>
        <w:t xml:space="preserve">The admin must sign in to his/her admin account. Then he has to </w:t>
      </w:r>
      <w:r w:rsidR="00BE2CDA">
        <w:rPr>
          <w:lang w:bidi="ar-EG"/>
        </w:rPr>
        <w:t xml:space="preserve">go to edit Items window after that there is an insert button, When he/she clicks on it another new window will appear having some labels and textboxes. He/she will have to enter </w:t>
      </w:r>
      <w:r w:rsidR="00276420">
        <w:rPr>
          <w:lang w:bidi="ar-EG"/>
        </w:rPr>
        <w:t>the item’s name, category, price, barcode, description and stock. Writing the name, category</w:t>
      </w:r>
      <w:r w:rsidR="000F77C9">
        <w:rPr>
          <w:lang w:bidi="ar-EG"/>
        </w:rPr>
        <w:t xml:space="preserve">, stock and </w:t>
      </w:r>
      <w:r w:rsidR="00276420">
        <w:rPr>
          <w:lang w:bidi="ar-EG"/>
        </w:rPr>
        <w:t>price is mandatory</w:t>
      </w:r>
      <w:r w:rsidR="00C77A7F">
        <w:rPr>
          <w:lang w:bidi="ar-EG"/>
        </w:rPr>
        <w:t xml:space="preserve">. New items are hidden by default. If the admin wants to show them he/she will have </w:t>
      </w:r>
      <w:r w:rsidR="00CA26C5">
        <w:rPr>
          <w:lang w:bidi="ar-EG"/>
        </w:rPr>
        <w:t>to select the new item and click on Show/Hide Button.</w:t>
      </w:r>
    </w:p>
    <w:p w14:paraId="5D5F83F0" w14:textId="2CF33EC7" w:rsidR="00FE380F" w:rsidRDefault="00FE380F" w:rsidP="001821B9">
      <w:pPr>
        <w:pStyle w:val="Heading2"/>
        <w:rPr>
          <w:lang w:bidi="ar-EG"/>
        </w:rPr>
      </w:pPr>
      <w:r>
        <w:rPr>
          <w:lang w:bidi="ar-EG"/>
        </w:rPr>
        <w:t>Case 7: Admin want to delete an item from the store</w:t>
      </w:r>
    </w:p>
    <w:p w14:paraId="14C9F828" w14:textId="77777777" w:rsidR="00FE380F" w:rsidRDefault="00FE380F" w:rsidP="000F56AA">
      <w:pPr>
        <w:ind w:left="720"/>
        <w:jc w:val="both"/>
        <w:rPr>
          <w:lang w:bidi="ar-EG"/>
        </w:rPr>
      </w:pPr>
      <w:r>
        <w:rPr>
          <w:lang w:bidi="ar-EG"/>
        </w:rPr>
        <w:t>If the admin an item by mistake he/she can delete it by signing into his/her admin account. Then, he/she must go to edit items and select the item that he wants to delete then he should choose it from the table and click on delete. BUT, if he wants to delete an item from the store that has already been purchased before he can’t delete the item until he deletes that item from the order that has been purchased. That’s made for preventing errors like deleting an item by mistake that has been purchased before then when checking that item in the order it won’t be found.</w:t>
      </w:r>
    </w:p>
    <w:p w14:paraId="14391726" w14:textId="77777777" w:rsidR="00875429" w:rsidRDefault="00875429" w:rsidP="001821B9">
      <w:pPr>
        <w:pStyle w:val="Heading2"/>
        <w:rPr>
          <w:lang w:bidi="ar-EG"/>
        </w:rPr>
      </w:pPr>
      <w:r>
        <w:rPr>
          <w:lang w:bidi="ar-EG"/>
        </w:rPr>
        <w:t>Case 8: Admin wants to add a new user or admin</w:t>
      </w:r>
    </w:p>
    <w:p w14:paraId="44A8F50D" w14:textId="442FC728" w:rsidR="00875429" w:rsidRDefault="00875429" w:rsidP="000F56AA">
      <w:pPr>
        <w:ind w:left="720"/>
        <w:jc w:val="both"/>
        <w:rPr>
          <w:lang w:bidi="ar-EG"/>
        </w:rPr>
      </w:pPr>
      <w:r>
        <w:rPr>
          <w:lang w:bidi="ar-EG"/>
        </w:rPr>
        <w:t>Firstly, the admin must sign into his admin account, then he will have to go to edit users. A new window will appear containing a table and some textboxes and buttons. The textboxes are for updating the username, password, gender, birthday. The buttons are for inserting new users, activating, and deactivating them and deleting them too.</w:t>
      </w:r>
      <w:r w:rsidR="00A61D59">
        <w:rPr>
          <w:lang w:bidi="ar-EG"/>
        </w:rPr>
        <w:t xml:space="preserve"> Now he </w:t>
      </w:r>
      <w:r w:rsidR="00723F46">
        <w:rPr>
          <w:lang w:bidi="ar-EG"/>
        </w:rPr>
        <w:t>must</w:t>
      </w:r>
      <w:r w:rsidR="00A61D59">
        <w:rPr>
          <w:lang w:bidi="ar-EG"/>
        </w:rPr>
        <w:t xml:space="preserve"> click on insert then a new window will appear containing some textboxes and labels, he has to write his username and password, gender and birthday. And that’s it</w:t>
      </w:r>
      <w:r w:rsidR="002E61C0">
        <w:rPr>
          <w:lang w:bidi="ar-EG"/>
        </w:rPr>
        <w:t>, his account is registered but not activated. Now, the admin must activate his account if he/she wants that user to access</w:t>
      </w:r>
      <w:r w:rsidR="00723F46">
        <w:rPr>
          <w:lang w:bidi="ar-EG"/>
        </w:rPr>
        <w:t xml:space="preserve"> his/her new account.</w:t>
      </w:r>
    </w:p>
    <w:p w14:paraId="28FD31EB" w14:textId="77F83281" w:rsidR="00723F46" w:rsidRDefault="00723F46" w:rsidP="000F56AA">
      <w:pPr>
        <w:jc w:val="both"/>
        <w:rPr>
          <w:lang w:bidi="ar-EG"/>
        </w:rPr>
      </w:pPr>
      <w:r>
        <w:rPr>
          <w:lang w:bidi="ar-EG"/>
        </w:rPr>
        <w:br w:type="page"/>
      </w:r>
    </w:p>
    <w:p w14:paraId="07B66B10" w14:textId="170540D7" w:rsidR="00723F46" w:rsidRDefault="00723F46" w:rsidP="001821B9">
      <w:pPr>
        <w:pStyle w:val="Heading2"/>
        <w:rPr>
          <w:lang w:bidi="ar-EG"/>
        </w:rPr>
      </w:pPr>
      <w:r>
        <w:rPr>
          <w:lang w:bidi="ar-EG"/>
        </w:rPr>
        <w:lastRenderedPageBreak/>
        <w:t>Case 9: Admin wants to delete a user from the system.</w:t>
      </w:r>
    </w:p>
    <w:p w14:paraId="5AC0ED43" w14:textId="2D32AAC0" w:rsidR="00723F46" w:rsidRDefault="00723F46" w:rsidP="000F56AA">
      <w:pPr>
        <w:ind w:left="720"/>
        <w:jc w:val="both"/>
        <w:rPr>
          <w:lang w:bidi="ar-EG"/>
        </w:rPr>
      </w:pPr>
      <w:r>
        <w:rPr>
          <w:lang w:bidi="ar-EG"/>
        </w:rPr>
        <w:t xml:space="preserve">Firstly, the admin will have to sign in to his/her account then he must </w:t>
      </w:r>
      <w:r w:rsidR="0019366E">
        <w:rPr>
          <w:lang w:bidi="ar-EG"/>
        </w:rPr>
        <w:t xml:space="preserve">click on edit users and then he will choose the user that he wants to delete. If this user has never completed any orders using his </w:t>
      </w:r>
      <w:r w:rsidR="00B86FAD">
        <w:rPr>
          <w:lang w:bidi="ar-EG"/>
        </w:rPr>
        <w:t>account,</w:t>
      </w:r>
      <w:r w:rsidR="0019366E">
        <w:rPr>
          <w:lang w:bidi="ar-EG"/>
        </w:rPr>
        <w:t xml:space="preserve"> then he can be deleted else, he can’t be deleted from the system and he must </w:t>
      </w:r>
      <w:r w:rsidR="00234D9F">
        <w:rPr>
          <w:lang w:bidi="ar-EG"/>
        </w:rPr>
        <w:t xml:space="preserve">delete the order that he completed </w:t>
      </w:r>
      <w:r w:rsidR="00B42088">
        <w:rPr>
          <w:lang w:bidi="ar-EG"/>
        </w:rPr>
        <w:t>from the system.</w:t>
      </w:r>
    </w:p>
    <w:p w14:paraId="1753153F" w14:textId="4214798E" w:rsidR="00B86FAD" w:rsidRDefault="00B86FAD" w:rsidP="001821B9">
      <w:pPr>
        <w:pStyle w:val="Heading2"/>
        <w:rPr>
          <w:lang w:bidi="ar-EG"/>
        </w:rPr>
      </w:pPr>
      <w:r>
        <w:rPr>
          <w:lang w:bidi="ar-EG"/>
        </w:rPr>
        <w:t xml:space="preserve"> Case 10: Admin wants to check the order history</w:t>
      </w:r>
    </w:p>
    <w:p w14:paraId="4EB15B2E" w14:textId="07EFB5C3" w:rsidR="00B86FAD" w:rsidRDefault="0095740E" w:rsidP="000F56AA">
      <w:pPr>
        <w:ind w:left="720"/>
        <w:jc w:val="both"/>
        <w:rPr>
          <w:lang w:bidi="ar-EG"/>
        </w:rPr>
      </w:pPr>
      <w:r>
        <w:rPr>
          <w:lang w:bidi="ar-EG"/>
        </w:rPr>
        <w:t>There are ways, firstly he can check it from the main menu that he sees after signing in or he can go to edit orders window.</w:t>
      </w:r>
    </w:p>
    <w:p w14:paraId="71208EDF" w14:textId="3F8B4554" w:rsidR="0095740E" w:rsidRDefault="0095740E" w:rsidP="001821B9">
      <w:pPr>
        <w:pStyle w:val="Heading2"/>
        <w:rPr>
          <w:lang w:bidi="ar-EG"/>
        </w:rPr>
      </w:pPr>
      <w:r>
        <w:rPr>
          <w:lang w:bidi="ar-EG"/>
        </w:rPr>
        <w:t>Case 11: Admin wants to change the payment method for a completed order</w:t>
      </w:r>
    </w:p>
    <w:p w14:paraId="6BEEC9F8" w14:textId="180C458D" w:rsidR="0095740E" w:rsidRDefault="0095740E" w:rsidP="000F56AA">
      <w:pPr>
        <w:ind w:left="720"/>
        <w:jc w:val="both"/>
        <w:rPr>
          <w:lang w:bidi="ar-EG"/>
        </w:rPr>
      </w:pPr>
      <w:r>
        <w:rPr>
          <w:lang w:bidi="ar-EG"/>
        </w:rPr>
        <w:t xml:space="preserve">The </w:t>
      </w:r>
      <w:r w:rsidR="000E60D8">
        <w:rPr>
          <w:lang w:bidi="ar-EG"/>
        </w:rPr>
        <w:t>admin</w:t>
      </w:r>
      <w:r>
        <w:rPr>
          <w:lang w:bidi="ar-EG"/>
        </w:rPr>
        <w:t xml:space="preserve"> must sign in to </w:t>
      </w:r>
      <w:r w:rsidR="00A02B11">
        <w:rPr>
          <w:lang w:bidi="ar-EG"/>
        </w:rPr>
        <w:t xml:space="preserve">his/her </w:t>
      </w:r>
      <w:r>
        <w:rPr>
          <w:lang w:bidi="ar-EG"/>
        </w:rPr>
        <w:t>account a</w:t>
      </w:r>
      <w:r w:rsidR="00A02B11">
        <w:rPr>
          <w:lang w:bidi="ar-EG"/>
        </w:rPr>
        <w:t xml:space="preserve">nd click on edit orders after that there is a combo box and a change payment method. He </w:t>
      </w:r>
      <w:r w:rsidR="000E60D8">
        <w:rPr>
          <w:lang w:bidi="ar-EG"/>
        </w:rPr>
        <w:t>must</w:t>
      </w:r>
      <w:r w:rsidR="00A02B11">
        <w:rPr>
          <w:lang w:bidi="ar-EG"/>
        </w:rPr>
        <w:t xml:space="preserve"> choose the order that he wants to edit</w:t>
      </w:r>
      <w:r w:rsidR="000E60D8">
        <w:rPr>
          <w:lang w:bidi="ar-EG"/>
        </w:rPr>
        <w:t xml:space="preserve"> then click on change payment method.</w:t>
      </w:r>
    </w:p>
    <w:p w14:paraId="29D4FC7A" w14:textId="4245963A" w:rsidR="000E60D8" w:rsidRDefault="000E60D8" w:rsidP="001821B9">
      <w:pPr>
        <w:pStyle w:val="Heading2"/>
        <w:rPr>
          <w:lang w:bidi="ar-EG"/>
        </w:rPr>
      </w:pPr>
      <w:r>
        <w:rPr>
          <w:lang w:bidi="ar-EG"/>
        </w:rPr>
        <w:t>Case 12: Admin wants to delete an order</w:t>
      </w:r>
    </w:p>
    <w:p w14:paraId="787AB1D2" w14:textId="0734BA52" w:rsidR="000E60D8" w:rsidRDefault="000E60D8" w:rsidP="000F56AA">
      <w:pPr>
        <w:ind w:left="720"/>
        <w:jc w:val="both"/>
        <w:rPr>
          <w:lang w:bidi="ar-EG"/>
        </w:rPr>
      </w:pPr>
      <w:r>
        <w:rPr>
          <w:lang w:bidi="ar-EG"/>
        </w:rPr>
        <w:t xml:space="preserve">The admin has to go to his/her account then click on </w:t>
      </w:r>
      <w:r w:rsidR="004D5E5D">
        <w:rPr>
          <w:lang w:bidi="ar-EG"/>
        </w:rPr>
        <w:t>edit orders then select the order that he wants to delete then click on delete. A prompt will appear asking whether he is sure or not because this will delete the order and all of it’s details from the system.</w:t>
      </w:r>
    </w:p>
    <w:p w14:paraId="3FE90C88" w14:textId="5B71AB45" w:rsidR="004D5E5D" w:rsidRDefault="004D5E5D" w:rsidP="001821B9">
      <w:pPr>
        <w:pStyle w:val="Heading2"/>
        <w:rPr>
          <w:lang w:bidi="ar-EG"/>
        </w:rPr>
      </w:pPr>
      <w:r>
        <w:rPr>
          <w:lang w:bidi="ar-EG"/>
        </w:rPr>
        <w:t>Case 13:</w:t>
      </w:r>
      <w:r w:rsidR="00F7586E">
        <w:rPr>
          <w:lang w:bidi="ar-EG"/>
        </w:rPr>
        <w:t xml:space="preserve"> Admin wants to add some </w:t>
      </w:r>
      <w:r w:rsidR="00B67F78">
        <w:rPr>
          <w:lang w:bidi="ar-EG"/>
        </w:rPr>
        <w:t>items to an old order or check it’s details.</w:t>
      </w:r>
    </w:p>
    <w:p w14:paraId="34257BD2" w14:textId="698C4973" w:rsidR="00B67F78" w:rsidRPr="00B67F78" w:rsidRDefault="00B67F78" w:rsidP="000F56AA">
      <w:pPr>
        <w:ind w:left="720"/>
        <w:jc w:val="both"/>
        <w:rPr>
          <w:lang w:bidi="ar-EG"/>
        </w:rPr>
      </w:pPr>
      <w:r>
        <w:rPr>
          <w:lang w:bidi="ar-EG"/>
        </w:rPr>
        <w:t xml:space="preserve">The admin has to sign in to his/her account then he should go to edit orders then select the order that he wants to edit then there is a view order details. He should click on it </w:t>
      </w:r>
      <w:r w:rsidR="00885906">
        <w:rPr>
          <w:lang w:bidi="ar-EG"/>
        </w:rPr>
        <w:t xml:space="preserve">after that he will see all the order details with old price that the order has been recorded at that time with and the current price, there is a lot of information there like the item name, category, barcode(for searching), </w:t>
      </w:r>
      <w:r w:rsidR="00FB0AF9">
        <w:rPr>
          <w:lang w:bidi="ar-EG"/>
        </w:rPr>
        <w:t xml:space="preserve">current price, price, quantity, and total price. If the admin wants to update the price and the quantity he can select that item and then it’s information will be taken automatically to the textboxes under the table then </w:t>
      </w:r>
      <w:r w:rsidR="00B40A7B">
        <w:rPr>
          <w:lang w:bidi="ar-EG"/>
        </w:rPr>
        <w:t xml:space="preserve">he can edit them then click on update selected. if he wants to delete the item he/she has to select that item then click on delete item. The Total price is updated automatically. If he wants to add items, he can easily add items and it won’t affect the </w:t>
      </w:r>
      <w:r w:rsidR="00F8704C">
        <w:rPr>
          <w:lang w:bidi="ar-EG"/>
        </w:rPr>
        <w:t>stock. He/she has to click on add items and a window will appear like the new order window. In this window, there is 2 tables and an arrow button, he can select whatever item he wants to add then add it easily</w:t>
      </w:r>
      <w:r w:rsidR="00480C69">
        <w:rPr>
          <w:lang w:bidi="ar-EG"/>
        </w:rPr>
        <w:t xml:space="preserve"> and when he goes back these item will be added and the total price will be automatically calculated again.</w:t>
      </w:r>
    </w:p>
    <w:p w14:paraId="6C3049D2" w14:textId="4CA72E53" w:rsidR="00FE380F" w:rsidRPr="00FE380F" w:rsidRDefault="00FE380F" w:rsidP="000F56AA">
      <w:pPr>
        <w:ind w:left="720"/>
        <w:jc w:val="both"/>
        <w:rPr>
          <w:lang w:bidi="ar-EG"/>
        </w:rPr>
      </w:pPr>
      <w:r>
        <w:rPr>
          <w:lang w:bidi="ar-EG"/>
        </w:rPr>
        <w:t xml:space="preserve"> </w:t>
      </w:r>
    </w:p>
    <w:p w14:paraId="47A2C9E4" w14:textId="77777777" w:rsidR="000E415C" w:rsidRPr="000E415C" w:rsidRDefault="000E415C" w:rsidP="000F56AA">
      <w:pPr>
        <w:ind w:left="720"/>
        <w:jc w:val="both"/>
      </w:pPr>
    </w:p>
    <w:p w14:paraId="2FFA0445" w14:textId="0E220726" w:rsidR="00856CBF" w:rsidRDefault="00856CBF" w:rsidP="000F56AA">
      <w:pPr>
        <w:jc w:val="both"/>
        <w:rPr>
          <w:rFonts w:asciiTheme="majorHAnsi" w:eastAsiaTheme="majorEastAsia" w:hAnsiTheme="majorHAnsi" w:cstheme="majorBidi"/>
          <w:color w:val="2F5496" w:themeColor="accent1" w:themeShade="BF"/>
          <w:sz w:val="26"/>
          <w:szCs w:val="26"/>
        </w:rPr>
      </w:pPr>
      <w:r>
        <w:br w:type="page"/>
      </w:r>
    </w:p>
    <w:p w14:paraId="4A78E378" w14:textId="1F2A6CEB" w:rsidR="009E18EC" w:rsidRDefault="00856CBF" w:rsidP="00E5452A">
      <w:pPr>
        <w:pStyle w:val="Heading1"/>
      </w:pPr>
      <w:r>
        <w:lastRenderedPageBreak/>
        <w:t>Test Case</w:t>
      </w:r>
    </w:p>
    <w:p w14:paraId="4E8BE2F5" w14:textId="5CAF5B62" w:rsidR="00970A6C" w:rsidRDefault="00970A6C" w:rsidP="001821B9">
      <w:pPr>
        <w:pStyle w:val="Heading2"/>
        <w:numPr>
          <w:ilvl w:val="0"/>
          <w:numId w:val="11"/>
        </w:numPr>
      </w:pPr>
      <w:r>
        <w:t>Case 1</w:t>
      </w:r>
    </w:p>
    <w:p w14:paraId="6516B9C0" w14:textId="77777777" w:rsidR="00DA1E3A" w:rsidRPr="00DA1E3A" w:rsidRDefault="00DA1E3A" w:rsidP="000F56AA">
      <w:pPr>
        <w:ind w:left="720"/>
        <w:jc w:val="both"/>
      </w:pPr>
    </w:p>
    <w:tbl>
      <w:tblPr>
        <w:tblStyle w:val="TableGrid"/>
        <w:tblW w:w="9350" w:type="dxa"/>
        <w:tblInd w:w="720" w:type="dxa"/>
        <w:tblLook w:val="04A0" w:firstRow="1" w:lastRow="0" w:firstColumn="1" w:lastColumn="0" w:noHBand="0" w:noVBand="1"/>
      </w:tblPr>
      <w:tblGrid>
        <w:gridCol w:w="1413"/>
        <w:gridCol w:w="7937"/>
      </w:tblGrid>
      <w:tr w:rsidR="00970A6C" w14:paraId="48EA141F" w14:textId="77777777" w:rsidTr="00DA1E3A">
        <w:tc>
          <w:tcPr>
            <w:tcW w:w="1413" w:type="dxa"/>
          </w:tcPr>
          <w:p w14:paraId="0640BC59" w14:textId="4DB34F75" w:rsidR="00970A6C" w:rsidRDefault="00970A6C" w:rsidP="000F56AA">
            <w:pPr>
              <w:jc w:val="both"/>
            </w:pPr>
            <w:r>
              <w:t>Input</w:t>
            </w:r>
          </w:p>
        </w:tc>
        <w:tc>
          <w:tcPr>
            <w:tcW w:w="7937" w:type="dxa"/>
          </w:tcPr>
          <w:p w14:paraId="7C8657FA" w14:textId="4308ECF2" w:rsidR="00970A6C" w:rsidRDefault="000A6CB0" w:rsidP="000F56AA">
            <w:pPr>
              <w:jc w:val="both"/>
            </w:pPr>
            <w:r>
              <w:t>Username and password</w:t>
            </w:r>
          </w:p>
        </w:tc>
      </w:tr>
      <w:tr w:rsidR="00970A6C" w14:paraId="0E65754A" w14:textId="77777777" w:rsidTr="00DA1E3A">
        <w:tc>
          <w:tcPr>
            <w:tcW w:w="1413" w:type="dxa"/>
          </w:tcPr>
          <w:p w14:paraId="5712BE4E" w14:textId="19C5535F" w:rsidR="00970A6C" w:rsidRDefault="00970A6C" w:rsidP="000F56AA">
            <w:pPr>
              <w:jc w:val="both"/>
            </w:pPr>
            <w:r>
              <w:t>Tests</w:t>
            </w:r>
          </w:p>
        </w:tc>
        <w:tc>
          <w:tcPr>
            <w:tcW w:w="7937" w:type="dxa"/>
          </w:tcPr>
          <w:p w14:paraId="069C3FBA" w14:textId="77777777" w:rsidR="00970A6C" w:rsidRDefault="000A6CB0" w:rsidP="000F56AA">
            <w:pPr>
              <w:jc w:val="both"/>
            </w:pPr>
            <w:r>
              <w:t>Username that doesn’t exist</w:t>
            </w:r>
          </w:p>
          <w:p w14:paraId="5A022479" w14:textId="77777777" w:rsidR="000A6CB0" w:rsidRDefault="000A6CB0" w:rsidP="000F56AA">
            <w:pPr>
              <w:jc w:val="both"/>
            </w:pPr>
            <w:r>
              <w:t xml:space="preserve">Capital </w:t>
            </w:r>
            <w:r w:rsidR="004E5351">
              <w:t>username</w:t>
            </w:r>
          </w:p>
          <w:p w14:paraId="42C02210" w14:textId="77777777" w:rsidR="004E5351" w:rsidRDefault="004E5351" w:rsidP="000F56AA">
            <w:pPr>
              <w:jc w:val="both"/>
            </w:pPr>
            <w:r>
              <w:t>Password that’s wrong</w:t>
            </w:r>
          </w:p>
          <w:p w14:paraId="53C2BDAA" w14:textId="77777777" w:rsidR="004E5351" w:rsidRDefault="004E5351" w:rsidP="000F56AA">
            <w:pPr>
              <w:jc w:val="both"/>
            </w:pPr>
            <w:r>
              <w:t>Capital password that’s not the same</w:t>
            </w:r>
          </w:p>
          <w:p w14:paraId="4316EE59" w14:textId="77777777" w:rsidR="004E5351" w:rsidRDefault="004E5351" w:rsidP="000F56AA">
            <w:pPr>
              <w:jc w:val="both"/>
            </w:pPr>
            <w:r>
              <w:t>Username and password that exists</w:t>
            </w:r>
          </w:p>
          <w:p w14:paraId="1FCE7C0C" w14:textId="77777777" w:rsidR="004E5351" w:rsidRDefault="004E5351" w:rsidP="000F56AA">
            <w:pPr>
              <w:jc w:val="both"/>
            </w:pPr>
            <w:r>
              <w:t>User account</w:t>
            </w:r>
          </w:p>
          <w:p w14:paraId="5ED7B62E" w14:textId="77777777" w:rsidR="004E5351" w:rsidRDefault="004E5351" w:rsidP="000F56AA">
            <w:pPr>
              <w:jc w:val="both"/>
            </w:pPr>
            <w:r>
              <w:t>Admin account</w:t>
            </w:r>
          </w:p>
          <w:p w14:paraId="2089648F" w14:textId="77777777" w:rsidR="000C59C9" w:rsidRDefault="000C59C9" w:rsidP="000F56AA">
            <w:pPr>
              <w:jc w:val="both"/>
            </w:pPr>
            <w:r>
              <w:t>Inactivated account</w:t>
            </w:r>
          </w:p>
          <w:p w14:paraId="051B9666" w14:textId="3E9E44C9" w:rsidR="005D125A" w:rsidRDefault="005D125A" w:rsidP="000F56AA">
            <w:pPr>
              <w:jc w:val="both"/>
            </w:pPr>
            <w:r>
              <w:t>Try to close without sign in</w:t>
            </w:r>
          </w:p>
        </w:tc>
      </w:tr>
      <w:tr w:rsidR="00970A6C" w14:paraId="5D1CF210" w14:textId="77777777" w:rsidTr="00DA1E3A">
        <w:tc>
          <w:tcPr>
            <w:tcW w:w="1413" w:type="dxa"/>
          </w:tcPr>
          <w:p w14:paraId="65514E21" w14:textId="6F4020B6" w:rsidR="00970A6C" w:rsidRDefault="00970A6C" w:rsidP="000F56AA">
            <w:pPr>
              <w:jc w:val="both"/>
            </w:pPr>
            <w:r>
              <w:t>Output</w:t>
            </w:r>
          </w:p>
        </w:tc>
        <w:tc>
          <w:tcPr>
            <w:tcW w:w="7937" w:type="dxa"/>
          </w:tcPr>
          <w:p w14:paraId="445419F5" w14:textId="77777777" w:rsidR="00970A6C" w:rsidRDefault="004E5351" w:rsidP="000F56AA">
            <w:pPr>
              <w:pStyle w:val="ListParagraph"/>
              <w:numPr>
                <w:ilvl w:val="0"/>
                <w:numId w:val="13"/>
              </w:numPr>
              <w:jc w:val="both"/>
            </w:pPr>
            <w:r>
              <w:t xml:space="preserve">Sign in successful if </w:t>
            </w:r>
            <w:r w:rsidR="000C59C9">
              <w:t>it exists else error username doesn’t exist or password wrong or error inactive account</w:t>
            </w:r>
          </w:p>
          <w:p w14:paraId="08A36206" w14:textId="77777777" w:rsidR="005D125A" w:rsidRDefault="005D125A" w:rsidP="000F56AA">
            <w:pPr>
              <w:pStyle w:val="ListParagraph"/>
              <w:numPr>
                <w:ilvl w:val="0"/>
                <w:numId w:val="13"/>
              </w:numPr>
              <w:jc w:val="both"/>
            </w:pPr>
            <w:r>
              <w:t>If user only new order button appears else if admin all the edit buttons will appear</w:t>
            </w:r>
          </w:p>
          <w:p w14:paraId="39DC7C03" w14:textId="77777777" w:rsidR="005D125A" w:rsidRDefault="005D125A" w:rsidP="000F56AA">
            <w:pPr>
              <w:pStyle w:val="ListParagraph"/>
              <w:numPr>
                <w:ilvl w:val="0"/>
                <w:numId w:val="13"/>
              </w:numPr>
              <w:jc w:val="both"/>
            </w:pPr>
            <w:r>
              <w:t>Username and id should appear above if sign in successfully</w:t>
            </w:r>
          </w:p>
          <w:p w14:paraId="7B2F354E" w14:textId="20CFB22C" w:rsidR="005D125A" w:rsidRDefault="005D125A" w:rsidP="000F56AA">
            <w:pPr>
              <w:pStyle w:val="ListParagraph"/>
              <w:numPr>
                <w:ilvl w:val="0"/>
                <w:numId w:val="13"/>
              </w:numPr>
              <w:jc w:val="both"/>
            </w:pPr>
            <w:r>
              <w:t>If no sign in then the application will shut itself down.</w:t>
            </w:r>
            <w:r w:rsidR="0015322E">
              <w:t xml:space="preserve"> For privacy control</w:t>
            </w:r>
          </w:p>
        </w:tc>
      </w:tr>
    </w:tbl>
    <w:p w14:paraId="195A99FA" w14:textId="64D59BF1" w:rsidR="0015322E" w:rsidRDefault="0015322E" w:rsidP="001821B9">
      <w:pPr>
        <w:pStyle w:val="Heading2"/>
        <w:numPr>
          <w:ilvl w:val="0"/>
          <w:numId w:val="11"/>
        </w:numPr>
      </w:pPr>
      <w:r>
        <w:t>Case 2</w:t>
      </w:r>
    </w:p>
    <w:p w14:paraId="2AC3325D" w14:textId="77777777" w:rsidR="00DA1E3A" w:rsidRPr="00DA1E3A" w:rsidRDefault="00DA1E3A" w:rsidP="000F56AA">
      <w:pPr>
        <w:ind w:left="720"/>
        <w:jc w:val="both"/>
      </w:pPr>
    </w:p>
    <w:tbl>
      <w:tblPr>
        <w:tblStyle w:val="TableGrid"/>
        <w:tblW w:w="8990" w:type="dxa"/>
        <w:tblInd w:w="720" w:type="dxa"/>
        <w:tblLook w:val="04A0" w:firstRow="1" w:lastRow="0" w:firstColumn="1" w:lastColumn="0" w:noHBand="0" w:noVBand="1"/>
      </w:tblPr>
      <w:tblGrid>
        <w:gridCol w:w="976"/>
        <w:gridCol w:w="8014"/>
      </w:tblGrid>
      <w:tr w:rsidR="0015322E" w14:paraId="02FF57BA" w14:textId="77777777" w:rsidTr="00DA1E3A">
        <w:tc>
          <w:tcPr>
            <w:tcW w:w="976" w:type="dxa"/>
          </w:tcPr>
          <w:p w14:paraId="2DA77A07" w14:textId="3BB36DAF" w:rsidR="0015322E" w:rsidRDefault="0015322E" w:rsidP="000F56AA">
            <w:pPr>
              <w:jc w:val="both"/>
            </w:pPr>
            <w:r>
              <w:t>Input</w:t>
            </w:r>
          </w:p>
        </w:tc>
        <w:tc>
          <w:tcPr>
            <w:tcW w:w="8014" w:type="dxa"/>
          </w:tcPr>
          <w:p w14:paraId="0D013949" w14:textId="7B826C31" w:rsidR="0015322E" w:rsidRDefault="00761E08" w:rsidP="000F56AA">
            <w:pPr>
              <w:jc w:val="both"/>
            </w:pPr>
            <w:r>
              <w:t xml:space="preserve">Add new </w:t>
            </w:r>
            <w:r w:rsidR="00DA1E3A">
              <w:t>SQL</w:t>
            </w:r>
            <w:r>
              <w:t xml:space="preserve"> server </w:t>
            </w:r>
            <w:r w:rsidR="00DA1E3A">
              <w:t>Ip</w:t>
            </w:r>
          </w:p>
        </w:tc>
      </w:tr>
      <w:tr w:rsidR="0015322E" w14:paraId="78CCF422" w14:textId="77777777" w:rsidTr="00DA1E3A">
        <w:tc>
          <w:tcPr>
            <w:tcW w:w="976" w:type="dxa"/>
          </w:tcPr>
          <w:p w14:paraId="18D52283" w14:textId="2408D762" w:rsidR="0015322E" w:rsidRDefault="0015322E" w:rsidP="000F56AA">
            <w:pPr>
              <w:jc w:val="both"/>
            </w:pPr>
            <w:r>
              <w:t>Tests</w:t>
            </w:r>
          </w:p>
        </w:tc>
        <w:tc>
          <w:tcPr>
            <w:tcW w:w="8014" w:type="dxa"/>
          </w:tcPr>
          <w:p w14:paraId="3B83E380" w14:textId="77777777" w:rsidR="0015322E" w:rsidRDefault="00761E08" w:rsidP="000F56AA">
            <w:pPr>
              <w:jc w:val="both"/>
            </w:pPr>
            <w:r>
              <w:t>If the server exists or not</w:t>
            </w:r>
          </w:p>
          <w:p w14:paraId="47CDE168" w14:textId="77777777" w:rsidR="00761E08" w:rsidRDefault="00761E08" w:rsidP="000F56AA">
            <w:pPr>
              <w:jc w:val="both"/>
            </w:pPr>
            <w:r>
              <w:t>If it’s empty and the add server button is clicked</w:t>
            </w:r>
          </w:p>
          <w:p w14:paraId="4399A7F3" w14:textId="4E03BEEC" w:rsidR="00761E08" w:rsidRDefault="00761E08" w:rsidP="000F56AA">
            <w:pPr>
              <w:jc w:val="both"/>
            </w:pPr>
            <w:r>
              <w:t>If it’s a valid server</w:t>
            </w:r>
          </w:p>
        </w:tc>
      </w:tr>
      <w:tr w:rsidR="0015322E" w14:paraId="27B334A5" w14:textId="77777777" w:rsidTr="00DA1E3A">
        <w:tc>
          <w:tcPr>
            <w:tcW w:w="976" w:type="dxa"/>
          </w:tcPr>
          <w:p w14:paraId="69BEBAE7" w14:textId="1BC2EAEE" w:rsidR="0015322E" w:rsidRDefault="0015322E" w:rsidP="000F56AA">
            <w:pPr>
              <w:jc w:val="both"/>
            </w:pPr>
            <w:r>
              <w:t>Output</w:t>
            </w:r>
          </w:p>
        </w:tc>
        <w:tc>
          <w:tcPr>
            <w:tcW w:w="8014" w:type="dxa"/>
          </w:tcPr>
          <w:p w14:paraId="5515282D" w14:textId="40643308" w:rsidR="0015322E" w:rsidRDefault="00761E08" w:rsidP="000F56AA">
            <w:pPr>
              <w:jc w:val="both"/>
            </w:pPr>
            <w:r>
              <w:t xml:space="preserve">Message containing server connected successfully will appear and the server will be set else error message declaring that if failed and nothing will be saved or </w:t>
            </w:r>
            <w:r w:rsidR="000E667B">
              <w:t>the server textbox is empty</w:t>
            </w:r>
          </w:p>
        </w:tc>
      </w:tr>
    </w:tbl>
    <w:p w14:paraId="69C3722E" w14:textId="77777777" w:rsidR="00892BC5" w:rsidRDefault="00892BC5" w:rsidP="000F56AA">
      <w:pPr>
        <w:jc w:val="both"/>
      </w:pPr>
    </w:p>
    <w:p w14:paraId="449909F4" w14:textId="77777777" w:rsidR="00892BC5" w:rsidRDefault="00892BC5" w:rsidP="000F56AA">
      <w:pPr>
        <w:jc w:val="both"/>
      </w:pPr>
      <w:r>
        <w:br w:type="page"/>
      </w:r>
    </w:p>
    <w:p w14:paraId="455ED45F" w14:textId="7CFC80E5" w:rsidR="0015322E" w:rsidRPr="00892BC5" w:rsidRDefault="00DA1E3A" w:rsidP="001821B9">
      <w:pPr>
        <w:pStyle w:val="Heading2"/>
        <w:numPr>
          <w:ilvl w:val="0"/>
          <w:numId w:val="11"/>
        </w:numPr>
      </w:pPr>
      <w:r>
        <w:lastRenderedPageBreak/>
        <w:t>Case 3</w:t>
      </w:r>
    </w:p>
    <w:tbl>
      <w:tblPr>
        <w:tblStyle w:val="TableGrid"/>
        <w:tblW w:w="0" w:type="auto"/>
        <w:tblInd w:w="720" w:type="dxa"/>
        <w:tblLook w:val="04A0" w:firstRow="1" w:lastRow="0" w:firstColumn="1" w:lastColumn="0" w:noHBand="0" w:noVBand="1"/>
      </w:tblPr>
      <w:tblGrid>
        <w:gridCol w:w="856"/>
        <w:gridCol w:w="7774"/>
      </w:tblGrid>
      <w:tr w:rsidR="00F32C23" w14:paraId="04393A02" w14:textId="77777777" w:rsidTr="00F32C23">
        <w:tc>
          <w:tcPr>
            <w:tcW w:w="844" w:type="dxa"/>
          </w:tcPr>
          <w:p w14:paraId="29A6F0BA" w14:textId="6DCAC0E3" w:rsidR="00DA1E3A" w:rsidRDefault="00DA1E3A" w:rsidP="000F56AA">
            <w:pPr>
              <w:jc w:val="both"/>
            </w:pPr>
            <w:r>
              <w:t>Input</w:t>
            </w:r>
          </w:p>
        </w:tc>
        <w:tc>
          <w:tcPr>
            <w:tcW w:w="7786" w:type="dxa"/>
          </w:tcPr>
          <w:p w14:paraId="046DD2B6" w14:textId="7D897316" w:rsidR="00DA1E3A" w:rsidRDefault="00514631" w:rsidP="000F56AA">
            <w:pPr>
              <w:jc w:val="both"/>
            </w:pPr>
            <w:r>
              <w:t>Add an item in a new order</w:t>
            </w:r>
          </w:p>
        </w:tc>
      </w:tr>
      <w:tr w:rsidR="00F32C23" w14:paraId="583A339D" w14:textId="77777777" w:rsidTr="00F32C23">
        <w:tc>
          <w:tcPr>
            <w:tcW w:w="844" w:type="dxa"/>
          </w:tcPr>
          <w:p w14:paraId="22730072" w14:textId="026FA1DA" w:rsidR="00DA1E3A" w:rsidRDefault="00DA1E3A" w:rsidP="000F56AA">
            <w:pPr>
              <w:jc w:val="both"/>
            </w:pPr>
            <w:r>
              <w:t>Tests</w:t>
            </w:r>
          </w:p>
        </w:tc>
        <w:tc>
          <w:tcPr>
            <w:tcW w:w="7786" w:type="dxa"/>
          </w:tcPr>
          <w:p w14:paraId="3FDADDE8" w14:textId="77777777" w:rsidR="00DA1E3A" w:rsidRDefault="00514631" w:rsidP="000F56AA">
            <w:pPr>
              <w:jc w:val="both"/>
            </w:pPr>
            <w:r>
              <w:t>If it’s out of stock</w:t>
            </w:r>
          </w:p>
          <w:p w14:paraId="64D598C2" w14:textId="595E77D1" w:rsidR="00514631" w:rsidRDefault="00514631" w:rsidP="000F56AA">
            <w:pPr>
              <w:jc w:val="both"/>
            </w:pPr>
            <w:r>
              <w:t xml:space="preserve">If </w:t>
            </w:r>
            <w:r w:rsidR="00382957">
              <w:t>its</w:t>
            </w:r>
            <w:r w:rsidR="007D22AE">
              <w:t xml:space="preserve"> quantity is more than that’s available in stock</w:t>
            </w:r>
          </w:p>
          <w:p w14:paraId="04770C5B" w14:textId="77777777" w:rsidR="007D22AE" w:rsidRDefault="007D22AE" w:rsidP="000F56AA">
            <w:pPr>
              <w:jc w:val="both"/>
            </w:pPr>
            <w:r>
              <w:t>If the selected item quantity is 0</w:t>
            </w:r>
          </w:p>
          <w:p w14:paraId="5CD8A83D" w14:textId="77777777" w:rsidR="007D22AE" w:rsidRDefault="007D22AE" w:rsidP="000F56AA">
            <w:pPr>
              <w:jc w:val="both"/>
            </w:pPr>
            <w:r>
              <w:t>If the item is hidden</w:t>
            </w:r>
          </w:p>
          <w:p w14:paraId="30E4E537" w14:textId="686ED955" w:rsidR="007D22AE" w:rsidRDefault="007D22AE" w:rsidP="000F56AA">
            <w:pPr>
              <w:jc w:val="both"/>
            </w:pPr>
          </w:p>
        </w:tc>
      </w:tr>
      <w:tr w:rsidR="00F32C23" w14:paraId="4FEE0E51" w14:textId="77777777" w:rsidTr="00F32C23">
        <w:tc>
          <w:tcPr>
            <w:tcW w:w="844" w:type="dxa"/>
          </w:tcPr>
          <w:p w14:paraId="4BDAF68F" w14:textId="160B5D62" w:rsidR="00DA1E3A" w:rsidRDefault="00DA1E3A" w:rsidP="000F56AA">
            <w:pPr>
              <w:jc w:val="both"/>
            </w:pPr>
            <w:r>
              <w:t>Output</w:t>
            </w:r>
          </w:p>
        </w:tc>
        <w:tc>
          <w:tcPr>
            <w:tcW w:w="7786" w:type="dxa"/>
          </w:tcPr>
          <w:p w14:paraId="4DC8C4C7" w14:textId="434DB613" w:rsidR="00DA1E3A" w:rsidRDefault="007D7BCC" w:rsidP="000F56AA">
            <w:pPr>
              <w:pStyle w:val="ListParagraph"/>
              <w:numPr>
                <w:ilvl w:val="0"/>
                <w:numId w:val="12"/>
              </w:numPr>
              <w:jc w:val="both"/>
            </w:pPr>
            <w:r>
              <w:t>If the item quantity is less than the stock it will</w:t>
            </w:r>
            <w:r w:rsidR="00382957">
              <w:t xml:space="preserve"> be</w:t>
            </w:r>
            <w:r>
              <w:t xml:space="preserve"> </w:t>
            </w:r>
            <w:r w:rsidR="00382957">
              <w:t>added,</w:t>
            </w:r>
            <w:r>
              <w:t xml:space="preserve"> and the stock will</w:t>
            </w:r>
            <w:r w:rsidR="00382957">
              <w:t xml:space="preserve"> decrease that same amount</w:t>
            </w:r>
          </w:p>
          <w:p w14:paraId="62C7DEE8" w14:textId="77777777" w:rsidR="00382957" w:rsidRDefault="00382957" w:rsidP="000F56AA">
            <w:pPr>
              <w:pStyle w:val="ListParagraph"/>
              <w:numPr>
                <w:ilvl w:val="0"/>
                <w:numId w:val="12"/>
              </w:numPr>
              <w:jc w:val="both"/>
            </w:pPr>
            <w:r>
              <w:t xml:space="preserve">If the quantity is more </w:t>
            </w:r>
            <w:r w:rsidR="00991210">
              <w:t xml:space="preserve">than the stock error will appear saying that we should decrease the quantity to be less than </w:t>
            </w:r>
            <w:r w:rsidR="00892BC5">
              <w:t>the stock or equal it.</w:t>
            </w:r>
          </w:p>
          <w:p w14:paraId="2A31B4B3" w14:textId="0DFCAFF3" w:rsidR="00892BC5" w:rsidRDefault="00F32C23" w:rsidP="000F56AA">
            <w:pPr>
              <w:pStyle w:val="ListParagraph"/>
              <w:numPr>
                <w:ilvl w:val="0"/>
                <w:numId w:val="12"/>
              </w:numPr>
              <w:jc w:val="both"/>
            </w:pPr>
            <w:r>
              <w:t>If the item is out of stock then a message will appear telling us that it’s out of stock and it won’t be added</w:t>
            </w:r>
          </w:p>
        </w:tc>
      </w:tr>
    </w:tbl>
    <w:p w14:paraId="037A98DF" w14:textId="6353417E" w:rsidR="00DA1E3A" w:rsidRDefault="00F32C23" w:rsidP="001821B9">
      <w:pPr>
        <w:pStyle w:val="Heading2"/>
      </w:pPr>
      <w:r>
        <w:t>Case 4</w:t>
      </w:r>
    </w:p>
    <w:tbl>
      <w:tblPr>
        <w:tblStyle w:val="TableGrid"/>
        <w:tblW w:w="0" w:type="auto"/>
        <w:tblInd w:w="720" w:type="dxa"/>
        <w:tblLook w:val="04A0" w:firstRow="1" w:lastRow="0" w:firstColumn="1" w:lastColumn="0" w:noHBand="0" w:noVBand="1"/>
      </w:tblPr>
      <w:tblGrid>
        <w:gridCol w:w="856"/>
        <w:gridCol w:w="7774"/>
      </w:tblGrid>
      <w:tr w:rsidR="00F32C23" w14:paraId="57E7116A" w14:textId="77777777" w:rsidTr="00F32C23">
        <w:tc>
          <w:tcPr>
            <w:tcW w:w="693" w:type="dxa"/>
          </w:tcPr>
          <w:p w14:paraId="4FAC84B6" w14:textId="73B8D7AA" w:rsidR="00F32C23" w:rsidRDefault="00F32C23" w:rsidP="000F56AA">
            <w:pPr>
              <w:jc w:val="both"/>
            </w:pPr>
            <w:r>
              <w:t>Input</w:t>
            </w:r>
          </w:p>
        </w:tc>
        <w:tc>
          <w:tcPr>
            <w:tcW w:w="7937" w:type="dxa"/>
          </w:tcPr>
          <w:p w14:paraId="286C257E" w14:textId="7D9492FD" w:rsidR="00F32C23" w:rsidRDefault="00F32C23" w:rsidP="000F56AA">
            <w:pPr>
              <w:jc w:val="both"/>
            </w:pPr>
            <w:r>
              <w:t>Item Price increased</w:t>
            </w:r>
          </w:p>
        </w:tc>
      </w:tr>
      <w:tr w:rsidR="00F32C23" w14:paraId="1CBD0911" w14:textId="77777777" w:rsidTr="00F32C23">
        <w:tc>
          <w:tcPr>
            <w:tcW w:w="693" w:type="dxa"/>
          </w:tcPr>
          <w:p w14:paraId="5693E3A7" w14:textId="633CC151" w:rsidR="00F32C23" w:rsidRDefault="00F32C23" w:rsidP="000F56AA">
            <w:pPr>
              <w:jc w:val="both"/>
            </w:pPr>
            <w:r>
              <w:t>Tests</w:t>
            </w:r>
          </w:p>
        </w:tc>
        <w:tc>
          <w:tcPr>
            <w:tcW w:w="7937" w:type="dxa"/>
          </w:tcPr>
          <w:p w14:paraId="1DE69192" w14:textId="77777777" w:rsidR="00F32C23" w:rsidRDefault="00F32C23" w:rsidP="000F56AA">
            <w:pPr>
              <w:jc w:val="both"/>
            </w:pPr>
            <w:r>
              <w:t>Old order total prices</w:t>
            </w:r>
          </w:p>
          <w:p w14:paraId="73C43AF1" w14:textId="77777777" w:rsidR="00F32C23" w:rsidRDefault="00F32C23" w:rsidP="000F56AA">
            <w:pPr>
              <w:jc w:val="both"/>
            </w:pPr>
            <w:r>
              <w:t>Old order details’ item prices</w:t>
            </w:r>
          </w:p>
          <w:p w14:paraId="029156D6" w14:textId="078A16D4" w:rsidR="006B04EE" w:rsidRDefault="006B04EE" w:rsidP="000F56AA">
            <w:pPr>
              <w:jc w:val="both"/>
            </w:pPr>
            <w:r>
              <w:t>New order’s item prices</w:t>
            </w:r>
          </w:p>
        </w:tc>
      </w:tr>
      <w:tr w:rsidR="00F32C23" w14:paraId="5C3CF3CE" w14:textId="77777777" w:rsidTr="00F32C23">
        <w:tc>
          <w:tcPr>
            <w:tcW w:w="693" w:type="dxa"/>
          </w:tcPr>
          <w:p w14:paraId="1B1182EF" w14:textId="1060F9FA" w:rsidR="00F32C23" w:rsidRDefault="00F32C23" w:rsidP="000F56AA">
            <w:pPr>
              <w:jc w:val="both"/>
            </w:pPr>
            <w:r>
              <w:t>Output</w:t>
            </w:r>
          </w:p>
        </w:tc>
        <w:tc>
          <w:tcPr>
            <w:tcW w:w="7937" w:type="dxa"/>
          </w:tcPr>
          <w:p w14:paraId="09D8C652" w14:textId="04098FCB" w:rsidR="006B04EE" w:rsidRDefault="006B04EE" w:rsidP="000F56AA">
            <w:pPr>
              <w:jc w:val="both"/>
            </w:pPr>
            <w:r>
              <w:t>If an item’s price increase then, all the new orders after the change will be affected using the new price but all the old orders will keep their old prices as and when checking the history there will be a current price showing the difference between the old price and current price.</w:t>
            </w:r>
          </w:p>
        </w:tc>
      </w:tr>
    </w:tbl>
    <w:p w14:paraId="1E078DDD" w14:textId="2BF28B71" w:rsidR="00F32C23" w:rsidRDefault="006B04EE" w:rsidP="001821B9">
      <w:pPr>
        <w:pStyle w:val="Heading2"/>
      </w:pPr>
      <w:r>
        <w:t>Case 5</w:t>
      </w:r>
    </w:p>
    <w:tbl>
      <w:tblPr>
        <w:tblStyle w:val="TableGrid"/>
        <w:tblW w:w="0" w:type="auto"/>
        <w:tblInd w:w="720" w:type="dxa"/>
        <w:tblLook w:val="04A0" w:firstRow="1" w:lastRow="0" w:firstColumn="1" w:lastColumn="0" w:noHBand="0" w:noVBand="1"/>
      </w:tblPr>
      <w:tblGrid>
        <w:gridCol w:w="856"/>
        <w:gridCol w:w="7774"/>
      </w:tblGrid>
      <w:tr w:rsidR="006B04EE" w14:paraId="58E764C9" w14:textId="77777777" w:rsidTr="00562CC4">
        <w:tc>
          <w:tcPr>
            <w:tcW w:w="835" w:type="dxa"/>
          </w:tcPr>
          <w:p w14:paraId="43AA1F76" w14:textId="069EB595" w:rsidR="006B04EE" w:rsidRDefault="006B04EE" w:rsidP="000F56AA">
            <w:pPr>
              <w:jc w:val="both"/>
            </w:pPr>
            <w:r>
              <w:t>Input</w:t>
            </w:r>
          </w:p>
        </w:tc>
        <w:tc>
          <w:tcPr>
            <w:tcW w:w="7795" w:type="dxa"/>
          </w:tcPr>
          <w:p w14:paraId="7085D272" w14:textId="3AFF3D06" w:rsidR="006B04EE" w:rsidRDefault="00562CC4" w:rsidP="000F56AA">
            <w:pPr>
              <w:jc w:val="both"/>
            </w:pPr>
            <w:r>
              <w:t>Deleting an item from the store</w:t>
            </w:r>
          </w:p>
        </w:tc>
      </w:tr>
      <w:tr w:rsidR="006B04EE" w14:paraId="703127AD" w14:textId="77777777" w:rsidTr="00562CC4">
        <w:tc>
          <w:tcPr>
            <w:tcW w:w="835" w:type="dxa"/>
          </w:tcPr>
          <w:p w14:paraId="40125926" w14:textId="7BCB6DE2" w:rsidR="006B04EE" w:rsidRDefault="006B04EE" w:rsidP="000F56AA">
            <w:pPr>
              <w:jc w:val="both"/>
            </w:pPr>
            <w:r>
              <w:t>Tests</w:t>
            </w:r>
          </w:p>
        </w:tc>
        <w:tc>
          <w:tcPr>
            <w:tcW w:w="7795" w:type="dxa"/>
          </w:tcPr>
          <w:p w14:paraId="0833AF07" w14:textId="77777777" w:rsidR="006B04EE" w:rsidRDefault="00562CC4" w:rsidP="000F56AA">
            <w:pPr>
              <w:jc w:val="both"/>
            </w:pPr>
            <w:r>
              <w:t>If the item is new and haven’t been purchased before</w:t>
            </w:r>
          </w:p>
          <w:p w14:paraId="1AF2D063" w14:textId="221603D1" w:rsidR="00562CC4" w:rsidRDefault="00562CC4" w:rsidP="000F56AA">
            <w:pPr>
              <w:jc w:val="both"/>
            </w:pPr>
            <w:r>
              <w:t>If the item has been purchased before</w:t>
            </w:r>
          </w:p>
        </w:tc>
      </w:tr>
      <w:tr w:rsidR="006B04EE" w14:paraId="19C98956" w14:textId="77777777" w:rsidTr="00562CC4">
        <w:tc>
          <w:tcPr>
            <w:tcW w:w="835" w:type="dxa"/>
          </w:tcPr>
          <w:p w14:paraId="28CBFD27" w14:textId="529BEE02" w:rsidR="006B04EE" w:rsidRDefault="006B04EE" w:rsidP="000F56AA">
            <w:pPr>
              <w:jc w:val="both"/>
            </w:pPr>
            <w:r>
              <w:t>Output</w:t>
            </w:r>
          </w:p>
        </w:tc>
        <w:tc>
          <w:tcPr>
            <w:tcW w:w="7795" w:type="dxa"/>
          </w:tcPr>
          <w:p w14:paraId="34BB8AD3" w14:textId="00E9DDB7" w:rsidR="00562CC4" w:rsidRDefault="00562CC4" w:rsidP="000F56AA">
            <w:pPr>
              <w:jc w:val="both"/>
            </w:pPr>
            <w:r>
              <w:t>It will be deleted successfully as long as it has never been purchased before. But if it was purchased even once it won’t be deleted and it will show an error saying that this item can’t be deleted because it has been purchased N times</w:t>
            </w:r>
          </w:p>
        </w:tc>
      </w:tr>
    </w:tbl>
    <w:p w14:paraId="0863B92B" w14:textId="744502A2" w:rsidR="00562CC4" w:rsidRDefault="00BE4061" w:rsidP="001821B9">
      <w:pPr>
        <w:pStyle w:val="Heading2"/>
      </w:pPr>
      <w:r>
        <w:t>Case 6</w:t>
      </w:r>
    </w:p>
    <w:tbl>
      <w:tblPr>
        <w:tblStyle w:val="TableGrid"/>
        <w:tblW w:w="0" w:type="auto"/>
        <w:tblInd w:w="720" w:type="dxa"/>
        <w:tblLook w:val="04A0" w:firstRow="1" w:lastRow="0" w:firstColumn="1" w:lastColumn="0" w:noHBand="0" w:noVBand="1"/>
      </w:tblPr>
      <w:tblGrid>
        <w:gridCol w:w="976"/>
        <w:gridCol w:w="7654"/>
      </w:tblGrid>
      <w:tr w:rsidR="00BE4061" w14:paraId="0EC02263" w14:textId="77777777" w:rsidTr="00BE4061">
        <w:tc>
          <w:tcPr>
            <w:tcW w:w="976" w:type="dxa"/>
          </w:tcPr>
          <w:p w14:paraId="65B67368" w14:textId="109F261B" w:rsidR="00BE4061" w:rsidRDefault="00BE4061" w:rsidP="000F56AA">
            <w:pPr>
              <w:jc w:val="both"/>
            </w:pPr>
            <w:r>
              <w:t>Input</w:t>
            </w:r>
          </w:p>
        </w:tc>
        <w:tc>
          <w:tcPr>
            <w:tcW w:w="7654" w:type="dxa"/>
          </w:tcPr>
          <w:p w14:paraId="23765C50" w14:textId="3978510F" w:rsidR="00BE4061" w:rsidRDefault="00654FB0" w:rsidP="000F56AA">
            <w:pPr>
              <w:jc w:val="both"/>
            </w:pPr>
            <w:r>
              <w:t>Deleting a user</w:t>
            </w:r>
          </w:p>
        </w:tc>
      </w:tr>
      <w:tr w:rsidR="00BE4061" w14:paraId="35380A30" w14:textId="77777777" w:rsidTr="00BE4061">
        <w:tc>
          <w:tcPr>
            <w:tcW w:w="976" w:type="dxa"/>
          </w:tcPr>
          <w:p w14:paraId="7BF3E1B7" w14:textId="3C2F12C2" w:rsidR="00BE4061" w:rsidRDefault="00BE4061" w:rsidP="000F56AA">
            <w:pPr>
              <w:jc w:val="both"/>
            </w:pPr>
            <w:r>
              <w:t>Tests</w:t>
            </w:r>
          </w:p>
        </w:tc>
        <w:tc>
          <w:tcPr>
            <w:tcW w:w="7654" w:type="dxa"/>
          </w:tcPr>
          <w:p w14:paraId="37E2456C" w14:textId="77777777" w:rsidR="00BE4061" w:rsidRDefault="00654FB0" w:rsidP="000F56AA">
            <w:pPr>
              <w:jc w:val="both"/>
            </w:pPr>
            <w:r>
              <w:t>If we delete that user and there is an already order that he bought</w:t>
            </w:r>
          </w:p>
          <w:p w14:paraId="56271AB2" w14:textId="77DEC2C0" w:rsidR="00654FB0" w:rsidRDefault="00654FB0" w:rsidP="000F56AA">
            <w:pPr>
              <w:jc w:val="both"/>
            </w:pPr>
          </w:p>
        </w:tc>
      </w:tr>
      <w:tr w:rsidR="00BE4061" w14:paraId="0316CDFA" w14:textId="77777777" w:rsidTr="00BE4061">
        <w:tc>
          <w:tcPr>
            <w:tcW w:w="976" w:type="dxa"/>
          </w:tcPr>
          <w:p w14:paraId="41EBA004" w14:textId="664E269B" w:rsidR="00BE4061" w:rsidRDefault="00BE4061" w:rsidP="000F56AA">
            <w:pPr>
              <w:jc w:val="both"/>
            </w:pPr>
            <w:r>
              <w:t>Output</w:t>
            </w:r>
          </w:p>
        </w:tc>
        <w:tc>
          <w:tcPr>
            <w:tcW w:w="7654" w:type="dxa"/>
          </w:tcPr>
          <w:p w14:paraId="0766855C" w14:textId="325862AB" w:rsidR="00BE4061" w:rsidRDefault="006D0428" w:rsidP="000F56AA">
            <w:pPr>
              <w:jc w:val="both"/>
            </w:pPr>
            <w:r>
              <w:t>It will be deleted unless there are no orders that he completed, but if there is an order then an error will be outputted showing that this user can’t be deleted</w:t>
            </w:r>
          </w:p>
        </w:tc>
      </w:tr>
    </w:tbl>
    <w:p w14:paraId="37D849C5" w14:textId="77777777" w:rsidR="00BE4061" w:rsidRPr="00BE4061" w:rsidRDefault="00BE4061" w:rsidP="000F56AA">
      <w:pPr>
        <w:ind w:left="720"/>
        <w:jc w:val="both"/>
      </w:pPr>
    </w:p>
    <w:p w14:paraId="05CB563B" w14:textId="7C1A55CD" w:rsidR="007D52C9" w:rsidRDefault="007D52C9" w:rsidP="001821B9">
      <w:pPr>
        <w:pStyle w:val="Heading2"/>
        <w:numPr>
          <w:ilvl w:val="0"/>
          <w:numId w:val="0"/>
        </w:numPr>
        <w:rPr>
          <w:sz w:val="32"/>
          <w:szCs w:val="32"/>
        </w:rPr>
      </w:pPr>
      <w:r>
        <w:br w:type="page"/>
      </w:r>
    </w:p>
    <w:p w14:paraId="091B4A15" w14:textId="25F6BD5D" w:rsidR="00895D0A" w:rsidRDefault="00231BEC" w:rsidP="00E5452A">
      <w:pPr>
        <w:pStyle w:val="Heading1"/>
      </w:pPr>
      <w:r>
        <w:lastRenderedPageBreak/>
        <w:t>Full Requirements</w:t>
      </w:r>
    </w:p>
    <w:p w14:paraId="1E7A52ED" w14:textId="6E371A89" w:rsidR="00231BEC" w:rsidRDefault="004A4B3A" w:rsidP="001821B9">
      <w:pPr>
        <w:pStyle w:val="Heading2"/>
        <w:numPr>
          <w:ilvl w:val="0"/>
          <w:numId w:val="9"/>
        </w:numPr>
      </w:pPr>
      <w:r>
        <w:t>User Requirements</w:t>
      </w:r>
    </w:p>
    <w:p w14:paraId="790E7788" w14:textId="52618CA6" w:rsidR="004A4B3A" w:rsidRDefault="00485BAF" w:rsidP="000F56AA">
      <w:pPr>
        <w:ind w:left="720"/>
        <w:jc w:val="both"/>
      </w:pPr>
      <w:r>
        <w:t>The user requires an application to follow all the store stock</w:t>
      </w:r>
      <w:r w:rsidR="005E333D">
        <w:t>, items, preventing customers from buying certain items</w:t>
      </w:r>
      <w:r w:rsidR="00766319">
        <w:t xml:space="preserve">, </w:t>
      </w:r>
      <w:r w:rsidR="009D6686">
        <w:t>orders, total</w:t>
      </w:r>
      <w:r>
        <w:t xml:space="preserve"> incoming orders</w:t>
      </w:r>
      <w:r w:rsidR="00766319">
        <w:t>, checking each order daily and check the history of orders and requires privacy for this information, not any user can access this information</w:t>
      </w:r>
      <w:r w:rsidR="009D6686">
        <w:t>.</w:t>
      </w:r>
    </w:p>
    <w:p w14:paraId="3B4F3CD5" w14:textId="64DD4A7F" w:rsidR="009D6686" w:rsidRDefault="009D6686" w:rsidP="000F56AA">
      <w:pPr>
        <w:ind w:left="720"/>
        <w:jc w:val="both"/>
      </w:pPr>
      <w:r>
        <w:t>Also ease of search is essential.</w:t>
      </w:r>
    </w:p>
    <w:p w14:paraId="28E20AB7" w14:textId="524C9119" w:rsidR="00766319" w:rsidRDefault="00766319" w:rsidP="001821B9">
      <w:pPr>
        <w:pStyle w:val="Heading2"/>
      </w:pPr>
      <w:r>
        <w:t>System Requirements</w:t>
      </w:r>
    </w:p>
    <w:p w14:paraId="1BE50901" w14:textId="0058A838" w:rsidR="00766319" w:rsidRDefault="005E333D" w:rsidP="000F56AA">
      <w:pPr>
        <w:pStyle w:val="ListParagraph"/>
        <w:numPr>
          <w:ilvl w:val="0"/>
          <w:numId w:val="10"/>
        </w:numPr>
        <w:jc w:val="both"/>
      </w:pPr>
      <w:r>
        <w:t>There is order history, and each order has it’s details with it’s price even if the price is changed the old price is saved.</w:t>
      </w:r>
    </w:p>
    <w:p w14:paraId="5A663B4A" w14:textId="627AA4CD" w:rsidR="005E333D" w:rsidRDefault="005E333D" w:rsidP="000F56AA">
      <w:pPr>
        <w:pStyle w:val="ListParagraph"/>
        <w:numPr>
          <w:ilvl w:val="0"/>
          <w:numId w:val="10"/>
        </w:numPr>
        <w:jc w:val="both"/>
      </w:pPr>
      <w:r>
        <w:t xml:space="preserve">There is stock system that if the item is out of stock </w:t>
      </w:r>
      <w:r w:rsidR="00B941FB">
        <w:t>it can’t be purchased.</w:t>
      </w:r>
    </w:p>
    <w:p w14:paraId="2E2DB7C0" w14:textId="125A4F38" w:rsidR="00B941FB" w:rsidRDefault="00B941FB" w:rsidP="000F56AA">
      <w:pPr>
        <w:pStyle w:val="ListParagraph"/>
        <w:numPr>
          <w:ilvl w:val="0"/>
          <w:numId w:val="10"/>
        </w:numPr>
        <w:jc w:val="both"/>
      </w:pPr>
      <w:r>
        <w:t>Users can’t change the stock, only admin can change it.</w:t>
      </w:r>
    </w:p>
    <w:p w14:paraId="1A1BA4B9" w14:textId="2EF7B8AD" w:rsidR="00B941FB" w:rsidRDefault="00B941FB" w:rsidP="000F56AA">
      <w:pPr>
        <w:pStyle w:val="ListParagraph"/>
        <w:numPr>
          <w:ilvl w:val="0"/>
          <w:numId w:val="10"/>
        </w:numPr>
        <w:jc w:val="both"/>
      </w:pPr>
      <w:r>
        <w:t>Privacy Control, users can’t edit anything only create new orders and check order history, so, in case of emergency there must be an admin available in the store 24/7.</w:t>
      </w:r>
    </w:p>
    <w:p w14:paraId="43C22594" w14:textId="00A61E29" w:rsidR="00B941FB" w:rsidRDefault="001424F0" w:rsidP="000F56AA">
      <w:pPr>
        <w:pStyle w:val="ListParagraph"/>
        <w:numPr>
          <w:ilvl w:val="0"/>
          <w:numId w:val="10"/>
        </w:numPr>
        <w:jc w:val="both"/>
      </w:pPr>
      <w:r>
        <w:t>The admin can delete, edit, deactivate or activate user accounts so, if any users leaves his job his account can be easily deactivated.</w:t>
      </w:r>
    </w:p>
    <w:p w14:paraId="4360CDA9" w14:textId="063588E6" w:rsidR="001424F0" w:rsidRDefault="00D35B67" w:rsidP="000F56AA">
      <w:pPr>
        <w:pStyle w:val="ListParagraph"/>
        <w:numPr>
          <w:ilvl w:val="0"/>
          <w:numId w:val="10"/>
        </w:numPr>
        <w:jc w:val="both"/>
      </w:pPr>
      <w:r>
        <w:t>Search feature to each order by date in the format of dd/MM/yyyy</w:t>
      </w:r>
    </w:p>
    <w:p w14:paraId="5B836EBD" w14:textId="490D0FB4" w:rsidR="00D35B67" w:rsidRDefault="00D35B67" w:rsidP="000F56AA">
      <w:pPr>
        <w:pStyle w:val="ListParagraph"/>
        <w:numPr>
          <w:ilvl w:val="0"/>
          <w:numId w:val="10"/>
        </w:numPr>
        <w:jc w:val="both"/>
      </w:pPr>
      <w:r>
        <w:t>All orders are saved on their date of completion</w:t>
      </w:r>
      <w:r w:rsidR="00FB22D3">
        <w:t xml:space="preserve"> so, the system must have the right  time and region on the operating system</w:t>
      </w:r>
    </w:p>
    <w:p w14:paraId="61481642" w14:textId="711B7FB1" w:rsidR="009D6686" w:rsidRPr="004A4B3A" w:rsidRDefault="009D6686" w:rsidP="000F56AA">
      <w:pPr>
        <w:pStyle w:val="ListParagraph"/>
        <w:numPr>
          <w:ilvl w:val="0"/>
          <w:numId w:val="10"/>
        </w:numPr>
        <w:jc w:val="both"/>
      </w:pPr>
      <w:r>
        <w:t>The user can search using a barcode reader.</w:t>
      </w:r>
    </w:p>
    <w:p w14:paraId="115226E3" w14:textId="77777777" w:rsidR="0074594E" w:rsidRDefault="0074594E" w:rsidP="000F56AA">
      <w:pPr>
        <w:jc w:val="both"/>
        <w:rPr>
          <w:rFonts w:asciiTheme="majorHAnsi" w:eastAsiaTheme="majorEastAsia" w:hAnsiTheme="majorHAnsi" w:cstheme="majorBidi"/>
          <w:color w:val="2F5496" w:themeColor="accent1" w:themeShade="BF"/>
          <w:sz w:val="32"/>
          <w:szCs w:val="32"/>
        </w:rPr>
      </w:pPr>
      <w:r>
        <w:br w:type="page"/>
      </w:r>
    </w:p>
    <w:p w14:paraId="2B71DED1" w14:textId="6A531B7B" w:rsidR="00FE2C43" w:rsidRDefault="00C132E1" w:rsidP="00E5452A">
      <w:pPr>
        <w:pStyle w:val="Heading1"/>
      </w:pPr>
      <w:r>
        <w:lastRenderedPageBreak/>
        <w:t>Nonfunctional Requirements</w:t>
      </w:r>
    </w:p>
    <w:p w14:paraId="08E203A7" w14:textId="214BA2E0" w:rsidR="00C132E1" w:rsidRDefault="002C3657" w:rsidP="001821B9">
      <w:pPr>
        <w:pStyle w:val="Heading2"/>
        <w:numPr>
          <w:ilvl w:val="0"/>
          <w:numId w:val="6"/>
        </w:numPr>
      </w:pPr>
      <w:r>
        <w:t>Product Requirement</w:t>
      </w:r>
    </w:p>
    <w:p w14:paraId="608A3A4B" w14:textId="77777777" w:rsidR="00696A0D" w:rsidRDefault="002C3657" w:rsidP="000F56AA">
      <w:pPr>
        <w:ind w:left="720"/>
        <w:jc w:val="both"/>
      </w:pPr>
      <w:r>
        <w:t xml:space="preserve">The </w:t>
      </w:r>
      <w:r w:rsidR="0081193A">
        <w:t>Cashier System application supports various windows operating system versions: Windows XP, Windows Vista SP2, Windows 7 SP1, Windows 8.1, Windows 10 and Windows 11</w:t>
      </w:r>
    </w:p>
    <w:p w14:paraId="26FE325F" w14:textId="4D343657" w:rsidR="00696A0D" w:rsidRDefault="00E432D3" w:rsidP="000F56AA">
      <w:pPr>
        <w:ind w:left="720"/>
        <w:jc w:val="both"/>
      </w:pPr>
      <w:r>
        <w:t>It can work on any pc but it should be connected to the store’s system computer as there will be a server installed on that system computer</w:t>
      </w:r>
    </w:p>
    <w:p w14:paraId="22DC667F" w14:textId="037CEB14" w:rsidR="0074594E" w:rsidRDefault="0074594E" w:rsidP="000F56AA">
      <w:pPr>
        <w:ind w:left="720"/>
        <w:jc w:val="both"/>
      </w:pPr>
      <w:r>
        <w:t>There must be network connection wired (preferred) or wireless.</w:t>
      </w:r>
    </w:p>
    <w:p w14:paraId="18F4C9C7" w14:textId="31EB3287" w:rsidR="00686D87" w:rsidRDefault="007A52EF" w:rsidP="001821B9">
      <w:pPr>
        <w:pStyle w:val="Heading2"/>
      </w:pPr>
      <w:r>
        <w:t>Organization Requirement</w:t>
      </w:r>
    </w:p>
    <w:p w14:paraId="543225FD" w14:textId="77777777" w:rsidR="00C16FEA" w:rsidRDefault="0074594E" w:rsidP="000F56AA">
      <w:pPr>
        <w:ind w:left="720"/>
        <w:jc w:val="both"/>
      </w:pPr>
      <w:r>
        <w:t xml:space="preserve">Users can sign </w:t>
      </w:r>
      <w:r w:rsidR="00DC5039">
        <w:t xml:space="preserve">into their accounts using their personal accounts and admins can sign into their accounts using their admin accounts. Only admin can create other admin accounts. </w:t>
      </w:r>
      <w:r w:rsidR="00C16FEA">
        <w:t xml:space="preserve">Password isn’t visible to other users but visible to admins so, don’t use your global password. </w:t>
      </w:r>
    </w:p>
    <w:p w14:paraId="069FBEC7" w14:textId="55450733" w:rsidR="007A52EF" w:rsidRDefault="00C16FEA" w:rsidP="000F56AA">
      <w:pPr>
        <w:ind w:left="720"/>
        <w:jc w:val="both"/>
      </w:pPr>
      <w:r>
        <w:t>Password can be edited by admin upon request from the user.</w:t>
      </w:r>
    </w:p>
    <w:p w14:paraId="423C4FE9" w14:textId="1EA0975A" w:rsidR="00C16FEA" w:rsidRDefault="000A7B1E" w:rsidP="000F56AA">
      <w:pPr>
        <w:ind w:left="720"/>
        <w:jc w:val="both"/>
      </w:pPr>
      <w:r>
        <w:t>Admins can activate or deactivate users accounts</w:t>
      </w:r>
    </w:p>
    <w:p w14:paraId="2D263EAE" w14:textId="6621836A" w:rsidR="008D4D55" w:rsidRDefault="008D4D55" w:rsidP="001821B9">
      <w:pPr>
        <w:pStyle w:val="Heading2"/>
      </w:pPr>
      <w:r>
        <w:t>External Requirement</w:t>
      </w:r>
    </w:p>
    <w:p w14:paraId="6522BBDD" w14:textId="47D0A7DE" w:rsidR="008D4D55" w:rsidRDefault="008D4D55" w:rsidP="000F56AA">
      <w:pPr>
        <w:ind w:left="720"/>
        <w:jc w:val="both"/>
      </w:pPr>
      <w:r>
        <w:t>There must be a network connection to an Admin Computer</w:t>
      </w:r>
      <w:r w:rsidR="004D0E3F">
        <w:t xml:space="preserve">. This Admin computer must have </w:t>
      </w:r>
      <w:r w:rsidR="004A7C48">
        <w:t>SQL</w:t>
      </w:r>
      <w:r w:rsidR="004D0E3F">
        <w:t xml:space="preserve"> server and </w:t>
      </w:r>
      <w:r w:rsidR="004A7C48">
        <w:t>SQL</w:t>
      </w:r>
      <w:r w:rsidR="004D0E3F">
        <w:t xml:space="preserve"> management studio installed on it</w:t>
      </w:r>
      <w:r w:rsidR="006A0BF2">
        <w:t>. It must have that cashier system installed on it</w:t>
      </w:r>
      <w:r w:rsidR="000A7B1E">
        <w:t xml:space="preserve"> for local editing the database</w:t>
      </w:r>
      <w:r w:rsidR="007D52C9">
        <w:t>.</w:t>
      </w:r>
      <w:r w:rsidR="006A0BF2">
        <w:t xml:space="preserve"> and then the main cashier computer</w:t>
      </w:r>
      <w:r w:rsidR="007D52C9">
        <w:t>s</w:t>
      </w:r>
      <w:r w:rsidR="006A0BF2">
        <w:t xml:space="preserve"> </w:t>
      </w:r>
      <w:r w:rsidR="004A7C48">
        <w:t>must be connected to that database.</w:t>
      </w:r>
    </w:p>
    <w:p w14:paraId="5BAEC3DB" w14:textId="73F75162" w:rsidR="007D52C9" w:rsidRDefault="007D52C9" w:rsidP="000F56AA">
      <w:pPr>
        <w:ind w:left="720"/>
        <w:jc w:val="both"/>
      </w:pPr>
      <w:r>
        <w:t>The Database must be installed on the admin computer or the system computer and it’s connection server allowed through the firewall and implemented in the applications.</w:t>
      </w:r>
    </w:p>
    <w:p w14:paraId="22751BFE" w14:textId="7B2ADEE9" w:rsidR="007D52C9" w:rsidRDefault="007D52C9" w:rsidP="000F56AA">
      <w:pPr>
        <w:ind w:left="720"/>
        <w:jc w:val="both"/>
      </w:pPr>
      <w:r>
        <w:t>The system computer should have a static Ip set by the router.</w:t>
      </w:r>
    </w:p>
    <w:p w14:paraId="77C289C3" w14:textId="25725FA0" w:rsidR="007D52C9" w:rsidRDefault="007D52C9" w:rsidP="000F56AA">
      <w:pPr>
        <w:jc w:val="both"/>
        <w:rPr>
          <w:rFonts w:asciiTheme="majorHAnsi" w:eastAsiaTheme="majorEastAsia" w:hAnsiTheme="majorHAnsi" w:cstheme="majorBidi"/>
          <w:color w:val="2F5496" w:themeColor="accent1" w:themeShade="BF"/>
          <w:sz w:val="32"/>
          <w:szCs w:val="32"/>
        </w:rPr>
      </w:pPr>
      <w:r>
        <w:br w:type="page"/>
      </w:r>
    </w:p>
    <w:p w14:paraId="2FCB5132" w14:textId="38196534" w:rsidR="007D52C9" w:rsidRDefault="00692E5C" w:rsidP="00E5452A">
      <w:pPr>
        <w:pStyle w:val="Heading1"/>
      </w:pPr>
      <w:r>
        <w:lastRenderedPageBreak/>
        <w:t>Nonfunction</w:t>
      </w:r>
      <w:r w:rsidR="00421B97">
        <w:t>al requirements metrics table</w:t>
      </w:r>
    </w:p>
    <w:tbl>
      <w:tblPr>
        <w:tblStyle w:val="TableGrid"/>
        <w:tblW w:w="0" w:type="auto"/>
        <w:tblLook w:val="04A0" w:firstRow="1" w:lastRow="0" w:firstColumn="1" w:lastColumn="0" w:noHBand="0" w:noVBand="1"/>
      </w:tblPr>
      <w:tblGrid>
        <w:gridCol w:w="4675"/>
        <w:gridCol w:w="4675"/>
      </w:tblGrid>
      <w:tr w:rsidR="00737B4C" w14:paraId="5183D011" w14:textId="77777777" w:rsidTr="00D4483B">
        <w:tc>
          <w:tcPr>
            <w:tcW w:w="4675" w:type="dxa"/>
          </w:tcPr>
          <w:p w14:paraId="5C87DBFA" w14:textId="1EBD57FE" w:rsidR="00737B4C" w:rsidRDefault="00D4483B" w:rsidP="000F56AA">
            <w:pPr>
              <w:jc w:val="both"/>
            </w:pPr>
            <w:r>
              <w:t>Property</w:t>
            </w:r>
          </w:p>
        </w:tc>
        <w:tc>
          <w:tcPr>
            <w:tcW w:w="4675" w:type="dxa"/>
          </w:tcPr>
          <w:p w14:paraId="630F001A" w14:textId="7348D4E9" w:rsidR="00737B4C" w:rsidRDefault="00D4483B" w:rsidP="000F56AA">
            <w:pPr>
              <w:jc w:val="both"/>
            </w:pPr>
            <w:r>
              <w:t>Measure</w:t>
            </w:r>
          </w:p>
        </w:tc>
      </w:tr>
      <w:tr w:rsidR="00737B4C" w14:paraId="53222D72" w14:textId="77777777" w:rsidTr="00D4483B">
        <w:tc>
          <w:tcPr>
            <w:tcW w:w="4675" w:type="dxa"/>
          </w:tcPr>
          <w:p w14:paraId="48D20839" w14:textId="62B14162" w:rsidR="00737B4C" w:rsidRDefault="00D4483B" w:rsidP="000F56AA">
            <w:pPr>
              <w:jc w:val="both"/>
            </w:pPr>
            <w:r>
              <w:t>Speed</w:t>
            </w:r>
          </w:p>
        </w:tc>
        <w:tc>
          <w:tcPr>
            <w:tcW w:w="4675" w:type="dxa"/>
          </w:tcPr>
          <w:p w14:paraId="132E689B" w14:textId="08D6A518" w:rsidR="00737B4C" w:rsidRDefault="00A77FA9" w:rsidP="000F56AA">
            <w:pPr>
              <w:jc w:val="both"/>
            </w:pPr>
            <w:r>
              <w:t xml:space="preserve">Response time </w:t>
            </w:r>
            <w:r w:rsidR="00D25B66">
              <w:t>&lt;</w:t>
            </w:r>
            <w:r w:rsidR="00D65C34">
              <w:t xml:space="preserve">1 second </w:t>
            </w:r>
          </w:p>
          <w:p w14:paraId="3C9249B3" w14:textId="7A796D32" w:rsidR="00A77FA9" w:rsidRDefault="00A77FA9" w:rsidP="000F56AA">
            <w:pPr>
              <w:jc w:val="both"/>
            </w:pPr>
            <w:r>
              <w:t>1 Processes per input</w:t>
            </w:r>
          </w:p>
        </w:tc>
      </w:tr>
      <w:tr w:rsidR="00737B4C" w14:paraId="6C3128F8" w14:textId="77777777" w:rsidTr="00D4483B">
        <w:tc>
          <w:tcPr>
            <w:tcW w:w="4675" w:type="dxa"/>
          </w:tcPr>
          <w:p w14:paraId="61364AF3" w14:textId="5B477494" w:rsidR="00737B4C" w:rsidRDefault="00D25B66" w:rsidP="000F56AA">
            <w:pPr>
              <w:jc w:val="both"/>
            </w:pPr>
            <w:r>
              <w:t>Size</w:t>
            </w:r>
          </w:p>
        </w:tc>
        <w:tc>
          <w:tcPr>
            <w:tcW w:w="4675" w:type="dxa"/>
          </w:tcPr>
          <w:p w14:paraId="1F381AEA" w14:textId="77777777" w:rsidR="00737B4C" w:rsidRDefault="00A230CD" w:rsidP="000F56AA">
            <w:pPr>
              <w:jc w:val="both"/>
            </w:pPr>
            <w:r>
              <w:t>Software &lt; 100MB</w:t>
            </w:r>
          </w:p>
          <w:p w14:paraId="7AE632A0" w14:textId="06EA2368" w:rsidR="00A230CD" w:rsidRDefault="00A230CD" w:rsidP="000F56AA">
            <w:pPr>
              <w:jc w:val="both"/>
            </w:pPr>
            <w:r>
              <w:t>Database &lt; based on how large the data is but recommended 5GB for small stores</w:t>
            </w:r>
          </w:p>
        </w:tc>
      </w:tr>
      <w:tr w:rsidR="00737B4C" w14:paraId="73854792" w14:textId="77777777" w:rsidTr="00D4483B">
        <w:tc>
          <w:tcPr>
            <w:tcW w:w="4675" w:type="dxa"/>
          </w:tcPr>
          <w:p w14:paraId="34FDB43F" w14:textId="1049CA52" w:rsidR="00737B4C" w:rsidRDefault="008E2CE3" w:rsidP="000F56AA">
            <w:pPr>
              <w:jc w:val="both"/>
            </w:pPr>
            <w:r>
              <w:t>Ease Of Use</w:t>
            </w:r>
          </w:p>
        </w:tc>
        <w:tc>
          <w:tcPr>
            <w:tcW w:w="4675" w:type="dxa"/>
          </w:tcPr>
          <w:p w14:paraId="4C198D28" w14:textId="77777777" w:rsidR="003F20D7" w:rsidRDefault="003F20D7" w:rsidP="000F56AA">
            <w:pPr>
              <w:jc w:val="both"/>
            </w:pPr>
            <w:r>
              <w:t>Very Easy for users.</w:t>
            </w:r>
          </w:p>
          <w:p w14:paraId="4C60BA19" w14:textId="77777777" w:rsidR="003F20D7" w:rsidRDefault="003F20D7" w:rsidP="000F56AA">
            <w:pPr>
              <w:jc w:val="both"/>
            </w:pPr>
            <w:r>
              <w:t>Normal for admins who understand English well.</w:t>
            </w:r>
          </w:p>
          <w:p w14:paraId="14A70218" w14:textId="77777777" w:rsidR="002F661E" w:rsidRDefault="002F661E" w:rsidP="000F56AA">
            <w:pPr>
              <w:jc w:val="both"/>
            </w:pPr>
            <w:r>
              <w:t>Training Time: 1 hour is enough</w:t>
            </w:r>
          </w:p>
          <w:p w14:paraId="03F89BFF" w14:textId="49030C48" w:rsidR="00B62420" w:rsidRDefault="00B62420" w:rsidP="000F56AA">
            <w:pPr>
              <w:jc w:val="both"/>
            </w:pPr>
            <w:r>
              <w:t xml:space="preserve">Help Frames: </w:t>
            </w:r>
            <w:r w:rsidR="000C47E8">
              <w:t>Everything Is written in messegebox when mistakes happen for error control</w:t>
            </w:r>
          </w:p>
        </w:tc>
      </w:tr>
      <w:tr w:rsidR="00737B4C" w14:paraId="17D8582D" w14:textId="77777777" w:rsidTr="00D4483B">
        <w:tc>
          <w:tcPr>
            <w:tcW w:w="4675" w:type="dxa"/>
          </w:tcPr>
          <w:p w14:paraId="5B17A63F" w14:textId="5BE5DA6D" w:rsidR="00737B4C" w:rsidRDefault="000C47E8" w:rsidP="000F56AA">
            <w:pPr>
              <w:jc w:val="both"/>
            </w:pPr>
            <w:r>
              <w:t>Robustness</w:t>
            </w:r>
          </w:p>
        </w:tc>
        <w:tc>
          <w:tcPr>
            <w:tcW w:w="4675" w:type="dxa"/>
          </w:tcPr>
          <w:p w14:paraId="00E760AD" w14:textId="77777777" w:rsidR="00737B4C" w:rsidRDefault="008058EE" w:rsidP="000F56AA">
            <w:pPr>
              <w:jc w:val="both"/>
            </w:pPr>
            <w:r>
              <w:t>Time To Restart: Instant</w:t>
            </w:r>
          </w:p>
          <w:p w14:paraId="3551A29E" w14:textId="558299CE" w:rsidR="006B69AA" w:rsidRDefault="00597534" w:rsidP="000F56AA">
            <w:pPr>
              <w:jc w:val="both"/>
            </w:pPr>
            <w:r>
              <w:t xml:space="preserve">Percentage of events causing failure: about 1% know and it’s only from </w:t>
            </w:r>
            <w:r w:rsidR="006B69AA">
              <w:t>sql server disconnection</w:t>
            </w:r>
          </w:p>
        </w:tc>
      </w:tr>
      <w:tr w:rsidR="00737B4C" w14:paraId="4B93E142" w14:textId="77777777" w:rsidTr="00D4483B">
        <w:tc>
          <w:tcPr>
            <w:tcW w:w="4675" w:type="dxa"/>
          </w:tcPr>
          <w:p w14:paraId="61BB627B" w14:textId="5FA647CD" w:rsidR="00737B4C" w:rsidRDefault="006B69AA" w:rsidP="000F56AA">
            <w:pPr>
              <w:jc w:val="both"/>
            </w:pPr>
            <w:r>
              <w:t>Portabili</w:t>
            </w:r>
            <w:r w:rsidR="00C62A23">
              <w:t>ty</w:t>
            </w:r>
          </w:p>
        </w:tc>
        <w:tc>
          <w:tcPr>
            <w:tcW w:w="4675" w:type="dxa"/>
          </w:tcPr>
          <w:p w14:paraId="6CBDE1FF" w14:textId="08D3A9B8" w:rsidR="00737B4C" w:rsidRDefault="00C62A23" w:rsidP="000F56AA">
            <w:pPr>
              <w:jc w:val="both"/>
            </w:pPr>
            <w:r>
              <w:t>Can work on Windows Operating Systems starting from Window Vista sp2 Windows XP SP</w:t>
            </w:r>
            <w:r w:rsidR="00D879B9">
              <w:t>2, Windows 7 SP1 or high</w:t>
            </w:r>
            <w:r w:rsidR="00810BD3">
              <w:t>er</w:t>
            </w:r>
          </w:p>
        </w:tc>
      </w:tr>
    </w:tbl>
    <w:p w14:paraId="6218BB87" w14:textId="3E29ADD7" w:rsidR="00737B4C" w:rsidRDefault="007B57E6" w:rsidP="00E5452A">
      <w:pPr>
        <w:pStyle w:val="Heading1"/>
      </w:pPr>
      <w:r>
        <w:t>Write full requirements of each part of your project</w:t>
      </w:r>
    </w:p>
    <w:p w14:paraId="53AD1EE2" w14:textId="3F68BA0E" w:rsidR="007B57E6" w:rsidRDefault="001751E5" w:rsidP="001821B9">
      <w:pPr>
        <w:pStyle w:val="Heading2"/>
        <w:numPr>
          <w:ilvl w:val="0"/>
          <w:numId w:val="14"/>
        </w:numPr>
      </w:pPr>
      <w:r>
        <w:t>Admin Requirement</w:t>
      </w:r>
    </w:p>
    <w:p w14:paraId="22F4109A" w14:textId="53B06E3D" w:rsidR="001751E5" w:rsidRDefault="001751E5" w:rsidP="000F56AA">
      <w:pPr>
        <w:ind w:left="720"/>
        <w:jc w:val="both"/>
      </w:pPr>
      <w:r>
        <w:t>The system requires an admin to be available at all time to edit the stock, users, orders, and store items</w:t>
      </w:r>
    </w:p>
    <w:p w14:paraId="40A53CB6" w14:textId="60255ECC" w:rsidR="001751E5" w:rsidRDefault="001751E5" w:rsidP="001821B9">
      <w:pPr>
        <w:pStyle w:val="Heading2"/>
      </w:pPr>
      <w:r>
        <w:t>User Requirement</w:t>
      </w:r>
    </w:p>
    <w:p w14:paraId="24D1C3B5" w14:textId="084399E3" w:rsidR="001751E5" w:rsidRDefault="001751E5" w:rsidP="000F56AA">
      <w:pPr>
        <w:ind w:left="720"/>
        <w:jc w:val="both"/>
      </w:pPr>
      <w:r>
        <w:t xml:space="preserve">The user has to be available at the cashier points to calculate the customers </w:t>
      </w:r>
      <w:r w:rsidR="001315D3">
        <w:t>order’s price and save his order on the system and check the stock</w:t>
      </w:r>
    </w:p>
    <w:p w14:paraId="759DD3C1" w14:textId="64A36525" w:rsidR="001315D3" w:rsidRDefault="00950952" w:rsidP="001821B9">
      <w:pPr>
        <w:pStyle w:val="Heading2"/>
      </w:pPr>
      <w:r>
        <w:t>Stock Follow up requirement</w:t>
      </w:r>
    </w:p>
    <w:p w14:paraId="3211BB1B" w14:textId="57F1C670" w:rsidR="00950952" w:rsidRDefault="00950952" w:rsidP="000F56AA">
      <w:pPr>
        <w:ind w:left="720"/>
        <w:jc w:val="both"/>
      </w:pPr>
      <w:r>
        <w:t>The admin has to check his stock from edit items and he has to refill his stock because all out of stock items can’t be sold.</w:t>
      </w:r>
    </w:p>
    <w:p w14:paraId="230CE488" w14:textId="0324B852" w:rsidR="00950952" w:rsidRDefault="00A05BFC" w:rsidP="001821B9">
      <w:pPr>
        <w:pStyle w:val="Heading2"/>
      </w:pPr>
      <w:r>
        <w:t>Deleting Records from database</w:t>
      </w:r>
    </w:p>
    <w:p w14:paraId="7167FD9A" w14:textId="21C16878" w:rsidR="00075DDF" w:rsidRDefault="00075DDF" w:rsidP="000F56AA">
      <w:pPr>
        <w:ind w:left="720"/>
        <w:jc w:val="both"/>
      </w:pPr>
      <w:r>
        <w:t>This require a lot of focus because if you delete an order the items won’t restock it self because if it’s a mistake then the item should stay the same</w:t>
      </w:r>
    </w:p>
    <w:p w14:paraId="61A33DEB" w14:textId="059BE17F" w:rsidR="001E7E75" w:rsidRDefault="001E7E75" w:rsidP="000F56AA">
      <w:pPr>
        <w:jc w:val="both"/>
      </w:pPr>
      <w:r>
        <w:br w:type="page"/>
      </w:r>
    </w:p>
    <w:p w14:paraId="48267743" w14:textId="4ACA227A" w:rsidR="001E7E75" w:rsidRDefault="001E7E75" w:rsidP="00E5452A">
      <w:pPr>
        <w:pStyle w:val="Heading1"/>
      </w:pPr>
      <w:r>
        <w:lastRenderedPageBreak/>
        <w:t>Full Structure Re</w:t>
      </w:r>
      <w:r w:rsidR="000D7D57">
        <w:t>quirements</w:t>
      </w:r>
    </w:p>
    <w:p w14:paraId="64265A9E" w14:textId="7846B5C4" w:rsidR="000D7D57" w:rsidRDefault="0094070C" w:rsidP="001821B9">
      <w:pPr>
        <w:pStyle w:val="Heading2"/>
        <w:numPr>
          <w:ilvl w:val="0"/>
          <w:numId w:val="15"/>
        </w:numPr>
      </w:pPr>
      <w:r>
        <w:t>Record a new order</w:t>
      </w:r>
    </w:p>
    <w:tbl>
      <w:tblPr>
        <w:tblStyle w:val="TableGrid"/>
        <w:tblW w:w="0" w:type="auto"/>
        <w:tblInd w:w="720" w:type="dxa"/>
        <w:tblLook w:val="04A0" w:firstRow="1" w:lastRow="0" w:firstColumn="1" w:lastColumn="0" w:noHBand="0" w:noVBand="1"/>
      </w:tblPr>
      <w:tblGrid>
        <w:gridCol w:w="1474"/>
        <w:gridCol w:w="7156"/>
      </w:tblGrid>
      <w:tr w:rsidR="001A1944" w14:paraId="1F04F8C4" w14:textId="77777777" w:rsidTr="00E26B6D">
        <w:tc>
          <w:tcPr>
            <w:tcW w:w="1260" w:type="dxa"/>
          </w:tcPr>
          <w:p w14:paraId="5E900FB1" w14:textId="75BA6B99" w:rsidR="000D7D57" w:rsidRDefault="0094070C" w:rsidP="000F56AA">
            <w:pPr>
              <w:jc w:val="both"/>
            </w:pPr>
            <w:r>
              <w:t>Function</w:t>
            </w:r>
          </w:p>
        </w:tc>
        <w:tc>
          <w:tcPr>
            <w:tcW w:w="7370" w:type="dxa"/>
          </w:tcPr>
          <w:p w14:paraId="57B6E891" w14:textId="06CDD3B6" w:rsidR="000D7D57" w:rsidRDefault="001A1944" w:rsidP="000F56AA">
            <w:pPr>
              <w:jc w:val="both"/>
            </w:pPr>
            <w:r>
              <w:t>Record a new order for a customer</w:t>
            </w:r>
          </w:p>
        </w:tc>
      </w:tr>
      <w:tr w:rsidR="001A1944" w14:paraId="09BAC6A0" w14:textId="77777777" w:rsidTr="00E26B6D">
        <w:tc>
          <w:tcPr>
            <w:tcW w:w="1260" w:type="dxa"/>
          </w:tcPr>
          <w:p w14:paraId="1CC834DF" w14:textId="0F8006C5" w:rsidR="001A1944" w:rsidRDefault="001A1944" w:rsidP="000F56AA">
            <w:pPr>
              <w:jc w:val="both"/>
            </w:pPr>
            <w:r>
              <w:t>Description</w:t>
            </w:r>
          </w:p>
        </w:tc>
        <w:tc>
          <w:tcPr>
            <w:tcW w:w="7370" w:type="dxa"/>
          </w:tcPr>
          <w:p w14:paraId="47A1154B" w14:textId="61FE6EFD" w:rsidR="001A1944" w:rsidRDefault="001A1944" w:rsidP="000F56AA">
            <w:pPr>
              <w:jc w:val="both"/>
            </w:pPr>
            <w:r>
              <w:t xml:space="preserve">A customer wants to buy some store items and he/she has to pay. The user has create a new order and add all the items that the customer wants to buy and </w:t>
            </w:r>
            <w:r w:rsidR="000C1327">
              <w:t>take the money from the customer and record that the order is complete</w:t>
            </w:r>
          </w:p>
        </w:tc>
      </w:tr>
      <w:tr w:rsidR="001A1944" w14:paraId="289ACB5E" w14:textId="77777777" w:rsidTr="00E26B6D">
        <w:tc>
          <w:tcPr>
            <w:tcW w:w="1260" w:type="dxa"/>
          </w:tcPr>
          <w:p w14:paraId="5D629C93" w14:textId="38620FAE" w:rsidR="001A1944" w:rsidRDefault="000C1327" w:rsidP="000F56AA">
            <w:pPr>
              <w:jc w:val="both"/>
            </w:pPr>
            <w:r>
              <w:t>Inputs</w:t>
            </w:r>
          </w:p>
        </w:tc>
        <w:tc>
          <w:tcPr>
            <w:tcW w:w="7370" w:type="dxa"/>
          </w:tcPr>
          <w:p w14:paraId="7DAAB90A" w14:textId="77777777" w:rsidR="001A1944" w:rsidRDefault="00255E84" w:rsidP="000F56AA">
            <w:pPr>
              <w:pStyle w:val="ListParagraph"/>
              <w:numPr>
                <w:ilvl w:val="0"/>
                <w:numId w:val="16"/>
              </w:numPr>
              <w:jc w:val="both"/>
            </w:pPr>
            <w:r>
              <w:t>Create New Order</w:t>
            </w:r>
          </w:p>
          <w:p w14:paraId="79E6AE3B" w14:textId="5ABA4D50" w:rsidR="00255E84" w:rsidRDefault="00255E84" w:rsidP="000F56AA">
            <w:pPr>
              <w:pStyle w:val="ListParagraph"/>
              <w:numPr>
                <w:ilvl w:val="0"/>
                <w:numId w:val="16"/>
              </w:numPr>
              <w:jc w:val="both"/>
            </w:pPr>
            <w:r>
              <w:t>Input all</w:t>
            </w:r>
            <w:r w:rsidR="00556CC9">
              <w:t xml:space="preserve"> the items and their quantity by selecting them by searching for their names,</w:t>
            </w:r>
            <w:r w:rsidR="00C15BB8">
              <w:t xml:space="preserve"> </w:t>
            </w:r>
            <w:r w:rsidR="00556CC9">
              <w:t>categories or barcode</w:t>
            </w:r>
          </w:p>
          <w:p w14:paraId="2D6006E2" w14:textId="77777777" w:rsidR="00556CC9" w:rsidRDefault="00556CC9" w:rsidP="000F56AA">
            <w:pPr>
              <w:pStyle w:val="ListParagraph"/>
              <w:numPr>
                <w:ilvl w:val="0"/>
                <w:numId w:val="16"/>
              </w:numPr>
              <w:jc w:val="both"/>
            </w:pPr>
            <w:r>
              <w:t>Selecting the payment method</w:t>
            </w:r>
          </w:p>
          <w:p w14:paraId="2B1D92F0" w14:textId="2DA58EFD" w:rsidR="00556CC9" w:rsidRDefault="007264E0" w:rsidP="000F56AA">
            <w:pPr>
              <w:pStyle w:val="ListParagraph"/>
              <w:numPr>
                <w:ilvl w:val="0"/>
                <w:numId w:val="16"/>
              </w:numPr>
              <w:jc w:val="both"/>
            </w:pPr>
            <w:r>
              <w:t>Completing the order after taking the money from the customer</w:t>
            </w:r>
          </w:p>
        </w:tc>
      </w:tr>
      <w:tr w:rsidR="001A1944" w14:paraId="45C8805C" w14:textId="77777777" w:rsidTr="00E26B6D">
        <w:tc>
          <w:tcPr>
            <w:tcW w:w="1260" w:type="dxa"/>
          </w:tcPr>
          <w:p w14:paraId="5578A83E" w14:textId="3CBA5E12" w:rsidR="001A1944" w:rsidRDefault="007264E0" w:rsidP="000F56AA">
            <w:pPr>
              <w:jc w:val="both"/>
            </w:pPr>
            <w:r>
              <w:t>Source</w:t>
            </w:r>
          </w:p>
        </w:tc>
        <w:tc>
          <w:tcPr>
            <w:tcW w:w="7370" w:type="dxa"/>
          </w:tcPr>
          <w:p w14:paraId="378E3141" w14:textId="77777777" w:rsidR="001A1944" w:rsidRDefault="007264E0" w:rsidP="000F56AA">
            <w:pPr>
              <w:jc w:val="both"/>
            </w:pPr>
            <w:r>
              <w:t>Items tables from the cashier database</w:t>
            </w:r>
          </w:p>
          <w:p w14:paraId="10DB3D39" w14:textId="0CE9F7EF" w:rsidR="00C52985" w:rsidRDefault="00C52985" w:rsidP="000F56AA">
            <w:pPr>
              <w:jc w:val="both"/>
            </w:pPr>
            <w:r>
              <w:t>Items that the customer wants to buy</w:t>
            </w:r>
          </w:p>
        </w:tc>
      </w:tr>
      <w:tr w:rsidR="001A1944" w14:paraId="579A3BA6" w14:textId="77777777" w:rsidTr="00E26B6D">
        <w:tc>
          <w:tcPr>
            <w:tcW w:w="1260" w:type="dxa"/>
          </w:tcPr>
          <w:p w14:paraId="37F11C4B" w14:textId="713C8A6E" w:rsidR="001A1944" w:rsidRDefault="00C52985" w:rsidP="000F56AA">
            <w:pPr>
              <w:jc w:val="both"/>
            </w:pPr>
            <w:r>
              <w:t>Destination</w:t>
            </w:r>
          </w:p>
        </w:tc>
        <w:tc>
          <w:tcPr>
            <w:tcW w:w="7370" w:type="dxa"/>
          </w:tcPr>
          <w:p w14:paraId="37D73F0A" w14:textId="3964C5C7" w:rsidR="001A1944" w:rsidRDefault="00C52985" w:rsidP="000F56AA">
            <w:pPr>
              <w:jc w:val="both"/>
            </w:pPr>
            <w:r>
              <w:t>New Order Window</w:t>
            </w:r>
          </w:p>
        </w:tc>
      </w:tr>
      <w:tr w:rsidR="001A1944" w14:paraId="6AE27FBB" w14:textId="77777777" w:rsidTr="00E26B6D">
        <w:tc>
          <w:tcPr>
            <w:tcW w:w="1260" w:type="dxa"/>
          </w:tcPr>
          <w:p w14:paraId="52EF210D" w14:textId="07BDE8B7" w:rsidR="001A1944" w:rsidRDefault="00C52985" w:rsidP="000F56AA">
            <w:pPr>
              <w:jc w:val="both"/>
            </w:pPr>
            <w:r>
              <w:t>Action</w:t>
            </w:r>
          </w:p>
        </w:tc>
        <w:tc>
          <w:tcPr>
            <w:tcW w:w="7370" w:type="dxa"/>
          </w:tcPr>
          <w:p w14:paraId="3AD3D015" w14:textId="5BA94117" w:rsidR="001A1944" w:rsidRDefault="00C52985" w:rsidP="000F56AA">
            <w:pPr>
              <w:jc w:val="both"/>
            </w:pPr>
            <w:r>
              <w:t xml:space="preserve">When The customer comes to the </w:t>
            </w:r>
            <w:r w:rsidR="00A43F4A">
              <w:t xml:space="preserve">user with some store items he wants to buy, the user will take these items and scan them using a barcode reader or searching for them by their names, categories or even prices then the user will enter the quantity of each item then the total price will appear. He will tell the customer that total price then he will ask the customer whether it’s cash or credit card then after completing the transaction he will click on complete order. If the </w:t>
            </w:r>
            <w:r w:rsidR="003121D9">
              <w:t>transaction is not complete then the user can click on cancel and all the items will be returned back to the store and the order will be deleted</w:t>
            </w:r>
          </w:p>
        </w:tc>
      </w:tr>
      <w:tr w:rsidR="001A1944" w14:paraId="17FDFE5E" w14:textId="77777777" w:rsidTr="00E26B6D">
        <w:tc>
          <w:tcPr>
            <w:tcW w:w="1260" w:type="dxa"/>
          </w:tcPr>
          <w:p w14:paraId="0E4B1B6D" w14:textId="4812BAA6" w:rsidR="001A1944" w:rsidRDefault="003121D9" w:rsidP="000F56AA">
            <w:pPr>
              <w:jc w:val="both"/>
            </w:pPr>
            <w:r>
              <w:t>Requirements</w:t>
            </w:r>
          </w:p>
        </w:tc>
        <w:tc>
          <w:tcPr>
            <w:tcW w:w="7370" w:type="dxa"/>
          </w:tcPr>
          <w:p w14:paraId="7267ED0D" w14:textId="643C55A7" w:rsidR="005C3A57" w:rsidRDefault="005C3A57" w:rsidP="000F56AA">
            <w:pPr>
              <w:jc w:val="both"/>
            </w:pPr>
            <w:r>
              <w:t>The store items must be recorded in the database by the admin</w:t>
            </w:r>
          </w:p>
        </w:tc>
      </w:tr>
    </w:tbl>
    <w:p w14:paraId="302CFB56" w14:textId="27BB9CBE" w:rsidR="00E26B6D" w:rsidRDefault="00E26B6D" w:rsidP="001821B9">
      <w:pPr>
        <w:pStyle w:val="Heading2"/>
        <w:numPr>
          <w:ilvl w:val="0"/>
          <w:numId w:val="0"/>
        </w:numPr>
        <w:ind w:left="720"/>
      </w:pPr>
    </w:p>
    <w:p w14:paraId="2D196126" w14:textId="77777777" w:rsidR="00BA37D9" w:rsidRDefault="00BA37D9" w:rsidP="000F56AA">
      <w:pPr>
        <w:jc w:val="both"/>
        <w:rPr>
          <w:rFonts w:asciiTheme="majorHAnsi" w:eastAsiaTheme="majorEastAsia" w:hAnsiTheme="majorHAnsi" w:cstheme="majorBidi"/>
          <w:color w:val="2F5496" w:themeColor="accent1" w:themeShade="BF"/>
          <w:sz w:val="26"/>
          <w:szCs w:val="26"/>
        </w:rPr>
      </w:pPr>
      <w:r>
        <w:br w:type="page"/>
      </w:r>
    </w:p>
    <w:p w14:paraId="33CF033A" w14:textId="4A43FBA2" w:rsidR="000D7D57" w:rsidRPr="00E26B6D" w:rsidRDefault="00E26B6D" w:rsidP="001821B9">
      <w:pPr>
        <w:pStyle w:val="Heading2"/>
      </w:pPr>
      <w:r>
        <w:lastRenderedPageBreak/>
        <w:t>Creating a new user and activating his account</w:t>
      </w:r>
    </w:p>
    <w:tbl>
      <w:tblPr>
        <w:tblStyle w:val="TableGrid"/>
        <w:tblW w:w="8631" w:type="dxa"/>
        <w:tblInd w:w="720" w:type="dxa"/>
        <w:tblLook w:val="04A0" w:firstRow="1" w:lastRow="0" w:firstColumn="1" w:lastColumn="0" w:noHBand="0" w:noVBand="1"/>
      </w:tblPr>
      <w:tblGrid>
        <w:gridCol w:w="1474"/>
        <w:gridCol w:w="7157"/>
      </w:tblGrid>
      <w:tr w:rsidR="00E26B6D" w14:paraId="793951DB" w14:textId="77777777" w:rsidTr="004A68A1">
        <w:tc>
          <w:tcPr>
            <w:tcW w:w="1474" w:type="dxa"/>
          </w:tcPr>
          <w:p w14:paraId="0824DE4A" w14:textId="7CBDA2FB" w:rsidR="00E26B6D" w:rsidRDefault="00E26B6D" w:rsidP="000F56AA">
            <w:pPr>
              <w:jc w:val="both"/>
            </w:pPr>
            <w:r>
              <w:t>Function</w:t>
            </w:r>
          </w:p>
        </w:tc>
        <w:tc>
          <w:tcPr>
            <w:tcW w:w="7157" w:type="dxa"/>
          </w:tcPr>
          <w:p w14:paraId="6442FEE4" w14:textId="39F38C85" w:rsidR="00E26B6D" w:rsidRDefault="004A68A1" w:rsidP="000F56AA">
            <w:pPr>
              <w:jc w:val="both"/>
            </w:pPr>
            <w:r>
              <w:t>Registering a new user and activating his account</w:t>
            </w:r>
          </w:p>
        </w:tc>
      </w:tr>
      <w:tr w:rsidR="00E26B6D" w14:paraId="36ED21CA" w14:textId="77777777" w:rsidTr="004A68A1">
        <w:tc>
          <w:tcPr>
            <w:tcW w:w="1474" w:type="dxa"/>
          </w:tcPr>
          <w:p w14:paraId="5741C55C" w14:textId="122277C3" w:rsidR="00E26B6D" w:rsidRDefault="00E26B6D" w:rsidP="000F56AA">
            <w:pPr>
              <w:jc w:val="both"/>
            </w:pPr>
            <w:r>
              <w:t>Description</w:t>
            </w:r>
          </w:p>
        </w:tc>
        <w:tc>
          <w:tcPr>
            <w:tcW w:w="7157" w:type="dxa"/>
          </w:tcPr>
          <w:p w14:paraId="27064761" w14:textId="7C4AF8DD" w:rsidR="00E26B6D" w:rsidRDefault="004A68A1" w:rsidP="000F56AA">
            <w:pPr>
              <w:jc w:val="both"/>
            </w:pPr>
            <w:r>
              <w:t>The store owner has hired a new employee. This new user needs an account to be recorded when creating new orders</w:t>
            </w:r>
            <w:r w:rsidR="006D5812">
              <w:t>. So, the admin must help him create his account</w:t>
            </w:r>
          </w:p>
        </w:tc>
      </w:tr>
      <w:tr w:rsidR="00E26B6D" w14:paraId="30E2A882" w14:textId="77777777" w:rsidTr="004A68A1">
        <w:tc>
          <w:tcPr>
            <w:tcW w:w="1474" w:type="dxa"/>
          </w:tcPr>
          <w:p w14:paraId="29BC37CE" w14:textId="4F5941FD" w:rsidR="00E26B6D" w:rsidRDefault="00E26B6D" w:rsidP="000F56AA">
            <w:pPr>
              <w:jc w:val="both"/>
            </w:pPr>
            <w:r>
              <w:t>Inputs</w:t>
            </w:r>
          </w:p>
        </w:tc>
        <w:tc>
          <w:tcPr>
            <w:tcW w:w="7157" w:type="dxa"/>
          </w:tcPr>
          <w:p w14:paraId="1C0E47EE" w14:textId="77777777" w:rsidR="00E26B6D" w:rsidRDefault="006D5812" w:rsidP="000F56AA">
            <w:pPr>
              <w:pStyle w:val="ListParagraph"/>
              <w:numPr>
                <w:ilvl w:val="0"/>
                <w:numId w:val="17"/>
              </w:numPr>
              <w:jc w:val="both"/>
            </w:pPr>
            <w:r>
              <w:t>User’s Username</w:t>
            </w:r>
          </w:p>
          <w:p w14:paraId="4CB99152" w14:textId="77777777" w:rsidR="006D5812" w:rsidRDefault="006D5812" w:rsidP="000F56AA">
            <w:pPr>
              <w:pStyle w:val="ListParagraph"/>
              <w:numPr>
                <w:ilvl w:val="0"/>
                <w:numId w:val="17"/>
              </w:numPr>
              <w:jc w:val="both"/>
            </w:pPr>
            <w:r>
              <w:t>User’s Password</w:t>
            </w:r>
          </w:p>
          <w:p w14:paraId="7A2BC9BF" w14:textId="77777777" w:rsidR="006D5812" w:rsidRDefault="006D5812" w:rsidP="000F56AA">
            <w:pPr>
              <w:pStyle w:val="ListParagraph"/>
              <w:numPr>
                <w:ilvl w:val="0"/>
                <w:numId w:val="17"/>
              </w:numPr>
              <w:jc w:val="both"/>
            </w:pPr>
            <w:r>
              <w:t xml:space="preserve">User’s </w:t>
            </w:r>
            <w:r w:rsidR="00284104">
              <w:t>Birthday</w:t>
            </w:r>
          </w:p>
          <w:p w14:paraId="79ECAE23" w14:textId="77777777" w:rsidR="00284104" w:rsidRDefault="00284104" w:rsidP="000F56AA">
            <w:pPr>
              <w:pStyle w:val="ListParagraph"/>
              <w:numPr>
                <w:ilvl w:val="0"/>
                <w:numId w:val="17"/>
              </w:numPr>
              <w:jc w:val="both"/>
            </w:pPr>
            <w:r>
              <w:t>User’s Gender</w:t>
            </w:r>
          </w:p>
          <w:p w14:paraId="42361C26" w14:textId="71CD09CF" w:rsidR="00284104" w:rsidRDefault="00284104" w:rsidP="000F56AA">
            <w:pPr>
              <w:pStyle w:val="ListParagraph"/>
              <w:numPr>
                <w:ilvl w:val="0"/>
                <w:numId w:val="17"/>
              </w:numPr>
              <w:jc w:val="both"/>
            </w:pPr>
            <w:r>
              <w:t>Admin’s Login account</w:t>
            </w:r>
          </w:p>
        </w:tc>
      </w:tr>
      <w:tr w:rsidR="00E26B6D" w14:paraId="52F70083" w14:textId="77777777" w:rsidTr="004A68A1">
        <w:tc>
          <w:tcPr>
            <w:tcW w:w="1474" w:type="dxa"/>
          </w:tcPr>
          <w:p w14:paraId="1B85A796" w14:textId="2E45720F" w:rsidR="00E26B6D" w:rsidRDefault="00E26B6D" w:rsidP="000F56AA">
            <w:pPr>
              <w:jc w:val="both"/>
            </w:pPr>
            <w:r>
              <w:t>Source</w:t>
            </w:r>
          </w:p>
        </w:tc>
        <w:tc>
          <w:tcPr>
            <w:tcW w:w="7157" w:type="dxa"/>
          </w:tcPr>
          <w:p w14:paraId="026760BE" w14:textId="6A1C3453" w:rsidR="00E26B6D" w:rsidRDefault="00284104" w:rsidP="000F56AA">
            <w:pPr>
              <w:jc w:val="both"/>
            </w:pPr>
            <w:r>
              <w:t>From the new employee</w:t>
            </w:r>
          </w:p>
        </w:tc>
      </w:tr>
      <w:tr w:rsidR="00E26B6D" w14:paraId="4585C5DF" w14:textId="77777777" w:rsidTr="004A68A1">
        <w:tc>
          <w:tcPr>
            <w:tcW w:w="1474" w:type="dxa"/>
          </w:tcPr>
          <w:p w14:paraId="797437ED" w14:textId="3935798C" w:rsidR="00E26B6D" w:rsidRDefault="00E26B6D" w:rsidP="000F56AA">
            <w:pPr>
              <w:jc w:val="both"/>
            </w:pPr>
            <w:r>
              <w:t>Destination</w:t>
            </w:r>
          </w:p>
        </w:tc>
        <w:tc>
          <w:tcPr>
            <w:tcW w:w="7157" w:type="dxa"/>
          </w:tcPr>
          <w:p w14:paraId="68DB70DD" w14:textId="73409D29" w:rsidR="00E26B6D" w:rsidRDefault="00284104" w:rsidP="000F56AA">
            <w:pPr>
              <w:jc w:val="both"/>
            </w:pPr>
            <w:r>
              <w:t>Add a new user from edit users from main menu</w:t>
            </w:r>
          </w:p>
        </w:tc>
      </w:tr>
      <w:tr w:rsidR="00E26B6D" w14:paraId="2BF76498" w14:textId="77777777" w:rsidTr="004A68A1">
        <w:tc>
          <w:tcPr>
            <w:tcW w:w="1474" w:type="dxa"/>
          </w:tcPr>
          <w:p w14:paraId="105F1180" w14:textId="5384D05E" w:rsidR="00E26B6D" w:rsidRDefault="00E26B6D" w:rsidP="000F56AA">
            <w:pPr>
              <w:jc w:val="both"/>
            </w:pPr>
            <w:r>
              <w:t>Action</w:t>
            </w:r>
          </w:p>
        </w:tc>
        <w:tc>
          <w:tcPr>
            <w:tcW w:w="7157" w:type="dxa"/>
          </w:tcPr>
          <w:p w14:paraId="3804D1F5" w14:textId="4662758A" w:rsidR="00E26B6D" w:rsidRDefault="00163CA8" w:rsidP="000F56AA">
            <w:pPr>
              <w:jc w:val="both"/>
            </w:pPr>
            <w:r>
              <w:t xml:space="preserve">The </w:t>
            </w:r>
            <w:r w:rsidR="00BA37D9">
              <w:t>admin</w:t>
            </w:r>
            <w:r>
              <w:t xml:space="preserve"> will sign in to his admin account. Then, he will go to edit users. Then, he will click on </w:t>
            </w:r>
            <w:r w:rsidR="004D51A6">
              <w:t xml:space="preserve">insert. Then he will give his computer to the employee to sign up. The employee will have to write his unique username, password, </w:t>
            </w:r>
            <w:r w:rsidR="00BA37D9">
              <w:t>birthdate,</w:t>
            </w:r>
            <w:r w:rsidR="004D51A6">
              <w:t xml:space="preserve"> and his gender. Then</w:t>
            </w:r>
            <w:r w:rsidR="00583488">
              <w:t>, he will have to click on register. After that, if the admin wants to activate his/she account, he/she will have to search for his username, select it and click on activate.</w:t>
            </w:r>
          </w:p>
        </w:tc>
      </w:tr>
      <w:tr w:rsidR="00E26B6D" w14:paraId="69A16664" w14:textId="77777777" w:rsidTr="004A68A1">
        <w:tc>
          <w:tcPr>
            <w:tcW w:w="1474" w:type="dxa"/>
          </w:tcPr>
          <w:p w14:paraId="7D69E624" w14:textId="6FE1F878" w:rsidR="00E26B6D" w:rsidRDefault="00E26B6D" w:rsidP="000F56AA">
            <w:pPr>
              <w:jc w:val="both"/>
            </w:pPr>
            <w:r>
              <w:t>Requirements</w:t>
            </w:r>
          </w:p>
        </w:tc>
        <w:tc>
          <w:tcPr>
            <w:tcW w:w="7157" w:type="dxa"/>
          </w:tcPr>
          <w:p w14:paraId="62AEDEAC" w14:textId="313388E4" w:rsidR="00E26B6D" w:rsidRDefault="00BA37D9" w:rsidP="000F56AA">
            <w:pPr>
              <w:jc w:val="both"/>
            </w:pPr>
            <w:r>
              <w:t>A main admin account is required</w:t>
            </w:r>
          </w:p>
        </w:tc>
      </w:tr>
    </w:tbl>
    <w:p w14:paraId="70F4161A" w14:textId="007E51F9" w:rsidR="00E26B6D" w:rsidRDefault="00BA37D9" w:rsidP="001821B9">
      <w:pPr>
        <w:pStyle w:val="Heading2"/>
      </w:pPr>
      <w:r>
        <w:t>Add the new stock</w:t>
      </w:r>
    </w:p>
    <w:tbl>
      <w:tblPr>
        <w:tblStyle w:val="TableGrid"/>
        <w:tblW w:w="8631" w:type="dxa"/>
        <w:tblInd w:w="720" w:type="dxa"/>
        <w:tblLook w:val="04A0" w:firstRow="1" w:lastRow="0" w:firstColumn="1" w:lastColumn="0" w:noHBand="0" w:noVBand="1"/>
      </w:tblPr>
      <w:tblGrid>
        <w:gridCol w:w="1474"/>
        <w:gridCol w:w="7157"/>
      </w:tblGrid>
      <w:tr w:rsidR="00BA37D9" w14:paraId="11CC426F" w14:textId="77777777" w:rsidTr="00955278">
        <w:tc>
          <w:tcPr>
            <w:tcW w:w="1474" w:type="dxa"/>
            <w:tcBorders>
              <w:top w:val="single" w:sz="4" w:space="0" w:color="auto"/>
              <w:left w:val="single" w:sz="4" w:space="0" w:color="auto"/>
              <w:bottom w:val="single" w:sz="4" w:space="0" w:color="auto"/>
              <w:right w:val="single" w:sz="4" w:space="0" w:color="auto"/>
            </w:tcBorders>
            <w:hideMark/>
          </w:tcPr>
          <w:p w14:paraId="5D7B4FAB" w14:textId="77777777" w:rsidR="00BA37D9" w:rsidRDefault="00BA37D9" w:rsidP="000F56AA">
            <w:pPr>
              <w:jc w:val="both"/>
            </w:pPr>
            <w:r>
              <w:t>Function</w:t>
            </w:r>
          </w:p>
        </w:tc>
        <w:tc>
          <w:tcPr>
            <w:tcW w:w="7157" w:type="dxa"/>
            <w:tcBorders>
              <w:top w:val="single" w:sz="4" w:space="0" w:color="auto"/>
              <w:left w:val="single" w:sz="4" w:space="0" w:color="auto"/>
              <w:bottom w:val="single" w:sz="4" w:space="0" w:color="auto"/>
              <w:right w:val="single" w:sz="4" w:space="0" w:color="auto"/>
            </w:tcBorders>
          </w:tcPr>
          <w:p w14:paraId="5EAC447C" w14:textId="7CD1E439" w:rsidR="00BA37D9" w:rsidRDefault="00BA37D9" w:rsidP="000F56AA">
            <w:pPr>
              <w:jc w:val="both"/>
            </w:pPr>
            <w:r>
              <w:t>Record the new stock in the system</w:t>
            </w:r>
          </w:p>
        </w:tc>
      </w:tr>
      <w:tr w:rsidR="00BA37D9" w14:paraId="7C042765" w14:textId="77777777" w:rsidTr="00955278">
        <w:tc>
          <w:tcPr>
            <w:tcW w:w="1474" w:type="dxa"/>
            <w:tcBorders>
              <w:top w:val="single" w:sz="4" w:space="0" w:color="auto"/>
              <w:left w:val="single" w:sz="4" w:space="0" w:color="auto"/>
              <w:bottom w:val="single" w:sz="4" w:space="0" w:color="auto"/>
              <w:right w:val="single" w:sz="4" w:space="0" w:color="auto"/>
            </w:tcBorders>
            <w:hideMark/>
          </w:tcPr>
          <w:p w14:paraId="641D59B0" w14:textId="77777777" w:rsidR="00BA37D9" w:rsidRDefault="00BA37D9" w:rsidP="000F56AA">
            <w:pPr>
              <w:jc w:val="both"/>
            </w:pPr>
            <w:r>
              <w:t>Description</w:t>
            </w:r>
          </w:p>
        </w:tc>
        <w:tc>
          <w:tcPr>
            <w:tcW w:w="7157" w:type="dxa"/>
            <w:tcBorders>
              <w:top w:val="single" w:sz="4" w:space="0" w:color="auto"/>
              <w:left w:val="single" w:sz="4" w:space="0" w:color="auto"/>
              <w:bottom w:val="single" w:sz="4" w:space="0" w:color="auto"/>
              <w:right w:val="single" w:sz="4" w:space="0" w:color="auto"/>
            </w:tcBorders>
          </w:tcPr>
          <w:p w14:paraId="5506AC13" w14:textId="7843BB61" w:rsidR="00034A28" w:rsidRDefault="00034A28" w:rsidP="000F56AA">
            <w:pPr>
              <w:jc w:val="both"/>
            </w:pPr>
            <w:r>
              <w:t>The admin has some new items coming into his store, he wants to record that new stock and put it in the system.</w:t>
            </w:r>
          </w:p>
        </w:tc>
      </w:tr>
      <w:tr w:rsidR="00BA37D9" w14:paraId="3229E171" w14:textId="77777777" w:rsidTr="00955278">
        <w:tc>
          <w:tcPr>
            <w:tcW w:w="1474" w:type="dxa"/>
            <w:tcBorders>
              <w:top w:val="single" w:sz="4" w:space="0" w:color="auto"/>
              <w:left w:val="single" w:sz="4" w:space="0" w:color="auto"/>
              <w:bottom w:val="single" w:sz="4" w:space="0" w:color="auto"/>
              <w:right w:val="single" w:sz="4" w:space="0" w:color="auto"/>
            </w:tcBorders>
            <w:hideMark/>
          </w:tcPr>
          <w:p w14:paraId="46684D5F" w14:textId="77777777" w:rsidR="00BA37D9" w:rsidRDefault="00BA37D9" w:rsidP="000F56AA">
            <w:pPr>
              <w:jc w:val="both"/>
            </w:pPr>
            <w:r>
              <w:t>Inputs</w:t>
            </w:r>
          </w:p>
        </w:tc>
        <w:tc>
          <w:tcPr>
            <w:tcW w:w="7157" w:type="dxa"/>
            <w:tcBorders>
              <w:top w:val="single" w:sz="4" w:space="0" w:color="auto"/>
              <w:left w:val="single" w:sz="4" w:space="0" w:color="auto"/>
              <w:bottom w:val="single" w:sz="4" w:space="0" w:color="auto"/>
              <w:right w:val="single" w:sz="4" w:space="0" w:color="auto"/>
            </w:tcBorders>
          </w:tcPr>
          <w:p w14:paraId="6B580F7E" w14:textId="77777777" w:rsidR="00BA37D9" w:rsidRDefault="00034A28" w:rsidP="000F56AA">
            <w:pPr>
              <w:pStyle w:val="ListParagraph"/>
              <w:numPr>
                <w:ilvl w:val="0"/>
                <w:numId w:val="18"/>
              </w:numPr>
              <w:jc w:val="both"/>
            </w:pPr>
            <w:r>
              <w:t>Stock amount</w:t>
            </w:r>
          </w:p>
          <w:p w14:paraId="2A6CFCC5" w14:textId="65607FC0" w:rsidR="00034A28" w:rsidRDefault="00034A28" w:rsidP="000F56AA">
            <w:pPr>
              <w:pStyle w:val="ListParagraph"/>
              <w:numPr>
                <w:ilvl w:val="0"/>
                <w:numId w:val="18"/>
              </w:numPr>
              <w:jc w:val="both"/>
            </w:pPr>
            <w:r>
              <w:t>Items’ names for the search</w:t>
            </w:r>
          </w:p>
        </w:tc>
      </w:tr>
      <w:tr w:rsidR="00BA37D9" w14:paraId="40FA69AA" w14:textId="77777777" w:rsidTr="00955278">
        <w:tc>
          <w:tcPr>
            <w:tcW w:w="1474" w:type="dxa"/>
            <w:tcBorders>
              <w:top w:val="single" w:sz="4" w:space="0" w:color="auto"/>
              <w:left w:val="single" w:sz="4" w:space="0" w:color="auto"/>
              <w:bottom w:val="single" w:sz="4" w:space="0" w:color="auto"/>
              <w:right w:val="single" w:sz="4" w:space="0" w:color="auto"/>
            </w:tcBorders>
            <w:hideMark/>
          </w:tcPr>
          <w:p w14:paraId="0BBA77A8" w14:textId="77777777" w:rsidR="00BA37D9" w:rsidRDefault="00BA37D9" w:rsidP="000F56AA">
            <w:pPr>
              <w:jc w:val="both"/>
            </w:pPr>
            <w:r>
              <w:t>Source</w:t>
            </w:r>
          </w:p>
        </w:tc>
        <w:tc>
          <w:tcPr>
            <w:tcW w:w="7157" w:type="dxa"/>
            <w:tcBorders>
              <w:top w:val="single" w:sz="4" w:space="0" w:color="auto"/>
              <w:left w:val="single" w:sz="4" w:space="0" w:color="auto"/>
              <w:bottom w:val="single" w:sz="4" w:space="0" w:color="auto"/>
              <w:right w:val="single" w:sz="4" w:space="0" w:color="auto"/>
            </w:tcBorders>
          </w:tcPr>
          <w:p w14:paraId="0B8D2613" w14:textId="511203A7" w:rsidR="00BA37D9" w:rsidRDefault="004C154F" w:rsidP="000F56AA">
            <w:pPr>
              <w:jc w:val="both"/>
            </w:pPr>
            <w:r>
              <w:t>From The store</w:t>
            </w:r>
          </w:p>
        </w:tc>
      </w:tr>
      <w:tr w:rsidR="00BA37D9" w14:paraId="5C6FB0DC" w14:textId="77777777" w:rsidTr="00955278">
        <w:tc>
          <w:tcPr>
            <w:tcW w:w="1474" w:type="dxa"/>
            <w:tcBorders>
              <w:top w:val="single" w:sz="4" w:space="0" w:color="auto"/>
              <w:left w:val="single" w:sz="4" w:space="0" w:color="auto"/>
              <w:bottom w:val="single" w:sz="4" w:space="0" w:color="auto"/>
              <w:right w:val="single" w:sz="4" w:space="0" w:color="auto"/>
            </w:tcBorders>
            <w:hideMark/>
          </w:tcPr>
          <w:p w14:paraId="61B47287" w14:textId="77777777" w:rsidR="00BA37D9" w:rsidRDefault="00BA37D9" w:rsidP="000F56AA">
            <w:pPr>
              <w:jc w:val="both"/>
            </w:pPr>
            <w:r>
              <w:t>Destination</w:t>
            </w:r>
          </w:p>
        </w:tc>
        <w:tc>
          <w:tcPr>
            <w:tcW w:w="7157" w:type="dxa"/>
            <w:tcBorders>
              <w:top w:val="single" w:sz="4" w:space="0" w:color="auto"/>
              <w:left w:val="single" w:sz="4" w:space="0" w:color="auto"/>
              <w:bottom w:val="single" w:sz="4" w:space="0" w:color="auto"/>
              <w:right w:val="single" w:sz="4" w:space="0" w:color="auto"/>
            </w:tcBorders>
          </w:tcPr>
          <w:p w14:paraId="629A81BA" w14:textId="3671F6D4" w:rsidR="004C154F" w:rsidRDefault="004C154F" w:rsidP="000F56AA">
            <w:pPr>
              <w:jc w:val="both"/>
            </w:pPr>
            <w:r>
              <w:t>In Edit Items window</w:t>
            </w:r>
          </w:p>
        </w:tc>
      </w:tr>
      <w:tr w:rsidR="00BA37D9" w14:paraId="42A2CB3A" w14:textId="77777777" w:rsidTr="00955278">
        <w:tc>
          <w:tcPr>
            <w:tcW w:w="1474" w:type="dxa"/>
            <w:tcBorders>
              <w:top w:val="single" w:sz="4" w:space="0" w:color="auto"/>
              <w:left w:val="single" w:sz="4" w:space="0" w:color="auto"/>
              <w:bottom w:val="single" w:sz="4" w:space="0" w:color="auto"/>
              <w:right w:val="single" w:sz="4" w:space="0" w:color="auto"/>
            </w:tcBorders>
            <w:hideMark/>
          </w:tcPr>
          <w:p w14:paraId="43E0BE2A" w14:textId="77777777" w:rsidR="00BA37D9" w:rsidRDefault="00BA37D9" w:rsidP="000F56AA">
            <w:pPr>
              <w:jc w:val="both"/>
            </w:pPr>
            <w:r>
              <w:t>Action</w:t>
            </w:r>
          </w:p>
        </w:tc>
        <w:tc>
          <w:tcPr>
            <w:tcW w:w="7157" w:type="dxa"/>
            <w:tcBorders>
              <w:top w:val="single" w:sz="4" w:space="0" w:color="auto"/>
              <w:left w:val="single" w:sz="4" w:space="0" w:color="auto"/>
              <w:bottom w:val="single" w:sz="4" w:space="0" w:color="auto"/>
              <w:right w:val="single" w:sz="4" w:space="0" w:color="auto"/>
            </w:tcBorders>
          </w:tcPr>
          <w:p w14:paraId="1FEC2DB9" w14:textId="0A8C7391" w:rsidR="00BA37D9" w:rsidRDefault="004C154F" w:rsidP="000F56AA">
            <w:pPr>
              <w:jc w:val="both"/>
            </w:pPr>
            <w:r>
              <w:t>The admin will have to sign in to his/her account, edit items then, select each item he wants to increase or decrease its stock then he will write the new stock then click on update selected.</w:t>
            </w:r>
          </w:p>
        </w:tc>
      </w:tr>
      <w:tr w:rsidR="00BA37D9" w14:paraId="6517FF19" w14:textId="77777777" w:rsidTr="00955278">
        <w:tc>
          <w:tcPr>
            <w:tcW w:w="1474" w:type="dxa"/>
            <w:tcBorders>
              <w:top w:val="single" w:sz="4" w:space="0" w:color="auto"/>
              <w:left w:val="single" w:sz="4" w:space="0" w:color="auto"/>
              <w:bottom w:val="single" w:sz="4" w:space="0" w:color="auto"/>
              <w:right w:val="single" w:sz="4" w:space="0" w:color="auto"/>
            </w:tcBorders>
            <w:hideMark/>
          </w:tcPr>
          <w:p w14:paraId="7A5B52AC" w14:textId="77777777" w:rsidR="00BA37D9" w:rsidRDefault="00BA37D9" w:rsidP="000F56AA">
            <w:pPr>
              <w:jc w:val="both"/>
            </w:pPr>
            <w:r>
              <w:t>Requirements</w:t>
            </w:r>
          </w:p>
        </w:tc>
        <w:tc>
          <w:tcPr>
            <w:tcW w:w="7157" w:type="dxa"/>
            <w:tcBorders>
              <w:top w:val="single" w:sz="4" w:space="0" w:color="auto"/>
              <w:left w:val="single" w:sz="4" w:space="0" w:color="auto"/>
              <w:bottom w:val="single" w:sz="4" w:space="0" w:color="auto"/>
              <w:right w:val="single" w:sz="4" w:space="0" w:color="auto"/>
            </w:tcBorders>
          </w:tcPr>
          <w:p w14:paraId="1C7F9230" w14:textId="113D7ED2" w:rsidR="00BA37D9" w:rsidRDefault="004C154F" w:rsidP="000F56AA">
            <w:pPr>
              <w:jc w:val="both"/>
            </w:pPr>
            <w:r>
              <w:t xml:space="preserve">Admin </w:t>
            </w:r>
            <w:r w:rsidR="00DE70BF">
              <w:t>Account</w:t>
            </w:r>
          </w:p>
        </w:tc>
      </w:tr>
    </w:tbl>
    <w:p w14:paraId="235296B0" w14:textId="77777777" w:rsidR="003670A9" w:rsidRDefault="003670A9" w:rsidP="001821B9">
      <w:pPr>
        <w:pStyle w:val="Heading2"/>
        <w:numPr>
          <w:ilvl w:val="0"/>
          <w:numId w:val="0"/>
        </w:numPr>
      </w:pPr>
    </w:p>
    <w:p w14:paraId="68AB7815" w14:textId="77777777" w:rsidR="003670A9" w:rsidRDefault="003670A9" w:rsidP="000F56AA">
      <w:pPr>
        <w:jc w:val="both"/>
        <w:rPr>
          <w:rFonts w:asciiTheme="majorHAnsi" w:eastAsiaTheme="majorEastAsia" w:hAnsiTheme="majorHAnsi" w:cstheme="majorBidi"/>
          <w:color w:val="2F5496" w:themeColor="accent1" w:themeShade="BF"/>
          <w:sz w:val="26"/>
          <w:szCs w:val="26"/>
        </w:rPr>
      </w:pPr>
      <w:r>
        <w:br w:type="page"/>
      </w:r>
    </w:p>
    <w:p w14:paraId="64A23CBE" w14:textId="326BB27F" w:rsidR="00BA37D9" w:rsidRPr="00E26B6D" w:rsidRDefault="00DE70BF" w:rsidP="001821B9">
      <w:pPr>
        <w:pStyle w:val="Heading2"/>
      </w:pPr>
      <w:r>
        <w:lastRenderedPageBreak/>
        <w:t>Edit Order, Add some items to it that wasn’t recorded by a mistake</w:t>
      </w:r>
    </w:p>
    <w:tbl>
      <w:tblPr>
        <w:tblStyle w:val="TableGrid"/>
        <w:tblW w:w="8631" w:type="dxa"/>
        <w:tblInd w:w="720" w:type="dxa"/>
        <w:tblLook w:val="04A0" w:firstRow="1" w:lastRow="0" w:firstColumn="1" w:lastColumn="0" w:noHBand="0" w:noVBand="1"/>
      </w:tblPr>
      <w:tblGrid>
        <w:gridCol w:w="1474"/>
        <w:gridCol w:w="7157"/>
      </w:tblGrid>
      <w:tr w:rsidR="00BA37D9" w14:paraId="23F43971" w14:textId="77777777" w:rsidTr="00955278">
        <w:tc>
          <w:tcPr>
            <w:tcW w:w="1474" w:type="dxa"/>
            <w:tcBorders>
              <w:top w:val="single" w:sz="4" w:space="0" w:color="auto"/>
              <w:left w:val="single" w:sz="4" w:space="0" w:color="auto"/>
              <w:bottom w:val="single" w:sz="4" w:space="0" w:color="auto"/>
              <w:right w:val="single" w:sz="4" w:space="0" w:color="auto"/>
            </w:tcBorders>
            <w:hideMark/>
          </w:tcPr>
          <w:p w14:paraId="3F013CFC" w14:textId="77777777" w:rsidR="00BA37D9" w:rsidRDefault="00BA37D9" w:rsidP="000F56AA">
            <w:pPr>
              <w:jc w:val="both"/>
            </w:pPr>
            <w:r>
              <w:t>Function</w:t>
            </w:r>
          </w:p>
        </w:tc>
        <w:tc>
          <w:tcPr>
            <w:tcW w:w="7157" w:type="dxa"/>
            <w:tcBorders>
              <w:top w:val="single" w:sz="4" w:space="0" w:color="auto"/>
              <w:left w:val="single" w:sz="4" w:space="0" w:color="auto"/>
              <w:bottom w:val="single" w:sz="4" w:space="0" w:color="auto"/>
              <w:right w:val="single" w:sz="4" w:space="0" w:color="auto"/>
            </w:tcBorders>
          </w:tcPr>
          <w:p w14:paraId="2D8D61F8" w14:textId="1749E391" w:rsidR="00BA37D9" w:rsidRDefault="00DE70BF" w:rsidP="000F56AA">
            <w:pPr>
              <w:jc w:val="both"/>
            </w:pPr>
            <w:r>
              <w:t>Add Items to previously recorded orders</w:t>
            </w:r>
          </w:p>
        </w:tc>
      </w:tr>
      <w:tr w:rsidR="00BA37D9" w14:paraId="4BDAE411" w14:textId="77777777" w:rsidTr="00955278">
        <w:tc>
          <w:tcPr>
            <w:tcW w:w="1474" w:type="dxa"/>
            <w:tcBorders>
              <w:top w:val="single" w:sz="4" w:space="0" w:color="auto"/>
              <w:left w:val="single" w:sz="4" w:space="0" w:color="auto"/>
              <w:bottom w:val="single" w:sz="4" w:space="0" w:color="auto"/>
              <w:right w:val="single" w:sz="4" w:space="0" w:color="auto"/>
            </w:tcBorders>
            <w:hideMark/>
          </w:tcPr>
          <w:p w14:paraId="6B4C6F6D" w14:textId="77777777" w:rsidR="00BA37D9" w:rsidRDefault="00BA37D9" w:rsidP="000F56AA">
            <w:pPr>
              <w:jc w:val="both"/>
            </w:pPr>
            <w:r>
              <w:t>Description</w:t>
            </w:r>
          </w:p>
        </w:tc>
        <w:tc>
          <w:tcPr>
            <w:tcW w:w="7157" w:type="dxa"/>
            <w:tcBorders>
              <w:top w:val="single" w:sz="4" w:space="0" w:color="auto"/>
              <w:left w:val="single" w:sz="4" w:space="0" w:color="auto"/>
              <w:bottom w:val="single" w:sz="4" w:space="0" w:color="auto"/>
              <w:right w:val="single" w:sz="4" w:space="0" w:color="auto"/>
            </w:tcBorders>
          </w:tcPr>
          <w:p w14:paraId="6E5B9E75" w14:textId="13F2DCC9" w:rsidR="00BA37D9" w:rsidRDefault="00431D0C" w:rsidP="000F56AA">
            <w:pPr>
              <w:jc w:val="both"/>
            </w:pPr>
            <w:r>
              <w:t xml:space="preserve">The user did a mistake that he ended an order without calculating all the items and he wants to add that missing item, then he has to call the admin and </w:t>
            </w:r>
            <w:r w:rsidR="003670A9">
              <w:t xml:space="preserve"> the admin will edit that and add  these missing items</w:t>
            </w:r>
          </w:p>
        </w:tc>
      </w:tr>
      <w:tr w:rsidR="00BA37D9" w14:paraId="31123A3C" w14:textId="77777777" w:rsidTr="00955278">
        <w:tc>
          <w:tcPr>
            <w:tcW w:w="1474" w:type="dxa"/>
            <w:tcBorders>
              <w:top w:val="single" w:sz="4" w:space="0" w:color="auto"/>
              <w:left w:val="single" w:sz="4" w:space="0" w:color="auto"/>
              <w:bottom w:val="single" w:sz="4" w:space="0" w:color="auto"/>
              <w:right w:val="single" w:sz="4" w:space="0" w:color="auto"/>
            </w:tcBorders>
            <w:hideMark/>
          </w:tcPr>
          <w:p w14:paraId="276C39DE" w14:textId="77777777" w:rsidR="00BA37D9" w:rsidRDefault="00BA37D9" w:rsidP="000F56AA">
            <w:pPr>
              <w:jc w:val="both"/>
            </w:pPr>
            <w:r>
              <w:t>Inputs</w:t>
            </w:r>
          </w:p>
        </w:tc>
        <w:tc>
          <w:tcPr>
            <w:tcW w:w="7157" w:type="dxa"/>
            <w:tcBorders>
              <w:top w:val="single" w:sz="4" w:space="0" w:color="auto"/>
              <w:left w:val="single" w:sz="4" w:space="0" w:color="auto"/>
              <w:bottom w:val="single" w:sz="4" w:space="0" w:color="auto"/>
              <w:right w:val="single" w:sz="4" w:space="0" w:color="auto"/>
            </w:tcBorders>
          </w:tcPr>
          <w:p w14:paraId="2677A7DB" w14:textId="46ED6F04" w:rsidR="00BA37D9" w:rsidRDefault="00B1655F" w:rsidP="000F56AA">
            <w:pPr>
              <w:pStyle w:val="ListParagraph"/>
              <w:numPr>
                <w:ilvl w:val="0"/>
                <w:numId w:val="19"/>
              </w:numPr>
              <w:jc w:val="both"/>
            </w:pPr>
            <w:r>
              <w:t xml:space="preserve">Items from </w:t>
            </w:r>
            <w:r w:rsidR="003670A9">
              <w:t>the customer</w:t>
            </w:r>
          </w:p>
          <w:p w14:paraId="3B8B6FFC" w14:textId="4F7EF8BA" w:rsidR="003670A9" w:rsidRDefault="003670A9" w:rsidP="000F56AA">
            <w:pPr>
              <w:pStyle w:val="ListParagraph"/>
              <w:numPr>
                <w:ilvl w:val="0"/>
                <w:numId w:val="19"/>
              </w:numPr>
              <w:jc w:val="both"/>
            </w:pPr>
            <w:r>
              <w:t>Quantity</w:t>
            </w:r>
          </w:p>
          <w:p w14:paraId="3725F84A" w14:textId="08C41870" w:rsidR="003670A9" w:rsidRDefault="003670A9" w:rsidP="000F56AA">
            <w:pPr>
              <w:pStyle w:val="ListParagraph"/>
              <w:numPr>
                <w:ilvl w:val="0"/>
                <w:numId w:val="19"/>
              </w:numPr>
              <w:jc w:val="both"/>
            </w:pPr>
            <w:r>
              <w:t>New Stock</w:t>
            </w:r>
          </w:p>
          <w:p w14:paraId="7DF4BD61" w14:textId="303F36D5" w:rsidR="00B1655F" w:rsidRDefault="00B1655F" w:rsidP="000F56AA">
            <w:pPr>
              <w:pStyle w:val="ListParagraph"/>
              <w:numPr>
                <w:ilvl w:val="0"/>
                <w:numId w:val="19"/>
              </w:numPr>
              <w:jc w:val="both"/>
            </w:pPr>
            <w:r>
              <w:t>Admins account</w:t>
            </w:r>
          </w:p>
        </w:tc>
      </w:tr>
      <w:tr w:rsidR="00BA37D9" w14:paraId="275A7ECA" w14:textId="77777777" w:rsidTr="00955278">
        <w:tc>
          <w:tcPr>
            <w:tcW w:w="1474" w:type="dxa"/>
            <w:tcBorders>
              <w:top w:val="single" w:sz="4" w:space="0" w:color="auto"/>
              <w:left w:val="single" w:sz="4" w:space="0" w:color="auto"/>
              <w:bottom w:val="single" w:sz="4" w:space="0" w:color="auto"/>
              <w:right w:val="single" w:sz="4" w:space="0" w:color="auto"/>
            </w:tcBorders>
            <w:hideMark/>
          </w:tcPr>
          <w:p w14:paraId="2350DD5A" w14:textId="77777777" w:rsidR="00BA37D9" w:rsidRDefault="00BA37D9" w:rsidP="000F56AA">
            <w:pPr>
              <w:jc w:val="both"/>
            </w:pPr>
            <w:r>
              <w:t>Source</w:t>
            </w:r>
          </w:p>
        </w:tc>
        <w:tc>
          <w:tcPr>
            <w:tcW w:w="7157" w:type="dxa"/>
            <w:tcBorders>
              <w:top w:val="single" w:sz="4" w:space="0" w:color="auto"/>
              <w:left w:val="single" w:sz="4" w:space="0" w:color="auto"/>
              <w:bottom w:val="single" w:sz="4" w:space="0" w:color="auto"/>
              <w:right w:val="single" w:sz="4" w:space="0" w:color="auto"/>
            </w:tcBorders>
          </w:tcPr>
          <w:p w14:paraId="70487918" w14:textId="33E22DAC" w:rsidR="00BA37D9" w:rsidRDefault="005E0E25" w:rsidP="000F56AA">
            <w:pPr>
              <w:jc w:val="both"/>
            </w:pPr>
            <w:r>
              <w:t>From the customer</w:t>
            </w:r>
          </w:p>
        </w:tc>
      </w:tr>
      <w:tr w:rsidR="00BA37D9" w14:paraId="37658224" w14:textId="77777777" w:rsidTr="00955278">
        <w:tc>
          <w:tcPr>
            <w:tcW w:w="1474" w:type="dxa"/>
            <w:tcBorders>
              <w:top w:val="single" w:sz="4" w:space="0" w:color="auto"/>
              <w:left w:val="single" w:sz="4" w:space="0" w:color="auto"/>
              <w:bottom w:val="single" w:sz="4" w:space="0" w:color="auto"/>
              <w:right w:val="single" w:sz="4" w:space="0" w:color="auto"/>
            </w:tcBorders>
            <w:hideMark/>
          </w:tcPr>
          <w:p w14:paraId="55BEC29B" w14:textId="77777777" w:rsidR="00BA37D9" w:rsidRDefault="00BA37D9" w:rsidP="000F56AA">
            <w:pPr>
              <w:jc w:val="both"/>
            </w:pPr>
            <w:r>
              <w:t>Destination</w:t>
            </w:r>
          </w:p>
        </w:tc>
        <w:tc>
          <w:tcPr>
            <w:tcW w:w="7157" w:type="dxa"/>
            <w:tcBorders>
              <w:top w:val="single" w:sz="4" w:space="0" w:color="auto"/>
              <w:left w:val="single" w:sz="4" w:space="0" w:color="auto"/>
              <w:bottom w:val="single" w:sz="4" w:space="0" w:color="auto"/>
              <w:right w:val="single" w:sz="4" w:space="0" w:color="auto"/>
            </w:tcBorders>
          </w:tcPr>
          <w:p w14:paraId="123C8921" w14:textId="6B78DB06" w:rsidR="00BA37D9" w:rsidRDefault="005E0E25" w:rsidP="000F56AA">
            <w:pPr>
              <w:jc w:val="both"/>
            </w:pPr>
            <w:r>
              <w:t>In edit orders window</w:t>
            </w:r>
          </w:p>
        </w:tc>
      </w:tr>
      <w:tr w:rsidR="00BA37D9" w14:paraId="0C9D4801" w14:textId="77777777" w:rsidTr="00955278">
        <w:tc>
          <w:tcPr>
            <w:tcW w:w="1474" w:type="dxa"/>
            <w:tcBorders>
              <w:top w:val="single" w:sz="4" w:space="0" w:color="auto"/>
              <w:left w:val="single" w:sz="4" w:space="0" w:color="auto"/>
              <w:bottom w:val="single" w:sz="4" w:space="0" w:color="auto"/>
              <w:right w:val="single" w:sz="4" w:space="0" w:color="auto"/>
            </w:tcBorders>
            <w:hideMark/>
          </w:tcPr>
          <w:p w14:paraId="4C3E8009" w14:textId="77777777" w:rsidR="00BA37D9" w:rsidRDefault="00BA37D9" w:rsidP="000F56AA">
            <w:pPr>
              <w:jc w:val="both"/>
            </w:pPr>
            <w:r>
              <w:t>Action</w:t>
            </w:r>
          </w:p>
        </w:tc>
        <w:tc>
          <w:tcPr>
            <w:tcW w:w="7157" w:type="dxa"/>
            <w:tcBorders>
              <w:top w:val="single" w:sz="4" w:space="0" w:color="auto"/>
              <w:left w:val="single" w:sz="4" w:space="0" w:color="auto"/>
              <w:bottom w:val="single" w:sz="4" w:space="0" w:color="auto"/>
              <w:right w:val="single" w:sz="4" w:space="0" w:color="auto"/>
            </w:tcBorders>
          </w:tcPr>
          <w:p w14:paraId="14C2B4C3" w14:textId="0446711E" w:rsidR="00BA37D9" w:rsidRDefault="003670A9" w:rsidP="000F56AA">
            <w:pPr>
              <w:jc w:val="both"/>
            </w:pPr>
            <w:r>
              <w:t>the admin will sign into this account, then he will go to edit orders then then select that specific order then click on order details then add items to order then he will choose the items he wants to add then add their quantity and that’s it. He has to edit the stock too.</w:t>
            </w:r>
          </w:p>
        </w:tc>
      </w:tr>
      <w:tr w:rsidR="00BA37D9" w14:paraId="0CAB4EAE" w14:textId="77777777" w:rsidTr="00955278">
        <w:tc>
          <w:tcPr>
            <w:tcW w:w="1474" w:type="dxa"/>
            <w:tcBorders>
              <w:top w:val="single" w:sz="4" w:space="0" w:color="auto"/>
              <w:left w:val="single" w:sz="4" w:space="0" w:color="auto"/>
              <w:bottom w:val="single" w:sz="4" w:space="0" w:color="auto"/>
              <w:right w:val="single" w:sz="4" w:space="0" w:color="auto"/>
            </w:tcBorders>
            <w:hideMark/>
          </w:tcPr>
          <w:p w14:paraId="08DFF375" w14:textId="77777777" w:rsidR="00BA37D9" w:rsidRDefault="00BA37D9" w:rsidP="000F56AA">
            <w:pPr>
              <w:jc w:val="both"/>
            </w:pPr>
            <w:r>
              <w:t>Requirements</w:t>
            </w:r>
          </w:p>
        </w:tc>
        <w:tc>
          <w:tcPr>
            <w:tcW w:w="7157" w:type="dxa"/>
            <w:tcBorders>
              <w:top w:val="single" w:sz="4" w:space="0" w:color="auto"/>
              <w:left w:val="single" w:sz="4" w:space="0" w:color="auto"/>
              <w:bottom w:val="single" w:sz="4" w:space="0" w:color="auto"/>
              <w:right w:val="single" w:sz="4" w:space="0" w:color="auto"/>
            </w:tcBorders>
          </w:tcPr>
          <w:p w14:paraId="128B7F9C" w14:textId="7B2C814A" w:rsidR="00BA37D9" w:rsidRDefault="000F56AA" w:rsidP="000F56AA">
            <w:pPr>
              <w:jc w:val="both"/>
            </w:pPr>
            <w:r>
              <w:t>Admin’s Account</w:t>
            </w:r>
          </w:p>
        </w:tc>
      </w:tr>
    </w:tbl>
    <w:p w14:paraId="22F615DF" w14:textId="60DE9BA9" w:rsidR="00BA37D9" w:rsidRDefault="004D7077" w:rsidP="00E5452A">
      <w:pPr>
        <w:pStyle w:val="Heading1"/>
      </w:pPr>
      <w:r>
        <w:t>Tabular computation</w:t>
      </w:r>
    </w:p>
    <w:tbl>
      <w:tblPr>
        <w:tblStyle w:val="TableGrid"/>
        <w:tblW w:w="9024" w:type="dxa"/>
        <w:tblInd w:w="720" w:type="dxa"/>
        <w:tblLook w:val="04A0" w:firstRow="1" w:lastRow="0" w:firstColumn="1" w:lastColumn="0" w:noHBand="0" w:noVBand="1"/>
      </w:tblPr>
      <w:tblGrid>
        <w:gridCol w:w="2394"/>
        <w:gridCol w:w="6630"/>
      </w:tblGrid>
      <w:tr w:rsidR="001001CD" w14:paraId="71D01B0B" w14:textId="77777777" w:rsidTr="0004248E">
        <w:tc>
          <w:tcPr>
            <w:tcW w:w="2394" w:type="dxa"/>
          </w:tcPr>
          <w:p w14:paraId="3D8BE06B" w14:textId="11004444" w:rsidR="001001CD" w:rsidRDefault="001001CD" w:rsidP="001001CD">
            <w:pPr>
              <w:jc w:val="center"/>
            </w:pPr>
            <w:r>
              <w:t>Condition</w:t>
            </w:r>
          </w:p>
        </w:tc>
        <w:tc>
          <w:tcPr>
            <w:tcW w:w="6630" w:type="dxa"/>
          </w:tcPr>
          <w:p w14:paraId="3A2D2ACF" w14:textId="72FF3F44" w:rsidR="001001CD" w:rsidRDefault="001001CD" w:rsidP="001001CD">
            <w:pPr>
              <w:jc w:val="center"/>
            </w:pPr>
            <w:r>
              <w:t>Action</w:t>
            </w:r>
          </w:p>
        </w:tc>
      </w:tr>
      <w:tr w:rsidR="00E22ACB" w14:paraId="7D3869B7" w14:textId="77777777" w:rsidTr="0004248E">
        <w:tc>
          <w:tcPr>
            <w:tcW w:w="2394" w:type="dxa"/>
          </w:tcPr>
          <w:p w14:paraId="42F28C2F" w14:textId="4F851C9F" w:rsidR="00E22ACB" w:rsidRDefault="00E22ACB" w:rsidP="004D7077">
            <w:r>
              <w:t>Item Stock =0</w:t>
            </w:r>
          </w:p>
        </w:tc>
        <w:tc>
          <w:tcPr>
            <w:tcW w:w="6630" w:type="dxa"/>
          </w:tcPr>
          <w:p w14:paraId="6DF8CF5F" w14:textId="0B2A0898" w:rsidR="00E22ACB" w:rsidRDefault="00E22ACB" w:rsidP="004D7077">
            <w:r>
              <w:t>Error item is out of stock</w:t>
            </w:r>
          </w:p>
        </w:tc>
      </w:tr>
      <w:tr w:rsidR="00E22ACB" w14:paraId="6DD39BC9" w14:textId="77777777" w:rsidTr="0004248E">
        <w:tc>
          <w:tcPr>
            <w:tcW w:w="2394" w:type="dxa"/>
          </w:tcPr>
          <w:p w14:paraId="783C9B92" w14:textId="4BC2B815" w:rsidR="00E22ACB" w:rsidRDefault="00E22ACB" w:rsidP="004D7077">
            <w:r>
              <w:t>Quantity &gt; Stock</w:t>
            </w:r>
          </w:p>
        </w:tc>
        <w:tc>
          <w:tcPr>
            <w:tcW w:w="6630" w:type="dxa"/>
          </w:tcPr>
          <w:p w14:paraId="48292740" w14:textId="26477F4D" w:rsidR="00E22ACB" w:rsidRDefault="00E22ACB" w:rsidP="004D7077">
            <w:r>
              <w:t xml:space="preserve">Error the entered quantity is more than the </w:t>
            </w:r>
            <w:r w:rsidR="001001CD">
              <w:t>available</w:t>
            </w:r>
          </w:p>
        </w:tc>
      </w:tr>
      <w:tr w:rsidR="001001CD" w14:paraId="76B2ACCC" w14:textId="77777777" w:rsidTr="0004248E">
        <w:tc>
          <w:tcPr>
            <w:tcW w:w="2394" w:type="dxa"/>
          </w:tcPr>
          <w:p w14:paraId="40451B6F" w14:textId="3BA8F863" w:rsidR="001001CD" w:rsidRDefault="001001CD" w:rsidP="004D7077">
            <w:r>
              <w:t>User Activated = 0</w:t>
            </w:r>
          </w:p>
        </w:tc>
        <w:tc>
          <w:tcPr>
            <w:tcW w:w="6630" w:type="dxa"/>
          </w:tcPr>
          <w:p w14:paraId="363A53EE" w14:textId="7A06E047" w:rsidR="001001CD" w:rsidRDefault="001001CD" w:rsidP="004D7077">
            <w:r>
              <w:t>Error can’t sign in activate your account through an admin</w:t>
            </w:r>
          </w:p>
        </w:tc>
      </w:tr>
      <w:tr w:rsidR="001001CD" w14:paraId="4BF1BFE6" w14:textId="77777777" w:rsidTr="0004248E">
        <w:tc>
          <w:tcPr>
            <w:tcW w:w="2394" w:type="dxa"/>
          </w:tcPr>
          <w:p w14:paraId="3F9BF80F" w14:textId="027203C7" w:rsidR="001001CD" w:rsidRDefault="0004248E" w:rsidP="004D7077">
            <w:r>
              <w:t>User access control = 0</w:t>
            </w:r>
          </w:p>
        </w:tc>
        <w:tc>
          <w:tcPr>
            <w:tcW w:w="6630" w:type="dxa"/>
          </w:tcPr>
          <w:p w14:paraId="5D882B4B" w14:textId="1466B3E7" w:rsidR="001001CD" w:rsidRDefault="0004248E" w:rsidP="004D7077">
            <w:r>
              <w:t>Sign in as user</w:t>
            </w:r>
          </w:p>
        </w:tc>
      </w:tr>
      <w:tr w:rsidR="0004248E" w14:paraId="74560497" w14:textId="77777777" w:rsidTr="0004248E">
        <w:tc>
          <w:tcPr>
            <w:tcW w:w="2394" w:type="dxa"/>
          </w:tcPr>
          <w:p w14:paraId="145BCABA" w14:textId="63749B6D" w:rsidR="0004248E" w:rsidRDefault="0004248E" w:rsidP="0004248E">
            <w:r>
              <w:t>User access control = 1</w:t>
            </w:r>
          </w:p>
        </w:tc>
        <w:tc>
          <w:tcPr>
            <w:tcW w:w="6630" w:type="dxa"/>
          </w:tcPr>
          <w:p w14:paraId="207CF1D4" w14:textId="1BC58CEC" w:rsidR="0004248E" w:rsidRDefault="0004248E" w:rsidP="0004248E">
            <w:r>
              <w:t>Sign in as admin</w:t>
            </w:r>
          </w:p>
        </w:tc>
      </w:tr>
    </w:tbl>
    <w:p w14:paraId="021D92DD" w14:textId="77777777" w:rsidR="00BA37D9" w:rsidRDefault="00BA37D9" w:rsidP="000F56AA">
      <w:pPr>
        <w:jc w:val="both"/>
      </w:pPr>
    </w:p>
    <w:p w14:paraId="69958204" w14:textId="0F26AA96" w:rsidR="0004248E" w:rsidRDefault="0004248E" w:rsidP="0004248E">
      <w:r>
        <w:br w:type="page"/>
      </w:r>
    </w:p>
    <w:p w14:paraId="7A1125E5" w14:textId="61059396" w:rsidR="0004248E" w:rsidRDefault="007E773F" w:rsidP="00E5452A">
      <w:pPr>
        <w:pStyle w:val="Heading1"/>
      </w:pPr>
      <w:r>
        <w:lastRenderedPageBreak/>
        <w:t>Detailed Scenarios</w:t>
      </w:r>
    </w:p>
    <w:p w14:paraId="763BF91C" w14:textId="237C0C3B" w:rsidR="007E773F" w:rsidRDefault="001912C2" w:rsidP="001821B9">
      <w:pPr>
        <w:pStyle w:val="Heading2"/>
        <w:numPr>
          <w:ilvl w:val="0"/>
          <w:numId w:val="22"/>
        </w:numPr>
      </w:pPr>
      <w:r>
        <w:t>Scenario 1: Customer Buying</w:t>
      </w:r>
    </w:p>
    <w:p w14:paraId="0BFC5096" w14:textId="24DB5475" w:rsidR="001912C2" w:rsidRDefault="001912C2" w:rsidP="001912C2">
      <w:pPr>
        <w:ind w:left="720"/>
      </w:pPr>
      <w:r w:rsidRPr="00363688">
        <w:rPr>
          <w:b/>
          <w:bCs/>
        </w:rPr>
        <w:t>Initial Assumption:</w:t>
      </w:r>
      <w:r>
        <w:t xml:space="preserve"> The Customer comes with some items that he wants to buy</w:t>
      </w:r>
    </w:p>
    <w:p w14:paraId="0027F84F" w14:textId="5AC9E58C" w:rsidR="001912C2" w:rsidRDefault="00577993" w:rsidP="001912C2">
      <w:pPr>
        <w:ind w:left="720"/>
      </w:pPr>
      <w:r w:rsidRPr="00363688">
        <w:rPr>
          <w:b/>
          <w:bCs/>
        </w:rPr>
        <w:t>Normal:</w:t>
      </w:r>
      <w:r>
        <w:t xml:space="preserve"> The user will take each item and record it in the system then tells the customer the total price and after that he will choose the payment method and clicks on complete order and that’s it the order has been recorded.</w:t>
      </w:r>
    </w:p>
    <w:p w14:paraId="3CB65A53" w14:textId="36C7AE30" w:rsidR="00D17C77" w:rsidRPr="00363688" w:rsidRDefault="00D17C77" w:rsidP="001912C2">
      <w:pPr>
        <w:ind w:left="720"/>
        <w:rPr>
          <w:b/>
          <w:bCs/>
        </w:rPr>
      </w:pPr>
      <w:r w:rsidRPr="00363688">
        <w:rPr>
          <w:b/>
          <w:bCs/>
        </w:rPr>
        <w:t>What can Go Wrong:</w:t>
      </w:r>
    </w:p>
    <w:p w14:paraId="797EE212" w14:textId="3513B039" w:rsidR="00D17C77" w:rsidRDefault="00D17C77" w:rsidP="00D17C77">
      <w:pPr>
        <w:ind w:left="720"/>
      </w:pPr>
      <w:r>
        <w:t>The user’s account can be deactivated</w:t>
      </w:r>
    </w:p>
    <w:p w14:paraId="22E25F05" w14:textId="6CBD7787" w:rsidR="00D17C77" w:rsidRDefault="00D17C77" w:rsidP="00D17C77">
      <w:pPr>
        <w:ind w:left="720"/>
      </w:pPr>
      <w:r>
        <w:t>The user can forget his password</w:t>
      </w:r>
    </w:p>
    <w:p w14:paraId="6D1CB801" w14:textId="77C99CA0" w:rsidR="00D17C77" w:rsidRDefault="00D17C77" w:rsidP="00D17C77">
      <w:pPr>
        <w:ind w:left="720"/>
      </w:pPr>
      <w:r>
        <w:t>The user can find the item out of stock</w:t>
      </w:r>
    </w:p>
    <w:p w14:paraId="3CF3A382" w14:textId="31123DA7" w:rsidR="00D17C77" w:rsidRDefault="00D17C77" w:rsidP="00D17C77">
      <w:pPr>
        <w:ind w:left="720"/>
      </w:pPr>
      <w:r>
        <w:t>The user can’t find the item that the customer wants because it’s hidden or hasn’t been record in the system.</w:t>
      </w:r>
    </w:p>
    <w:p w14:paraId="15C03175" w14:textId="0021BDF2" w:rsidR="00D17C77" w:rsidRDefault="00363688" w:rsidP="00D17C77">
      <w:pPr>
        <w:ind w:left="720"/>
      </w:pPr>
      <w:r>
        <w:t>No connection to database</w:t>
      </w:r>
    </w:p>
    <w:p w14:paraId="45C6F750" w14:textId="05F9810E" w:rsidR="00363688" w:rsidRDefault="00363688" w:rsidP="00D17C77">
      <w:pPr>
        <w:ind w:left="720"/>
      </w:pPr>
      <w:r w:rsidRPr="00363688">
        <w:rPr>
          <w:b/>
          <w:bCs/>
        </w:rPr>
        <w:t xml:space="preserve">Other Activities: </w:t>
      </w:r>
      <w:r>
        <w:t>The user can go to the admin for his account activation</w:t>
      </w:r>
      <w:r w:rsidR="00B95600">
        <w:t xml:space="preserve"> or resetting his password</w:t>
      </w:r>
      <w:r>
        <w:t xml:space="preserve"> and the admin can fix the </w:t>
      </w:r>
      <w:r w:rsidR="00B57269">
        <w:t>out-of-stock</w:t>
      </w:r>
      <w:r>
        <w:t xml:space="preserve"> problem </w:t>
      </w:r>
      <w:r w:rsidR="00B95600">
        <w:t xml:space="preserve">or he can add the missing item to the database </w:t>
      </w:r>
      <w:r>
        <w:t xml:space="preserve">or </w:t>
      </w:r>
      <w:r w:rsidR="00B95600">
        <w:t xml:space="preserve">fix </w:t>
      </w:r>
      <w:r>
        <w:t xml:space="preserve">the database </w:t>
      </w:r>
      <w:r w:rsidR="00B95600">
        <w:t xml:space="preserve">connection </w:t>
      </w:r>
      <w:r>
        <w:t>problem</w:t>
      </w:r>
      <w:r w:rsidR="00B95600">
        <w:t xml:space="preserve"> by starting the system computer or checking the server connection string and fixing it in the main menu</w:t>
      </w:r>
    </w:p>
    <w:p w14:paraId="1F74B8B2" w14:textId="4660C5D0" w:rsidR="004D2847" w:rsidRPr="004D2847" w:rsidRDefault="004D2847" w:rsidP="00D17C77">
      <w:pPr>
        <w:ind w:left="720"/>
      </w:pPr>
      <w:r>
        <w:rPr>
          <w:b/>
          <w:bCs/>
        </w:rPr>
        <w:t xml:space="preserve">System State </w:t>
      </w:r>
      <w:r w:rsidR="00B57269">
        <w:rPr>
          <w:b/>
          <w:bCs/>
        </w:rPr>
        <w:t>on</w:t>
      </w:r>
      <w:r>
        <w:rPr>
          <w:b/>
          <w:bCs/>
        </w:rPr>
        <w:t xml:space="preserve"> Completion:</w:t>
      </w:r>
      <w:r>
        <w:t xml:space="preserve"> The user will </w:t>
      </w:r>
      <w:r w:rsidR="00D70DC4">
        <w:t>be kept</w:t>
      </w:r>
      <w:r>
        <w:t xml:space="preserve"> logged in and he is back to the main menu and he ca</w:t>
      </w:r>
      <w:r w:rsidR="00D70DC4">
        <w:t>n see the order that he recorded in the main menu with it’s details for any confirmation.</w:t>
      </w:r>
    </w:p>
    <w:p w14:paraId="59399955" w14:textId="6BD67780" w:rsidR="00B95600" w:rsidRDefault="00B95600" w:rsidP="001821B9">
      <w:pPr>
        <w:pStyle w:val="Heading2"/>
      </w:pPr>
      <w:r>
        <w:t xml:space="preserve">Scenario 2: </w:t>
      </w:r>
      <w:r w:rsidR="002C0AA2">
        <w:t>Order has been completed with missing items.</w:t>
      </w:r>
    </w:p>
    <w:p w14:paraId="66947612" w14:textId="14CE9DA4" w:rsidR="002C0AA2" w:rsidRDefault="002C0AA2" w:rsidP="002C0AA2">
      <w:pPr>
        <w:ind w:left="720"/>
      </w:pPr>
      <w:r>
        <w:t xml:space="preserve">Initial Assumption: The user on the cashier recorded an order with </w:t>
      </w:r>
      <w:r w:rsidR="004D2847">
        <w:t xml:space="preserve">missing items that </w:t>
      </w:r>
      <w:r w:rsidR="00B57269">
        <w:t>has not</w:t>
      </w:r>
      <w:r w:rsidR="004D2847">
        <w:t xml:space="preserve"> been recorded</w:t>
      </w:r>
    </w:p>
    <w:p w14:paraId="4C47EBDB" w14:textId="3BDC3EF2" w:rsidR="004D2847" w:rsidRDefault="004D2847" w:rsidP="002C0AA2">
      <w:pPr>
        <w:ind w:left="720"/>
      </w:pPr>
      <w:r>
        <w:rPr>
          <w:b/>
          <w:bCs/>
        </w:rPr>
        <w:t xml:space="preserve">Normal: </w:t>
      </w:r>
      <w:r>
        <w:t>He will go t</w:t>
      </w:r>
      <w:r w:rsidR="001547D5">
        <w:t>he admin and tell him to sign in with his account and go to that order details and add that missing item to the system then remove it from the stock.</w:t>
      </w:r>
    </w:p>
    <w:p w14:paraId="027FA3AF" w14:textId="19B988C2" w:rsidR="00B57269" w:rsidRDefault="00B57269" w:rsidP="002C0AA2">
      <w:pPr>
        <w:ind w:left="720"/>
      </w:pPr>
      <w:r>
        <w:rPr>
          <w:b/>
          <w:bCs/>
        </w:rPr>
        <w:t>What Can Go Wrong:</w:t>
      </w:r>
    </w:p>
    <w:p w14:paraId="504B1FD7" w14:textId="7E3CBEB8" w:rsidR="00B57269" w:rsidRDefault="00B57269" w:rsidP="002C0AA2">
      <w:pPr>
        <w:ind w:left="720"/>
      </w:pPr>
      <w:r>
        <w:t>The Admin can delete the whole order by a mistake.</w:t>
      </w:r>
    </w:p>
    <w:p w14:paraId="38BFFA12" w14:textId="2EDB9169" w:rsidR="00B57269" w:rsidRDefault="00B57269" w:rsidP="002C0AA2">
      <w:pPr>
        <w:ind w:left="720"/>
      </w:pPr>
      <w:r>
        <w:t>The admin can add the item and then forget about changing the stock that will lead to fake stock number</w:t>
      </w:r>
    </w:p>
    <w:p w14:paraId="45E27231" w14:textId="233539B8" w:rsidR="00B57269" w:rsidRDefault="00D02F50" w:rsidP="002C0AA2">
      <w:pPr>
        <w:ind w:left="720"/>
      </w:pPr>
      <w:r>
        <w:rPr>
          <w:b/>
          <w:bCs/>
        </w:rPr>
        <w:t xml:space="preserve">Other Activities: </w:t>
      </w:r>
      <w:r>
        <w:t xml:space="preserve">The user can </w:t>
      </w:r>
      <w:r w:rsidR="00D53405">
        <w:t>have an admin account and do that himself if trusted enough, the admin can delete the whole order and rerecord it again.</w:t>
      </w:r>
    </w:p>
    <w:p w14:paraId="6C02B32E" w14:textId="038D8128" w:rsidR="00D53405" w:rsidRPr="00D53405" w:rsidRDefault="00D53405" w:rsidP="002C0AA2">
      <w:pPr>
        <w:ind w:left="720"/>
      </w:pPr>
      <w:r w:rsidRPr="00D53405">
        <w:rPr>
          <w:b/>
          <w:bCs/>
        </w:rPr>
        <w:t>System State</w:t>
      </w:r>
      <w:r>
        <w:t>: the user can check again the order in the main menu</w:t>
      </w:r>
    </w:p>
    <w:p w14:paraId="20C2E324" w14:textId="09BBF169" w:rsidR="001547D5" w:rsidRDefault="009671BF" w:rsidP="00E5452A">
      <w:pPr>
        <w:pStyle w:val="Heading1"/>
      </w:pPr>
      <w:r>
        <w:lastRenderedPageBreak/>
        <w:t>Use Cases Diagram</w:t>
      </w:r>
    </w:p>
    <w:p w14:paraId="5FF1F9A0" w14:textId="257FD587" w:rsidR="009671BF" w:rsidRDefault="00E57DFA" w:rsidP="009671BF">
      <w:pPr>
        <w:ind w:left="720"/>
      </w:pPr>
      <w:r w:rsidRPr="00E57DFA">
        <w:rPr>
          <w:noProof/>
        </w:rPr>
        <w:drawing>
          <wp:inline distT="0" distB="0" distL="0" distR="0" wp14:anchorId="342F5CDB" wp14:editId="0AE87CF7">
            <wp:extent cx="5943600" cy="34766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943600" cy="3476625"/>
                    </a:xfrm>
                    <a:prstGeom prst="rect">
                      <a:avLst/>
                    </a:prstGeom>
                  </pic:spPr>
                </pic:pic>
              </a:graphicData>
            </a:graphic>
          </wp:inline>
        </w:drawing>
      </w:r>
    </w:p>
    <w:p w14:paraId="45AB0545" w14:textId="289744F8" w:rsidR="009671BF" w:rsidRDefault="003A6D40" w:rsidP="00E5452A">
      <w:pPr>
        <w:pStyle w:val="Heading1"/>
      </w:pPr>
      <w:r>
        <w:lastRenderedPageBreak/>
        <w:t>Full details context diagram</w:t>
      </w:r>
    </w:p>
    <w:p w14:paraId="08A93896" w14:textId="33569376" w:rsidR="00B15FAC" w:rsidRPr="00B15FAC" w:rsidRDefault="00B15FAC" w:rsidP="00B15FAC">
      <w:pPr>
        <w:ind w:left="720"/>
      </w:pPr>
      <w:r w:rsidRPr="00B15FAC">
        <w:rPr>
          <w:noProof/>
        </w:rPr>
        <w:drawing>
          <wp:inline distT="0" distB="0" distL="0" distR="0" wp14:anchorId="1B63D6AF" wp14:editId="55A3D739">
            <wp:extent cx="5943600" cy="41198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5943600" cy="4119880"/>
                    </a:xfrm>
                    <a:prstGeom prst="rect">
                      <a:avLst/>
                    </a:prstGeom>
                  </pic:spPr>
                </pic:pic>
              </a:graphicData>
            </a:graphic>
          </wp:inline>
        </w:drawing>
      </w:r>
    </w:p>
    <w:p w14:paraId="60ED9365" w14:textId="79373FBB" w:rsidR="003A6D40" w:rsidRDefault="001A3474" w:rsidP="00E5452A">
      <w:pPr>
        <w:pStyle w:val="Heading1"/>
      </w:pPr>
      <w:r>
        <w:lastRenderedPageBreak/>
        <w:t>fully detailed process model UML diagram</w:t>
      </w:r>
    </w:p>
    <w:p w14:paraId="02F80120" w14:textId="1CF36FB0" w:rsidR="001A3474" w:rsidRDefault="000942BD" w:rsidP="001A3474">
      <w:r w:rsidRPr="000942BD">
        <w:rPr>
          <w:noProof/>
        </w:rPr>
        <w:drawing>
          <wp:inline distT="0" distB="0" distL="0" distR="0" wp14:anchorId="4210850F" wp14:editId="3224A73B">
            <wp:extent cx="5943600" cy="40455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943600" cy="4045585"/>
                    </a:xfrm>
                    <a:prstGeom prst="rect">
                      <a:avLst/>
                    </a:prstGeom>
                  </pic:spPr>
                </pic:pic>
              </a:graphicData>
            </a:graphic>
          </wp:inline>
        </w:drawing>
      </w:r>
    </w:p>
    <w:p w14:paraId="203B757D" w14:textId="5CC207A6" w:rsidR="00AE412B" w:rsidRDefault="00E5452A" w:rsidP="00E5452A">
      <w:pPr>
        <w:pStyle w:val="Heading1"/>
      </w:pPr>
      <w:r>
        <w:lastRenderedPageBreak/>
        <w:t>every use cases UML diagram</w:t>
      </w:r>
      <w:r w:rsidR="00581976">
        <w:rPr>
          <w:noProof/>
        </w:rPr>
        <w:drawing>
          <wp:inline distT="0" distB="0" distL="0" distR="0" wp14:anchorId="4A8B737C" wp14:editId="282FF624">
            <wp:extent cx="5943600" cy="3153410"/>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5943600" cy="3153410"/>
                    </a:xfrm>
                    <a:prstGeom prst="rect">
                      <a:avLst/>
                    </a:prstGeom>
                  </pic:spPr>
                </pic:pic>
              </a:graphicData>
            </a:graphic>
          </wp:inline>
        </w:drawing>
      </w:r>
      <w:r w:rsidR="00AE412B" w:rsidRPr="00AE412B">
        <w:rPr>
          <w:noProof/>
        </w:rPr>
        <w:drawing>
          <wp:inline distT="0" distB="0" distL="0" distR="0" wp14:anchorId="68361761" wp14:editId="42A7D405">
            <wp:extent cx="5943600" cy="386397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5943600" cy="3863975"/>
                    </a:xfrm>
                    <a:prstGeom prst="rect">
                      <a:avLst/>
                    </a:prstGeom>
                  </pic:spPr>
                </pic:pic>
              </a:graphicData>
            </a:graphic>
          </wp:inline>
        </w:drawing>
      </w:r>
    </w:p>
    <w:p w14:paraId="2C55E354" w14:textId="77777777" w:rsidR="00AE412B" w:rsidRDefault="00AE412B">
      <w:r>
        <w:br w:type="page"/>
      </w:r>
    </w:p>
    <w:p w14:paraId="5D46E581" w14:textId="2BC1603F" w:rsidR="00581976" w:rsidRDefault="0029369C" w:rsidP="00E5452A">
      <w:pPr>
        <w:pStyle w:val="Heading1"/>
      </w:pPr>
      <w:r>
        <w:lastRenderedPageBreak/>
        <w:t>tabular description</w:t>
      </w:r>
    </w:p>
    <w:tbl>
      <w:tblPr>
        <w:tblStyle w:val="TableGrid"/>
        <w:tblW w:w="0" w:type="auto"/>
        <w:tblInd w:w="720" w:type="dxa"/>
        <w:tblLook w:val="04A0" w:firstRow="1" w:lastRow="0" w:firstColumn="1" w:lastColumn="0" w:noHBand="0" w:noVBand="1"/>
      </w:tblPr>
      <w:tblGrid>
        <w:gridCol w:w="1402"/>
        <w:gridCol w:w="7228"/>
      </w:tblGrid>
      <w:tr w:rsidR="000C23A2" w14:paraId="0E6A1777" w14:textId="77777777" w:rsidTr="000C23A2">
        <w:tc>
          <w:tcPr>
            <w:tcW w:w="8630" w:type="dxa"/>
            <w:gridSpan w:val="2"/>
          </w:tcPr>
          <w:p w14:paraId="69481C14" w14:textId="45942DDE" w:rsidR="000C23A2" w:rsidRDefault="00720DB3" w:rsidP="00252323">
            <w:r>
              <w:t xml:space="preserve">User saving order </w:t>
            </w:r>
          </w:p>
        </w:tc>
      </w:tr>
      <w:tr w:rsidR="00252323" w14:paraId="6D46B486" w14:textId="77777777" w:rsidTr="00252323">
        <w:tc>
          <w:tcPr>
            <w:tcW w:w="1402" w:type="dxa"/>
          </w:tcPr>
          <w:p w14:paraId="10158448" w14:textId="0B6ABDA4" w:rsidR="00252323" w:rsidRDefault="000C23A2" w:rsidP="00252323">
            <w:r>
              <w:t xml:space="preserve">Description </w:t>
            </w:r>
          </w:p>
        </w:tc>
        <w:tc>
          <w:tcPr>
            <w:tcW w:w="7228" w:type="dxa"/>
          </w:tcPr>
          <w:p w14:paraId="248068F1" w14:textId="46CF6761" w:rsidR="00252323" w:rsidRDefault="00720DB3" w:rsidP="00252323">
            <w:r>
              <w:t>The user will take the items from the user and scan them</w:t>
            </w:r>
            <w:r w:rsidR="00604F85">
              <w:t xml:space="preserve"> and add them to the order then he will tell the total price to the customer then he will ask the customer about his/her payment method and receive the payment the flag the order as complete</w:t>
            </w:r>
          </w:p>
        </w:tc>
      </w:tr>
      <w:tr w:rsidR="00252323" w14:paraId="4F4A8B06" w14:textId="77777777" w:rsidTr="00252323">
        <w:tc>
          <w:tcPr>
            <w:tcW w:w="1402" w:type="dxa"/>
          </w:tcPr>
          <w:p w14:paraId="4C8863C0" w14:textId="526067FC" w:rsidR="00252323" w:rsidRDefault="000C23A2" w:rsidP="00252323">
            <w:r>
              <w:t>Data</w:t>
            </w:r>
          </w:p>
        </w:tc>
        <w:tc>
          <w:tcPr>
            <w:tcW w:w="7228" w:type="dxa"/>
          </w:tcPr>
          <w:p w14:paraId="2767AC52" w14:textId="5219145E" w:rsidR="00252323" w:rsidRDefault="00C11BE1" w:rsidP="00252323">
            <w:r>
              <w:t>Store Items</w:t>
            </w:r>
          </w:p>
        </w:tc>
      </w:tr>
      <w:tr w:rsidR="00252323" w14:paraId="4210FA22" w14:textId="77777777" w:rsidTr="00252323">
        <w:tc>
          <w:tcPr>
            <w:tcW w:w="1402" w:type="dxa"/>
          </w:tcPr>
          <w:p w14:paraId="79C438B9" w14:textId="231A16C0" w:rsidR="00252323" w:rsidRDefault="000C23A2" w:rsidP="00252323">
            <w:r>
              <w:t>Stimulus</w:t>
            </w:r>
          </w:p>
        </w:tc>
        <w:tc>
          <w:tcPr>
            <w:tcW w:w="7228" w:type="dxa"/>
          </w:tcPr>
          <w:p w14:paraId="77C0FF59" w14:textId="0162BF46" w:rsidR="00252323" w:rsidRDefault="00C11BE1" w:rsidP="00252323">
            <w:r>
              <w:t>Order complete command issued by the user</w:t>
            </w:r>
          </w:p>
        </w:tc>
      </w:tr>
      <w:tr w:rsidR="00252323" w14:paraId="04090ECB" w14:textId="77777777" w:rsidTr="00252323">
        <w:tc>
          <w:tcPr>
            <w:tcW w:w="1402" w:type="dxa"/>
          </w:tcPr>
          <w:p w14:paraId="2058CD7C" w14:textId="3EDCE467" w:rsidR="00252323" w:rsidRDefault="000C23A2" w:rsidP="00252323">
            <w:r>
              <w:t>Response</w:t>
            </w:r>
          </w:p>
        </w:tc>
        <w:tc>
          <w:tcPr>
            <w:tcW w:w="7228" w:type="dxa"/>
          </w:tcPr>
          <w:p w14:paraId="09CFCD71" w14:textId="0DAE986B" w:rsidR="00CB2DB3" w:rsidRDefault="00CB2DB3" w:rsidP="00CB2DB3">
            <w:r>
              <w:t>The program will go back to the main menu</w:t>
            </w:r>
          </w:p>
        </w:tc>
      </w:tr>
      <w:tr w:rsidR="00252323" w14:paraId="5B73FAC4" w14:textId="77777777" w:rsidTr="00252323">
        <w:tc>
          <w:tcPr>
            <w:tcW w:w="1402" w:type="dxa"/>
          </w:tcPr>
          <w:p w14:paraId="6A8931B3" w14:textId="5E84066D" w:rsidR="00252323" w:rsidRDefault="000C23A2" w:rsidP="00252323">
            <w:r>
              <w:t>Comments</w:t>
            </w:r>
          </w:p>
        </w:tc>
        <w:tc>
          <w:tcPr>
            <w:tcW w:w="7228" w:type="dxa"/>
          </w:tcPr>
          <w:p w14:paraId="2C448375" w14:textId="106E1DF6" w:rsidR="00252323" w:rsidRDefault="00CB2DB3" w:rsidP="00252323">
            <w:r>
              <w:t>The user must focus while adding items that he must add the correct amount</w:t>
            </w:r>
          </w:p>
        </w:tc>
      </w:tr>
    </w:tbl>
    <w:p w14:paraId="0818A834" w14:textId="77777777" w:rsidR="00252323" w:rsidRPr="00252323" w:rsidRDefault="00252323" w:rsidP="00252323">
      <w:pPr>
        <w:ind w:left="720"/>
      </w:pPr>
    </w:p>
    <w:tbl>
      <w:tblPr>
        <w:tblStyle w:val="TableGrid"/>
        <w:tblW w:w="0" w:type="auto"/>
        <w:tblInd w:w="720" w:type="dxa"/>
        <w:tblLook w:val="04A0" w:firstRow="1" w:lastRow="0" w:firstColumn="1" w:lastColumn="0" w:noHBand="0" w:noVBand="1"/>
      </w:tblPr>
      <w:tblGrid>
        <w:gridCol w:w="1402"/>
        <w:gridCol w:w="7228"/>
      </w:tblGrid>
      <w:tr w:rsidR="000C23A2" w14:paraId="5F82DE16" w14:textId="77777777" w:rsidTr="00BB5F16">
        <w:tc>
          <w:tcPr>
            <w:tcW w:w="8630" w:type="dxa"/>
            <w:gridSpan w:val="2"/>
          </w:tcPr>
          <w:p w14:paraId="68D571FD" w14:textId="74C62871" w:rsidR="000C23A2" w:rsidRDefault="002F67CC" w:rsidP="00BB5F16">
            <w:r>
              <w:t>User creating a new account</w:t>
            </w:r>
          </w:p>
        </w:tc>
      </w:tr>
      <w:tr w:rsidR="000C23A2" w14:paraId="40211371" w14:textId="77777777" w:rsidTr="00BB5F16">
        <w:tc>
          <w:tcPr>
            <w:tcW w:w="1402" w:type="dxa"/>
          </w:tcPr>
          <w:p w14:paraId="3A8ED067" w14:textId="77777777" w:rsidR="000C23A2" w:rsidRDefault="000C23A2" w:rsidP="00BB5F16">
            <w:r>
              <w:t xml:space="preserve">Description </w:t>
            </w:r>
          </w:p>
        </w:tc>
        <w:tc>
          <w:tcPr>
            <w:tcW w:w="7228" w:type="dxa"/>
          </w:tcPr>
          <w:p w14:paraId="13DDD42A" w14:textId="6688B817" w:rsidR="000C23A2" w:rsidRDefault="002F67CC" w:rsidP="00BB5F16">
            <w:r>
              <w:t>The user have to talk to the admin to make him register his new account, then after registering through the admin’s account the admin must activate the user’s account in order to work and the user be able to sign in</w:t>
            </w:r>
          </w:p>
        </w:tc>
      </w:tr>
      <w:tr w:rsidR="000C23A2" w14:paraId="5163067D" w14:textId="77777777" w:rsidTr="00BB5F16">
        <w:tc>
          <w:tcPr>
            <w:tcW w:w="1402" w:type="dxa"/>
          </w:tcPr>
          <w:p w14:paraId="4FF3BB21" w14:textId="77777777" w:rsidR="000C23A2" w:rsidRDefault="000C23A2" w:rsidP="00BB5F16">
            <w:r>
              <w:t>Data</w:t>
            </w:r>
          </w:p>
        </w:tc>
        <w:tc>
          <w:tcPr>
            <w:tcW w:w="7228" w:type="dxa"/>
          </w:tcPr>
          <w:p w14:paraId="545EBC1A" w14:textId="4D9460AF" w:rsidR="000C23A2" w:rsidRDefault="002F67CC" w:rsidP="00BB5F16">
            <w:r>
              <w:t>User</w:t>
            </w:r>
            <w:r w:rsidR="00BA4FDB">
              <w:t>s Data</w:t>
            </w:r>
          </w:p>
        </w:tc>
      </w:tr>
      <w:tr w:rsidR="000C23A2" w14:paraId="34046F0D" w14:textId="77777777" w:rsidTr="00BB5F16">
        <w:tc>
          <w:tcPr>
            <w:tcW w:w="1402" w:type="dxa"/>
          </w:tcPr>
          <w:p w14:paraId="5EFCC977" w14:textId="77777777" w:rsidR="000C23A2" w:rsidRDefault="000C23A2" w:rsidP="00BB5F16">
            <w:r>
              <w:t>Stimulus</w:t>
            </w:r>
          </w:p>
        </w:tc>
        <w:tc>
          <w:tcPr>
            <w:tcW w:w="7228" w:type="dxa"/>
          </w:tcPr>
          <w:p w14:paraId="22C9D531" w14:textId="505A5CBB" w:rsidR="000C23A2" w:rsidRDefault="00BA4FDB" w:rsidP="00BB5F16">
            <w:r>
              <w:t>Activation Command is made by the Admin</w:t>
            </w:r>
          </w:p>
        </w:tc>
      </w:tr>
      <w:tr w:rsidR="000C23A2" w14:paraId="5B67687D" w14:textId="77777777" w:rsidTr="00BB5F16">
        <w:tc>
          <w:tcPr>
            <w:tcW w:w="1402" w:type="dxa"/>
          </w:tcPr>
          <w:p w14:paraId="29250CAE" w14:textId="77777777" w:rsidR="000C23A2" w:rsidRDefault="000C23A2" w:rsidP="00BB5F16">
            <w:r>
              <w:t>Response</w:t>
            </w:r>
          </w:p>
        </w:tc>
        <w:tc>
          <w:tcPr>
            <w:tcW w:w="7228" w:type="dxa"/>
          </w:tcPr>
          <w:p w14:paraId="0D644994" w14:textId="7CBDC204" w:rsidR="000C23A2" w:rsidRDefault="00BA4FDB" w:rsidP="00BB5F16">
            <w:r>
              <w:t xml:space="preserve">The user will be able to sign in </w:t>
            </w:r>
          </w:p>
        </w:tc>
      </w:tr>
      <w:tr w:rsidR="000C23A2" w14:paraId="771E10E4" w14:textId="77777777" w:rsidTr="00BB5F16">
        <w:tc>
          <w:tcPr>
            <w:tcW w:w="1402" w:type="dxa"/>
          </w:tcPr>
          <w:p w14:paraId="29206651" w14:textId="77777777" w:rsidR="000C23A2" w:rsidRDefault="000C23A2" w:rsidP="00BB5F16">
            <w:r>
              <w:t>Comments</w:t>
            </w:r>
          </w:p>
        </w:tc>
        <w:tc>
          <w:tcPr>
            <w:tcW w:w="7228" w:type="dxa"/>
          </w:tcPr>
          <w:p w14:paraId="5B020246" w14:textId="3BBDCE0E" w:rsidR="000C23A2" w:rsidRDefault="00BA4FDB" w:rsidP="00BB5F16">
            <w:r>
              <w:t>The Admin must tell the user that his password is visible to admins so, he has to make something ununique</w:t>
            </w:r>
          </w:p>
        </w:tc>
      </w:tr>
    </w:tbl>
    <w:p w14:paraId="1A556496" w14:textId="7B7813A3" w:rsidR="007E773F" w:rsidRPr="007E773F" w:rsidRDefault="007E773F" w:rsidP="007E773F"/>
    <w:tbl>
      <w:tblPr>
        <w:tblStyle w:val="TableGrid"/>
        <w:tblW w:w="0" w:type="auto"/>
        <w:tblInd w:w="720" w:type="dxa"/>
        <w:tblLook w:val="04A0" w:firstRow="1" w:lastRow="0" w:firstColumn="1" w:lastColumn="0" w:noHBand="0" w:noVBand="1"/>
      </w:tblPr>
      <w:tblGrid>
        <w:gridCol w:w="1402"/>
        <w:gridCol w:w="7228"/>
      </w:tblGrid>
      <w:tr w:rsidR="000C23A2" w14:paraId="2AB107E8" w14:textId="77777777" w:rsidTr="00BB5F16">
        <w:tc>
          <w:tcPr>
            <w:tcW w:w="8630" w:type="dxa"/>
            <w:gridSpan w:val="2"/>
          </w:tcPr>
          <w:p w14:paraId="588969E9" w14:textId="1986FD41" w:rsidR="000C23A2" w:rsidRDefault="00BA4FDB" w:rsidP="00BB5F16">
            <w:r>
              <w:t xml:space="preserve">Customer wants to return an order </w:t>
            </w:r>
          </w:p>
        </w:tc>
      </w:tr>
      <w:tr w:rsidR="000C23A2" w14:paraId="5E45DD58" w14:textId="77777777" w:rsidTr="00BB5F16">
        <w:tc>
          <w:tcPr>
            <w:tcW w:w="1402" w:type="dxa"/>
          </w:tcPr>
          <w:p w14:paraId="64891736" w14:textId="77777777" w:rsidR="000C23A2" w:rsidRDefault="000C23A2" w:rsidP="00BB5F16">
            <w:r>
              <w:t xml:space="preserve">Description </w:t>
            </w:r>
          </w:p>
        </w:tc>
        <w:tc>
          <w:tcPr>
            <w:tcW w:w="7228" w:type="dxa"/>
          </w:tcPr>
          <w:p w14:paraId="7A4C5AD7" w14:textId="1F5F8AA8" w:rsidR="000C23A2" w:rsidRDefault="00BA4FDB" w:rsidP="00BB5F16">
            <w:r>
              <w:t>If a customer bought something by mistake or wants to return his order. The customer will have to tell the user to call his admin or go to the admin office, there the admin will sign in to his account and edit his order by removing the item or removing the whole order</w:t>
            </w:r>
          </w:p>
        </w:tc>
      </w:tr>
      <w:tr w:rsidR="000C23A2" w14:paraId="41B027D9" w14:textId="77777777" w:rsidTr="00BB5F16">
        <w:tc>
          <w:tcPr>
            <w:tcW w:w="1402" w:type="dxa"/>
          </w:tcPr>
          <w:p w14:paraId="394960E5" w14:textId="77777777" w:rsidR="000C23A2" w:rsidRDefault="000C23A2" w:rsidP="00BB5F16">
            <w:r>
              <w:t>Data</w:t>
            </w:r>
          </w:p>
        </w:tc>
        <w:tc>
          <w:tcPr>
            <w:tcW w:w="7228" w:type="dxa"/>
          </w:tcPr>
          <w:p w14:paraId="4F17088F" w14:textId="0D3E6197" w:rsidR="000C23A2" w:rsidRDefault="00BA4FDB" w:rsidP="00BB5F16">
            <w:r>
              <w:t>Orders and Orders Details</w:t>
            </w:r>
          </w:p>
        </w:tc>
      </w:tr>
      <w:tr w:rsidR="000C23A2" w14:paraId="41D8C50D" w14:textId="77777777" w:rsidTr="00BB5F16">
        <w:tc>
          <w:tcPr>
            <w:tcW w:w="1402" w:type="dxa"/>
          </w:tcPr>
          <w:p w14:paraId="1DF577C4" w14:textId="77777777" w:rsidR="000C23A2" w:rsidRDefault="000C23A2" w:rsidP="00BB5F16">
            <w:r>
              <w:t>Stimulus</w:t>
            </w:r>
          </w:p>
        </w:tc>
        <w:tc>
          <w:tcPr>
            <w:tcW w:w="7228" w:type="dxa"/>
          </w:tcPr>
          <w:p w14:paraId="6D005C10" w14:textId="7FC146FA" w:rsidR="000C23A2" w:rsidRDefault="00BA4FDB" w:rsidP="00BB5F16">
            <w:r>
              <w:t xml:space="preserve">The remove Command is </w:t>
            </w:r>
            <w:r w:rsidR="00683550">
              <w:t>clicked by the admin</w:t>
            </w:r>
          </w:p>
        </w:tc>
      </w:tr>
      <w:tr w:rsidR="000C23A2" w14:paraId="6EC31661" w14:textId="77777777" w:rsidTr="00BB5F16">
        <w:tc>
          <w:tcPr>
            <w:tcW w:w="1402" w:type="dxa"/>
          </w:tcPr>
          <w:p w14:paraId="340C6BA6" w14:textId="77777777" w:rsidR="000C23A2" w:rsidRDefault="000C23A2" w:rsidP="00BB5F16">
            <w:r>
              <w:t>Response</w:t>
            </w:r>
          </w:p>
        </w:tc>
        <w:tc>
          <w:tcPr>
            <w:tcW w:w="7228" w:type="dxa"/>
          </w:tcPr>
          <w:p w14:paraId="5B8A96AB" w14:textId="6BB103B5" w:rsidR="000C23A2" w:rsidRDefault="00683550" w:rsidP="00BB5F16">
            <w:r>
              <w:t>Confirmation message showing it has been deleted and the new total price will be calculated</w:t>
            </w:r>
          </w:p>
        </w:tc>
      </w:tr>
      <w:tr w:rsidR="000C23A2" w14:paraId="747D75BA" w14:textId="77777777" w:rsidTr="00BB5F16">
        <w:tc>
          <w:tcPr>
            <w:tcW w:w="1402" w:type="dxa"/>
          </w:tcPr>
          <w:p w14:paraId="4D3E7588" w14:textId="77777777" w:rsidR="000C23A2" w:rsidRDefault="000C23A2" w:rsidP="00BB5F16">
            <w:r>
              <w:t>Comments</w:t>
            </w:r>
          </w:p>
        </w:tc>
        <w:tc>
          <w:tcPr>
            <w:tcW w:w="7228" w:type="dxa"/>
          </w:tcPr>
          <w:p w14:paraId="702FCAA1" w14:textId="4B0C4080" w:rsidR="000C23A2" w:rsidRDefault="00683550" w:rsidP="00BB5F16">
            <w:r>
              <w:t>The admin has to go back to the stock and fill it again.</w:t>
            </w:r>
          </w:p>
        </w:tc>
      </w:tr>
    </w:tbl>
    <w:p w14:paraId="586FE5BB" w14:textId="77777777" w:rsidR="004A68A1" w:rsidRDefault="004A68A1" w:rsidP="000F56AA">
      <w:pPr>
        <w:ind w:left="720"/>
        <w:jc w:val="both"/>
      </w:pPr>
    </w:p>
    <w:tbl>
      <w:tblPr>
        <w:tblStyle w:val="TableGrid"/>
        <w:tblW w:w="0" w:type="auto"/>
        <w:tblInd w:w="720" w:type="dxa"/>
        <w:tblLook w:val="04A0" w:firstRow="1" w:lastRow="0" w:firstColumn="1" w:lastColumn="0" w:noHBand="0" w:noVBand="1"/>
      </w:tblPr>
      <w:tblGrid>
        <w:gridCol w:w="1402"/>
        <w:gridCol w:w="7228"/>
      </w:tblGrid>
      <w:tr w:rsidR="000C23A2" w14:paraId="650879CC" w14:textId="77777777" w:rsidTr="00BB5F16">
        <w:tc>
          <w:tcPr>
            <w:tcW w:w="8630" w:type="dxa"/>
            <w:gridSpan w:val="2"/>
          </w:tcPr>
          <w:p w14:paraId="7C690C44" w14:textId="6326AFBD" w:rsidR="000C23A2" w:rsidRDefault="00932694" w:rsidP="00BB5F16">
            <w:r>
              <w:t>Items out of stock but it exists.</w:t>
            </w:r>
          </w:p>
        </w:tc>
      </w:tr>
      <w:tr w:rsidR="000C23A2" w14:paraId="37A1586D" w14:textId="77777777" w:rsidTr="00BB5F16">
        <w:tc>
          <w:tcPr>
            <w:tcW w:w="1402" w:type="dxa"/>
          </w:tcPr>
          <w:p w14:paraId="113572EF" w14:textId="77777777" w:rsidR="000C23A2" w:rsidRDefault="000C23A2" w:rsidP="00BB5F16">
            <w:r>
              <w:t xml:space="preserve">Description </w:t>
            </w:r>
          </w:p>
        </w:tc>
        <w:tc>
          <w:tcPr>
            <w:tcW w:w="7228" w:type="dxa"/>
          </w:tcPr>
          <w:p w14:paraId="4A86FCE9" w14:textId="4C3AB085" w:rsidR="000C23A2" w:rsidRDefault="00932694" w:rsidP="00BB5F16">
            <w:r>
              <w:t>The user will have to notify the admin about this issue and he will have to tell him the item’s ID or barcode, then admin will assist him by signing into his account and increasing the stock</w:t>
            </w:r>
          </w:p>
        </w:tc>
      </w:tr>
      <w:tr w:rsidR="000C23A2" w14:paraId="7701E383" w14:textId="77777777" w:rsidTr="00BB5F16">
        <w:tc>
          <w:tcPr>
            <w:tcW w:w="1402" w:type="dxa"/>
          </w:tcPr>
          <w:p w14:paraId="43CA2903" w14:textId="77777777" w:rsidR="000C23A2" w:rsidRDefault="000C23A2" w:rsidP="00BB5F16">
            <w:r>
              <w:t>Data</w:t>
            </w:r>
          </w:p>
        </w:tc>
        <w:tc>
          <w:tcPr>
            <w:tcW w:w="7228" w:type="dxa"/>
          </w:tcPr>
          <w:p w14:paraId="3D9422A5" w14:textId="082F2EB0" w:rsidR="000C23A2" w:rsidRDefault="00932694" w:rsidP="00BB5F16">
            <w:r>
              <w:t>Items</w:t>
            </w:r>
          </w:p>
        </w:tc>
      </w:tr>
      <w:tr w:rsidR="000C23A2" w14:paraId="42FF1499" w14:textId="77777777" w:rsidTr="00BB5F16">
        <w:tc>
          <w:tcPr>
            <w:tcW w:w="1402" w:type="dxa"/>
          </w:tcPr>
          <w:p w14:paraId="1E82150C" w14:textId="77777777" w:rsidR="000C23A2" w:rsidRDefault="000C23A2" w:rsidP="00BB5F16">
            <w:r>
              <w:t>Stimulus</w:t>
            </w:r>
          </w:p>
        </w:tc>
        <w:tc>
          <w:tcPr>
            <w:tcW w:w="7228" w:type="dxa"/>
          </w:tcPr>
          <w:p w14:paraId="7F6E3BF5" w14:textId="5D819473" w:rsidR="000C23A2" w:rsidRDefault="00932694" w:rsidP="00BB5F16">
            <w:r>
              <w:t>The Stock Update command is issued by the admin</w:t>
            </w:r>
          </w:p>
        </w:tc>
      </w:tr>
      <w:tr w:rsidR="000C23A2" w14:paraId="6DA3C2FC" w14:textId="77777777" w:rsidTr="00BB5F16">
        <w:tc>
          <w:tcPr>
            <w:tcW w:w="1402" w:type="dxa"/>
          </w:tcPr>
          <w:p w14:paraId="4EC60F51" w14:textId="77777777" w:rsidR="000C23A2" w:rsidRDefault="000C23A2" w:rsidP="00BB5F16">
            <w:r>
              <w:t>Response</w:t>
            </w:r>
          </w:p>
        </w:tc>
        <w:tc>
          <w:tcPr>
            <w:tcW w:w="7228" w:type="dxa"/>
          </w:tcPr>
          <w:p w14:paraId="1F46792F" w14:textId="19BF2D5A" w:rsidR="000C23A2" w:rsidRDefault="00932694" w:rsidP="00BB5F16">
            <w:r>
              <w:t>A message will show that he updated the item successfully and the user can add that item back to new orders</w:t>
            </w:r>
          </w:p>
        </w:tc>
      </w:tr>
      <w:tr w:rsidR="000C23A2" w14:paraId="1F456F20" w14:textId="77777777" w:rsidTr="00BB5F16">
        <w:tc>
          <w:tcPr>
            <w:tcW w:w="1402" w:type="dxa"/>
          </w:tcPr>
          <w:p w14:paraId="3E7C1F41" w14:textId="77777777" w:rsidR="000C23A2" w:rsidRDefault="000C23A2" w:rsidP="00BB5F16">
            <w:r>
              <w:t>Comments</w:t>
            </w:r>
          </w:p>
        </w:tc>
        <w:tc>
          <w:tcPr>
            <w:tcW w:w="7228" w:type="dxa"/>
          </w:tcPr>
          <w:p w14:paraId="3AC7D50F" w14:textId="6B46F0C2" w:rsidR="000C23A2" w:rsidRDefault="00CB6541" w:rsidP="00BB5F16">
            <w:r>
              <w:t>The admin should always revise the stock after editing any tables.</w:t>
            </w:r>
          </w:p>
        </w:tc>
      </w:tr>
    </w:tbl>
    <w:p w14:paraId="3387D0FB" w14:textId="77777777" w:rsidR="000C23A2" w:rsidRDefault="000C23A2" w:rsidP="000F56AA">
      <w:pPr>
        <w:ind w:left="720"/>
        <w:jc w:val="both"/>
      </w:pPr>
    </w:p>
    <w:p w14:paraId="75F60309" w14:textId="79DF6EAC" w:rsidR="003A2C3C" w:rsidRDefault="003A2C3C">
      <w:r>
        <w:br w:type="page"/>
      </w:r>
    </w:p>
    <w:p w14:paraId="0BA5A6D0" w14:textId="42C4FCF9" w:rsidR="003A2C3C" w:rsidRDefault="003A2C3C" w:rsidP="003A2C3C">
      <w:pPr>
        <w:pStyle w:val="Heading1"/>
      </w:pPr>
      <w:r>
        <w:lastRenderedPageBreak/>
        <w:t>use cases of each agents</w:t>
      </w:r>
    </w:p>
    <w:p w14:paraId="4AB6D0A3" w14:textId="49EC4891" w:rsidR="003A2C3C" w:rsidRDefault="001821B9" w:rsidP="001821B9">
      <w:pPr>
        <w:pStyle w:val="Heading2"/>
        <w:numPr>
          <w:ilvl w:val="0"/>
          <w:numId w:val="23"/>
        </w:numPr>
      </w:pPr>
      <w:r>
        <w:t>Customer</w:t>
      </w:r>
    </w:p>
    <w:p w14:paraId="7281DD6C" w14:textId="388784DA" w:rsidR="001821B9" w:rsidRDefault="001821B9" w:rsidP="001821B9">
      <w:r w:rsidRPr="001821B9">
        <w:rPr>
          <w:noProof/>
        </w:rPr>
        <w:drawing>
          <wp:inline distT="0" distB="0" distL="0" distR="0" wp14:anchorId="42005E6F" wp14:editId="2333ADDB">
            <wp:extent cx="4772691" cy="6620799"/>
            <wp:effectExtent l="0" t="0" r="889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stretch>
                      <a:fillRect/>
                    </a:stretch>
                  </pic:blipFill>
                  <pic:spPr>
                    <a:xfrm>
                      <a:off x="0" y="0"/>
                      <a:ext cx="4772691" cy="6620799"/>
                    </a:xfrm>
                    <a:prstGeom prst="rect">
                      <a:avLst/>
                    </a:prstGeom>
                  </pic:spPr>
                </pic:pic>
              </a:graphicData>
            </a:graphic>
          </wp:inline>
        </w:drawing>
      </w:r>
    </w:p>
    <w:p w14:paraId="1A5668CC" w14:textId="631FF364" w:rsidR="001821B9" w:rsidRDefault="001821B9">
      <w:r>
        <w:br w:type="page"/>
      </w:r>
    </w:p>
    <w:p w14:paraId="5BC934EB" w14:textId="724C1BC6" w:rsidR="001821B9" w:rsidRDefault="001821B9" w:rsidP="001821B9">
      <w:pPr>
        <w:pStyle w:val="Heading2"/>
      </w:pPr>
      <w:r>
        <w:lastRenderedPageBreak/>
        <w:t>User</w:t>
      </w:r>
    </w:p>
    <w:p w14:paraId="5E32C27B" w14:textId="238E334C" w:rsidR="001821B9" w:rsidRDefault="001501A4" w:rsidP="001821B9">
      <w:pPr>
        <w:ind w:left="720"/>
      </w:pPr>
      <w:r w:rsidRPr="001501A4">
        <w:rPr>
          <w:noProof/>
        </w:rPr>
        <w:drawing>
          <wp:inline distT="0" distB="0" distL="0" distR="0" wp14:anchorId="2152ABBA" wp14:editId="60C1BCBF">
            <wp:extent cx="5943600" cy="57912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stretch>
                      <a:fillRect/>
                    </a:stretch>
                  </pic:blipFill>
                  <pic:spPr>
                    <a:xfrm>
                      <a:off x="0" y="0"/>
                      <a:ext cx="5943600" cy="5791200"/>
                    </a:xfrm>
                    <a:prstGeom prst="rect">
                      <a:avLst/>
                    </a:prstGeom>
                  </pic:spPr>
                </pic:pic>
              </a:graphicData>
            </a:graphic>
          </wp:inline>
        </w:drawing>
      </w:r>
    </w:p>
    <w:p w14:paraId="16A47236" w14:textId="77777777" w:rsidR="001501A4" w:rsidRDefault="001501A4">
      <w:pPr>
        <w:rPr>
          <w:rFonts w:asciiTheme="majorHAnsi" w:eastAsiaTheme="majorEastAsia" w:hAnsiTheme="majorHAnsi" w:cstheme="majorBidi"/>
          <w:color w:val="2F5496" w:themeColor="accent1" w:themeShade="BF"/>
          <w:sz w:val="26"/>
          <w:szCs w:val="26"/>
        </w:rPr>
      </w:pPr>
      <w:r>
        <w:br w:type="page"/>
      </w:r>
    </w:p>
    <w:p w14:paraId="65C88AF2" w14:textId="3D7D9AB2" w:rsidR="001501A4" w:rsidRDefault="001501A4" w:rsidP="001501A4">
      <w:pPr>
        <w:pStyle w:val="Heading2"/>
      </w:pPr>
      <w:r>
        <w:lastRenderedPageBreak/>
        <w:t>Admin</w:t>
      </w:r>
    </w:p>
    <w:p w14:paraId="4812A858" w14:textId="6E49661B" w:rsidR="001501A4" w:rsidRDefault="00EB54F4" w:rsidP="001501A4">
      <w:r w:rsidRPr="00EB54F4">
        <w:rPr>
          <w:noProof/>
        </w:rPr>
        <w:drawing>
          <wp:inline distT="0" distB="0" distL="0" distR="0" wp14:anchorId="10DF1358" wp14:editId="6C7D80C9">
            <wp:extent cx="5943600" cy="465645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5943600" cy="4656455"/>
                    </a:xfrm>
                    <a:prstGeom prst="rect">
                      <a:avLst/>
                    </a:prstGeom>
                  </pic:spPr>
                </pic:pic>
              </a:graphicData>
            </a:graphic>
          </wp:inline>
        </w:drawing>
      </w:r>
    </w:p>
    <w:p w14:paraId="332A247F" w14:textId="64729605" w:rsidR="00EB54F4" w:rsidRDefault="004320E3" w:rsidP="00EB54F4">
      <w:pPr>
        <w:pStyle w:val="Heading1"/>
      </w:pPr>
      <w:r>
        <w:lastRenderedPageBreak/>
        <w:t>Draw Sequence diagrams of every action</w:t>
      </w:r>
    </w:p>
    <w:p w14:paraId="5A14198E" w14:textId="3873CD96" w:rsidR="004320E3" w:rsidRDefault="004320E3" w:rsidP="004320E3">
      <w:r>
        <w:rPr>
          <w:noProof/>
        </w:rPr>
        <w:drawing>
          <wp:inline distT="0" distB="0" distL="0" distR="0" wp14:anchorId="4DA2C9A9" wp14:editId="0B31EB04">
            <wp:extent cx="5943600" cy="38290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stretch>
                      <a:fillRect/>
                    </a:stretch>
                  </pic:blipFill>
                  <pic:spPr>
                    <a:xfrm>
                      <a:off x="0" y="0"/>
                      <a:ext cx="5943600" cy="3829050"/>
                    </a:xfrm>
                    <a:prstGeom prst="rect">
                      <a:avLst/>
                    </a:prstGeom>
                  </pic:spPr>
                </pic:pic>
              </a:graphicData>
            </a:graphic>
          </wp:inline>
        </w:drawing>
      </w:r>
    </w:p>
    <w:p w14:paraId="61BE5DFA" w14:textId="10E4982B" w:rsidR="004320E3" w:rsidRDefault="00E35F20" w:rsidP="004320E3">
      <w:r w:rsidRPr="00E35F20">
        <w:rPr>
          <w:noProof/>
        </w:rPr>
        <w:drawing>
          <wp:inline distT="0" distB="0" distL="0" distR="0" wp14:anchorId="2CAE71EE" wp14:editId="7C6D3FAF">
            <wp:extent cx="5943600" cy="2299970"/>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943600" cy="2299970"/>
                    </a:xfrm>
                    <a:prstGeom prst="rect">
                      <a:avLst/>
                    </a:prstGeom>
                  </pic:spPr>
                </pic:pic>
              </a:graphicData>
            </a:graphic>
          </wp:inline>
        </w:drawing>
      </w:r>
    </w:p>
    <w:p w14:paraId="2706FA93" w14:textId="07B4F984" w:rsidR="00E35F20" w:rsidRDefault="00DA4DD4" w:rsidP="00E35F20">
      <w:pPr>
        <w:pStyle w:val="Heading1"/>
      </w:pPr>
      <w:r>
        <w:lastRenderedPageBreak/>
        <w:t>generalization hierarchy</w:t>
      </w:r>
    </w:p>
    <w:p w14:paraId="374F46B0" w14:textId="2E74DAE9" w:rsidR="00DA4DD4" w:rsidRDefault="002C483E" w:rsidP="00DA4DD4">
      <w:pPr>
        <w:ind w:left="720"/>
      </w:pPr>
      <w:r w:rsidRPr="002C483E">
        <w:rPr>
          <w:noProof/>
        </w:rPr>
        <w:drawing>
          <wp:inline distT="0" distB="0" distL="0" distR="0" wp14:anchorId="53FEEF37" wp14:editId="7335D323">
            <wp:extent cx="5943600" cy="2707005"/>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26"/>
                    <a:stretch>
                      <a:fillRect/>
                    </a:stretch>
                  </pic:blipFill>
                  <pic:spPr>
                    <a:xfrm>
                      <a:off x="0" y="0"/>
                      <a:ext cx="5943600" cy="2707005"/>
                    </a:xfrm>
                    <a:prstGeom prst="rect">
                      <a:avLst/>
                    </a:prstGeom>
                  </pic:spPr>
                </pic:pic>
              </a:graphicData>
            </a:graphic>
          </wp:inline>
        </w:drawing>
      </w:r>
    </w:p>
    <w:p w14:paraId="53EEC14C" w14:textId="4363484E" w:rsidR="00B45B25" w:rsidRDefault="00B45B25" w:rsidP="00DA4DD4">
      <w:pPr>
        <w:ind w:left="720"/>
      </w:pPr>
      <w:r w:rsidRPr="00B45B25">
        <w:rPr>
          <w:noProof/>
        </w:rPr>
        <w:lastRenderedPageBreak/>
        <w:drawing>
          <wp:inline distT="0" distB="0" distL="0" distR="0" wp14:anchorId="52D9A6EF" wp14:editId="7671FBE7">
            <wp:extent cx="4554661" cy="7667625"/>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7"/>
                    <a:stretch>
                      <a:fillRect/>
                    </a:stretch>
                  </pic:blipFill>
                  <pic:spPr>
                    <a:xfrm>
                      <a:off x="0" y="0"/>
                      <a:ext cx="4572983" cy="7698469"/>
                    </a:xfrm>
                    <a:prstGeom prst="rect">
                      <a:avLst/>
                    </a:prstGeom>
                  </pic:spPr>
                </pic:pic>
              </a:graphicData>
            </a:graphic>
          </wp:inline>
        </w:drawing>
      </w:r>
    </w:p>
    <w:p w14:paraId="76517F02" w14:textId="77777777" w:rsidR="00B45B25" w:rsidRDefault="00B45B25">
      <w:pPr>
        <w:rPr>
          <w:rFonts w:asciiTheme="majorHAnsi" w:eastAsiaTheme="majorEastAsia" w:hAnsiTheme="majorHAnsi" w:cstheme="majorBidi"/>
          <w:color w:val="2F5496" w:themeColor="accent1" w:themeShade="BF"/>
          <w:sz w:val="32"/>
          <w:szCs w:val="32"/>
        </w:rPr>
      </w:pPr>
      <w:r>
        <w:br w:type="page"/>
      </w:r>
    </w:p>
    <w:p w14:paraId="438D0B73" w14:textId="0DD9C46F" w:rsidR="002C483E" w:rsidRDefault="00771115" w:rsidP="002C483E">
      <w:pPr>
        <w:pStyle w:val="Heading1"/>
      </w:pPr>
      <w:r>
        <w:lastRenderedPageBreak/>
        <w:t>aggregation associations</w:t>
      </w:r>
    </w:p>
    <w:p w14:paraId="3ED6A5C3" w14:textId="77777777" w:rsidR="007C018A" w:rsidRDefault="007C018A" w:rsidP="007C018A"/>
    <w:p w14:paraId="227C6FFD" w14:textId="5A60EC60" w:rsidR="007C018A" w:rsidRDefault="007C018A" w:rsidP="007C018A">
      <w:r w:rsidRPr="007C018A">
        <w:rPr>
          <w:noProof/>
        </w:rPr>
        <w:drawing>
          <wp:inline distT="0" distB="0" distL="0" distR="0" wp14:anchorId="5358F3C5" wp14:editId="5CF176BF">
            <wp:extent cx="5943600" cy="668782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stretch>
                      <a:fillRect/>
                    </a:stretch>
                  </pic:blipFill>
                  <pic:spPr>
                    <a:xfrm>
                      <a:off x="0" y="0"/>
                      <a:ext cx="5943600" cy="6687820"/>
                    </a:xfrm>
                    <a:prstGeom prst="rect">
                      <a:avLst/>
                    </a:prstGeom>
                  </pic:spPr>
                </pic:pic>
              </a:graphicData>
            </a:graphic>
          </wp:inline>
        </w:drawing>
      </w:r>
    </w:p>
    <w:p w14:paraId="695177EC" w14:textId="77777777" w:rsidR="007C018A" w:rsidRDefault="007C018A" w:rsidP="00404D11">
      <w:pPr>
        <w:pStyle w:val="Heading1"/>
        <w:numPr>
          <w:ilvl w:val="0"/>
          <w:numId w:val="0"/>
        </w:numPr>
        <w:ind w:left="720" w:hanging="360"/>
      </w:pPr>
    </w:p>
    <w:p w14:paraId="3C7728C5" w14:textId="4263ED2D" w:rsidR="00404D11" w:rsidRDefault="00404D11">
      <w:r>
        <w:br w:type="page"/>
      </w:r>
    </w:p>
    <w:p w14:paraId="0E8EA880" w14:textId="0CDB9041" w:rsidR="00404D11" w:rsidRDefault="00404D11" w:rsidP="00404D11">
      <w:pPr>
        <w:pStyle w:val="Heading1"/>
      </w:pPr>
      <w:r>
        <w:lastRenderedPageBreak/>
        <w:t>activity model</w:t>
      </w:r>
    </w:p>
    <w:p w14:paraId="6B7A40F4" w14:textId="192406C7" w:rsidR="00404D11" w:rsidRDefault="00404D11" w:rsidP="00404D11">
      <w:r>
        <w:rPr>
          <w:noProof/>
        </w:rPr>
        <w:drawing>
          <wp:inline distT="0" distB="0" distL="0" distR="0" wp14:anchorId="1624C561" wp14:editId="6165093E">
            <wp:extent cx="5943600" cy="2395855"/>
            <wp:effectExtent l="0" t="0" r="0" b="4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stretch>
                      <a:fillRect/>
                    </a:stretch>
                  </pic:blipFill>
                  <pic:spPr>
                    <a:xfrm>
                      <a:off x="0" y="0"/>
                      <a:ext cx="5943600" cy="2395855"/>
                    </a:xfrm>
                    <a:prstGeom prst="rect">
                      <a:avLst/>
                    </a:prstGeom>
                  </pic:spPr>
                </pic:pic>
              </a:graphicData>
            </a:graphic>
          </wp:inline>
        </w:drawing>
      </w:r>
    </w:p>
    <w:p w14:paraId="546FBA14" w14:textId="23B97CC0" w:rsidR="004F0A91" w:rsidRDefault="004F0A91" w:rsidP="004F0A91">
      <w:pPr>
        <w:pStyle w:val="Heading1"/>
      </w:pPr>
      <w:r>
        <w:t>Order Processing</w:t>
      </w:r>
    </w:p>
    <w:p w14:paraId="24811A44" w14:textId="4849D885" w:rsidR="004F0A91" w:rsidRDefault="00E0208C" w:rsidP="004F0A91">
      <w:pPr>
        <w:ind w:left="360"/>
      </w:pPr>
      <w:r w:rsidRPr="00E0208C">
        <w:rPr>
          <w:noProof/>
        </w:rPr>
        <w:drawing>
          <wp:inline distT="0" distB="0" distL="0" distR="0" wp14:anchorId="54043238" wp14:editId="75C04CDE">
            <wp:extent cx="5943600" cy="3326765"/>
            <wp:effectExtent l="0" t="0" r="0" b="698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0"/>
                    <a:stretch>
                      <a:fillRect/>
                    </a:stretch>
                  </pic:blipFill>
                  <pic:spPr>
                    <a:xfrm>
                      <a:off x="0" y="0"/>
                      <a:ext cx="5943600" cy="3326765"/>
                    </a:xfrm>
                    <a:prstGeom prst="rect">
                      <a:avLst/>
                    </a:prstGeom>
                  </pic:spPr>
                </pic:pic>
              </a:graphicData>
            </a:graphic>
          </wp:inline>
        </w:drawing>
      </w:r>
    </w:p>
    <w:p w14:paraId="6059E458" w14:textId="77777777" w:rsidR="00C204D6" w:rsidRDefault="0085543D" w:rsidP="00E0208C">
      <w:pPr>
        <w:pStyle w:val="Heading1"/>
      </w:pPr>
      <w:r>
        <w:t xml:space="preserve"> </w:t>
      </w:r>
    </w:p>
    <w:p w14:paraId="75658BC0" w14:textId="77777777" w:rsidR="00C204D6" w:rsidRDefault="00C204D6">
      <w:pPr>
        <w:rPr>
          <w:rFonts w:asciiTheme="majorHAnsi" w:eastAsiaTheme="majorEastAsia" w:hAnsiTheme="majorHAnsi" w:cstheme="majorBidi"/>
          <w:color w:val="2F5496" w:themeColor="accent1" w:themeShade="BF"/>
          <w:sz w:val="32"/>
          <w:szCs w:val="32"/>
        </w:rPr>
      </w:pPr>
      <w:r>
        <w:br w:type="page"/>
      </w:r>
    </w:p>
    <w:p w14:paraId="789F035A" w14:textId="7399FC00" w:rsidR="00E0208C" w:rsidRDefault="00290BD0" w:rsidP="00E0208C">
      <w:pPr>
        <w:pStyle w:val="Heading1"/>
      </w:pPr>
      <w:r>
        <w:lastRenderedPageBreak/>
        <w:t>Software Architecture</w:t>
      </w:r>
    </w:p>
    <w:p w14:paraId="77E983F6" w14:textId="77777777" w:rsidR="00315EEA" w:rsidRPr="00315EEA" w:rsidRDefault="00315EEA" w:rsidP="00315EEA">
      <w:pPr>
        <w:ind w:left="720"/>
      </w:pPr>
    </w:p>
    <w:p w14:paraId="2342EC7E" w14:textId="4648C4D0" w:rsidR="00290BD0" w:rsidRDefault="001C5667" w:rsidP="00290BD0">
      <w:pPr>
        <w:ind w:left="720"/>
      </w:pPr>
      <w:r w:rsidRPr="001C5667">
        <w:rPr>
          <w:noProof/>
        </w:rPr>
        <w:drawing>
          <wp:inline distT="0" distB="0" distL="0" distR="0" wp14:anchorId="70B3368D" wp14:editId="4B3EA4C4">
            <wp:extent cx="5943600" cy="3498850"/>
            <wp:effectExtent l="0" t="0" r="0" b="635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31"/>
                    <a:stretch>
                      <a:fillRect/>
                    </a:stretch>
                  </pic:blipFill>
                  <pic:spPr>
                    <a:xfrm>
                      <a:off x="0" y="0"/>
                      <a:ext cx="5943600" cy="3498850"/>
                    </a:xfrm>
                    <a:prstGeom prst="rect">
                      <a:avLst/>
                    </a:prstGeom>
                  </pic:spPr>
                </pic:pic>
              </a:graphicData>
            </a:graphic>
          </wp:inline>
        </w:drawing>
      </w:r>
    </w:p>
    <w:p w14:paraId="76BB1880" w14:textId="16EC9F0C" w:rsidR="00865734" w:rsidRDefault="000511FE" w:rsidP="00865734">
      <w:pPr>
        <w:pStyle w:val="Heading1"/>
      </w:pPr>
      <w:r>
        <w:lastRenderedPageBreak/>
        <w:t>context diagram</w:t>
      </w:r>
    </w:p>
    <w:p w14:paraId="673AABA3" w14:textId="7A8B2ED8" w:rsidR="000511FE" w:rsidRDefault="000511FE" w:rsidP="000511FE">
      <w:r>
        <w:rPr>
          <w:noProof/>
        </w:rPr>
        <w:drawing>
          <wp:inline distT="0" distB="0" distL="0" distR="0" wp14:anchorId="48910CCE" wp14:editId="183D6D9A">
            <wp:extent cx="5943600" cy="40201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2"/>
                    <a:stretch>
                      <a:fillRect/>
                    </a:stretch>
                  </pic:blipFill>
                  <pic:spPr>
                    <a:xfrm>
                      <a:off x="0" y="0"/>
                      <a:ext cx="5943600" cy="4020185"/>
                    </a:xfrm>
                    <a:prstGeom prst="rect">
                      <a:avLst/>
                    </a:prstGeom>
                  </pic:spPr>
                </pic:pic>
              </a:graphicData>
            </a:graphic>
          </wp:inline>
        </w:drawing>
      </w:r>
    </w:p>
    <w:p w14:paraId="6D13755B" w14:textId="77777777" w:rsidR="00D02DC4" w:rsidRDefault="00D02DC4">
      <w:pPr>
        <w:rPr>
          <w:rFonts w:asciiTheme="majorHAnsi" w:eastAsiaTheme="majorEastAsia" w:hAnsiTheme="majorHAnsi" w:cstheme="majorBidi"/>
          <w:color w:val="2F5496" w:themeColor="accent1" w:themeShade="BF"/>
          <w:sz w:val="32"/>
          <w:szCs w:val="32"/>
        </w:rPr>
      </w:pPr>
      <w:r>
        <w:br w:type="page"/>
      </w:r>
    </w:p>
    <w:p w14:paraId="7A4E8CEE" w14:textId="0DF78E1C" w:rsidR="000511FE" w:rsidRDefault="00571577" w:rsidP="000511FE">
      <w:pPr>
        <w:pStyle w:val="Heading1"/>
      </w:pPr>
      <w:r>
        <w:lastRenderedPageBreak/>
        <w:t>detailed usage scenario</w:t>
      </w:r>
    </w:p>
    <w:p w14:paraId="48B74953" w14:textId="78BC753E" w:rsidR="00795ED1" w:rsidRDefault="00795ED1" w:rsidP="00795ED1">
      <w:pPr>
        <w:ind w:left="720"/>
      </w:pPr>
      <w:r>
        <w:t xml:space="preserve">Jim is a new employee working in a small store </w:t>
      </w:r>
      <w:r w:rsidR="00D02DC4">
        <w:t>that is</w:t>
      </w:r>
      <w:r>
        <w:t xml:space="preserve"> selling </w:t>
      </w:r>
      <w:r w:rsidR="00EB27C5">
        <w:t xml:space="preserve">some groceries. On his first day, he comes to see his employer. His employer starts </w:t>
      </w:r>
      <w:r w:rsidR="00574404">
        <w:t xml:space="preserve">teaching him how this store works and shows him where is the cashier then, he shows him the system. After that, the employer calls </w:t>
      </w:r>
      <w:r w:rsidR="009C35FB">
        <w:t>Jim</w:t>
      </w:r>
      <w:r w:rsidR="00574404">
        <w:t xml:space="preserve"> to his </w:t>
      </w:r>
      <w:r w:rsidR="009C35FB">
        <w:t xml:space="preserve">office and tells him to enter his information. Jim looks at the monitor and he can see some textboxes and labels besides them. He </w:t>
      </w:r>
      <w:r w:rsidR="00D02DC4">
        <w:t>must</w:t>
      </w:r>
      <w:r w:rsidR="009C35FB">
        <w:t xml:space="preserve"> create an account and enter his username, password, </w:t>
      </w:r>
      <w:r w:rsidR="00D02DC4">
        <w:t>gender,</w:t>
      </w:r>
      <w:r w:rsidR="003C1178">
        <w:t xml:space="preserve"> and birthdate. After he enters </w:t>
      </w:r>
      <w:r w:rsidR="005826FC">
        <w:t>it,</w:t>
      </w:r>
      <w:r w:rsidR="003C1178">
        <w:t xml:space="preserve"> he goes outside to sign into the cashier’s computer but there is an error that his account is not activated. He goes back again to the employer and the employer apologized because he forgot to activate his account. Then he goes in and activates his account. Jim goes back to his computer </w:t>
      </w:r>
      <w:r w:rsidR="00D02DC4">
        <w:t>and signs</w:t>
      </w:r>
      <w:r w:rsidR="003C1178">
        <w:t xml:space="preserve"> in. Now he can see the previous store’s orders and their details. He sits and </w:t>
      </w:r>
      <w:r w:rsidR="00D02DC4">
        <w:t>waits,</w:t>
      </w:r>
      <w:r w:rsidR="003C1178">
        <w:t xml:space="preserve"> and his first customer enters. </w:t>
      </w:r>
      <w:r w:rsidR="00AC1092">
        <w:t xml:space="preserve">He is impatient and getting some items then goes to him and tells him to calculate fast. So, he opens a new order and starts on recording all the items as fast as he can then he tells him his total price then, asks about his payment method. So, he </w:t>
      </w:r>
      <w:r w:rsidR="00D02DC4">
        <w:t xml:space="preserve">tells him it is cash so, Jim chooses cash and directly completes the order before receiving the money. Then, when he is receiving the money, he notices that the customer has an item that he </w:t>
      </w:r>
      <w:r w:rsidR="005826FC">
        <w:t>did not</w:t>
      </w:r>
      <w:r w:rsidR="00D02DC4">
        <w:t xml:space="preserve"> calculate. To solve this, he had to call his employer and let him sign in as his admin account then go to that order then go to </w:t>
      </w:r>
      <w:r w:rsidR="005826FC">
        <w:t>its</w:t>
      </w:r>
      <w:r w:rsidR="00D02DC4">
        <w:t xml:space="preserve"> details and add to it this missing item then when he told the customer the new price he told him that I want it to be credit card. So, Jim gives back his cash and the employer changes the payment method of the order to credit card. He took his payment and the customer left. The employer told Jim to be careful next </w:t>
      </w:r>
      <w:r w:rsidR="005826FC">
        <w:t>time,</w:t>
      </w:r>
      <w:r w:rsidR="00D02DC4">
        <w:t xml:space="preserve"> and he asked about that missing item again then the employer went to edit items window and decreased that missing items amount from the stock.</w:t>
      </w:r>
    </w:p>
    <w:p w14:paraId="4948E201" w14:textId="49B96848" w:rsidR="00876C08" w:rsidRDefault="002D722A" w:rsidP="00876C08">
      <w:pPr>
        <w:pStyle w:val="Heading1"/>
      </w:pPr>
      <w:r>
        <w:t>reliability terminology</w:t>
      </w:r>
    </w:p>
    <w:tbl>
      <w:tblPr>
        <w:tblStyle w:val="TableGrid"/>
        <w:tblW w:w="0" w:type="auto"/>
        <w:tblInd w:w="720" w:type="dxa"/>
        <w:tblLook w:val="04A0" w:firstRow="1" w:lastRow="0" w:firstColumn="1" w:lastColumn="0" w:noHBand="0" w:noVBand="1"/>
      </w:tblPr>
      <w:tblGrid>
        <w:gridCol w:w="4295"/>
        <w:gridCol w:w="4335"/>
      </w:tblGrid>
      <w:tr w:rsidR="002D722A" w14:paraId="77E08228" w14:textId="77777777" w:rsidTr="002D722A">
        <w:tc>
          <w:tcPr>
            <w:tcW w:w="4675" w:type="dxa"/>
          </w:tcPr>
          <w:p w14:paraId="6BDA7D3D" w14:textId="1E0B6D60" w:rsidR="002D722A" w:rsidRDefault="001B6FE7" w:rsidP="002D722A">
            <w:r>
              <w:t>Term</w:t>
            </w:r>
          </w:p>
        </w:tc>
        <w:tc>
          <w:tcPr>
            <w:tcW w:w="4675" w:type="dxa"/>
          </w:tcPr>
          <w:p w14:paraId="3803765C" w14:textId="194F4A11" w:rsidR="002D722A" w:rsidRDefault="001B6FE7" w:rsidP="002D722A">
            <w:r>
              <w:t xml:space="preserve"> Description</w:t>
            </w:r>
          </w:p>
        </w:tc>
      </w:tr>
      <w:tr w:rsidR="002D722A" w14:paraId="685E9C28" w14:textId="77777777" w:rsidTr="002D722A">
        <w:tc>
          <w:tcPr>
            <w:tcW w:w="4675" w:type="dxa"/>
          </w:tcPr>
          <w:p w14:paraId="7AEE3775" w14:textId="630B1007" w:rsidR="002D722A" w:rsidRDefault="001B6FE7" w:rsidP="002D722A">
            <w:r>
              <w:t>Human Error or Mistake</w:t>
            </w:r>
          </w:p>
        </w:tc>
        <w:tc>
          <w:tcPr>
            <w:tcW w:w="4675" w:type="dxa"/>
          </w:tcPr>
          <w:p w14:paraId="1FD27852" w14:textId="5B74C89C" w:rsidR="002D722A" w:rsidRDefault="001B6FE7" w:rsidP="002D722A">
            <w:r>
              <w:t xml:space="preserve">Human behavior that results in the introduction of faults into the system. For example in this system firstly the sql connection string, It will change on new systems upon install and needs to be configured first thing. The second error is the stock. If the admin changes items </w:t>
            </w:r>
            <w:r w:rsidR="006A2EF7">
              <w:t xml:space="preserve">through editing, it doesn’t update the stock as the stock is </w:t>
            </w:r>
          </w:p>
        </w:tc>
      </w:tr>
    </w:tbl>
    <w:p w14:paraId="53724EFF" w14:textId="77777777" w:rsidR="002D722A" w:rsidRDefault="002D722A" w:rsidP="002D722A">
      <w:pPr>
        <w:ind w:left="720"/>
      </w:pPr>
    </w:p>
    <w:p w14:paraId="21AFA130" w14:textId="69C77684" w:rsidR="00A713B3" w:rsidRDefault="00A713B3">
      <w:r>
        <w:br w:type="page"/>
      </w:r>
    </w:p>
    <w:p w14:paraId="241A9C1E" w14:textId="2CC900E8" w:rsidR="00A713B3" w:rsidRDefault="00A713B3" w:rsidP="00A713B3">
      <w:pPr>
        <w:pStyle w:val="Heading1"/>
      </w:pPr>
      <w:r>
        <w:lastRenderedPageBreak/>
        <w:t>Safety Terminology</w:t>
      </w:r>
    </w:p>
    <w:tbl>
      <w:tblPr>
        <w:tblStyle w:val="TableGrid"/>
        <w:tblW w:w="0" w:type="auto"/>
        <w:tblInd w:w="360" w:type="dxa"/>
        <w:tblLook w:val="04A0" w:firstRow="1" w:lastRow="0" w:firstColumn="1" w:lastColumn="0" w:noHBand="0" w:noVBand="1"/>
      </w:tblPr>
      <w:tblGrid>
        <w:gridCol w:w="4481"/>
        <w:gridCol w:w="4509"/>
      </w:tblGrid>
      <w:tr w:rsidR="00A713B3" w14:paraId="5F161A8C" w14:textId="77777777" w:rsidTr="00672C0A">
        <w:tc>
          <w:tcPr>
            <w:tcW w:w="4481" w:type="dxa"/>
          </w:tcPr>
          <w:p w14:paraId="2D7EA82B" w14:textId="6ABC8B3A" w:rsidR="00A713B3" w:rsidRDefault="00A713B3" w:rsidP="00A713B3">
            <w:r>
              <w:t>Term</w:t>
            </w:r>
          </w:p>
        </w:tc>
        <w:tc>
          <w:tcPr>
            <w:tcW w:w="4509" w:type="dxa"/>
          </w:tcPr>
          <w:p w14:paraId="6F064871" w14:textId="4BFEDBD8" w:rsidR="00A713B3" w:rsidRDefault="00A713B3" w:rsidP="00A713B3">
            <w:r>
              <w:t>Definition</w:t>
            </w:r>
          </w:p>
        </w:tc>
      </w:tr>
      <w:tr w:rsidR="00A713B3" w14:paraId="29BDAAD5" w14:textId="77777777" w:rsidTr="00672C0A">
        <w:tc>
          <w:tcPr>
            <w:tcW w:w="4481" w:type="dxa"/>
          </w:tcPr>
          <w:p w14:paraId="6E0564AB" w14:textId="33DE843F" w:rsidR="00A713B3" w:rsidRDefault="00AB6552" w:rsidP="00A713B3">
            <w:r>
              <w:t xml:space="preserve"> Damage</w:t>
            </w:r>
          </w:p>
        </w:tc>
        <w:tc>
          <w:tcPr>
            <w:tcW w:w="4509" w:type="dxa"/>
          </w:tcPr>
          <w:p w14:paraId="5FF3DEF8" w14:textId="61654FBC" w:rsidR="00A713B3" w:rsidRDefault="00AB6552" w:rsidP="00A713B3">
            <w:r>
              <w:t xml:space="preserve">When the stock is misconfigured and someone asks about an item whether it’s in the store or not and it’s written that it’s in stock and it’s not this will waste time </w:t>
            </w:r>
            <w:r w:rsidR="009A456A">
              <w:t>searching for that item</w:t>
            </w:r>
          </w:p>
        </w:tc>
      </w:tr>
      <w:tr w:rsidR="00A713B3" w14:paraId="3F3507C7" w14:textId="77777777" w:rsidTr="00672C0A">
        <w:tc>
          <w:tcPr>
            <w:tcW w:w="4481" w:type="dxa"/>
          </w:tcPr>
          <w:p w14:paraId="6C4F85F1" w14:textId="72B2646D" w:rsidR="00A713B3" w:rsidRDefault="00F572E8" w:rsidP="00A713B3">
            <w:r>
              <w:t>Risk</w:t>
            </w:r>
          </w:p>
        </w:tc>
        <w:tc>
          <w:tcPr>
            <w:tcW w:w="4509" w:type="dxa"/>
          </w:tcPr>
          <w:p w14:paraId="41D26337" w14:textId="4E860572" w:rsidR="00A713B3" w:rsidRDefault="00F572E8" w:rsidP="00A713B3">
            <w:r>
              <w:t xml:space="preserve">If this application is used by a pharmacy and the stock is misconfigured there is a risk that when an important medicine is needed </w:t>
            </w:r>
            <w:r w:rsidR="00104CDA">
              <w:t>on emergency and the employees and employers think it’s in stock but it’s out of stock. That’s a</w:t>
            </w:r>
            <w:r w:rsidR="00672C0A">
              <w:t xml:space="preserve"> risk</w:t>
            </w:r>
          </w:p>
        </w:tc>
      </w:tr>
    </w:tbl>
    <w:p w14:paraId="170851F6" w14:textId="77777777" w:rsidR="00A713B3" w:rsidRDefault="00A713B3" w:rsidP="00A713B3">
      <w:pPr>
        <w:ind w:left="360"/>
      </w:pPr>
    </w:p>
    <w:p w14:paraId="678F3629" w14:textId="248A6F61" w:rsidR="00672C0A" w:rsidRDefault="002C0CD6" w:rsidP="00672C0A">
      <w:pPr>
        <w:pStyle w:val="Heading1"/>
      </w:pPr>
      <w:r>
        <w:t>Security Terminology</w:t>
      </w:r>
    </w:p>
    <w:tbl>
      <w:tblPr>
        <w:tblStyle w:val="TableGrid"/>
        <w:tblW w:w="0" w:type="auto"/>
        <w:tblInd w:w="360" w:type="dxa"/>
        <w:tblLook w:val="04A0" w:firstRow="1" w:lastRow="0" w:firstColumn="1" w:lastColumn="0" w:noHBand="0" w:noVBand="1"/>
      </w:tblPr>
      <w:tblGrid>
        <w:gridCol w:w="4490"/>
        <w:gridCol w:w="4500"/>
      </w:tblGrid>
      <w:tr w:rsidR="002C0CD6" w14:paraId="4FA79D86" w14:textId="77777777" w:rsidTr="002C0CD6">
        <w:tc>
          <w:tcPr>
            <w:tcW w:w="4675" w:type="dxa"/>
          </w:tcPr>
          <w:p w14:paraId="6013250D" w14:textId="437B5887" w:rsidR="002C0CD6" w:rsidRDefault="002C0CD6" w:rsidP="002C0CD6">
            <w:r>
              <w:t>Term</w:t>
            </w:r>
          </w:p>
        </w:tc>
        <w:tc>
          <w:tcPr>
            <w:tcW w:w="4675" w:type="dxa"/>
          </w:tcPr>
          <w:p w14:paraId="598147AD" w14:textId="2BF86A5C" w:rsidR="002C0CD6" w:rsidRDefault="002C0CD6" w:rsidP="002C0CD6">
            <w:r>
              <w:t>Example</w:t>
            </w:r>
          </w:p>
        </w:tc>
      </w:tr>
      <w:tr w:rsidR="002C0CD6" w14:paraId="2B6E1427" w14:textId="77777777" w:rsidTr="002C0CD6">
        <w:tc>
          <w:tcPr>
            <w:tcW w:w="4675" w:type="dxa"/>
          </w:tcPr>
          <w:p w14:paraId="6C530A2C" w14:textId="15D7D5DF" w:rsidR="002C0CD6" w:rsidRDefault="002C0CD6" w:rsidP="002C0CD6">
            <w:r>
              <w:t>Asset</w:t>
            </w:r>
          </w:p>
        </w:tc>
        <w:tc>
          <w:tcPr>
            <w:tcW w:w="4675" w:type="dxa"/>
          </w:tcPr>
          <w:p w14:paraId="48BA3AC9" w14:textId="02411857" w:rsidR="002C0CD6" w:rsidRDefault="00AA011C" w:rsidP="002C0CD6">
            <w:r>
              <w:t>The Orders that is completed and the item stock</w:t>
            </w:r>
          </w:p>
        </w:tc>
      </w:tr>
      <w:tr w:rsidR="002C0CD6" w14:paraId="041A2B0B" w14:textId="77777777" w:rsidTr="002C0CD6">
        <w:tc>
          <w:tcPr>
            <w:tcW w:w="4675" w:type="dxa"/>
          </w:tcPr>
          <w:p w14:paraId="3907DB8F" w14:textId="6D93828D" w:rsidR="002C0CD6" w:rsidRDefault="00AA3964" w:rsidP="002C0CD6">
            <w:r>
              <w:t>Exposure</w:t>
            </w:r>
          </w:p>
        </w:tc>
        <w:tc>
          <w:tcPr>
            <w:tcW w:w="4675" w:type="dxa"/>
          </w:tcPr>
          <w:p w14:paraId="7D7ECA0C" w14:textId="113EEFD2" w:rsidR="002C0CD6" w:rsidRDefault="00AA3964" w:rsidP="002C0CD6">
            <w:r>
              <w:t>If a user has an admin access and isn’t trusted he/she can sell items and take the money then edit the orders and their items and stock so they can steal some money into their pockets as the admin has access to everything. But, if user he can’t edit or change anything</w:t>
            </w:r>
          </w:p>
        </w:tc>
      </w:tr>
      <w:tr w:rsidR="00AA3964" w14:paraId="5F563D66" w14:textId="77777777" w:rsidTr="002C0CD6">
        <w:tc>
          <w:tcPr>
            <w:tcW w:w="4675" w:type="dxa"/>
          </w:tcPr>
          <w:p w14:paraId="3EDC2A7D" w14:textId="3AD741A8" w:rsidR="00AA3964" w:rsidRDefault="00AA3964" w:rsidP="002C0CD6">
            <w:r>
              <w:t>Vu</w:t>
            </w:r>
            <w:r w:rsidR="0079556B">
              <w:t>lnerability</w:t>
            </w:r>
          </w:p>
        </w:tc>
        <w:tc>
          <w:tcPr>
            <w:tcW w:w="4675" w:type="dxa"/>
          </w:tcPr>
          <w:p w14:paraId="1F56C87E" w14:textId="6057C32F" w:rsidR="00AA3964" w:rsidRDefault="0079556B" w:rsidP="002C0CD6">
            <w:r>
              <w:t>A weak admin who trusts the wrong user or his password is weak and is stolen</w:t>
            </w:r>
          </w:p>
        </w:tc>
      </w:tr>
      <w:tr w:rsidR="0079556B" w14:paraId="1175AE61" w14:textId="77777777" w:rsidTr="002C0CD6">
        <w:tc>
          <w:tcPr>
            <w:tcW w:w="4675" w:type="dxa"/>
          </w:tcPr>
          <w:p w14:paraId="40270A73" w14:textId="3174912C" w:rsidR="0079556B" w:rsidRDefault="0079556B" w:rsidP="002C0CD6">
            <w:r>
              <w:t>Attack</w:t>
            </w:r>
          </w:p>
        </w:tc>
        <w:tc>
          <w:tcPr>
            <w:tcW w:w="4675" w:type="dxa"/>
          </w:tcPr>
          <w:p w14:paraId="34C8ABDB" w14:textId="72691313" w:rsidR="0079556B" w:rsidRDefault="00E5740A" w:rsidP="002C0CD6">
            <w:r>
              <w:t>An Impersonation of an authorized user</w:t>
            </w:r>
          </w:p>
        </w:tc>
      </w:tr>
      <w:tr w:rsidR="00E5740A" w14:paraId="5056155E" w14:textId="77777777" w:rsidTr="002C0CD6">
        <w:tc>
          <w:tcPr>
            <w:tcW w:w="4675" w:type="dxa"/>
          </w:tcPr>
          <w:p w14:paraId="2103E673" w14:textId="07C5E3FB" w:rsidR="00E5740A" w:rsidRDefault="00E5740A" w:rsidP="002C0CD6">
            <w:r>
              <w:t>Threat</w:t>
            </w:r>
          </w:p>
        </w:tc>
        <w:tc>
          <w:tcPr>
            <w:tcW w:w="4675" w:type="dxa"/>
          </w:tcPr>
          <w:p w14:paraId="2DAC917C" w14:textId="5D601CBC" w:rsidR="00E5740A" w:rsidRDefault="00E5740A" w:rsidP="002C0CD6">
            <w:r>
              <w:t xml:space="preserve">An unauthorized </w:t>
            </w:r>
            <w:r w:rsidR="00A734AD">
              <w:t>will gain access to the system by guessing their credentials of an authorized user or faking that they are trusty people</w:t>
            </w:r>
          </w:p>
        </w:tc>
      </w:tr>
      <w:tr w:rsidR="00A734AD" w14:paraId="2B4E2EDE" w14:textId="77777777" w:rsidTr="002C0CD6">
        <w:tc>
          <w:tcPr>
            <w:tcW w:w="4675" w:type="dxa"/>
          </w:tcPr>
          <w:p w14:paraId="22209AE2" w14:textId="619DBDED" w:rsidR="00A734AD" w:rsidRDefault="00F31F89" w:rsidP="002C0CD6">
            <w:r>
              <w:t>Control</w:t>
            </w:r>
          </w:p>
        </w:tc>
        <w:tc>
          <w:tcPr>
            <w:tcW w:w="4675" w:type="dxa"/>
          </w:tcPr>
          <w:p w14:paraId="57E29A81" w14:textId="1C9092A8" w:rsidR="00A734AD" w:rsidRDefault="00F31F89" w:rsidP="002C0CD6">
            <w:r>
              <w:t xml:space="preserve">The admin should never give admin access to any user, The admin should deactivate any account that isn’t working. </w:t>
            </w:r>
            <w:r w:rsidR="00B5376D">
              <w:t>The password should be hidden too</w:t>
            </w:r>
          </w:p>
        </w:tc>
      </w:tr>
    </w:tbl>
    <w:p w14:paraId="363CDE46" w14:textId="4F6C6067" w:rsidR="002C0CD6" w:rsidRDefault="003F21B6" w:rsidP="003F21B6">
      <w:pPr>
        <w:pStyle w:val="Heading1"/>
      </w:pPr>
      <w:r>
        <w:t>Vulnerability Avoidance</w:t>
      </w:r>
    </w:p>
    <w:p w14:paraId="24E00986" w14:textId="7B1EE6F2" w:rsidR="003F21B6" w:rsidRDefault="003F21B6" w:rsidP="003F21B6">
      <w:pPr>
        <w:ind w:left="360"/>
      </w:pPr>
      <w:r>
        <w:t xml:space="preserve">I added the admin access and user access and account activation and deactiviton for vulnerability </w:t>
      </w:r>
      <w:r w:rsidR="00A71E16">
        <w:t>avoidance. As if everyone is admin. The system will easily have fake records and people can steal from the store very easily. The stock system is made also to track the stock as if items go missing it can be detected easily.</w:t>
      </w:r>
    </w:p>
    <w:p w14:paraId="05FB132B" w14:textId="77777777" w:rsidR="00F60CB6" w:rsidRDefault="00F60CB6">
      <w:pPr>
        <w:rPr>
          <w:rFonts w:asciiTheme="majorHAnsi" w:eastAsiaTheme="majorEastAsia" w:hAnsiTheme="majorHAnsi" w:cstheme="majorBidi"/>
          <w:color w:val="2F5496" w:themeColor="accent1" w:themeShade="BF"/>
          <w:sz w:val="32"/>
          <w:szCs w:val="32"/>
        </w:rPr>
      </w:pPr>
      <w:r>
        <w:br w:type="page"/>
      </w:r>
    </w:p>
    <w:p w14:paraId="5F67CE81" w14:textId="0FECAED0" w:rsidR="00A71E16" w:rsidRDefault="00F60CB6" w:rsidP="00A71E16">
      <w:pPr>
        <w:pStyle w:val="Heading1"/>
      </w:pPr>
      <w:r>
        <w:lastRenderedPageBreak/>
        <w:t>Risk Classification Tabular view</w:t>
      </w:r>
    </w:p>
    <w:tbl>
      <w:tblPr>
        <w:tblStyle w:val="TableGrid"/>
        <w:tblW w:w="0" w:type="auto"/>
        <w:tblInd w:w="720" w:type="dxa"/>
        <w:tblLook w:val="04A0" w:firstRow="1" w:lastRow="0" w:firstColumn="1" w:lastColumn="0" w:noHBand="0" w:noVBand="1"/>
      </w:tblPr>
      <w:tblGrid>
        <w:gridCol w:w="1794"/>
        <w:gridCol w:w="1713"/>
        <w:gridCol w:w="1670"/>
        <w:gridCol w:w="1697"/>
        <w:gridCol w:w="1756"/>
      </w:tblGrid>
      <w:tr w:rsidR="00A376EA" w14:paraId="7300D7F4" w14:textId="77777777" w:rsidTr="0071056B">
        <w:tc>
          <w:tcPr>
            <w:tcW w:w="1870" w:type="dxa"/>
          </w:tcPr>
          <w:p w14:paraId="4A149497" w14:textId="00AF143A" w:rsidR="0071056B" w:rsidRDefault="0071056B" w:rsidP="00F60CB6">
            <w:r>
              <w:t>Identified Hazard</w:t>
            </w:r>
          </w:p>
        </w:tc>
        <w:tc>
          <w:tcPr>
            <w:tcW w:w="1870" w:type="dxa"/>
          </w:tcPr>
          <w:p w14:paraId="1295522E" w14:textId="19C180AC" w:rsidR="0071056B" w:rsidRDefault="0071056B" w:rsidP="00F60CB6">
            <w:r>
              <w:t>Hazard Probability</w:t>
            </w:r>
          </w:p>
        </w:tc>
        <w:tc>
          <w:tcPr>
            <w:tcW w:w="1870" w:type="dxa"/>
          </w:tcPr>
          <w:p w14:paraId="057E62B7" w14:textId="0043268B" w:rsidR="0071056B" w:rsidRDefault="0071056B" w:rsidP="00F60CB6">
            <w:r>
              <w:t>Acc</w:t>
            </w:r>
            <w:r w:rsidR="00A376EA">
              <w:t>ident Severity</w:t>
            </w:r>
          </w:p>
        </w:tc>
        <w:tc>
          <w:tcPr>
            <w:tcW w:w="1870" w:type="dxa"/>
          </w:tcPr>
          <w:p w14:paraId="5C9DBC34" w14:textId="18FCA1BC" w:rsidR="0071056B" w:rsidRDefault="00A376EA" w:rsidP="00F60CB6">
            <w:r>
              <w:t>Estimated Risk</w:t>
            </w:r>
          </w:p>
        </w:tc>
        <w:tc>
          <w:tcPr>
            <w:tcW w:w="1870" w:type="dxa"/>
          </w:tcPr>
          <w:p w14:paraId="2A49F9CC" w14:textId="3E7AB1DD" w:rsidR="0071056B" w:rsidRDefault="00A376EA" w:rsidP="00F60CB6">
            <w:r>
              <w:t>Acceptability</w:t>
            </w:r>
          </w:p>
        </w:tc>
      </w:tr>
      <w:tr w:rsidR="00A376EA" w14:paraId="39E608B0" w14:textId="77777777" w:rsidTr="0071056B">
        <w:tc>
          <w:tcPr>
            <w:tcW w:w="1870" w:type="dxa"/>
          </w:tcPr>
          <w:p w14:paraId="0269AB79" w14:textId="11C063BC" w:rsidR="0071056B" w:rsidRDefault="00230F0F" w:rsidP="00A376EA">
            <w:r>
              <w:t>No Connection to Sql Server</w:t>
            </w:r>
          </w:p>
        </w:tc>
        <w:tc>
          <w:tcPr>
            <w:tcW w:w="1870" w:type="dxa"/>
          </w:tcPr>
          <w:p w14:paraId="2AE3EFF0" w14:textId="29E7B09E" w:rsidR="0071056B" w:rsidRDefault="00230F0F" w:rsidP="00F60CB6">
            <w:r>
              <w:t>Low once configured</w:t>
            </w:r>
          </w:p>
        </w:tc>
        <w:tc>
          <w:tcPr>
            <w:tcW w:w="1870" w:type="dxa"/>
          </w:tcPr>
          <w:p w14:paraId="05789FC3" w14:textId="53A94A6D" w:rsidR="0071056B" w:rsidRDefault="00230F0F" w:rsidP="00F60CB6">
            <w:r>
              <w:t>High</w:t>
            </w:r>
          </w:p>
        </w:tc>
        <w:tc>
          <w:tcPr>
            <w:tcW w:w="1870" w:type="dxa"/>
          </w:tcPr>
          <w:p w14:paraId="7F95B096" w14:textId="63A7274A" w:rsidR="0071056B" w:rsidRDefault="00230F0F" w:rsidP="00F60CB6">
            <w:r>
              <w:t>High</w:t>
            </w:r>
          </w:p>
        </w:tc>
        <w:tc>
          <w:tcPr>
            <w:tcW w:w="1870" w:type="dxa"/>
          </w:tcPr>
          <w:p w14:paraId="66C98701" w14:textId="77777777" w:rsidR="0071056B" w:rsidRDefault="00230F0F" w:rsidP="00F60CB6">
            <w:r>
              <w:t>Intolerable</w:t>
            </w:r>
          </w:p>
          <w:p w14:paraId="2CA465E7" w14:textId="1FDC7036" w:rsidR="00230F0F" w:rsidRDefault="00230F0F" w:rsidP="00F60CB6"/>
        </w:tc>
      </w:tr>
      <w:tr w:rsidR="00A376EA" w14:paraId="528640F4" w14:textId="77777777" w:rsidTr="0071056B">
        <w:tc>
          <w:tcPr>
            <w:tcW w:w="1870" w:type="dxa"/>
          </w:tcPr>
          <w:p w14:paraId="48E82380" w14:textId="07272C56" w:rsidR="0071056B" w:rsidRDefault="0074683D" w:rsidP="00F60CB6">
            <w:r>
              <w:t>Admin Account Stolen or Guessed</w:t>
            </w:r>
          </w:p>
        </w:tc>
        <w:tc>
          <w:tcPr>
            <w:tcW w:w="1870" w:type="dxa"/>
          </w:tcPr>
          <w:p w14:paraId="0CA6BDFE" w14:textId="1D7545F7" w:rsidR="0071056B" w:rsidRDefault="0074683D" w:rsidP="00F60CB6">
            <w:r>
              <w:t>Medium</w:t>
            </w:r>
          </w:p>
        </w:tc>
        <w:tc>
          <w:tcPr>
            <w:tcW w:w="1870" w:type="dxa"/>
          </w:tcPr>
          <w:p w14:paraId="73D3809A" w14:textId="1FEC3A00" w:rsidR="0071056B" w:rsidRDefault="0074683D" w:rsidP="00F60CB6">
            <w:r>
              <w:t>Medium</w:t>
            </w:r>
          </w:p>
        </w:tc>
        <w:tc>
          <w:tcPr>
            <w:tcW w:w="1870" w:type="dxa"/>
          </w:tcPr>
          <w:p w14:paraId="13F99127" w14:textId="0BF20D1B" w:rsidR="0071056B" w:rsidRDefault="006617D0" w:rsidP="00F60CB6">
            <w:r>
              <w:t>High</w:t>
            </w:r>
          </w:p>
        </w:tc>
        <w:tc>
          <w:tcPr>
            <w:tcW w:w="1870" w:type="dxa"/>
          </w:tcPr>
          <w:p w14:paraId="68424CB9" w14:textId="62F5FBDE" w:rsidR="0071056B" w:rsidRDefault="00500571" w:rsidP="00F60CB6">
            <w:r>
              <w:t>ALARP</w:t>
            </w:r>
          </w:p>
        </w:tc>
      </w:tr>
      <w:tr w:rsidR="00A376EA" w14:paraId="19092F3A" w14:textId="77777777" w:rsidTr="0071056B">
        <w:tc>
          <w:tcPr>
            <w:tcW w:w="1870" w:type="dxa"/>
          </w:tcPr>
          <w:p w14:paraId="0376B220" w14:textId="3529CB82" w:rsidR="0071056B" w:rsidRDefault="00500571" w:rsidP="00F60CB6">
            <w:r>
              <w:t>Untrustworthy employee with admin record changing record</w:t>
            </w:r>
          </w:p>
        </w:tc>
        <w:tc>
          <w:tcPr>
            <w:tcW w:w="1870" w:type="dxa"/>
          </w:tcPr>
          <w:p w14:paraId="7B9C3529" w14:textId="1E896CDF" w:rsidR="0071056B" w:rsidRDefault="00500571" w:rsidP="00F60CB6">
            <w:r>
              <w:t>Medium</w:t>
            </w:r>
          </w:p>
        </w:tc>
        <w:tc>
          <w:tcPr>
            <w:tcW w:w="1870" w:type="dxa"/>
          </w:tcPr>
          <w:p w14:paraId="32B0674C" w14:textId="0C9202E6" w:rsidR="0071056B" w:rsidRDefault="00FB443A" w:rsidP="00F60CB6">
            <w:r>
              <w:t>High</w:t>
            </w:r>
          </w:p>
        </w:tc>
        <w:tc>
          <w:tcPr>
            <w:tcW w:w="1870" w:type="dxa"/>
          </w:tcPr>
          <w:p w14:paraId="34779CC3" w14:textId="4DD96BE4" w:rsidR="0071056B" w:rsidRDefault="00FB443A" w:rsidP="00F60CB6">
            <w:r>
              <w:t>High</w:t>
            </w:r>
          </w:p>
        </w:tc>
        <w:tc>
          <w:tcPr>
            <w:tcW w:w="1870" w:type="dxa"/>
          </w:tcPr>
          <w:p w14:paraId="6BC5A99F" w14:textId="74599724" w:rsidR="0071056B" w:rsidRDefault="00FB443A" w:rsidP="00F60CB6">
            <w:r>
              <w:t>Intolerable</w:t>
            </w:r>
          </w:p>
        </w:tc>
      </w:tr>
      <w:tr w:rsidR="00A376EA" w14:paraId="5031F731" w14:textId="77777777" w:rsidTr="0071056B">
        <w:tc>
          <w:tcPr>
            <w:tcW w:w="1870" w:type="dxa"/>
          </w:tcPr>
          <w:p w14:paraId="10657E4B" w14:textId="59CC20FB" w:rsidR="0071056B" w:rsidRDefault="00FB443A" w:rsidP="00F60CB6">
            <w:r>
              <w:t>Power Failure</w:t>
            </w:r>
          </w:p>
        </w:tc>
        <w:tc>
          <w:tcPr>
            <w:tcW w:w="1870" w:type="dxa"/>
          </w:tcPr>
          <w:p w14:paraId="20AABBE5" w14:textId="218AE6D5" w:rsidR="0071056B" w:rsidRDefault="00FB443A" w:rsidP="00F60CB6">
            <w:r>
              <w:t>High</w:t>
            </w:r>
          </w:p>
        </w:tc>
        <w:tc>
          <w:tcPr>
            <w:tcW w:w="1870" w:type="dxa"/>
          </w:tcPr>
          <w:p w14:paraId="50F6FFF4" w14:textId="0F99EA83" w:rsidR="0071056B" w:rsidRDefault="00FB443A" w:rsidP="00F60CB6">
            <w:r>
              <w:t>Medium</w:t>
            </w:r>
          </w:p>
        </w:tc>
        <w:tc>
          <w:tcPr>
            <w:tcW w:w="1870" w:type="dxa"/>
          </w:tcPr>
          <w:p w14:paraId="2EC62396" w14:textId="55701571" w:rsidR="0071056B" w:rsidRDefault="00FB443A" w:rsidP="00F60CB6">
            <w:r>
              <w:t>Low</w:t>
            </w:r>
          </w:p>
        </w:tc>
        <w:tc>
          <w:tcPr>
            <w:tcW w:w="1870" w:type="dxa"/>
          </w:tcPr>
          <w:p w14:paraId="024FF335" w14:textId="40CF8F68" w:rsidR="00C241E5" w:rsidRDefault="00C241E5" w:rsidP="00C241E5">
            <w:r>
              <w:t>Acceptable</w:t>
            </w:r>
          </w:p>
        </w:tc>
      </w:tr>
      <w:tr w:rsidR="00C241E5" w14:paraId="036110DE" w14:textId="77777777" w:rsidTr="0071056B">
        <w:tc>
          <w:tcPr>
            <w:tcW w:w="1870" w:type="dxa"/>
          </w:tcPr>
          <w:p w14:paraId="384D0D65" w14:textId="57820473" w:rsidR="00C241E5" w:rsidRDefault="00C241E5" w:rsidP="00F60CB6">
            <w:r>
              <w:t>Weak Machine</w:t>
            </w:r>
          </w:p>
        </w:tc>
        <w:tc>
          <w:tcPr>
            <w:tcW w:w="1870" w:type="dxa"/>
          </w:tcPr>
          <w:p w14:paraId="7F079E00" w14:textId="69D833B2" w:rsidR="00C241E5" w:rsidRDefault="00C241E5" w:rsidP="00F60CB6">
            <w:r>
              <w:t>Low</w:t>
            </w:r>
          </w:p>
        </w:tc>
        <w:tc>
          <w:tcPr>
            <w:tcW w:w="1870" w:type="dxa"/>
          </w:tcPr>
          <w:p w14:paraId="62455CAF" w14:textId="182A2620" w:rsidR="00C241E5" w:rsidRDefault="00C241E5" w:rsidP="00F60CB6">
            <w:r>
              <w:t>Medium</w:t>
            </w:r>
          </w:p>
        </w:tc>
        <w:tc>
          <w:tcPr>
            <w:tcW w:w="1870" w:type="dxa"/>
          </w:tcPr>
          <w:p w14:paraId="1A019AFD" w14:textId="57BBC008" w:rsidR="00C241E5" w:rsidRDefault="00D3505F" w:rsidP="00F60CB6">
            <w:r>
              <w:t>Low</w:t>
            </w:r>
          </w:p>
        </w:tc>
        <w:tc>
          <w:tcPr>
            <w:tcW w:w="1870" w:type="dxa"/>
          </w:tcPr>
          <w:p w14:paraId="4AA3A796" w14:textId="29329D4F" w:rsidR="00C241E5" w:rsidRDefault="00D3505F" w:rsidP="00C241E5">
            <w:r>
              <w:t xml:space="preserve">Intolerable </w:t>
            </w:r>
          </w:p>
        </w:tc>
      </w:tr>
    </w:tbl>
    <w:p w14:paraId="34CBF7C2" w14:textId="77777777" w:rsidR="00F60CB6" w:rsidRDefault="00F60CB6" w:rsidP="00F60CB6">
      <w:pPr>
        <w:ind w:left="720"/>
      </w:pPr>
    </w:p>
    <w:p w14:paraId="6F6E8C00" w14:textId="0F017DB4" w:rsidR="00D3505F" w:rsidRDefault="00913B2C" w:rsidP="00D3505F">
      <w:pPr>
        <w:pStyle w:val="Heading1"/>
      </w:pPr>
      <w:r>
        <w:t>Software Fault Tree</w:t>
      </w:r>
    </w:p>
    <w:p w14:paraId="01DB6895" w14:textId="124A5D3F" w:rsidR="00913B2C" w:rsidRDefault="00B409BF" w:rsidP="00913B2C">
      <w:pPr>
        <w:ind w:left="720"/>
      </w:pPr>
      <w:r w:rsidRPr="00B409BF">
        <w:rPr>
          <w:noProof/>
        </w:rPr>
        <w:drawing>
          <wp:inline distT="0" distB="0" distL="0" distR="0" wp14:anchorId="49E7F4B5" wp14:editId="62DFF4C9">
            <wp:extent cx="5943600" cy="44430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a:stretch>
                      <a:fillRect/>
                    </a:stretch>
                  </pic:blipFill>
                  <pic:spPr>
                    <a:xfrm>
                      <a:off x="0" y="0"/>
                      <a:ext cx="5943600" cy="4443095"/>
                    </a:xfrm>
                    <a:prstGeom prst="rect">
                      <a:avLst/>
                    </a:prstGeom>
                  </pic:spPr>
                </pic:pic>
              </a:graphicData>
            </a:graphic>
          </wp:inline>
        </w:drawing>
      </w:r>
    </w:p>
    <w:p w14:paraId="5F975576" w14:textId="431DF095" w:rsidR="0043450A" w:rsidRDefault="0043450A">
      <w:pPr>
        <w:rPr>
          <w:rFonts w:asciiTheme="majorHAnsi" w:eastAsiaTheme="majorEastAsia" w:hAnsiTheme="majorHAnsi" w:cstheme="majorBidi"/>
          <w:color w:val="2F5496" w:themeColor="accent1" w:themeShade="BF"/>
          <w:sz w:val="32"/>
          <w:szCs w:val="32"/>
        </w:rPr>
      </w:pPr>
      <w:r>
        <w:br w:type="page"/>
      </w:r>
    </w:p>
    <w:p w14:paraId="6EA35892" w14:textId="3A8525A8" w:rsidR="00B409BF" w:rsidRDefault="0043450A" w:rsidP="00B409BF">
      <w:pPr>
        <w:pStyle w:val="Heading1"/>
      </w:pPr>
      <w:r>
        <w:lastRenderedPageBreak/>
        <w:t>Safety Requirements</w:t>
      </w:r>
    </w:p>
    <w:p w14:paraId="6BAEB469" w14:textId="76F300F5" w:rsidR="00204C3E" w:rsidRDefault="00204C3E" w:rsidP="00AB2DE2">
      <w:pPr>
        <w:ind w:left="720"/>
        <w:jc w:val="both"/>
      </w:pPr>
      <w:r>
        <w:t>SR1. The System Won’t Sell items  out of stock or sell items more than stock</w:t>
      </w:r>
    </w:p>
    <w:p w14:paraId="25FA21F5" w14:textId="24D95013" w:rsidR="00204C3E" w:rsidRDefault="00204C3E" w:rsidP="00AB2DE2">
      <w:pPr>
        <w:ind w:left="720"/>
        <w:jc w:val="both"/>
      </w:pPr>
      <w:r>
        <w:t>SR2. If prices changes old orders won’t be affected.</w:t>
      </w:r>
    </w:p>
    <w:p w14:paraId="521E4E86" w14:textId="4359854E" w:rsidR="00204C3E" w:rsidRDefault="00204C3E" w:rsidP="00AB2DE2">
      <w:pPr>
        <w:ind w:left="720"/>
        <w:jc w:val="both"/>
      </w:pPr>
      <w:r>
        <w:t>SR3 Old orders prices can be changed by admin</w:t>
      </w:r>
    </w:p>
    <w:p w14:paraId="4D9A8080" w14:textId="68013A9B" w:rsidR="00204C3E" w:rsidRDefault="00204C3E" w:rsidP="00AB2DE2">
      <w:pPr>
        <w:ind w:left="720"/>
        <w:jc w:val="both"/>
      </w:pPr>
      <w:r>
        <w:t>SR4</w:t>
      </w:r>
      <w:r w:rsidR="000E2009">
        <w:t xml:space="preserve"> User Bind to Orders can never be deleted</w:t>
      </w:r>
    </w:p>
    <w:p w14:paraId="2E99F02B" w14:textId="643DF7E3" w:rsidR="000E2009" w:rsidRDefault="000E2009" w:rsidP="00AB2DE2">
      <w:pPr>
        <w:ind w:left="720"/>
        <w:jc w:val="both"/>
      </w:pPr>
      <w:r>
        <w:t>SR5 Items that have been sold before can never be deleted but can be hidden</w:t>
      </w:r>
    </w:p>
    <w:p w14:paraId="2D967131" w14:textId="0B41464F" w:rsidR="000E2009" w:rsidRDefault="000E2009" w:rsidP="00AB2DE2">
      <w:pPr>
        <w:ind w:left="720"/>
        <w:jc w:val="both"/>
      </w:pPr>
      <w:r>
        <w:t xml:space="preserve">SR6 User account without admin access cannot change any data from the tables like </w:t>
      </w:r>
      <w:r w:rsidR="00BB353A">
        <w:t>Items, Users, Orders or Order Details</w:t>
      </w:r>
    </w:p>
    <w:p w14:paraId="57AFB04C" w14:textId="22D5C971" w:rsidR="00BB353A" w:rsidRDefault="00BB353A" w:rsidP="00AB2DE2">
      <w:pPr>
        <w:ind w:left="720"/>
        <w:jc w:val="both"/>
      </w:pPr>
      <w:r>
        <w:t>SR7 In case of no connection to database on launching. An error will be shown that the program has failed to sign in.</w:t>
      </w:r>
    </w:p>
    <w:p w14:paraId="05F0A104" w14:textId="215C33F0" w:rsidR="00BB353A" w:rsidRDefault="00BB353A" w:rsidP="00AB2DE2">
      <w:pPr>
        <w:ind w:left="720"/>
        <w:jc w:val="both"/>
      </w:pPr>
      <w:r>
        <w:t>SR8 Authentication Bypassing Control by closing the application if there is no ID, Username or login isn’t complete</w:t>
      </w:r>
    </w:p>
    <w:p w14:paraId="08D56D7F" w14:textId="2FC12AD0" w:rsidR="00BB353A" w:rsidRDefault="00BB353A" w:rsidP="00AB2DE2">
      <w:pPr>
        <w:ind w:left="720"/>
        <w:jc w:val="both"/>
      </w:pPr>
      <w:r>
        <w:t>SR9</w:t>
      </w:r>
      <w:r w:rsidR="00A87CA0">
        <w:t xml:space="preserve"> In case of SQL connection during the application usage the application shouldn’t crash but it will show an error </w:t>
      </w:r>
    </w:p>
    <w:p w14:paraId="4E641739" w14:textId="068D29B0" w:rsidR="00AB2DE2" w:rsidRDefault="0047694D" w:rsidP="00AB2DE2">
      <w:pPr>
        <w:pStyle w:val="Heading1"/>
      </w:pPr>
      <w:r>
        <w:t>reliability requirements</w:t>
      </w:r>
    </w:p>
    <w:p w14:paraId="3AB04FDC" w14:textId="3524F38C" w:rsidR="0047694D" w:rsidRDefault="0047694D" w:rsidP="0047694D">
      <w:pPr>
        <w:ind w:left="720"/>
      </w:pPr>
      <w:r>
        <w:t xml:space="preserve">RR1: Each input and textboxes in the system can check if this input is </w:t>
      </w:r>
      <w:r w:rsidR="00D14787">
        <w:t>empty and show the specified error</w:t>
      </w:r>
    </w:p>
    <w:p w14:paraId="48F7A359" w14:textId="610742C0" w:rsidR="00D14787" w:rsidRDefault="00D14787" w:rsidP="0047694D">
      <w:pPr>
        <w:ind w:left="720"/>
      </w:pPr>
      <w:r>
        <w:t>RR2. Any prices or int textbox is controlled to only input numbers even on pasting, if the data entered isn’t a number then the paste won’t work</w:t>
      </w:r>
    </w:p>
    <w:p w14:paraId="734B395B" w14:textId="126348F5" w:rsidR="00D14787" w:rsidRDefault="00D14787" w:rsidP="0047694D">
      <w:pPr>
        <w:ind w:left="720"/>
      </w:pPr>
      <w:r>
        <w:t xml:space="preserve">RR3. Dates are controlled </w:t>
      </w:r>
      <w:r w:rsidR="008E03F1">
        <w:t>and on user Register if the date is in a correct format a tick will appear.</w:t>
      </w:r>
    </w:p>
    <w:p w14:paraId="4973C19E" w14:textId="12A08AB0" w:rsidR="008E03F1" w:rsidRDefault="008E03F1" w:rsidP="0047694D">
      <w:pPr>
        <w:ind w:left="720"/>
      </w:pPr>
      <w:r>
        <w:t>RR4. If parsing the date failed it will stop the process showing an error</w:t>
      </w:r>
      <w:r w:rsidR="00DC16D8">
        <w:t>.</w:t>
      </w:r>
    </w:p>
    <w:p w14:paraId="6281C47F" w14:textId="096A4F0E" w:rsidR="00DC16D8" w:rsidRDefault="00DC16D8" w:rsidP="0047694D">
      <w:pPr>
        <w:ind w:left="720"/>
      </w:pPr>
      <w:r>
        <w:t>RR5</w:t>
      </w:r>
      <w:r w:rsidR="00602BB9">
        <w:t>. In case of ip change to the server. There is a temporary Connection string change on login that’s for access in emergency times.</w:t>
      </w:r>
    </w:p>
    <w:p w14:paraId="2C7ADD34" w14:textId="77777777" w:rsidR="00C1728C" w:rsidRDefault="00C1728C">
      <w:pPr>
        <w:rPr>
          <w:rFonts w:asciiTheme="majorHAnsi" w:eastAsiaTheme="majorEastAsia" w:hAnsiTheme="majorHAnsi" w:cstheme="majorBidi"/>
          <w:color w:val="2F5496" w:themeColor="accent1" w:themeShade="BF"/>
          <w:sz w:val="32"/>
          <w:szCs w:val="32"/>
        </w:rPr>
      </w:pPr>
      <w:r>
        <w:br w:type="page"/>
      </w:r>
    </w:p>
    <w:p w14:paraId="758C9259" w14:textId="258CFAB6" w:rsidR="00602BB9" w:rsidRDefault="00C1728C" w:rsidP="00D53CC5">
      <w:pPr>
        <w:pStyle w:val="Heading1"/>
      </w:pPr>
      <w:r>
        <w:lastRenderedPageBreak/>
        <w:t>threat and control analysis</w:t>
      </w:r>
    </w:p>
    <w:p w14:paraId="216B74B3" w14:textId="77777777" w:rsidR="00602BB9" w:rsidRPr="0047694D" w:rsidRDefault="00602BB9" w:rsidP="0047694D">
      <w:pPr>
        <w:ind w:left="720"/>
      </w:pPr>
    </w:p>
    <w:tbl>
      <w:tblPr>
        <w:tblStyle w:val="TableGrid"/>
        <w:tblW w:w="0" w:type="auto"/>
        <w:tblLook w:val="04A0" w:firstRow="1" w:lastRow="0" w:firstColumn="1" w:lastColumn="0" w:noHBand="0" w:noVBand="1"/>
      </w:tblPr>
      <w:tblGrid>
        <w:gridCol w:w="2337"/>
        <w:gridCol w:w="2337"/>
        <w:gridCol w:w="2338"/>
        <w:gridCol w:w="2338"/>
      </w:tblGrid>
      <w:tr w:rsidR="00C1728C" w14:paraId="3E0AC294" w14:textId="77777777" w:rsidTr="00C1728C">
        <w:tc>
          <w:tcPr>
            <w:tcW w:w="2337" w:type="dxa"/>
          </w:tcPr>
          <w:p w14:paraId="5057E633" w14:textId="79A53F9F" w:rsidR="00C1728C" w:rsidRDefault="00C1728C" w:rsidP="00204C3E">
            <w:r>
              <w:t>Threat</w:t>
            </w:r>
          </w:p>
        </w:tc>
        <w:tc>
          <w:tcPr>
            <w:tcW w:w="2337" w:type="dxa"/>
          </w:tcPr>
          <w:p w14:paraId="572715A8" w14:textId="2076B266" w:rsidR="00C1728C" w:rsidRDefault="00C1728C" w:rsidP="00204C3E">
            <w:r>
              <w:t>Probability</w:t>
            </w:r>
          </w:p>
        </w:tc>
        <w:tc>
          <w:tcPr>
            <w:tcW w:w="2338" w:type="dxa"/>
          </w:tcPr>
          <w:p w14:paraId="1176B3C9" w14:textId="67B3DF80" w:rsidR="00C1728C" w:rsidRDefault="00C1728C" w:rsidP="00204C3E">
            <w:r>
              <w:t>Control</w:t>
            </w:r>
          </w:p>
        </w:tc>
        <w:tc>
          <w:tcPr>
            <w:tcW w:w="2338" w:type="dxa"/>
          </w:tcPr>
          <w:p w14:paraId="11DBF320" w14:textId="6B500227" w:rsidR="00C1728C" w:rsidRDefault="00C1728C" w:rsidP="00204C3E">
            <w:r>
              <w:t>Feasibility</w:t>
            </w:r>
          </w:p>
        </w:tc>
      </w:tr>
      <w:tr w:rsidR="00C1728C" w14:paraId="2BB62A79" w14:textId="77777777" w:rsidTr="00C1728C">
        <w:tc>
          <w:tcPr>
            <w:tcW w:w="2337" w:type="dxa"/>
          </w:tcPr>
          <w:p w14:paraId="3DD78B32" w14:textId="6E8FB4D7" w:rsidR="00C1728C" w:rsidRDefault="00C1728C" w:rsidP="00204C3E">
            <w:r>
              <w:t>Un</w:t>
            </w:r>
            <w:r w:rsidR="00FC3867">
              <w:t>authorized user gaining an admin account</w:t>
            </w:r>
            <w:r w:rsidR="00476C23">
              <w:t xml:space="preserve"> and accessing and changing </w:t>
            </w:r>
            <w:r w:rsidR="0016401F">
              <w:t>items prices</w:t>
            </w:r>
          </w:p>
        </w:tc>
        <w:tc>
          <w:tcPr>
            <w:tcW w:w="2337" w:type="dxa"/>
          </w:tcPr>
          <w:p w14:paraId="1103D86E" w14:textId="6EC22B4A" w:rsidR="00C1728C" w:rsidRDefault="00FC3867" w:rsidP="00204C3E">
            <w:r>
              <w:t>Low</w:t>
            </w:r>
          </w:p>
        </w:tc>
        <w:tc>
          <w:tcPr>
            <w:tcW w:w="2338" w:type="dxa"/>
          </w:tcPr>
          <w:p w14:paraId="5B92B094" w14:textId="4065EEED" w:rsidR="00C1728C" w:rsidRDefault="006A6DC3" w:rsidP="00204C3E">
            <w:r>
              <w:t>Only make rules that admin accounts are signed in from the office admins and users should have no access to these rooms</w:t>
            </w:r>
          </w:p>
        </w:tc>
        <w:tc>
          <w:tcPr>
            <w:tcW w:w="2338" w:type="dxa"/>
          </w:tcPr>
          <w:p w14:paraId="258CF595" w14:textId="00E41E4A" w:rsidR="00C1728C" w:rsidRDefault="00543018" w:rsidP="00204C3E">
            <w:r>
              <w:t>An Admin should be available at all times. I think this is feasible for small to medium stores</w:t>
            </w:r>
          </w:p>
        </w:tc>
      </w:tr>
      <w:tr w:rsidR="00C1728C" w14:paraId="0C1BE237" w14:textId="77777777" w:rsidTr="00C1728C">
        <w:tc>
          <w:tcPr>
            <w:tcW w:w="2337" w:type="dxa"/>
          </w:tcPr>
          <w:p w14:paraId="06883987" w14:textId="765765D1" w:rsidR="00C1728C" w:rsidRDefault="0016401F" w:rsidP="00204C3E">
            <w:r>
              <w:t>Unauthorized user gaining an admin account and changing items stocks and orders for putting money in his pocket instead of the cashier for personal gains</w:t>
            </w:r>
          </w:p>
        </w:tc>
        <w:tc>
          <w:tcPr>
            <w:tcW w:w="2337" w:type="dxa"/>
          </w:tcPr>
          <w:p w14:paraId="3313B427" w14:textId="6A7EBDF3" w:rsidR="00C1728C" w:rsidRDefault="0016401F" w:rsidP="00204C3E">
            <w:r>
              <w:t>Medium</w:t>
            </w:r>
          </w:p>
        </w:tc>
        <w:tc>
          <w:tcPr>
            <w:tcW w:w="2338" w:type="dxa"/>
          </w:tcPr>
          <w:p w14:paraId="15F31A48" w14:textId="6D65C4FD" w:rsidR="00C1728C" w:rsidRDefault="00744488" w:rsidP="00204C3E">
            <w:r>
              <w:t xml:space="preserve">Only make one admin account for the owner and one main admin account for the manager and no one else should have </w:t>
            </w:r>
            <w:r w:rsidR="00BA4060">
              <w:t xml:space="preserve">any admin account and the password of these account must be hard </w:t>
            </w:r>
          </w:p>
        </w:tc>
        <w:tc>
          <w:tcPr>
            <w:tcW w:w="2338" w:type="dxa"/>
          </w:tcPr>
          <w:p w14:paraId="2A43F507" w14:textId="251DCA89" w:rsidR="00C1728C" w:rsidRDefault="00BA4060" w:rsidP="00204C3E">
            <w:r>
              <w:t>Feasible but high cost solution if any user steals money. It’s hard to confirm</w:t>
            </w:r>
          </w:p>
        </w:tc>
      </w:tr>
      <w:tr w:rsidR="00C1728C" w14:paraId="34291A30" w14:textId="77777777" w:rsidTr="00C1728C">
        <w:tc>
          <w:tcPr>
            <w:tcW w:w="2337" w:type="dxa"/>
          </w:tcPr>
          <w:p w14:paraId="24C21533" w14:textId="5399EC8B" w:rsidR="00C1728C" w:rsidRDefault="00EB647F" w:rsidP="00204C3E">
            <w:r>
              <w:t>Admin Making mistakes when refunding items and receiving items</w:t>
            </w:r>
            <w:r w:rsidR="00E347B2">
              <w:t xml:space="preserve"> without recording the stock back</w:t>
            </w:r>
          </w:p>
        </w:tc>
        <w:tc>
          <w:tcPr>
            <w:tcW w:w="2337" w:type="dxa"/>
          </w:tcPr>
          <w:p w14:paraId="44B4085D" w14:textId="18137DDA" w:rsidR="00C1728C" w:rsidRDefault="00E347B2" w:rsidP="00204C3E">
            <w:r>
              <w:t>High</w:t>
            </w:r>
          </w:p>
        </w:tc>
        <w:tc>
          <w:tcPr>
            <w:tcW w:w="2338" w:type="dxa"/>
          </w:tcPr>
          <w:p w14:paraId="49B1B286" w14:textId="38CF6CA8" w:rsidR="00C1728C" w:rsidRDefault="00E347B2" w:rsidP="00204C3E">
            <w:r>
              <w:t>This can make tracking store items harder as if store items are stolen nobody will notice and that leads to high losses</w:t>
            </w:r>
          </w:p>
        </w:tc>
        <w:tc>
          <w:tcPr>
            <w:tcW w:w="2338" w:type="dxa"/>
          </w:tcPr>
          <w:p w14:paraId="411A973F" w14:textId="3E16266A" w:rsidR="00C1728C" w:rsidRDefault="00E347B2" w:rsidP="00204C3E">
            <w:r>
              <w:t xml:space="preserve">Feasible </w:t>
            </w:r>
            <w:r w:rsidR="00FE5C77">
              <w:t>but has the cost of that stolen item</w:t>
            </w:r>
          </w:p>
        </w:tc>
      </w:tr>
    </w:tbl>
    <w:p w14:paraId="38CEF97C" w14:textId="77777777" w:rsidR="00AB2DE2" w:rsidRDefault="00AB2DE2" w:rsidP="00204C3E"/>
    <w:p w14:paraId="6B184D96" w14:textId="77777777" w:rsidR="00D10F2B" w:rsidRDefault="00D10F2B">
      <w:pPr>
        <w:rPr>
          <w:rFonts w:asciiTheme="majorHAnsi" w:eastAsiaTheme="majorEastAsia" w:hAnsiTheme="majorHAnsi" w:cstheme="majorBidi"/>
          <w:color w:val="2F5496" w:themeColor="accent1" w:themeShade="BF"/>
          <w:sz w:val="32"/>
          <w:szCs w:val="32"/>
        </w:rPr>
      </w:pPr>
      <w:r>
        <w:br w:type="page"/>
      </w:r>
    </w:p>
    <w:p w14:paraId="375FBA9F" w14:textId="788D984A" w:rsidR="00401FBE" w:rsidRDefault="00401FBE" w:rsidP="00401FBE">
      <w:pPr>
        <w:pStyle w:val="Heading1"/>
      </w:pPr>
      <w:r>
        <w:lastRenderedPageBreak/>
        <w:t>References</w:t>
      </w:r>
    </w:p>
    <w:p w14:paraId="3035528D" w14:textId="5DD501B3" w:rsidR="00401FBE" w:rsidRDefault="00401FBE" w:rsidP="00401FBE">
      <w:pPr>
        <w:pStyle w:val="ListParagraph"/>
        <w:numPr>
          <w:ilvl w:val="0"/>
          <w:numId w:val="25"/>
        </w:numPr>
      </w:pPr>
      <w:r>
        <w:t xml:space="preserve">Mainly: </w:t>
      </w:r>
      <w:hyperlink r:id="rId34" w:history="1">
        <w:r w:rsidRPr="00DA3A11">
          <w:rPr>
            <w:rStyle w:val="Hyperlink"/>
          </w:rPr>
          <w:t>https://www.youtube.com/playlist?list=PL_pbwdIyffslgxMVyXhnHiSn_EWTvx1G-</w:t>
        </w:r>
      </w:hyperlink>
    </w:p>
    <w:p w14:paraId="2A2C418B" w14:textId="4B3C8230" w:rsidR="00401FBE" w:rsidRDefault="00FB44E3" w:rsidP="00401FBE">
      <w:pPr>
        <w:pStyle w:val="ListParagraph"/>
        <w:numPr>
          <w:ilvl w:val="0"/>
          <w:numId w:val="25"/>
        </w:numPr>
      </w:pPr>
      <w:hyperlink r:id="rId35" w:history="1">
        <w:r w:rsidR="00C906B2" w:rsidRPr="00DA3A11">
          <w:rPr>
            <w:rStyle w:val="Hyperlink"/>
          </w:rPr>
          <w:t>https://github.com/FurkanGozukara/Software-Engineering-CSE307-2020</w:t>
        </w:r>
      </w:hyperlink>
    </w:p>
    <w:p w14:paraId="25421D8D" w14:textId="77ABF649" w:rsidR="00C906B2" w:rsidRPr="00401FBE" w:rsidRDefault="00C906B2" w:rsidP="00401FBE">
      <w:pPr>
        <w:pStyle w:val="ListParagraph"/>
        <w:numPr>
          <w:ilvl w:val="0"/>
          <w:numId w:val="25"/>
        </w:numPr>
      </w:pPr>
      <w:r>
        <w:t>Lucidchart.com</w:t>
      </w:r>
    </w:p>
    <w:sectPr w:rsidR="00C906B2" w:rsidRPr="00401F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70C"/>
    <w:multiLevelType w:val="hybridMultilevel"/>
    <w:tmpl w:val="35C2BE7A"/>
    <w:lvl w:ilvl="0" w:tplc="514C3EF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52494"/>
    <w:multiLevelType w:val="hybridMultilevel"/>
    <w:tmpl w:val="FFC02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2D1721"/>
    <w:multiLevelType w:val="hybridMultilevel"/>
    <w:tmpl w:val="2C040CD4"/>
    <w:lvl w:ilvl="0" w:tplc="38A0B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835DB"/>
    <w:multiLevelType w:val="hybridMultilevel"/>
    <w:tmpl w:val="C3C8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55EB0"/>
    <w:multiLevelType w:val="hybridMultilevel"/>
    <w:tmpl w:val="C2D6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C7090"/>
    <w:multiLevelType w:val="hybridMultilevel"/>
    <w:tmpl w:val="3558C104"/>
    <w:lvl w:ilvl="0" w:tplc="47A85706">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A049A"/>
    <w:multiLevelType w:val="hybridMultilevel"/>
    <w:tmpl w:val="884E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66BE1"/>
    <w:multiLevelType w:val="hybridMultilevel"/>
    <w:tmpl w:val="67E666FA"/>
    <w:lvl w:ilvl="0" w:tplc="8102C6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CB179C"/>
    <w:multiLevelType w:val="hybridMultilevel"/>
    <w:tmpl w:val="8BB8A9CA"/>
    <w:lvl w:ilvl="0" w:tplc="8102C6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92A9E"/>
    <w:multiLevelType w:val="hybridMultilevel"/>
    <w:tmpl w:val="26865564"/>
    <w:lvl w:ilvl="0" w:tplc="2F74EB5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929FB"/>
    <w:multiLevelType w:val="hybridMultilevel"/>
    <w:tmpl w:val="0822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9649D"/>
    <w:multiLevelType w:val="hybridMultilevel"/>
    <w:tmpl w:val="3078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07899"/>
    <w:multiLevelType w:val="hybridMultilevel"/>
    <w:tmpl w:val="C15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7176A"/>
    <w:multiLevelType w:val="hybridMultilevel"/>
    <w:tmpl w:val="9F4C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51381"/>
    <w:multiLevelType w:val="hybridMultilevel"/>
    <w:tmpl w:val="9B84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8"/>
  </w:num>
  <w:num w:numId="5">
    <w:abstractNumId w:val="1"/>
  </w:num>
  <w:num w:numId="6">
    <w:abstractNumId w:val="9"/>
    <w:lvlOverride w:ilvl="0">
      <w:startOverride w:val="1"/>
    </w:lvlOverride>
  </w:num>
  <w:num w:numId="7">
    <w:abstractNumId w:val="5"/>
    <w:lvlOverride w:ilvl="0">
      <w:startOverride w:val="1"/>
    </w:lvlOverride>
  </w:num>
  <w:num w:numId="8">
    <w:abstractNumId w:val="9"/>
    <w:lvlOverride w:ilvl="0">
      <w:startOverride w:val="1"/>
    </w:lvlOverride>
  </w:num>
  <w:num w:numId="9">
    <w:abstractNumId w:val="9"/>
    <w:lvlOverride w:ilvl="0">
      <w:startOverride w:val="1"/>
    </w:lvlOverride>
  </w:num>
  <w:num w:numId="10">
    <w:abstractNumId w:val="2"/>
  </w:num>
  <w:num w:numId="11">
    <w:abstractNumId w:val="9"/>
    <w:lvlOverride w:ilvl="0">
      <w:startOverride w:val="1"/>
    </w:lvlOverride>
  </w:num>
  <w:num w:numId="12">
    <w:abstractNumId w:val="12"/>
  </w:num>
  <w:num w:numId="13">
    <w:abstractNumId w:val="3"/>
  </w:num>
  <w:num w:numId="14">
    <w:abstractNumId w:val="9"/>
    <w:lvlOverride w:ilvl="0">
      <w:startOverride w:val="1"/>
    </w:lvlOverride>
  </w:num>
  <w:num w:numId="15">
    <w:abstractNumId w:val="9"/>
    <w:lvlOverride w:ilvl="0">
      <w:startOverride w:val="1"/>
    </w:lvlOverride>
  </w:num>
  <w:num w:numId="16">
    <w:abstractNumId w:val="13"/>
  </w:num>
  <w:num w:numId="17">
    <w:abstractNumId w:val="6"/>
  </w:num>
  <w:num w:numId="18">
    <w:abstractNumId w:val="14"/>
  </w:num>
  <w:num w:numId="19">
    <w:abstractNumId w:val="11"/>
  </w:num>
  <w:num w:numId="20">
    <w:abstractNumId w:val="5"/>
  </w:num>
  <w:num w:numId="21">
    <w:abstractNumId w:val="0"/>
  </w:num>
  <w:num w:numId="22">
    <w:abstractNumId w:val="9"/>
    <w:lvlOverride w:ilvl="0">
      <w:startOverride w:val="1"/>
    </w:lvlOverride>
  </w:num>
  <w:num w:numId="23">
    <w:abstractNumId w:val="9"/>
    <w:lvlOverride w:ilvl="0">
      <w:startOverride w:val="1"/>
    </w:lvlOverride>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6E"/>
    <w:rsid w:val="00002C78"/>
    <w:rsid w:val="00010470"/>
    <w:rsid w:val="00017970"/>
    <w:rsid w:val="00021444"/>
    <w:rsid w:val="00034A28"/>
    <w:rsid w:val="0003537F"/>
    <w:rsid w:val="0004248E"/>
    <w:rsid w:val="000511FE"/>
    <w:rsid w:val="0007351A"/>
    <w:rsid w:val="00075DDF"/>
    <w:rsid w:val="0008696C"/>
    <w:rsid w:val="000942BD"/>
    <w:rsid w:val="000A6CB0"/>
    <w:rsid w:val="000A7B1E"/>
    <w:rsid w:val="000B0A99"/>
    <w:rsid w:val="000B3F81"/>
    <w:rsid w:val="000C1327"/>
    <w:rsid w:val="000C220F"/>
    <w:rsid w:val="000C23A2"/>
    <w:rsid w:val="000C47E8"/>
    <w:rsid w:val="000C59C9"/>
    <w:rsid w:val="000D7D57"/>
    <w:rsid w:val="000E2009"/>
    <w:rsid w:val="000E334B"/>
    <w:rsid w:val="000E415C"/>
    <w:rsid w:val="000E60D8"/>
    <w:rsid w:val="000E667B"/>
    <w:rsid w:val="000F0EE4"/>
    <w:rsid w:val="000F56AA"/>
    <w:rsid w:val="000F77C9"/>
    <w:rsid w:val="001001CD"/>
    <w:rsid w:val="00104CDA"/>
    <w:rsid w:val="00105C86"/>
    <w:rsid w:val="001079FD"/>
    <w:rsid w:val="001152B9"/>
    <w:rsid w:val="00126CCD"/>
    <w:rsid w:val="001315D3"/>
    <w:rsid w:val="001402DE"/>
    <w:rsid w:val="001424F0"/>
    <w:rsid w:val="00143C8F"/>
    <w:rsid w:val="001441F4"/>
    <w:rsid w:val="001501A4"/>
    <w:rsid w:val="00151F23"/>
    <w:rsid w:val="0015322E"/>
    <w:rsid w:val="00153FC4"/>
    <w:rsid w:val="001547D5"/>
    <w:rsid w:val="00163CA8"/>
    <w:rsid w:val="0016401F"/>
    <w:rsid w:val="001751E5"/>
    <w:rsid w:val="001821B9"/>
    <w:rsid w:val="00183624"/>
    <w:rsid w:val="001912C2"/>
    <w:rsid w:val="0019366E"/>
    <w:rsid w:val="001A1944"/>
    <w:rsid w:val="001A3474"/>
    <w:rsid w:val="001B6FE7"/>
    <w:rsid w:val="001C5667"/>
    <w:rsid w:val="001D2610"/>
    <w:rsid w:val="001D3B8A"/>
    <w:rsid w:val="001E7E75"/>
    <w:rsid w:val="00201EBC"/>
    <w:rsid w:val="00204C3E"/>
    <w:rsid w:val="00206BA1"/>
    <w:rsid w:val="00230F0F"/>
    <w:rsid w:val="00231BEC"/>
    <w:rsid w:val="00234D9F"/>
    <w:rsid w:val="00240086"/>
    <w:rsid w:val="00252323"/>
    <w:rsid w:val="00255E84"/>
    <w:rsid w:val="00262483"/>
    <w:rsid w:val="00276420"/>
    <w:rsid w:val="00284104"/>
    <w:rsid w:val="00290BD0"/>
    <w:rsid w:val="0029369C"/>
    <w:rsid w:val="00295029"/>
    <w:rsid w:val="00295E80"/>
    <w:rsid w:val="002A7401"/>
    <w:rsid w:val="002B03AA"/>
    <w:rsid w:val="002B507B"/>
    <w:rsid w:val="002C0AA2"/>
    <w:rsid w:val="002C0CD6"/>
    <w:rsid w:val="002C3657"/>
    <w:rsid w:val="002C483E"/>
    <w:rsid w:val="002C5C3B"/>
    <w:rsid w:val="002D5534"/>
    <w:rsid w:val="002D722A"/>
    <w:rsid w:val="002E61C0"/>
    <w:rsid w:val="002F5287"/>
    <w:rsid w:val="002F661E"/>
    <w:rsid w:val="002F67CC"/>
    <w:rsid w:val="003121D9"/>
    <w:rsid w:val="00315EEA"/>
    <w:rsid w:val="00324A98"/>
    <w:rsid w:val="00334E91"/>
    <w:rsid w:val="00335F80"/>
    <w:rsid w:val="003374CF"/>
    <w:rsid w:val="00341954"/>
    <w:rsid w:val="00350D17"/>
    <w:rsid w:val="00357F68"/>
    <w:rsid w:val="00363688"/>
    <w:rsid w:val="003670A9"/>
    <w:rsid w:val="0037193E"/>
    <w:rsid w:val="00382957"/>
    <w:rsid w:val="003A2C3C"/>
    <w:rsid w:val="003A6D40"/>
    <w:rsid w:val="003C1178"/>
    <w:rsid w:val="003C47A1"/>
    <w:rsid w:val="003C5417"/>
    <w:rsid w:val="003D423D"/>
    <w:rsid w:val="003E38D3"/>
    <w:rsid w:val="003F20D7"/>
    <w:rsid w:val="003F21B6"/>
    <w:rsid w:val="00401FBE"/>
    <w:rsid w:val="00404D11"/>
    <w:rsid w:val="004111BB"/>
    <w:rsid w:val="0041558E"/>
    <w:rsid w:val="00421B97"/>
    <w:rsid w:val="00425ECE"/>
    <w:rsid w:val="00426863"/>
    <w:rsid w:val="00431D0C"/>
    <w:rsid w:val="004320E3"/>
    <w:rsid w:val="0043450A"/>
    <w:rsid w:val="00434AAF"/>
    <w:rsid w:val="00442CE5"/>
    <w:rsid w:val="00444A8C"/>
    <w:rsid w:val="004474F6"/>
    <w:rsid w:val="00460340"/>
    <w:rsid w:val="0046157B"/>
    <w:rsid w:val="00467044"/>
    <w:rsid w:val="00476913"/>
    <w:rsid w:val="0047694D"/>
    <w:rsid w:val="00476C23"/>
    <w:rsid w:val="00480C69"/>
    <w:rsid w:val="00484523"/>
    <w:rsid w:val="00485BAF"/>
    <w:rsid w:val="00496CB7"/>
    <w:rsid w:val="004A4968"/>
    <w:rsid w:val="004A4B3A"/>
    <w:rsid w:val="004A68A1"/>
    <w:rsid w:val="004A7C48"/>
    <w:rsid w:val="004C154F"/>
    <w:rsid w:val="004D0E3F"/>
    <w:rsid w:val="004D2847"/>
    <w:rsid w:val="004D51A6"/>
    <w:rsid w:val="004D5E5D"/>
    <w:rsid w:val="004D7077"/>
    <w:rsid w:val="004E1407"/>
    <w:rsid w:val="004E5351"/>
    <w:rsid w:val="004F0A91"/>
    <w:rsid w:val="00500571"/>
    <w:rsid w:val="00514631"/>
    <w:rsid w:val="00517270"/>
    <w:rsid w:val="005269E5"/>
    <w:rsid w:val="005378DE"/>
    <w:rsid w:val="00543018"/>
    <w:rsid w:val="00543B25"/>
    <w:rsid w:val="005519D7"/>
    <w:rsid w:val="00556CC9"/>
    <w:rsid w:val="00561258"/>
    <w:rsid w:val="00562CC4"/>
    <w:rsid w:val="005635D6"/>
    <w:rsid w:val="00571577"/>
    <w:rsid w:val="00574404"/>
    <w:rsid w:val="00577993"/>
    <w:rsid w:val="00581976"/>
    <w:rsid w:val="005826FC"/>
    <w:rsid w:val="00583488"/>
    <w:rsid w:val="005842BC"/>
    <w:rsid w:val="00597534"/>
    <w:rsid w:val="005C2904"/>
    <w:rsid w:val="005C3A57"/>
    <w:rsid w:val="005D125A"/>
    <w:rsid w:val="005E0E25"/>
    <w:rsid w:val="005E333D"/>
    <w:rsid w:val="005F1EBC"/>
    <w:rsid w:val="00602BB9"/>
    <w:rsid w:val="00603FE8"/>
    <w:rsid w:val="00604F85"/>
    <w:rsid w:val="00607C42"/>
    <w:rsid w:val="00616C7F"/>
    <w:rsid w:val="0063577A"/>
    <w:rsid w:val="006440C8"/>
    <w:rsid w:val="00654FB0"/>
    <w:rsid w:val="006617D0"/>
    <w:rsid w:val="006652B9"/>
    <w:rsid w:val="00672C0A"/>
    <w:rsid w:val="0067636C"/>
    <w:rsid w:val="0067680C"/>
    <w:rsid w:val="00683550"/>
    <w:rsid w:val="00686D87"/>
    <w:rsid w:val="00692E5C"/>
    <w:rsid w:val="00694FEC"/>
    <w:rsid w:val="0069683B"/>
    <w:rsid w:val="00696A0D"/>
    <w:rsid w:val="006A0BF2"/>
    <w:rsid w:val="006A2EF7"/>
    <w:rsid w:val="006A3BC4"/>
    <w:rsid w:val="006A6DC3"/>
    <w:rsid w:val="006B04EE"/>
    <w:rsid w:val="006B69AA"/>
    <w:rsid w:val="006B7D6E"/>
    <w:rsid w:val="006D0428"/>
    <w:rsid w:val="006D5812"/>
    <w:rsid w:val="006E0259"/>
    <w:rsid w:val="0071056B"/>
    <w:rsid w:val="00720DB3"/>
    <w:rsid w:val="00723F46"/>
    <w:rsid w:val="007264E0"/>
    <w:rsid w:val="00737B4C"/>
    <w:rsid w:val="00744488"/>
    <w:rsid w:val="0074594E"/>
    <w:rsid w:val="0074683D"/>
    <w:rsid w:val="00761E08"/>
    <w:rsid w:val="00766319"/>
    <w:rsid w:val="00771115"/>
    <w:rsid w:val="0079556B"/>
    <w:rsid w:val="00795ED1"/>
    <w:rsid w:val="007A52EF"/>
    <w:rsid w:val="007B43A1"/>
    <w:rsid w:val="007B57E6"/>
    <w:rsid w:val="007B61B3"/>
    <w:rsid w:val="007C018A"/>
    <w:rsid w:val="007D22AE"/>
    <w:rsid w:val="007D52C9"/>
    <w:rsid w:val="007D7BCC"/>
    <w:rsid w:val="007E44F4"/>
    <w:rsid w:val="007E773F"/>
    <w:rsid w:val="007F696A"/>
    <w:rsid w:val="00803808"/>
    <w:rsid w:val="0080424C"/>
    <w:rsid w:val="008058EE"/>
    <w:rsid w:val="00810BD3"/>
    <w:rsid w:val="00811325"/>
    <w:rsid w:val="0081193A"/>
    <w:rsid w:val="00817AFC"/>
    <w:rsid w:val="008224C1"/>
    <w:rsid w:val="0085543D"/>
    <w:rsid w:val="00856CBF"/>
    <w:rsid w:val="00864E5D"/>
    <w:rsid w:val="00865734"/>
    <w:rsid w:val="00866FEF"/>
    <w:rsid w:val="00875429"/>
    <w:rsid w:val="00876C08"/>
    <w:rsid w:val="0088393C"/>
    <w:rsid w:val="00885906"/>
    <w:rsid w:val="00892BC5"/>
    <w:rsid w:val="00895D0A"/>
    <w:rsid w:val="008A143B"/>
    <w:rsid w:val="008A2C77"/>
    <w:rsid w:val="008B3C61"/>
    <w:rsid w:val="008D4D55"/>
    <w:rsid w:val="008E03F1"/>
    <w:rsid w:val="008E2CE3"/>
    <w:rsid w:val="008F4751"/>
    <w:rsid w:val="00906C2E"/>
    <w:rsid w:val="00913B2C"/>
    <w:rsid w:val="00932694"/>
    <w:rsid w:val="00937A71"/>
    <w:rsid w:val="0094070C"/>
    <w:rsid w:val="00950952"/>
    <w:rsid w:val="0095740E"/>
    <w:rsid w:val="009671BF"/>
    <w:rsid w:val="00967324"/>
    <w:rsid w:val="00970A6C"/>
    <w:rsid w:val="009754F2"/>
    <w:rsid w:val="00991210"/>
    <w:rsid w:val="009A456A"/>
    <w:rsid w:val="009C35FB"/>
    <w:rsid w:val="009D6686"/>
    <w:rsid w:val="009D7373"/>
    <w:rsid w:val="009E18EC"/>
    <w:rsid w:val="00A02B11"/>
    <w:rsid w:val="00A05BFC"/>
    <w:rsid w:val="00A1165E"/>
    <w:rsid w:val="00A230CD"/>
    <w:rsid w:val="00A3166F"/>
    <w:rsid w:val="00A376EA"/>
    <w:rsid w:val="00A3797E"/>
    <w:rsid w:val="00A43F4A"/>
    <w:rsid w:val="00A54467"/>
    <w:rsid w:val="00A61D59"/>
    <w:rsid w:val="00A713B3"/>
    <w:rsid w:val="00A71E16"/>
    <w:rsid w:val="00A734AD"/>
    <w:rsid w:val="00A77FA9"/>
    <w:rsid w:val="00A80179"/>
    <w:rsid w:val="00A87CA0"/>
    <w:rsid w:val="00AA011C"/>
    <w:rsid w:val="00AA3964"/>
    <w:rsid w:val="00AA427D"/>
    <w:rsid w:val="00AB2DE2"/>
    <w:rsid w:val="00AB6552"/>
    <w:rsid w:val="00AC1092"/>
    <w:rsid w:val="00AE412B"/>
    <w:rsid w:val="00B06442"/>
    <w:rsid w:val="00B15FAC"/>
    <w:rsid w:val="00B1655F"/>
    <w:rsid w:val="00B409BF"/>
    <w:rsid w:val="00B40A7B"/>
    <w:rsid w:val="00B42088"/>
    <w:rsid w:val="00B45B25"/>
    <w:rsid w:val="00B5376D"/>
    <w:rsid w:val="00B57269"/>
    <w:rsid w:val="00B62420"/>
    <w:rsid w:val="00B67F78"/>
    <w:rsid w:val="00B729D7"/>
    <w:rsid w:val="00B730F5"/>
    <w:rsid w:val="00B86FAD"/>
    <w:rsid w:val="00B9132A"/>
    <w:rsid w:val="00B941FB"/>
    <w:rsid w:val="00B95600"/>
    <w:rsid w:val="00B96D26"/>
    <w:rsid w:val="00BA3151"/>
    <w:rsid w:val="00BA37D9"/>
    <w:rsid w:val="00BA4060"/>
    <w:rsid w:val="00BA4FDB"/>
    <w:rsid w:val="00BB353A"/>
    <w:rsid w:val="00BE2CDA"/>
    <w:rsid w:val="00BE2EC4"/>
    <w:rsid w:val="00BE4061"/>
    <w:rsid w:val="00C11BE1"/>
    <w:rsid w:val="00C11EF5"/>
    <w:rsid w:val="00C132E1"/>
    <w:rsid w:val="00C15BB8"/>
    <w:rsid w:val="00C16FEA"/>
    <w:rsid w:val="00C1728C"/>
    <w:rsid w:val="00C204D6"/>
    <w:rsid w:val="00C241E5"/>
    <w:rsid w:val="00C42AAE"/>
    <w:rsid w:val="00C46103"/>
    <w:rsid w:val="00C51E3B"/>
    <w:rsid w:val="00C52985"/>
    <w:rsid w:val="00C62A23"/>
    <w:rsid w:val="00C77A7F"/>
    <w:rsid w:val="00C80B71"/>
    <w:rsid w:val="00C906B2"/>
    <w:rsid w:val="00CA26C5"/>
    <w:rsid w:val="00CA3E55"/>
    <w:rsid w:val="00CB2DB3"/>
    <w:rsid w:val="00CB6541"/>
    <w:rsid w:val="00CC107A"/>
    <w:rsid w:val="00CC7013"/>
    <w:rsid w:val="00D02DC4"/>
    <w:rsid w:val="00D02F50"/>
    <w:rsid w:val="00D046B7"/>
    <w:rsid w:val="00D10F2B"/>
    <w:rsid w:val="00D14787"/>
    <w:rsid w:val="00D17C77"/>
    <w:rsid w:val="00D25B66"/>
    <w:rsid w:val="00D26DA3"/>
    <w:rsid w:val="00D3505F"/>
    <w:rsid w:val="00D35B67"/>
    <w:rsid w:val="00D379CA"/>
    <w:rsid w:val="00D443A3"/>
    <w:rsid w:val="00D4483B"/>
    <w:rsid w:val="00D53405"/>
    <w:rsid w:val="00D53B5F"/>
    <w:rsid w:val="00D53CC5"/>
    <w:rsid w:val="00D65C34"/>
    <w:rsid w:val="00D70DC4"/>
    <w:rsid w:val="00D71AEC"/>
    <w:rsid w:val="00D879B9"/>
    <w:rsid w:val="00DA1E3A"/>
    <w:rsid w:val="00DA4DD4"/>
    <w:rsid w:val="00DC08C5"/>
    <w:rsid w:val="00DC16D8"/>
    <w:rsid w:val="00DC5039"/>
    <w:rsid w:val="00DE431C"/>
    <w:rsid w:val="00DE70BF"/>
    <w:rsid w:val="00DF1253"/>
    <w:rsid w:val="00DF5B42"/>
    <w:rsid w:val="00E0208C"/>
    <w:rsid w:val="00E22ACB"/>
    <w:rsid w:val="00E26B6D"/>
    <w:rsid w:val="00E347B2"/>
    <w:rsid w:val="00E35F20"/>
    <w:rsid w:val="00E432D3"/>
    <w:rsid w:val="00E5452A"/>
    <w:rsid w:val="00E56FCF"/>
    <w:rsid w:val="00E5740A"/>
    <w:rsid w:val="00E57DFA"/>
    <w:rsid w:val="00E67DBB"/>
    <w:rsid w:val="00EB27C5"/>
    <w:rsid w:val="00EB4EEE"/>
    <w:rsid w:val="00EB54F4"/>
    <w:rsid w:val="00EB647F"/>
    <w:rsid w:val="00EE17CE"/>
    <w:rsid w:val="00EF7F1C"/>
    <w:rsid w:val="00F04622"/>
    <w:rsid w:val="00F31F89"/>
    <w:rsid w:val="00F32C23"/>
    <w:rsid w:val="00F572E8"/>
    <w:rsid w:val="00F60CB6"/>
    <w:rsid w:val="00F72850"/>
    <w:rsid w:val="00F72AD7"/>
    <w:rsid w:val="00F7586E"/>
    <w:rsid w:val="00F8704C"/>
    <w:rsid w:val="00F92431"/>
    <w:rsid w:val="00FB0AF9"/>
    <w:rsid w:val="00FB22D3"/>
    <w:rsid w:val="00FB443A"/>
    <w:rsid w:val="00FB44E3"/>
    <w:rsid w:val="00FC3867"/>
    <w:rsid w:val="00FD4484"/>
    <w:rsid w:val="00FE2C43"/>
    <w:rsid w:val="00FE380F"/>
    <w:rsid w:val="00FE5C77"/>
    <w:rsid w:val="00FF5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3FC6"/>
  <w15:chartTrackingRefBased/>
  <w15:docId w15:val="{8D98215C-1167-444A-8C84-F5DF39CC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3A2"/>
  </w:style>
  <w:style w:type="paragraph" w:styleId="Heading1">
    <w:name w:val="heading 1"/>
    <w:basedOn w:val="Normal"/>
    <w:next w:val="Normal"/>
    <w:link w:val="Heading1Char"/>
    <w:autoRedefine/>
    <w:uiPriority w:val="9"/>
    <w:qFormat/>
    <w:rsid w:val="00E5452A"/>
    <w:pPr>
      <w:keepNext/>
      <w:keepLines/>
      <w:numPr>
        <w:numId w:val="1"/>
      </w:numPr>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E1407"/>
    <w:pPr>
      <w:keepNext/>
      <w:keepLines/>
      <w:numPr>
        <w:numId w:val="2"/>
      </w:numPr>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443A3"/>
    <w:pPr>
      <w:spacing w:after="0" w:line="36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3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3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43A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45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140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443A3"/>
    <w:rPr>
      <w:i/>
      <w:iCs/>
    </w:rPr>
  </w:style>
  <w:style w:type="character" w:styleId="SubtleEmphasis">
    <w:name w:val="Subtle Emphasis"/>
    <w:basedOn w:val="DefaultParagraphFont"/>
    <w:uiPriority w:val="19"/>
    <w:qFormat/>
    <w:rsid w:val="00D443A3"/>
    <w:rPr>
      <w:i/>
      <w:iCs/>
      <w:color w:val="404040" w:themeColor="text1" w:themeTint="BF"/>
    </w:rPr>
  </w:style>
  <w:style w:type="paragraph" w:styleId="TOCHeading">
    <w:name w:val="TOC Heading"/>
    <w:basedOn w:val="Heading1"/>
    <w:next w:val="Normal"/>
    <w:uiPriority w:val="39"/>
    <w:unhideWhenUsed/>
    <w:qFormat/>
    <w:rsid w:val="00426863"/>
    <w:pPr>
      <w:spacing w:line="259" w:lineRule="auto"/>
      <w:outlineLvl w:val="9"/>
    </w:pPr>
  </w:style>
  <w:style w:type="character" w:styleId="Strong">
    <w:name w:val="Strong"/>
    <w:basedOn w:val="DefaultParagraphFont"/>
    <w:uiPriority w:val="22"/>
    <w:qFormat/>
    <w:rsid w:val="000B3F81"/>
    <w:rPr>
      <w:b/>
      <w:bCs/>
    </w:rPr>
  </w:style>
  <w:style w:type="paragraph" w:styleId="ListParagraph">
    <w:name w:val="List Paragraph"/>
    <w:basedOn w:val="Normal"/>
    <w:uiPriority w:val="34"/>
    <w:qFormat/>
    <w:rsid w:val="00FD4484"/>
    <w:pPr>
      <w:ind w:left="720"/>
      <w:contextualSpacing/>
    </w:pPr>
  </w:style>
  <w:style w:type="paragraph" w:styleId="NoSpacing">
    <w:name w:val="No Spacing"/>
    <w:uiPriority w:val="1"/>
    <w:qFormat/>
    <w:rsid w:val="00AA427D"/>
    <w:pPr>
      <w:spacing w:after="0" w:line="240" w:lineRule="auto"/>
    </w:pPr>
  </w:style>
  <w:style w:type="table" w:styleId="TableGrid">
    <w:name w:val="Table Grid"/>
    <w:basedOn w:val="TableNormal"/>
    <w:uiPriority w:val="39"/>
    <w:rsid w:val="0097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48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06442"/>
    <w:rPr>
      <w:color w:val="0563C1" w:themeColor="hyperlink"/>
      <w:u w:val="single"/>
    </w:rPr>
  </w:style>
  <w:style w:type="character" w:styleId="UnresolvedMention">
    <w:name w:val="Unresolved Mention"/>
    <w:basedOn w:val="DefaultParagraphFont"/>
    <w:uiPriority w:val="99"/>
    <w:semiHidden/>
    <w:unhideWhenUsed/>
    <w:rsid w:val="00B06442"/>
    <w:rPr>
      <w:color w:val="605E5C"/>
      <w:shd w:val="clear" w:color="auto" w:fill="E1DFDD"/>
    </w:rPr>
  </w:style>
  <w:style w:type="character" w:customStyle="1" w:styleId="pl-mh">
    <w:name w:val="pl-mh"/>
    <w:basedOn w:val="DefaultParagraphFont"/>
    <w:rsid w:val="0003537F"/>
  </w:style>
  <w:style w:type="character" w:customStyle="1" w:styleId="Heading3Char">
    <w:name w:val="Heading 3 Char"/>
    <w:basedOn w:val="DefaultParagraphFont"/>
    <w:link w:val="Heading3"/>
    <w:uiPriority w:val="9"/>
    <w:rsid w:val="004E14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3560">
      <w:bodyDiv w:val="1"/>
      <w:marLeft w:val="0"/>
      <w:marRight w:val="0"/>
      <w:marTop w:val="0"/>
      <w:marBottom w:val="0"/>
      <w:divBdr>
        <w:top w:val="none" w:sz="0" w:space="0" w:color="auto"/>
        <w:left w:val="none" w:sz="0" w:space="0" w:color="auto"/>
        <w:bottom w:val="none" w:sz="0" w:space="0" w:color="auto"/>
        <w:right w:val="none" w:sz="0" w:space="0" w:color="auto"/>
      </w:divBdr>
    </w:div>
    <w:div w:id="502202965">
      <w:bodyDiv w:val="1"/>
      <w:marLeft w:val="0"/>
      <w:marRight w:val="0"/>
      <w:marTop w:val="0"/>
      <w:marBottom w:val="0"/>
      <w:divBdr>
        <w:top w:val="none" w:sz="0" w:space="0" w:color="auto"/>
        <w:left w:val="none" w:sz="0" w:space="0" w:color="auto"/>
        <w:bottom w:val="none" w:sz="0" w:space="0" w:color="auto"/>
        <w:right w:val="none" w:sz="0" w:space="0" w:color="auto"/>
      </w:divBdr>
      <w:divsChild>
        <w:div w:id="1931547309">
          <w:marLeft w:val="0"/>
          <w:marRight w:val="0"/>
          <w:marTop w:val="0"/>
          <w:marBottom w:val="0"/>
          <w:divBdr>
            <w:top w:val="none" w:sz="0" w:space="0" w:color="auto"/>
            <w:left w:val="none" w:sz="0" w:space="0" w:color="auto"/>
            <w:bottom w:val="none" w:sz="0" w:space="0" w:color="auto"/>
            <w:right w:val="none" w:sz="0" w:space="0" w:color="auto"/>
          </w:divBdr>
          <w:divsChild>
            <w:div w:id="1044719855">
              <w:marLeft w:val="0"/>
              <w:marRight w:val="0"/>
              <w:marTop w:val="0"/>
              <w:marBottom w:val="0"/>
              <w:divBdr>
                <w:top w:val="none" w:sz="0" w:space="0" w:color="auto"/>
                <w:left w:val="none" w:sz="0" w:space="0" w:color="auto"/>
                <w:bottom w:val="none" w:sz="0" w:space="0" w:color="auto"/>
                <w:right w:val="none" w:sz="0" w:space="0" w:color="auto"/>
              </w:divBdr>
            </w:div>
          </w:divsChild>
        </w:div>
        <w:div w:id="1962612463">
          <w:marLeft w:val="0"/>
          <w:marRight w:val="0"/>
          <w:marTop w:val="0"/>
          <w:marBottom w:val="0"/>
          <w:divBdr>
            <w:top w:val="none" w:sz="0" w:space="0" w:color="auto"/>
            <w:left w:val="none" w:sz="0" w:space="0" w:color="auto"/>
            <w:bottom w:val="none" w:sz="0" w:space="0" w:color="auto"/>
            <w:right w:val="none" w:sz="0" w:space="0" w:color="auto"/>
          </w:divBdr>
          <w:divsChild>
            <w:div w:id="194008870">
              <w:marLeft w:val="0"/>
              <w:marRight w:val="0"/>
              <w:marTop w:val="0"/>
              <w:marBottom w:val="0"/>
              <w:divBdr>
                <w:top w:val="none" w:sz="0" w:space="0" w:color="auto"/>
                <w:left w:val="none" w:sz="0" w:space="0" w:color="auto"/>
                <w:bottom w:val="none" w:sz="0" w:space="0" w:color="auto"/>
                <w:right w:val="none" w:sz="0" w:space="0" w:color="auto"/>
              </w:divBdr>
            </w:div>
          </w:divsChild>
        </w:div>
        <w:div w:id="1086653249">
          <w:marLeft w:val="0"/>
          <w:marRight w:val="0"/>
          <w:marTop w:val="0"/>
          <w:marBottom w:val="0"/>
          <w:divBdr>
            <w:top w:val="none" w:sz="0" w:space="0" w:color="auto"/>
            <w:left w:val="none" w:sz="0" w:space="0" w:color="auto"/>
            <w:bottom w:val="none" w:sz="0" w:space="0" w:color="auto"/>
            <w:right w:val="none" w:sz="0" w:space="0" w:color="auto"/>
          </w:divBdr>
          <w:divsChild>
            <w:div w:id="1375739841">
              <w:marLeft w:val="0"/>
              <w:marRight w:val="0"/>
              <w:marTop w:val="0"/>
              <w:marBottom w:val="0"/>
              <w:divBdr>
                <w:top w:val="none" w:sz="0" w:space="0" w:color="auto"/>
                <w:left w:val="none" w:sz="0" w:space="0" w:color="auto"/>
                <w:bottom w:val="none" w:sz="0" w:space="0" w:color="auto"/>
                <w:right w:val="none" w:sz="0" w:space="0" w:color="auto"/>
              </w:divBdr>
            </w:div>
          </w:divsChild>
        </w:div>
        <w:div w:id="1661692136">
          <w:marLeft w:val="0"/>
          <w:marRight w:val="0"/>
          <w:marTop w:val="0"/>
          <w:marBottom w:val="0"/>
          <w:divBdr>
            <w:top w:val="none" w:sz="0" w:space="0" w:color="auto"/>
            <w:left w:val="none" w:sz="0" w:space="0" w:color="auto"/>
            <w:bottom w:val="none" w:sz="0" w:space="0" w:color="auto"/>
            <w:right w:val="none" w:sz="0" w:space="0" w:color="auto"/>
          </w:divBdr>
          <w:divsChild>
            <w:div w:id="1437869465">
              <w:marLeft w:val="0"/>
              <w:marRight w:val="0"/>
              <w:marTop w:val="0"/>
              <w:marBottom w:val="0"/>
              <w:divBdr>
                <w:top w:val="none" w:sz="0" w:space="0" w:color="auto"/>
                <w:left w:val="none" w:sz="0" w:space="0" w:color="auto"/>
                <w:bottom w:val="none" w:sz="0" w:space="0" w:color="auto"/>
                <w:right w:val="none" w:sz="0" w:space="0" w:color="auto"/>
              </w:divBdr>
            </w:div>
          </w:divsChild>
        </w:div>
        <w:div w:id="2026706405">
          <w:marLeft w:val="0"/>
          <w:marRight w:val="0"/>
          <w:marTop w:val="0"/>
          <w:marBottom w:val="0"/>
          <w:divBdr>
            <w:top w:val="none" w:sz="0" w:space="0" w:color="auto"/>
            <w:left w:val="none" w:sz="0" w:space="0" w:color="auto"/>
            <w:bottom w:val="none" w:sz="0" w:space="0" w:color="auto"/>
            <w:right w:val="none" w:sz="0" w:space="0" w:color="auto"/>
          </w:divBdr>
          <w:divsChild>
            <w:div w:id="801773860">
              <w:marLeft w:val="0"/>
              <w:marRight w:val="0"/>
              <w:marTop w:val="0"/>
              <w:marBottom w:val="0"/>
              <w:divBdr>
                <w:top w:val="none" w:sz="0" w:space="0" w:color="auto"/>
                <w:left w:val="none" w:sz="0" w:space="0" w:color="auto"/>
                <w:bottom w:val="none" w:sz="0" w:space="0" w:color="auto"/>
                <w:right w:val="none" w:sz="0" w:space="0" w:color="auto"/>
              </w:divBdr>
            </w:div>
          </w:divsChild>
        </w:div>
        <w:div w:id="798916282">
          <w:marLeft w:val="0"/>
          <w:marRight w:val="0"/>
          <w:marTop w:val="0"/>
          <w:marBottom w:val="0"/>
          <w:divBdr>
            <w:top w:val="none" w:sz="0" w:space="0" w:color="auto"/>
            <w:left w:val="none" w:sz="0" w:space="0" w:color="auto"/>
            <w:bottom w:val="none" w:sz="0" w:space="0" w:color="auto"/>
            <w:right w:val="none" w:sz="0" w:space="0" w:color="auto"/>
          </w:divBdr>
          <w:divsChild>
            <w:div w:id="2047561891">
              <w:marLeft w:val="0"/>
              <w:marRight w:val="0"/>
              <w:marTop w:val="0"/>
              <w:marBottom w:val="0"/>
              <w:divBdr>
                <w:top w:val="none" w:sz="0" w:space="0" w:color="auto"/>
                <w:left w:val="none" w:sz="0" w:space="0" w:color="auto"/>
                <w:bottom w:val="none" w:sz="0" w:space="0" w:color="auto"/>
                <w:right w:val="none" w:sz="0" w:space="0" w:color="auto"/>
              </w:divBdr>
            </w:div>
          </w:divsChild>
        </w:div>
        <w:div w:id="1509370147">
          <w:marLeft w:val="0"/>
          <w:marRight w:val="0"/>
          <w:marTop w:val="0"/>
          <w:marBottom w:val="0"/>
          <w:divBdr>
            <w:top w:val="none" w:sz="0" w:space="0" w:color="auto"/>
            <w:left w:val="none" w:sz="0" w:space="0" w:color="auto"/>
            <w:bottom w:val="none" w:sz="0" w:space="0" w:color="auto"/>
            <w:right w:val="none" w:sz="0" w:space="0" w:color="auto"/>
          </w:divBdr>
          <w:divsChild>
            <w:div w:id="1100680796">
              <w:marLeft w:val="0"/>
              <w:marRight w:val="0"/>
              <w:marTop w:val="0"/>
              <w:marBottom w:val="0"/>
              <w:divBdr>
                <w:top w:val="none" w:sz="0" w:space="0" w:color="auto"/>
                <w:left w:val="none" w:sz="0" w:space="0" w:color="auto"/>
                <w:bottom w:val="none" w:sz="0" w:space="0" w:color="auto"/>
                <w:right w:val="none" w:sz="0" w:space="0" w:color="auto"/>
              </w:divBdr>
            </w:div>
          </w:divsChild>
        </w:div>
        <w:div w:id="731123627">
          <w:marLeft w:val="0"/>
          <w:marRight w:val="0"/>
          <w:marTop w:val="0"/>
          <w:marBottom w:val="0"/>
          <w:divBdr>
            <w:top w:val="none" w:sz="0" w:space="0" w:color="auto"/>
            <w:left w:val="none" w:sz="0" w:space="0" w:color="auto"/>
            <w:bottom w:val="none" w:sz="0" w:space="0" w:color="auto"/>
            <w:right w:val="none" w:sz="0" w:space="0" w:color="auto"/>
          </w:divBdr>
          <w:divsChild>
            <w:div w:id="937442466">
              <w:marLeft w:val="0"/>
              <w:marRight w:val="0"/>
              <w:marTop w:val="0"/>
              <w:marBottom w:val="0"/>
              <w:divBdr>
                <w:top w:val="none" w:sz="0" w:space="0" w:color="auto"/>
                <w:left w:val="none" w:sz="0" w:space="0" w:color="auto"/>
                <w:bottom w:val="none" w:sz="0" w:space="0" w:color="auto"/>
                <w:right w:val="none" w:sz="0" w:space="0" w:color="auto"/>
              </w:divBdr>
            </w:div>
          </w:divsChild>
        </w:div>
        <w:div w:id="548566623">
          <w:marLeft w:val="0"/>
          <w:marRight w:val="0"/>
          <w:marTop w:val="0"/>
          <w:marBottom w:val="0"/>
          <w:divBdr>
            <w:top w:val="none" w:sz="0" w:space="0" w:color="auto"/>
            <w:left w:val="none" w:sz="0" w:space="0" w:color="auto"/>
            <w:bottom w:val="none" w:sz="0" w:space="0" w:color="auto"/>
            <w:right w:val="none" w:sz="0" w:space="0" w:color="auto"/>
          </w:divBdr>
          <w:divsChild>
            <w:div w:id="235407508">
              <w:marLeft w:val="0"/>
              <w:marRight w:val="0"/>
              <w:marTop w:val="0"/>
              <w:marBottom w:val="0"/>
              <w:divBdr>
                <w:top w:val="none" w:sz="0" w:space="0" w:color="auto"/>
                <w:left w:val="none" w:sz="0" w:space="0" w:color="auto"/>
                <w:bottom w:val="none" w:sz="0" w:space="0" w:color="auto"/>
                <w:right w:val="none" w:sz="0" w:space="0" w:color="auto"/>
              </w:divBdr>
            </w:div>
          </w:divsChild>
        </w:div>
        <w:div w:id="873080821">
          <w:marLeft w:val="0"/>
          <w:marRight w:val="0"/>
          <w:marTop w:val="0"/>
          <w:marBottom w:val="0"/>
          <w:divBdr>
            <w:top w:val="none" w:sz="0" w:space="0" w:color="auto"/>
            <w:left w:val="none" w:sz="0" w:space="0" w:color="auto"/>
            <w:bottom w:val="none" w:sz="0" w:space="0" w:color="auto"/>
            <w:right w:val="none" w:sz="0" w:space="0" w:color="auto"/>
          </w:divBdr>
          <w:divsChild>
            <w:div w:id="905797440">
              <w:marLeft w:val="0"/>
              <w:marRight w:val="0"/>
              <w:marTop w:val="0"/>
              <w:marBottom w:val="0"/>
              <w:divBdr>
                <w:top w:val="none" w:sz="0" w:space="0" w:color="auto"/>
                <w:left w:val="none" w:sz="0" w:space="0" w:color="auto"/>
                <w:bottom w:val="none" w:sz="0" w:space="0" w:color="auto"/>
                <w:right w:val="none" w:sz="0" w:space="0" w:color="auto"/>
              </w:divBdr>
            </w:div>
          </w:divsChild>
        </w:div>
        <w:div w:id="345837882">
          <w:marLeft w:val="0"/>
          <w:marRight w:val="0"/>
          <w:marTop w:val="0"/>
          <w:marBottom w:val="0"/>
          <w:divBdr>
            <w:top w:val="none" w:sz="0" w:space="0" w:color="auto"/>
            <w:left w:val="none" w:sz="0" w:space="0" w:color="auto"/>
            <w:bottom w:val="none" w:sz="0" w:space="0" w:color="auto"/>
            <w:right w:val="none" w:sz="0" w:space="0" w:color="auto"/>
          </w:divBdr>
          <w:divsChild>
            <w:div w:id="1697385757">
              <w:marLeft w:val="0"/>
              <w:marRight w:val="0"/>
              <w:marTop w:val="0"/>
              <w:marBottom w:val="0"/>
              <w:divBdr>
                <w:top w:val="none" w:sz="0" w:space="0" w:color="auto"/>
                <w:left w:val="none" w:sz="0" w:space="0" w:color="auto"/>
                <w:bottom w:val="none" w:sz="0" w:space="0" w:color="auto"/>
                <w:right w:val="none" w:sz="0" w:space="0" w:color="auto"/>
              </w:divBdr>
            </w:div>
          </w:divsChild>
        </w:div>
        <w:div w:id="409622197">
          <w:marLeft w:val="0"/>
          <w:marRight w:val="0"/>
          <w:marTop w:val="0"/>
          <w:marBottom w:val="0"/>
          <w:divBdr>
            <w:top w:val="none" w:sz="0" w:space="0" w:color="auto"/>
            <w:left w:val="none" w:sz="0" w:space="0" w:color="auto"/>
            <w:bottom w:val="none" w:sz="0" w:space="0" w:color="auto"/>
            <w:right w:val="none" w:sz="0" w:space="0" w:color="auto"/>
          </w:divBdr>
          <w:divsChild>
            <w:div w:id="1858419336">
              <w:marLeft w:val="0"/>
              <w:marRight w:val="0"/>
              <w:marTop w:val="0"/>
              <w:marBottom w:val="0"/>
              <w:divBdr>
                <w:top w:val="none" w:sz="0" w:space="0" w:color="auto"/>
                <w:left w:val="none" w:sz="0" w:space="0" w:color="auto"/>
                <w:bottom w:val="none" w:sz="0" w:space="0" w:color="auto"/>
                <w:right w:val="none" w:sz="0" w:space="0" w:color="auto"/>
              </w:divBdr>
            </w:div>
          </w:divsChild>
        </w:div>
        <w:div w:id="1509367430">
          <w:marLeft w:val="0"/>
          <w:marRight w:val="0"/>
          <w:marTop w:val="0"/>
          <w:marBottom w:val="0"/>
          <w:divBdr>
            <w:top w:val="none" w:sz="0" w:space="0" w:color="auto"/>
            <w:left w:val="none" w:sz="0" w:space="0" w:color="auto"/>
            <w:bottom w:val="none" w:sz="0" w:space="0" w:color="auto"/>
            <w:right w:val="none" w:sz="0" w:space="0" w:color="auto"/>
          </w:divBdr>
          <w:divsChild>
            <w:div w:id="239291817">
              <w:marLeft w:val="0"/>
              <w:marRight w:val="0"/>
              <w:marTop w:val="0"/>
              <w:marBottom w:val="0"/>
              <w:divBdr>
                <w:top w:val="none" w:sz="0" w:space="0" w:color="auto"/>
                <w:left w:val="none" w:sz="0" w:space="0" w:color="auto"/>
                <w:bottom w:val="none" w:sz="0" w:space="0" w:color="auto"/>
                <w:right w:val="none" w:sz="0" w:space="0" w:color="auto"/>
              </w:divBdr>
            </w:div>
          </w:divsChild>
        </w:div>
        <w:div w:id="2040037231">
          <w:marLeft w:val="0"/>
          <w:marRight w:val="0"/>
          <w:marTop w:val="0"/>
          <w:marBottom w:val="0"/>
          <w:divBdr>
            <w:top w:val="none" w:sz="0" w:space="0" w:color="auto"/>
            <w:left w:val="none" w:sz="0" w:space="0" w:color="auto"/>
            <w:bottom w:val="none" w:sz="0" w:space="0" w:color="auto"/>
            <w:right w:val="none" w:sz="0" w:space="0" w:color="auto"/>
          </w:divBdr>
          <w:divsChild>
            <w:div w:id="106971771">
              <w:marLeft w:val="0"/>
              <w:marRight w:val="0"/>
              <w:marTop w:val="0"/>
              <w:marBottom w:val="0"/>
              <w:divBdr>
                <w:top w:val="none" w:sz="0" w:space="0" w:color="auto"/>
                <w:left w:val="none" w:sz="0" w:space="0" w:color="auto"/>
                <w:bottom w:val="none" w:sz="0" w:space="0" w:color="auto"/>
                <w:right w:val="none" w:sz="0" w:space="0" w:color="auto"/>
              </w:divBdr>
            </w:div>
          </w:divsChild>
        </w:div>
        <w:div w:id="237400183">
          <w:marLeft w:val="0"/>
          <w:marRight w:val="0"/>
          <w:marTop w:val="0"/>
          <w:marBottom w:val="0"/>
          <w:divBdr>
            <w:top w:val="none" w:sz="0" w:space="0" w:color="auto"/>
            <w:left w:val="none" w:sz="0" w:space="0" w:color="auto"/>
            <w:bottom w:val="none" w:sz="0" w:space="0" w:color="auto"/>
            <w:right w:val="none" w:sz="0" w:space="0" w:color="auto"/>
          </w:divBdr>
          <w:divsChild>
            <w:div w:id="19319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487">
      <w:bodyDiv w:val="1"/>
      <w:marLeft w:val="0"/>
      <w:marRight w:val="0"/>
      <w:marTop w:val="0"/>
      <w:marBottom w:val="0"/>
      <w:divBdr>
        <w:top w:val="none" w:sz="0" w:space="0" w:color="auto"/>
        <w:left w:val="none" w:sz="0" w:space="0" w:color="auto"/>
        <w:bottom w:val="none" w:sz="0" w:space="0" w:color="auto"/>
        <w:right w:val="none" w:sz="0" w:space="0" w:color="auto"/>
      </w:divBdr>
    </w:div>
    <w:div w:id="702480690">
      <w:bodyDiv w:val="1"/>
      <w:marLeft w:val="0"/>
      <w:marRight w:val="0"/>
      <w:marTop w:val="0"/>
      <w:marBottom w:val="0"/>
      <w:divBdr>
        <w:top w:val="none" w:sz="0" w:space="0" w:color="auto"/>
        <w:left w:val="none" w:sz="0" w:space="0" w:color="auto"/>
        <w:bottom w:val="none" w:sz="0" w:space="0" w:color="auto"/>
        <w:right w:val="none" w:sz="0" w:space="0" w:color="auto"/>
      </w:divBdr>
    </w:div>
    <w:div w:id="829104766">
      <w:bodyDiv w:val="1"/>
      <w:marLeft w:val="0"/>
      <w:marRight w:val="0"/>
      <w:marTop w:val="0"/>
      <w:marBottom w:val="0"/>
      <w:divBdr>
        <w:top w:val="none" w:sz="0" w:space="0" w:color="auto"/>
        <w:left w:val="none" w:sz="0" w:space="0" w:color="auto"/>
        <w:bottom w:val="none" w:sz="0" w:space="0" w:color="auto"/>
        <w:right w:val="none" w:sz="0" w:space="0" w:color="auto"/>
      </w:divBdr>
    </w:div>
    <w:div w:id="964432062">
      <w:bodyDiv w:val="1"/>
      <w:marLeft w:val="0"/>
      <w:marRight w:val="0"/>
      <w:marTop w:val="0"/>
      <w:marBottom w:val="0"/>
      <w:divBdr>
        <w:top w:val="none" w:sz="0" w:space="0" w:color="auto"/>
        <w:left w:val="none" w:sz="0" w:space="0" w:color="auto"/>
        <w:bottom w:val="none" w:sz="0" w:space="0" w:color="auto"/>
        <w:right w:val="none" w:sz="0" w:space="0" w:color="auto"/>
      </w:divBdr>
      <w:divsChild>
        <w:div w:id="2021539151">
          <w:marLeft w:val="0"/>
          <w:marRight w:val="0"/>
          <w:marTop w:val="0"/>
          <w:marBottom w:val="0"/>
          <w:divBdr>
            <w:top w:val="none" w:sz="0" w:space="0" w:color="auto"/>
            <w:left w:val="none" w:sz="0" w:space="0" w:color="auto"/>
            <w:bottom w:val="none" w:sz="0" w:space="0" w:color="auto"/>
            <w:right w:val="none" w:sz="0" w:space="0" w:color="auto"/>
          </w:divBdr>
          <w:divsChild>
            <w:div w:id="1172139973">
              <w:marLeft w:val="0"/>
              <w:marRight w:val="0"/>
              <w:marTop w:val="0"/>
              <w:marBottom w:val="0"/>
              <w:divBdr>
                <w:top w:val="none" w:sz="0" w:space="0" w:color="auto"/>
                <w:left w:val="none" w:sz="0" w:space="0" w:color="auto"/>
                <w:bottom w:val="none" w:sz="0" w:space="0" w:color="auto"/>
                <w:right w:val="none" w:sz="0" w:space="0" w:color="auto"/>
              </w:divBdr>
            </w:div>
          </w:divsChild>
        </w:div>
        <w:div w:id="280185040">
          <w:marLeft w:val="0"/>
          <w:marRight w:val="0"/>
          <w:marTop w:val="0"/>
          <w:marBottom w:val="0"/>
          <w:divBdr>
            <w:top w:val="none" w:sz="0" w:space="0" w:color="auto"/>
            <w:left w:val="none" w:sz="0" w:space="0" w:color="auto"/>
            <w:bottom w:val="none" w:sz="0" w:space="0" w:color="auto"/>
            <w:right w:val="none" w:sz="0" w:space="0" w:color="auto"/>
          </w:divBdr>
          <w:divsChild>
            <w:div w:id="287662117">
              <w:marLeft w:val="0"/>
              <w:marRight w:val="0"/>
              <w:marTop w:val="0"/>
              <w:marBottom w:val="0"/>
              <w:divBdr>
                <w:top w:val="none" w:sz="0" w:space="0" w:color="auto"/>
                <w:left w:val="none" w:sz="0" w:space="0" w:color="auto"/>
                <w:bottom w:val="none" w:sz="0" w:space="0" w:color="auto"/>
                <w:right w:val="none" w:sz="0" w:space="0" w:color="auto"/>
              </w:divBdr>
            </w:div>
          </w:divsChild>
        </w:div>
        <w:div w:id="1419132905">
          <w:marLeft w:val="0"/>
          <w:marRight w:val="0"/>
          <w:marTop w:val="0"/>
          <w:marBottom w:val="0"/>
          <w:divBdr>
            <w:top w:val="none" w:sz="0" w:space="0" w:color="auto"/>
            <w:left w:val="none" w:sz="0" w:space="0" w:color="auto"/>
            <w:bottom w:val="none" w:sz="0" w:space="0" w:color="auto"/>
            <w:right w:val="none" w:sz="0" w:space="0" w:color="auto"/>
          </w:divBdr>
          <w:divsChild>
            <w:div w:id="1761871798">
              <w:marLeft w:val="0"/>
              <w:marRight w:val="0"/>
              <w:marTop w:val="0"/>
              <w:marBottom w:val="0"/>
              <w:divBdr>
                <w:top w:val="none" w:sz="0" w:space="0" w:color="auto"/>
                <w:left w:val="none" w:sz="0" w:space="0" w:color="auto"/>
                <w:bottom w:val="none" w:sz="0" w:space="0" w:color="auto"/>
                <w:right w:val="none" w:sz="0" w:space="0" w:color="auto"/>
              </w:divBdr>
            </w:div>
          </w:divsChild>
        </w:div>
        <w:div w:id="525561044">
          <w:marLeft w:val="0"/>
          <w:marRight w:val="0"/>
          <w:marTop w:val="0"/>
          <w:marBottom w:val="0"/>
          <w:divBdr>
            <w:top w:val="none" w:sz="0" w:space="0" w:color="auto"/>
            <w:left w:val="none" w:sz="0" w:space="0" w:color="auto"/>
            <w:bottom w:val="none" w:sz="0" w:space="0" w:color="auto"/>
            <w:right w:val="none" w:sz="0" w:space="0" w:color="auto"/>
          </w:divBdr>
          <w:divsChild>
            <w:div w:id="1737429808">
              <w:marLeft w:val="0"/>
              <w:marRight w:val="0"/>
              <w:marTop w:val="0"/>
              <w:marBottom w:val="0"/>
              <w:divBdr>
                <w:top w:val="none" w:sz="0" w:space="0" w:color="auto"/>
                <w:left w:val="none" w:sz="0" w:space="0" w:color="auto"/>
                <w:bottom w:val="none" w:sz="0" w:space="0" w:color="auto"/>
                <w:right w:val="none" w:sz="0" w:space="0" w:color="auto"/>
              </w:divBdr>
            </w:div>
          </w:divsChild>
        </w:div>
        <w:div w:id="65500595">
          <w:marLeft w:val="0"/>
          <w:marRight w:val="0"/>
          <w:marTop w:val="0"/>
          <w:marBottom w:val="0"/>
          <w:divBdr>
            <w:top w:val="none" w:sz="0" w:space="0" w:color="auto"/>
            <w:left w:val="none" w:sz="0" w:space="0" w:color="auto"/>
            <w:bottom w:val="none" w:sz="0" w:space="0" w:color="auto"/>
            <w:right w:val="none" w:sz="0" w:space="0" w:color="auto"/>
          </w:divBdr>
          <w:divsChild>
            <w:div w:id="839470132">
              <w:marLeft w:val="0"/>
              <w:marRight w:val="0"/>
              <w:marTop w:val="0"/>
              <w:marBottom w:val="0"/>
              <w:divBdr>
                <w:top w:val="none" w:sz="0" w:space="0" w:color="auto"/>
                <w:left w:val="none" w:sz="0" w:space="0" w:color="auto"/>
                <w:bottom w:val="none" w:sz="0" w:space="0" w:color="auto"/>
                <w:right w:val="none" w:sz="0" w:space="0" w:color="auto"/>
              </w:divBdr>
            </w:div>
          </w:divsChild>
        </w:div>
        <w:div w:id="1744180906">
          <w:marLeft w:val="0"/>
          <w:marRight w:val="0"/>
          <w:marTop w:val="0"/>
          <w:marBottom w:val="0"/>
          <w:divBdr>
            <w:top w:val="none" w:sz="0" w:space="0" w:color="auto"/>
            <w:left w:val="none" w:sz="0" w:space="0" w:color="auto"/>
            <w:bottom w:val="none" w:sz="0" w:space="0" w:color="auto"/>
            <w:right w:val="none" w:sz="0" w:space="0" w:color="auto"/>
          </w:divBdr>
          <w:divsChild>
            <w:div w:id="1921870848">
              <w:marLeft w:val="0"/>
              <w:marRight w:val="0"/>
              <w:marTop w:val="0"/>
              <w:marBottom w:val="0"/>
              <w:divBdr>
                <w:top w:val="none" w:sz="0" w:space="0" w:color="auto"/>
                <w:left w:val="none" w:sz="0" w:space="0" w:color="auto"/>
                <w:bottom w:val="none" w:sz="0" w:space="0" w:color="auto"/>
                <w:right w:val="none" w:sz="0" w:space="0" w:color="auto"/>
              </w:divBdr>
            </w:div>
          </w:divsChild>
        </w:div>
        <w:div w:id="1732463439">
          <w:marLeft w:val="0"/>
          <w:marRight w:val="0"/>
          <w:marTop w:val="0"/>
          <w:marBottom w:val="0"/>
          <w:divBdr>
            <w:top w:val="none" w:sz="0" w:space="0" w:color="auto"/>
            <w:left w:val="none" w:sz="0" w:space="0" w:color="auto"/>
            <w:bottom w:val="none" w:sz="0" w:space="0" w:color="auto"/>
            <w:right w:val="none" w:sz="0" w:space="0" w:color="auto"/>
          </w:divBdr>
          <w:divsChild>
            <w:div w:id="2124379540">
              <w:marLeft w:val="0"/>
              <w:marRight w:val="0"/>
              <w:marTop w:val="0"/>
              <w:marBottom w:val="0"/>
              <w:divBdr>
                <w:top w:val="none" w:sz="0" w:space="0" w:color="auto"/>
                <w:left w:val="none" w:sz="0" w:space="0" w:color="auto"/>
                <w:bottom w:val="none" w:sz="0" w:space="0" w:color="auto"/>
                <w:right w:val="none" w:sz="0" w:space="0" w:color="auto"/>
              </w:divBdr>
            </w:div>
          </w:divsChild>
        </w:div>
        <w:div w:id="1610888723">
          <w:marLeft w:val="0"/>
          <w:marRight w:val="0"/>
          <w:marTop w:val="0"/>
          <w:marBottom w:val="0"/>
          <w:divBdr>
            <w:top w:val="none" w:sz="0" w:space="0" w:color="auto"/>
            <w:left w:val="none" w:sz="0" w:space="0" w:color="auto"/>
            <w:bottom w:val="none" w:sz="0" w:space="0" w:color="auto"/>
            <w:right w:val="none" w:sz="0" w:space="0" w:color="auto"/>
          </w:divBdr>
          <w:divsChild>
            <w:div w:id="920607172">
              <w:marLeft w:val="0"/>
              <w:marRight w:val="0"/>
              <w:marTop w:val="0"/>
              <w:marBottom w:val="0"/>
              <w:divBdr>
                <w:top w:val="none" w:sz="0" w:space="0" w:color="auto"/>
                <w:left w:val="none" w:sz="0" w:space="0" w:color="auto"/>
                <w:bottom w:val="none" w:sz="0" w:space="0" w:color="auto"/>
                <w:right w:val="none" w:sz="0" w:space="0" w:color="auto"/>
              </w:divBdr>
            </w:div>
          </w:divsChild>
        </w:div>
        <w:div w:id="611715582">
          <w:marLeft w:val="0"/>
          <w:marRight w:val="0"/>
          <w:marTop w:val="0"/>
          <w:marBottom w:val="0"/>
          <w:divBdr>
            <w:top w:val="none" w:sz="0" w:space="0" w:color="auto"/>
            <w:left w:val="none" w:sz="0" w:space="0" w:color="auto"/>
            <w:bottom w:val="none" w:sz="0" w:space="0" w:color="auto"/>
            <w:right w:val="none" w:sz="0" w:space="0" w:color="auto"/>
          </w:divBdr>
          <w:divsChild>
            <w:div w:id="2115048871">
              <w:marLeft w:val="0"/>
              <w:marRight w:val="0"/>
              <w:marTop w:val="0"/>
              <w:marBottom w:val="0"/>
              <w:divBdr>
                <w:top w:val="none" w:sz="0" w:space="0" w:color="auto"/>
                <w:left w:val="none" w:sz="0" w:space="0" w:color="auto"/>
                <w:bottom w:val="none" w:sz="0" w:space="0" w:color="auto"/>
                <w:right w:val="none" w:sz="0" w:space="0" w:color="auto"/>
              </w:divBdr>
            </w:div>
          </w:divsChild>
        </w:div>
        <w:div w:id="233663132">
          <w:marLeft w:val="0"/>
          <w:marRight w:val="0"/>
          <w:marTop w:val="0"/>
          <w:marBottom w:val="0"/>
          <w:divBdr>
            <w:top w:val="none" w:sz="0" w:space="0" w:color="auto"/>
            <w:left w:val="none" w:sz="0" w:space="0" w:color="auto"/>
            <w:bottom w:val="none" w:sz="0" w:space="0" w:color="auto"/>
            <w:right w:val="none" w:sz="0" w:space="0" w:color="auto"/>
          </w:divBdr>
          <w:divsChild>
            <w:div w:id="1362975600">
              <w:marLeft w:val="0"/>
              <w:marRight w:val="0"/>
              <w:marTop w:val="0"/>
              <w:marBottom w:val="0"/>
              <w:divBdr>
                <w:top w:val="none" w:sz="0" w:space="0" w:color="auto"/>
                <w:left w:val="none" w:sz="0" w:space="0" w:color="auto"/>
                <w:bottom w:val="none" w:sz="0" w:space="0" w:color="auto"/>
                <w:right w:val="none" w:sz="0" w:space="0" w:color="auto"/>
              </w:divBdr>
            </w:div>
          </w:divsChild>
        </w:div>
        <w:div w:id="219636277">
          <w:marLeft w:val="0"/>
          <w:marRight w:val="0"/>
          <w:marTop w:val="0"/>
          <w:marBottom w:val="0"/>
          <w:divBdr>
            <w:top w:val="none" w:sz="0" w:space="0" w:color="auto"/>
            <w:left w:val="none" w:sz="0" w:space="0" w:color="auto"/>
            <w:bottom w:val="none" w:sz="0" w:space="0" w:color="auto"/>
            <w:right w:val="none" w:sz="0" w:space="0" w:color="auto"/>
          </w:divBdr>
          <w:divsChild>
            <w:div w:id="190119946">
              <w:marLeft w:val="0"/>
              <w:marRight w:val="0"/>
              <w:marTop w:val="0"/>
              <w:marBottom w:val="0"/>
              <w:divBdr>
                <w:top w:val="none" w:sz="0" w:space="0" w:color="auto"/>
                <w:left w:val="none" w:sz="0" w:space="0" w:color="auto"/>
                <w:bottom w:val="none" w:sz="0" w:space="0" w:color="auto"/>
                <w:right w:val="none" w:sz="0" w:space="0" w:color="auto"/>
              </w:divBdr>
            </w:div>
          </w:divsChild>
        </w:div>
        <w:div w:id="59443712">
          <w:marLeft w:val="0"/>
          <w:marRight w:val="0"/>
          <w:marTop w:val="0"/>
          <w:marBottom w:val="0"/>
          <w:divBdr>
            <w:top w:val="none" w:sz="0" w:space="0" w:color="auto"/>
            <w:left w:val="none" w:sz="0" w:space="0" w:color="auto"/>
            <w:bottom w:val="none" w:sz="0" w:space="0" w:color="auto"/>
            <w:right w:val="none" w:sz="0" w:space="0" w:color="auto"/>
          </w:divBdr>
          <w:divsChild>
            <w:div w:id="530533381">
              <w:marLeft w:val="0"/>
              <w:marRight w:val="0"/>
              <w:marTop w:val="0"/>
              <w:marBottom w:val="0"/>
              <w:divBdr>
                <w:top w:val="none" w:sz="0" w:space="0" w:color="auto"/>
                <w:left w:val="none" w:sz="0" w:space="0" w:color="auto"/>
                <w:bottom w:val="none" w:sz="0" w:space="0" w:color="auto"/>
                <w:right w:val="none" w:sz="0" w:space="0" w:color="auto"/>
              </w:divBdr>
            </w:div>
          </w:divsChild>
        </w:div>
        <w:div w:id="985166051">
          <w:marLeft w:val="0"/>
          <w:marRight w:val="0"/>
          <w:marTop w:val="0"/>
          <w:marBottom w:val="0"/>
          <w:divBdr>
            <w:top w:val="none" w:sz="0" w:space="0" w:color="auto"/>
            <w:left w:val="none" w:sz="0" w:space="0" w:color="auto"/>
            <w:bottom w:val="none" w:sz="0" w:space="0" w:color="auto"/>
            <w:right w:val="none" w:sz="0" w:space="0" w:color="auto"/>
          </w:divBdr>
          <w:divsChild>
            <w:div w:id="1009873783">
              <w:marLeft w:val="0"/>
              <w:marRight w:val="0"/>
              <w:marTop w:val="0"/>
              <w:marBottom w:val="0"/>
              <w:divBdr>
                <w:top w:val="none" w:sz="0" w:space="0" w:color="auto"/>
                <w:left w:val="none" w:sz="0" w:space="0" w:color="auto"/>
                <w:bottom w:val="none" w:sz="0" w:space="0" w:color="auto"/>
                <w:right w:val="none" w:sz="0" w:space="0" w:color="auto"/>
              </w:divBdr>
            </w:div>
          </w:divsChild>
        </w:div>
        <w:div w:id="1999727603">
          <w:marLeft w:val="0"/>
          <w:marRight w:val="0"/>
          <w:marTop w:val="0"/>
          <w:marBottom w:val="0"/>
          <w:divBdr>
            <w:top w:val="none" w:sz="0" w:space="0" w:color="auto"/>
            <w:left w:val="none" w:sz="0" w:space="0" w:color="auto"/>
            <w:bottom w:val="none" w:sz="0" w:space="0" w:color="auto"/>
            <w:right w:val="none" w:sz="0" w:space="0" w:color="auto"/>
          </w:divBdr>
          <w:divsChild>
            <w:div w:id="1596403415">
              <w:marLeft w:val="0"/>
              <w:marRight w:val="0"/>
              <w:marTop w:val="0"/>
              <w:marBottom w:val="0"/>
              <w:divBdr>
                <w:top w:val="none" w:sz="0" w:space="0" w:color="auto"/>
                <w:left w:val="none" w:sz="0" w:space="0" w:color="auto"/>
                <w:bottom w:val="none" w:sz="0" w:space="0" w:color="auto"/>
                <w:right w:val="none" w:sz="0" w:space="0" w:color="auto"/>
              </w:divBdr>
            </w:div>
          </w:divsChild>
        </w:div>
        <w:div w:id="946429086">
          <w:marLeft w:val="0"/>
          <w:marRight w:val="0"/>
          <w:marTop w:val="0"/>
          <w:marBottom w:val="0"/>
          <w:divBdr>
            <w:top w:val="none" w:sz="0" w:space="0" w:color="auto"/>
            <w:left w:val="none" w:sz="0" w:space="0" w:color="auto"/>
            <w:bottom w:val="none" w:sz="0" w:space="0" w:color="auto"/>
            <w:right w:val="none" w:sz="0" w:space="0" w:color="auto"/>
          </w:divBdr>
          <w:divsChild>
            <w:div w:id="483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909">
      <w:bodyDiv w:val="1"/>
      <w:marLeft w:val="0"/>
      <w:marRight w:val="0"/>
      <w:marTop w:val="0"/>
      <w:marBottom w:val="0"/>
      <w:divBdr>
        <w:top w:val="none" w:sz="0" w:space="0" w:color="auto"/>
        <w:left w:val="none" w:sz="0" w:space="0" w:color="auto"/>
        <w:bottom w:val="none" w:sz="0" w:space="0" w:color="auto"/>
        <w:right w:val="none" w:sz="0" w:space="0" w:color="auto"/>
      </w:divBdr>
    </w:div>
    <w:div w:id="1142233046">
      <w:bodyDiv w:val="1"/>
      <w:marLeft w:val="0"/>
      <w:marRight w:val="0"/>
      <w:marTop w:val="0"/>
      <w:marBottom w:val="0"/>
      <w:divBdr>
        <w:top w:val="none" w:sz="0" w:space="0" w:color="auto"/>
        <w:left w:val="none" w:sz="0" w:space="0" w:color="auto"/>
        <w:bottom w:val="none" w:sz="0" w:space="0" w:color="auto"/>
        <w:right w:val="none" w:sz="0" w:space="0" w:color="auto"/>
      </w:divBdr>
    </w:div>
    <w:div w:id="1151411503">
      <w:bodyDiv w:val="1"/>
      <w:marLeft w:val="0"/>
      <w:marRight w:val="0"/>
      <w:marTop w:val="0"/>
      <w:marBottom w:val="0"/>
      <w:divBdr>
        <w:top w:val="none" w:sz="0" w:space="0" w:color="auto"/>
        <w:left w:val="none" w:sz="0" w:space="0" w:color="auto"/>
        <w:bottom w:val="none" w:sz="0" w:space="0" w:color="auto"/>
        <w:right w:val="none" w:sz="0" w:space="0" w:color="auto"/>
      </w:divBdr>
      <w:divsChild>
        <w:div w:id="941374352">
          <w:marLeft w:val="0"/>
          <w:marRight w:val="0"/>
          <w:marTop w:val="0"/>
          <w:marBottom w:val="0"/>
          <w:divBdr>
            <w:top w:val="none" w:sz="0" w:space="0" w:color="auto"/>
            <w:left w:val="none" w:sz="0" w:space="0" w:color="auto"/>
            <w:bottom w:val="none" w:sz="0" w:space="0" w:color="auto"/>
            <w:right w:val="none" w:sz="0" w:space="0" w:color="auto"/>
          </w:divBdr>
          <w:divsChild>
            <w:div w:id="828521851">
              <w:marLeft w:val="0"/>
              <w:marRight w:val="0"/>
              <w:marTop w:val="0"/>
              <w:marBottom w:val="0"/>
              <w:divBdr>
                <w:top w:val="none" w:sz="0" w:space="0" w:color="auto"/>
                <w:left w:val="none" w:sz="0" w:space="0" w:color="auto"/>
                <w:bottom w:val="none" w:sz="0" w:space="0" w:color="auto"/>
                <w:right w:val="none" w:sz="0" w:space="0" w:color="auto"/>
              </w:divBdr>
            </w:div>
          </w:divsChild>
        </w:div>
        <w:div w:id="2090417481">
          <w:marLeft w:val="0"/>
          <w:marRight w:val="0"/>
          <w:marTop w:val="0"/>
          <w:marBottom w:val="0"/>
          <w:divBdr>
            <w:top w:val="none" w:sz="0" w:space="0" w:color="auto"/>
            <w:left w:val="none" w:sz="0" w:space="0" w:color="auto"/>
            <w:bottom w:val="none" w:sz="0" w:space="0" w:color="auto"/>
            <w:right w:val="none" w:sz="0" w:space="0" w:color="auto"/>
          </w:divBdr>
          <w:divsChild>
            <w:div w:id="517894342">
              <w:marLeft w:val="0"/>
              <w:marRight w:val="0"/>
              <w:marTop w:val="0"/>
              <w:marBottom w:val="0"/>
              <w:divBdr>
                <w:top w:val="none" w:sz="0" w:space="0" w:color="auto"/>
                <w:left w:val="none" w:sz="0" w:space="0" w:color="auto"/>
                <w:bottom w:val="none" w:sz="0" w:space="0" w:color="auto"/>
                <w:right w:val="none" w:sz="0" w:space="0" w:color="auto"/>
              </w:divBdr>
            </w:div>
          </w:divsChild>
        </w:div>
        <w:div w:id="1431005004">
          <w:marLeft w:val="0"/>
          <w:marRight w:val="0"/>
          <w:marTop w:val="0"/>
          <w:marBottom w:val="0"/>
          <w:divBdr>
            <w:top w:val="none" w:sz="0" w:space="0" w:color="auto"/>
            <w:left w:val="none" w:sz="0" w:space="0" w:color="auto"/>
            <w:bottom w:val="none" w:sz="0" w:space="0" w:color="auto"/>
            <w:right w:val="none" w:sz="0" w:space="0" w:color="auto"/>
          </w:divBdr>
          <w:divsChild>
            <w:div w:id="674499120">
              <w:marLeft w:val="0"/>
              <w:marRight w:val="0"/>
              <w:marTop w:val="0"/>
              <w:marBottom w:val="0"/>
              <w:divBdr>
                <w:top w:val="none" w:sz="0" w:space="0" w:color="auto"/>
                <w:left w:val="none" w:sz="0" w:space="0" w:color="auto"/>
                <w:bottom w:val="none" w:sz="0" w:space="0" w:color="auto"/>
                <w:right w:val="none" w:sz="0" w:space="0" w:color="auto"/>
              </w:divBdr>
            </w:div>
          </w:divsChild>
        </w:div>
        <w:div w:id="1784959030">
          <w:marLeft w:val="0"/>
          <w:marRight w:val="0"/>
          <w:marTop w:val="0"/>
          <w:marBottom w:val="0"/>
          <w:divBdr>
            <w:top w:val="none" w:sz="0" w:space="0" w:color="auto"/>
            <w:left w:val="none" w:sz="0" w:space="0" w:color="auto"/>
            <w:bottom w:val="none" w:sz="0" w:space="0" w:color="auto"/>
            <w:right w:val="none" w:sz="0" w:space="0" w:color="auto"/>
          </w:divBdr>
          <w:divsChild>
            <w:div w:id="2070611814">
              <w:marLeft w:val="0"/>
              <w:marRight w:val="0"/>
              <w:marTop w:val="0"/>
              <w:marBottom w:val="0"/>
              <w:divBdr>
                <w:top w:val="none" w:sz="0" w:space="0" w:color="auto"/>
                <w:left w:val="none" w:sz="0" w:space="0" w:color="auto"/>
                <w:bottom w:val="none" w:sz="0" w:space="0" w:color="auto"/>
                <w:right w:val="none" w:sz="0" w:space="0" w:color="auto"/>
              </w:divBdr>
            </w:div>
          </w:divsChild>
        </w:div>
        <w:div w:id="1064525114">
          <w:marLeft w:val="0"/>
          <w:marRight w:val="0"/>
          <w:marTop w:val="0"/>
          <w:marBottom w:val="0"/>
          <w:divBdr>
            <w:top w:val="none" w:sz="0" w:space="0" w:color="auto"/>
            <w:left w:val="none" w:sz="0" w:space="0" w:color="auto"/>
            <w:bottom w:val="none" w:sz="0" w:space="0" w:color="auto"/>
            <w:right w:val="none" w:sz="0" w:space="0" w:color="auto"/>
          </w:divBdr>
          <w:divsChild>
            <w:div w:id="1068458212">
              <w:marLeft w:val="0"/>
              <w:marRight w:val="0"/>
              <w:marTop w:val="0"/>
              <w:marBottom w:val="0"/>
              <w:divBdr>
                <w:top w:val="none" w:sz="0" w:space="0" w:color="auto"/>
                <w:left w:val="none" w:sz="0" w:space="0" w:color="auto"/>
                <w:bottom w:val="none" w:sz="0" w:space="0" w:color="auto"/>
                <w:right w:val="none" w:sz="0" w:space="0" w:color="auto"/>
              </w:divBdr>
            </w:div>
          </w:divsChild>
        </w:div>
        <w:div w:id="798574126">
          <w:marLeft w:val="0"/>
          <w:marRight w:val="0"/>
          <w:marTop w:val="0"/>
          <w:marBottom w:val="0"/>
          <w:divBdr>
            <w:top w:val="none" w:sz="0" w:space="0" w:color="auto"/>
            <w:left w:val="none" w:sz="0" w:space="0" w:color="auto"/>
            <w:bottom w:val="none" w:sz="0" w:space="0" w:color="auto"/>
            <w:right w:val="none" w:sz="0" w:space="0" w:color="auto"/>
          </w:divBdr>
          <w:divsChild>
            <w:div w:id="775758047">
              <w:marLeft w:val="0"/>
              <w:marRight w:val="0"/>
              <w:marTop w:val="0"/>
              <w:marBottom w:val="0"/>
              <w:divBdr>
                <w:top w:val="none" w:sz="0" w:space="0" w:color="auto"/>
                <w:left w:val="none" w:sz="0" w:space="0" w:color="auto"/>
                <w:bottom w:val="none" w:sz="0" w:space="0" w:color="auto"/>
                <w:right w:val="none" w:sz="0" w:space="0" w:color="auto"/>
              </w:divBdr>
            </w:div>
          </w:divsChild>
        </w:div>
        <w:div w:id="1227257345">
          <w:marLeft w:val="0"/>
          <w:marRight w:val="0"/>
          <w:marTop w:val="0"/>
          <w:marBottom w:val="0"/>
          <w:divBdr>
            <w:top w:val="none" w:sz="0" w:space="0" w:color="auto"/>
            <w:left w:val="none" w:sz="0" w:space="0" w:color="auto"/>
            <w:bottom w:val="none" w:sz="0" w:space="0" w:color="auto"/>
            <w:right w:val="none" w:sz="0" w:space="0" w:color="auto"/>
          </w:divBdr>
          <w:divsChild>
            <w:div w:id="1869829331">
              <w:marLeft w:val="0"/>
              <w:marRight w:val="0"/>
              <w:marTop w:val="0"/>
              <w:marBottom w:val="0"/>
              <w:divBdr>
                <w:top w:val="none" w:sz="0" w:space="0" w:color="auto"/>
                <w:left w:val="none" w:sz="0" w:space="0" w:color="auto"/>
                <w:bottom w:val="none" w:sz="0" w:space="0" w:color="auto"/>
                <w:right w:val="none" w:sz="0" w:space="0" w:color="auto"/>
              </w:divBdr>
            </w:div>
          </w:divsChild>
        </w:div>
        <w:div w:id="488401351">
          <w:marLeft w:val="0"/>
          <w:marRight w:val="0"/>
          <w:marTop w:val="0"/>
          <w:marBottom w:val="0"/>
          <w:divBdr>
            <w:top w:val="none" w:sz="0" w:space="0" w:color="auto"/>
            <w:left w:val="none" w:sz="0" w:space="0" w:color="auto"/>
            <w:bottom w:val="none" w:sz="0" w:space="0" w:color="auto"/>
            <w:right w:val="none" w:sz="0" w:space="0" w:color="auto"/>
          </w:divBdr>
          <w:divsChild>
            <w:div w:id="1054819363">
              <w:marLeft w:val="0"/>
              <w:marRight w:val="0"/>
              <w:marTop w:val="0"/>
              <w:marBottom w:val="0"/>
              <w:divBdr>
                <w:top w:val="none" w:sz="0" w:space="0" w:color="auto"/>
                <w:left w:val="none" w:sz="0" w:space="0" w:color="auto"/>
                <w:bottom w:val="none" w:sz="0" w:space="0" w:color="auto"/>
                <w:right w:val="none" w:sz="0" w:space="0" w:color="auto"/>
              </w:divBdr>
            </w:div>
          </w:divsChild>
        </w:div>
        <w:div w:id="1968660486">
          <w:marLeft w:val="0"/>
          <w:marRight w:val="0"/>
          <w:marTop w:val="0"/>
          <w:marBottom w:val="0"/>
          <w:divBdr>
            <w:top w:val="none" w:sz="0" w:space="0" w:color="auto"/>
            <w:left w:val="none" w:sz="0" w:space="0" w:color="auto"/>
            <w:bottom w:val="none" w:sz="0" w:space="0" w:color="auto"/>
            <w:right w:val="none" w:sz="0" w:space="0" w:color="auto"/>
          </w:divBdr>
          <w:divsChild>
            <w:div w:id="242449997">
              <w:marLeft w:val="0"/>
              <w:marRight w:val="0"/>
              <w:marTop w:val="0"/>
              <w:marBottom w:val="0"/>
              <w:divBdr>
                <w:top w:val="none" w:sz="0" w:space="0" w:color="auto"/>
                <w:left w:val="none" w:sz="0" w:space="0" w:color="auto"/>
                <w:bottom w:val="none" w:sz="0" w:space="0" w:color="auto"/>
                <w:right w:val="none" w:sz="0" w:space="0" w:color="auto"/>
              </w:divBdr>
            </w:div>
          </w:divsChild>
        </w:div>
        <w:div w:id="1377268174">
          <w:marLeft w:val="0"/>
          <w:marRight w:val="0"/>
          <w:marTop w:val="0"/>
          <w:marBottom w:val="0"/>
          <w:divBdr>
            <w:top w:val="none" w:sz="0" w:space="0" w:color="auto"/>
            <w:left w:val="none" w:sz="0" w:space="0" w:color="auto"/>
            <w:bottom w:val="none" w:sz="0" w:space="0" w:color="auto"/>
            <w:right w:val="none" w:sz="0" w:space="0" w:color="auto"/>
          </w:divBdr>
          <w:divsChild>
            <w:div w:id="1636523400">
              <w:marLeft w:val="0"/>
              <w:marRight w:val="0"/>
              <w:marTop w:val="0"/>
              <w:marBottom w:val="0"/>
              <w:divBdr>
                <w:top w:val="none" w:sz="0" w:space="0" w:color="auto"/>
                <w:left w:val="none" w:sz="0" w:space="0" w:color="auto"/>
                <w:bottom w:val="none" w:sz="0" w:space="0" w:color="auto"/>
                <w:right w:val="none" w:sz="0" w:space="0" w:color="auto"/>
              </w:divBdr>
            </w:div>
          </w:divsChild>
        </w:div>
        <w:div w:id="2052536475">
          <w:marLeft w:val="0"/>
          <w:marRight w:val="0"/>
          <w:marTop w:val="0"/>
          <w:marBottom w:val="0"/>
          <w:divBdr>
            <w:top w:val="none" w:sz="0" w:space="0" w:color="auto"/>
            <w:left w:val="none" w:sz="0" w:space="0" w:color="auto"/>
            <w:bottom w:val="none" w:sz="0" w:space="0" w:color="auto"/>
            <w:right w:val="none" w:sz="0" w:space="0" w:color="auto"/>
          </w:divBdr>
          <w:divsChild>
            <w:div w:id="312678728">
              <w:marLeft w:val="0"/>
              <w:marRight w:val="0"/>
              <w:marTop w:val="0"/>
              <w:marBottom w:val="0"/>
              <w:divBdr>
                <w:top w:val="none" w:sz="0" w:space="0" w:color="auto"/>
                <w:left w:val="none" w:sz="0" w:space="0" w:color="auto"/>
                <w:bottom w:val="none" w:sz="0" w:space="0" w:color="auto"/>
                <w:right w:val="none" w:sz="0" w:space="0" w:color="auto"/>
              </w:divBdr>
            </w:div>
          </w:divsChild>
        </w:div>
        <w:div w:id="1516112672">
          <w:marLeft w:val="0"/>
          <w:marRight w:val="0"/>
          <w:marTop w:val="0"/>
          <w:marBottom w:val="0"/>
          <w:divBdr>
            <w:top w:val="none" w:sz="0" w:space="0" w:color="auto"/>
            <w:left w:val="none" w:sz="0" w:space="0" w:color="auto"/>
            <w:bottom w:val="none" w:sz="0" w:space="0" w:color="auto"/>
            <w:right w:val="none" w:sz="0" w:space="0" w:color="auto"/>
          </w:divBdr>
          <w:divsChild>
            <w:div w:id="495153082">
              <w:marLeft w:val="0"/>
              <w:marRight w:val="0"/>
              <w:marTop w:val="0"/>
              <w:marBottom w:val="0"/>
              <w:divBdr>
                <w:top w:val="none" w:sz="0" w:space="0" w:color="auto"/>
                <w:left w:val="none" w:sz="0" w:space="0" w:color="auto"/>
                <w:bottom w:val="none" w:sz="0" w:space="0" w:color="auto"/>
                <w:right w:val="none" w:sz="0" w:space="0" w:color="auto"/>
              </w:divBdr>
            </w:div>
          </w:divsChild>
        </w:div>
        <w:div w:id="574432237">
          <w:marLeft w:val="0"/>
          <w:marRight w:val="0"/>
          <w:marTop w:val="0"/>
          <w:marBottom w:val="0"/>
          <w:divBdr>
            <w:top w:val="none" w:sz="0" w:space="0" w:color="auto"/>
            <w:left w:val="none" w:sz="0" w:space="0" w:color="auto"/>
            <w:bottom w:val="none" w:sz="0" w:space="0" w:color="auto"/>
            <w:right w:val="none" w:sz="0" w:space="0" w:color="auto"/>
          </w:divBdr>
          <w:divsChild>
            <w:div w:id="1637679492">
              <w:marLeft w:val="0"/>
              <w:marRight w:val="0"/>
              <w:marTop w:val="0"/>
              <w:marBottom w:val="0"/>
              <w:divBdr>
                <w:top w:val="none" w:sz="0" w:space="0" w:color="auto"/>
                <w:left w:val="none" w:sz="0" w:space="0" w:color="auto"/>
                <w:bottom w:val="none" w:sz="0" w:space="0" w:color="auto"/>
                <w:right w:val="none" w:sz="0" w:space="0" w:color="auto"/>
              </w:divBdr>
            </w:div>
          </w:divsChild>
        </w:div>
        <w:div w:id="407969361">
          <w:marLeft w:val="0"/>
          <w:marRight w:val="0"/>
          <w:marTop w:val="0"/>
          <w:marBottom w:val="0"/>
          <w:divBdr>
            <w:top w:val="none" w:sz="0" w:space="0" w:color="auto"/>
            <w:left w:val="none" w:sz="0" w:space="0" w:color="auto"/>
            <w:bottom w:val="none" w:sz="0" w:space="0" w:color="auto"/>
            <w:right w:val="none" w:sz="0" w:space="0" w:color="auto"/>
          </w:divBdr>
          <w:divsChild>
            <w:div w:id="1503276566">
              <w:marLeft w:val="0"/>
              <w:marRight w:val="0"/>
              <w:marTop w:val="0"/>
              <w:marBottom w:val="0"/>
              <w:divBdr>
                <w:top w:val="none" w:sz="0" w:space="0" w:color="auto"/>
                <w:left w:val="none" w:sz="0" w:space="0" w:color="auto"/>
                <w:bottom w:val="none" w:sz="0" w:space="0" w:color="auto"/>
                <w:right w:val="none" w:sz="0" w:space="0" w:color="auto"/>
              </w:divBdr>
            </w:div>
          </w:divsChild>
        </w:div>
        <w:div w:id="1538279601">
          <w:marLeft w:val="0"/>
          <w:marRight w:val="0"/>
          <w:marTop w:val="0"/>
          <w:marBottom w:val="0"/>
          <w:divBdr>
            <w:top w:val="none" w:sz="0" w:space="0" w:color="auto"/>
            <w:left w:val="none" w:sz="0" w:space="0" w:color="auto"/>
            <w:bottom w:val="none" w:sz="0" w:space="0" w:color="auto"/>
            <w:right w:val="none" w:sz="0" w:space="0" w:color="auto"/>
          </w:divBdr>
          <w:divsChild>
            <w:div w:id="5474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2797">
      <w:bodyDiv w:val="1"/>
      <w:marLeft w:val="0"/>
      <w:marRight w:val="0"/>
      <w:marTop w:val="0"/>
      <w:marBottom w:val="0"/>
      <w:divBdr>
        <w:top w:val="none" w:sz="0" w:space="0" w:color="auto"/>
        <w:left w:val="none" w:sz="0" w:space="0" w:color="auto"/>
        <w:bottom w:val="none" w:sz="0" w:space="0" w:color="auto"/>
        <w:right w:val="none" w:sz="0" w:space="0" w:color="auto"/>
      </w:divBdr>
    </w:div>
    <w:div w:id="1878005439">
      <w:bodyDiv w:val="1"/>
      <w:marLeft w:val="0"/>
      <w:marRight w:val="0"/>
      <w:marTop w:val="0"/>
      <w:marBottom w:val="0"/>
      <w:divBdr>
        <w:top w:val="none" w:sz="0" w:space="0" w:color="auto"/>
        <w:left w:val="none" w:sz="0" w:space="0" w:color="auto"/>
        <w:bottom w:val="none" w:sz="0" w:space="0" w:color="auto"/>
        <w:right w:val="none" w:sz="0" w:space="0" w:color="auto"/>
      </w:divBdr>
      <w:divsChild>
        <w:div w:id="707291375">
          <w:marLeft w:val="0"/>
          <w:marRight w:val="0"/>
          <w:marTop w:val="0"/>
          <w:marBottom w:val="0"/>
          <w:divBdr>
            <w:top w:val="none" w:sz="0" w:space="0" w:color="auto"/>
            <w:left w:val="none" w:sz="0" w:space="0" w:color="auto"/>
            <w:bottom w:val="none" w:sz="0" w:space="0" w:color="auto"/>
            <w:right w:val="none" w:sz="0" w:space="0" w:color="auto"/>
          </w:divBdr>
          <w:divsChild>
            <w:div w:id="1023283179">
              <w:marLeft w:val="0"/>
              <w:marRight w:val="0"/>
              <w:marTop w:val="0"/>
              <w:marBottom w:val="0"/>
              <w:divBdr>
                <w:top w:val="none" w:sz="0" w:space="0" w:color="auto"/>
                <w:left w:val="none" w:sz="0" w:space="0" w:color="auto"/>
                <w:bottom w:val="none" w:sz="0" w:space="0" w:color="auto"/>
                <w:right w:val="none" w:sz="0" w:space="0" w:color="auto"/>
              </w:divBdr>
            </w:div>
          </w:divsChild>
        </w:div>
        <w:div w:id="166751061">
          <w:marLeft w:val="0"/>
          <w:marRight w:val="0"/>
          <w:marTop w:val="0"/>
          <w:marBottom w:val="0"/>
          <w:divBdr>
            <w:top w:val="none" w:sz="0" w:space="0" w:color="auto"/>
            <w:left w:val="none" w:sz="0" w:space="0" w:color="auto"/>
            <w:bottom w:val="none" w:sz="0" w:space="0" w:color="auto"/>
            <w:right w:val="none" w:sz="0" w:space="0" w:color="auto"/>
          </w:divBdr>
          <w:divsChild>
            <w:div w:id="844176509">
              <w:marLeft w:val="0"/>
              <w:marRight w:val="0"/>
              <w:marTop w:val="0"/>
              <w:marBottom w:val="0"/>
              <w:divBdr>
                <w:top w:val="none" w:sz="0" w:space="0" w:color="auto"/>
                <w:left w:val="none" w:sz="0" w:space="0" w:color="auto"/>
                <w:bottom w:val="none" w:sz="0" w:space="0" w:color="auto"/>
                <w:right w:val="none" w:sz="0" w:space="0" w:color="auto"/>
              </w:divBdr>
            </w:div>
          </w:divsChild>
        </w:div>
        <w:div w:id="642124737">
          <w:marLeft w:val="0"/>
          <w:marRight w:val="0"/>
          <w:marTop w:val="0"/>
          <w:marBottom w:val="0"/>
          <w:divBdr>
            <w:top w:val="none" w:sz="0" w:space="0" w:color="auto"/>
            <w:left w:val="none" w:sz="0" w:space="0" w:color="auto"/>
            <w:bottom w:val="none" w:sz="0" w:space="0" w:color="auto"/>
            <w:right w:val="none" w:sz="0" w:space="0" w:color="auto"/>
          </w:divBdr>
          <w:divsChild>
            <w:div w:id="1020476781">
              <w:marLeft w:val="0"/>
              <w:marRight w:val="0"/>
              <w:marTop w:val="0"/>
              <w:marBottom w:val="0"/>
              <w:divBdr>
                <w:top w:val="none" w:sz="0" w:space="0" w:color="auto"/>
                <w:left w:val="none" w:sz="0" w:space="0" w:color="auto"/>
                <w:bottom w:val="none" w:sz="0" w:space="0" w:color="auto"/>
                <w:right w:val="none" w:sz="0" w:space="0" w:color="auto"/>
              </w:divBdr>
            </w:div>
          </w:divsChild>
        </w:div>
        <w:div w:id="309332194">
          <w:marLeft w:val="0"/>
          <w:marRight w:val="0"/>
          <w:marTop w:val="0"/>
          <w:marBottom w:val="0"/>
          <w:divBdr>
            <w:top w:val="none" w:sz="0" w:space="0" w:color="auto"/>
            <w:left w:val="none" w:sz="0" w:space="0" w:color="auto"/>
            <w:bottom w:val="none" w:sz="0" w:space="0" w:color="auto"/>
            <w:right w:val="none" w:sz="0" w:space="0" w:color="auto"/>
          </w:divBdr>
          <w:divsChild>
            <w:div w:id="1860925155">
              <w:marLeft w:val="0"/>
              <w:marRight w:val="0"/>
              <w:marTop w:val="0"/>
              <w:marBottom w:val="0"/>
              <w:divBdr>
                <w:top w:val="none" w:sz="0" w:space="0" w:color="auto"/>
                <w:left w:val="none" w:sz="0" w:space="0" w:color="auto"/>
                <w:bottom w:val="none" w:sz="0" w:space="0" w:color="auto"/>
                <w:right w:val="none" w:sz="0" w:space="0" w:color="auto"/>
              </w:divBdr>
            </w:div>
          </w:divsChild>
        </w:div>
        <w:div w:id="1344473364">
          <w:marLeft w:val="0"/>
          <w:marRight w:val="0"/>
          <w:marTop w:val="0"/>
          <w:marBottom w:val="0"/>
          <w:divBdr>
            <w:top w:val="none" w:sz="0" w:space="0" w:color="auto"/>
            <w:left w:val="none" w:sz="0" w:space="0" w:color="auto"/>
            <w:bottom w:val="none" w:sz="0" w:space="0" w:color="auto"/>
            <w:right w:val="none" w:sz="0" w:space="0" w:color="auto"/>
          </w:divBdr>
          <w:divsChild>
            <w:div w:id="1122187150">
              <w:marLeft w:val="0"/>
              <w:marRight w:val="0"/>
              <w:marTop w:val="0"/>
              <w:marBottom w:val="0"/>
              <w:divBdr>
                <w:top w:val="none" w:sz="0" w:space="0" w:color="auto"/>
                <w:left w:val="none" w:sz="0" w:space="0" w:color="auto"/>
                <w:bottom w:val="none" w:sz="0" w:space="0" w:color="auto"/>
                <w:right w:val="none" w:sz="0" w:space="0" w:color="auto"/>
              </w:divBdr>
            </w:div>
          </w:divsChild>
        </w:div>
        <w:div w:id="66928692">
          <w:marLeft w:val="0"/>
          <w:marRight w:val="0"/>
          <w:marTop w:val="0"/>
          <w:marBottom w:val="0"/>
          <w:divBdr>
            <w:top w:val="none" w:sz="0" w:space="0" w:color="auto"/>
            <w:left w:val="none" w:sz="0" w:space="0" w:color="auto"/>
            <w:bottom w:val="none" w:sz="0" w:space="0" w:color="auto"/>
            <w:right w:val="none" w:sz="0" w:space="0" w:color="auto"/>
          </w:divBdr>
          <w:divsChild>
            <w:div w:id="1192961677">
              <w:marLeft w:val="0"/>
              <w:marRight w:val="0"/>
              <w:marTop w:val="0"/>
              <w:marBottom w:val="0"/>
              <w:divBdr>
                <w:top w:val="none" w:sz="0" w:space="0" w:color="auto"/>
                <w:left w:val="none" w:sz="0" w:space="0" w:color="auto"/>
                <w:bottom w:val="none" w:sz="0" w:space="0" w:color="auto"/>
                <w:right w:val="none" w:sz="0" w:space="0" w:color="auto"/>
              </w:divBdr>
            </w:div>
          </w:divsChild>
        </w:div>
        <w:div w:id="1038243121">
          <w:marLeft w:val="0"/>
          <w:marRight w:val="0"/>
          <w:marTop w:val="0"/>
          <w:marBottom w:val="0"/>
          <w:divBdr>
            <w:top w:val="none" w:sz="0" w:space="0" w:color="auto"/>
            <w:left w:val="none" w:sz="0" w:space="0" w:color="auto"/>
            <w:bottom w:val="none" w:sz="0" w:space="0" w:color="auto"/>
            <w:right w:val="none" w:sz="0" w:space="0" w:color="auto"/>
          </w:divBdr>
          <w:divsChild>
            <w:div w:id="465203566">
              <w:marLeft w:val="0"/>
              <w:marRight w:val="0"/>
              <w:marTop w:val="0"/>
              <w:marBottom w:val="0"/>
              <w:divBdr>
                <w:top w:val="none" w:sz="0" w:space="0" w:color="auto"/>
                <w:left w:val="none" w:sz="0" w:space="0" w:color="auto"/>
                <w:bottom w:val="none" w:sz="0" w:space="0" w:color="auto"/>
                <w:right w:val="none" w:sz="0" w:space="0" w:color="auto"/>
              </w:divBdr>
            </w:div>
          </w:divsChild>
        </w:div>
        <w:div w:id="2071148052">
          <w:marLeft w:val="0"/>
          <w:marRight w:val="0"/>
          <w:marTop w:val="0"/>
          <w:marBottom w:val="0"/>
          <w:divBdr>
            <w:top w:val="none" w:sz="0" w:space="0" w:color="auto"/>
            <w:left w:val="none" w:sz="0" w:space="0" w:color="auto"/>
            <w:bottom w:val="none" w:sz="0" w:space="0" w:color="auto"/>
            <w:right w:val="none" w:sz="0" w:space="0" w:color="auto"/>
          </w:divBdr>
          <w:divsChild>
            <w:div w:id="1519468435">
              <w:marLeft w:val="0"/>
              <w:marRight w:val="0"/>
              <w:marTop w:val="0"/>
              <w:marBottom w:val="0"/>
              <w:divBdr>
                <w:top w:val="none" w:sz="0" w:space="0" w:color="auto"/>
                <w:left w:val="none" w:sz="0" w:space="0" w:color="auto"/>
                <w:bottom w:val="none" w:sz="0" w:space="0" w:color="auto"/>
                <w:right w:val="none" w:sz="0" w:space="0" w:color="auto"/>
              </w:divBdr>
            </w:div>
          </w:divsChild>
        </w:div>
        <w:div w:id="1552618873">
          <w:marLeft w:val="0"/>
          <w:marRight w:val="0"/>
          <w:marTop w:val="0"/>
          <w:marBottom w:val="0"/>
          <w:divBdr>
            <w:top w:val="none" w:sz="0" w:space="0" w:color="auto"/>
            <w:left w:val="none" w:sz="0" w:space="0" w:color="auto"/>
            <w:bottom w:val="none" w:sz="0" w:space="0" w:color="auto"/>
            <w:right w:val="none" w:sz="0" w:space="0" w:color="auto"/>
          </w:divBdr>
          <w:divsChild>
            <w:div w:id="1003364600">
              <w:marLeft w:val="0"/>
              <w:marRight w:val="0"/>
              <w:marTop w:val="0"/>
              <w:marBottom w:val="0"/>
              <w:divBdr>
                <w:top w:val="none" w:sz="0" w:space="0" w:color="auto"/>
                <w:left w:val="none" w:sz="0" w:space="0" w:color="auto"/>
                <w:bottom w:val="none" w:sz="0" w:space="0" w:color="auto"/>
                <w:right w:val="none" w:sz="0" w:space="0" w:color="auto"/>
              </w:divBdr>
            </w:div>
          </w:divsChild>
        </w:div>
        <w:div w:id="1451822254">
          <w:marLeft w:val="0"/>
          <w:marRight w:val="0"/>
          <w:marTop w:val="0"/>
          <w:marBottom w:val="0"/>
          <w:divBdr>
            <w:top w:val="none" w:sz="0" w:space="0" w:color="auto"/>
            <w:left w:val="none" w:sz="0" w:space="0" w:color="auto"/>
            <w:bottom w:val="none" w:sz="0" w:space="0" w:color="auto"/>
            <w:right w:val="none" w:sz="0" w:space="0" w:color="auto"/>
          </w:divBdr>
          <w:divsChild>
            <w:div w:id="1190028067">
              <w:marLeft w:val="0"/>
              <w:marRight w:val="0"/>
              <w:marTop w:val="0"/>
              <w:marBottom w:val="0"/>
              <w:divBdr>
                <w:top w:val="none" w:sz="0" w:space="0" w:color="auto"/>
                <w:left w:val="none" w:sz="0" w:space="0" w:color="auto"/>
                <w:bottom w:val="none" w:sz="0" w:space="0" w:color="auto"/>
                <w:right w:val="none" w:sz="0" w:space="0" w:color="auto"/>
              </w:divBdr>
            </w:div>
          </w:divsChild>
        </w:div>
        <w:div w:id="2047943676">
          <w:marLeft w:val="0"/>
          <w:marRight w:val="0"/>
          <w:marTop w:val="0"/>
          <w:marBottom w:val="0"/>
          <w:divBdr>
            <w:top w:val="none" w:sz="0" w:space="0" w:color="auto"/>
            <w:left w:val="none" w:sz="0" w:space="0" w:color="auto"/>
            <w:bottom w:val="none" w:sz="0" w:space="0" w:color="auto"/>
            <w:right w:val="none" w:sz="0" w:space="0" w:color="auto"/>
          </w:divBdr>
          <w:divsChild>
            <w:div w:id="2058627104">
              <w:marLeft w:val="0"/>
              <w:marRight w:val="0"/>
              <w:marTop w:val="0"/>
              <w:marBottom w:val="0"/>
              <w:divBdr>
                <w:top w:val="none" w:sz="0" w:space="0" w:color="auto"/>
                <w:left w:val="none" w:sz="0" w:space="0" w:color="auto"/>
                <w:bottom w:val="none" w:sz="0" w:space="0" w:color="auto"/>
                <w:right w:val="none" w:sz="0" w:space="0" w:color="auto"/>
              </w:divBdr>
            </w:div>
          </w:divsChild>
        </w:div>
        <w:div w:id="1764498587">
          <w:marLeft w:val="0"/>
          <w:marRight w:val="0"/>
          <w:marTop w:val="0"/>
          <w:marBottom w:val="0"/>
          <w:divBdr>
            <w:top w:val="none" w:sz="0" w:space="0" w:color="auto"/>
            <w:left w:val="none" w:sz="0" w:space="0" w:color="auto"/>
            <w:bottom w:val="none" w:sz="0" w:space="0" w:color="auto"/>
            <w:right w:val="none" w:sz="0" w:space="0" w:color="auto"/>
          </w:divBdr>
          <w:divsChild>
            <w:div w:id="482548133">
              <w:marLeft w:val="0"/>
              <w:marRight w:val="0"/>
              <w:marTop w:val="0"/>
              <w:marBottom w:val="0"/>
              <w:divBdr>
                <w:top w:val="none" w:sz="0" w:space="0" w:color="auto"/>
                <w:left w:val="none" w:sz="0" w:space="0" w:color="auto"/>
                <w:bottom w:val="none" w:sz="0" w:space="0" w:color="auto"/>
                <w:right w:val="none" w:sz="0" w:space="0" w:color="auto"/>
              </w:divBdr>
            </w:div>
          </w:divsChild>
        </w:div>
        <w:div w:id="1874535808">
          <w:marLeft w:val="0"/>
          <w:marRight w:val="0"/>
          <w:marTop w:val="0"/>
          <w:marBottom w:val="0"/>
          <w:divBdr>
            <w:top w:val="none" w:sz="0" w:space="0" w:color="auto"/>
            <w:left w:val="none" w:sz="0" w:space="0" w:color="auto"/>
            <w:bottom w:val="none" w:sz="0" w:space="0" w:color="auto"/>
            <w:right w:val="none" w:sz="0" w:space="0" w:color="auto"/>
          </w:divBdr>
          <w:divsChild>
            <w:div w:id="2000884490">
              <w:marLeft w:val="0"/>
              <w:marRight w:val="0"/>
              <w:marTop w:val="0"/>
              <w:marBottom w:val="0"/>
              <w:divBdr>
                <w:top w:val="none" w:sz="0" w:space="0" w:color="auto"/>
                <w:left w:val="none" w:sz="0" w:space="0" w:color="auto"/>
                <w:bottom w:val="none" w:sz="0" w:space="0" w:color="auto"/>
                <w:right w:val="none" w:sz="0" w:space="0" w:color="auto"/>
              </w:divBdr>
            </w:div>
          </w:divsChild>
        </w:div>
        <w:div w:id="998535494">
          <w:marLeft w:val="0"/>
          <w:marRight w:val="0"/>
          <w:marTop w:val="0"/>
          <w:marBottom w:val="0"/>
          <w:divBdr>
            <w:top w:val="none" w:sz="0" w:space="0" w:color="auto"/>
            <w:left w:val="none" w:sz="0" w:space="0" w:color="auto"/>
            <w:bottom w:val="none" w:sz="0" w:space="0" w:color="auto"/>
            <w:right w:val="none" w:sz="0" w:space="0" w:color="auto"/>
          </w:divBdr>
          <w:divsChild>
            <w:div w:id="1020594398">
              <w:marLeft w:val="0"/>
              <w:marRight w:val="0"/>
              <w:marTop w:val="0"/>
              <w:marBottom w:val="0"/>
              <w:divBdr>
                <w:top w:val="none" w:sz="0" w:space="0" w:color="auto"/>
                <w:left w:val="none" w:sz="0" w:space="0" w:color="auto"/>
                <w:bottom w:val="none" w:sz="0" w:space="0" w:color="auto"/>
                <w:right w:val="none" w:sz="0" w:space="0" w:color="auto"/>
              </w:divBdr>
            </w:div>
          </w:divsChild>
        </w:div>
        <w:div w:id="272135196">
          <w:marLeft w:val="0"/>
          <w:marRight w:val="0"/>
          <w:marTop w:val="0"/>
          <w:marBottom w:val="0"/>
          <w:divBdr>
            <w:top w:val="none" w:sz="0" w:space="0" w:color="auto"/>
            <w:left w:val="none" w:sz="0" w:space="0" w:color="auto"/>
            <w:bottom w:val="none" w:sz="0" w:space="0" w:color="auto"/>
            <w:right w:val="none" w:sz="0" w:space="0" w:color="auto"/>
          </w:divBdr>
          <w:divsChild>
            <w:div w:id="11663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youtube.com/playlist?list=PL_pbwdIyffslgxMVyXhnHiSn_EWTvx1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amarhany20/Cashier_Syste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github.com/FurkanGozukara/Software-Engineering-CSE307-2020"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A22212-DD08-4ED9-8D5D-C220E47804D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F5B1-F860-48E4-8A66-4873C5A2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2</Pages>
  <Words>5114</Words>
  <Characters>29155</Characters>
  <Application>Microsoft Office Word</Application>
  <DocSecurity>0</DocSecurity>
  <Lines>242</Lines>
  <Paragraphs>68</Paragraphs>
  <ScaleCrop>false</ScaleCrop>
  <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Hany Ezeldin Abdelrazik</dc:creator>
  <cp:keywords/>
  <dc:description/>
  <cp:lastModifiedBy>Ammar Hany Ezeldin Abdelrazik</cp:lastModifiedBy>
  <cp:revision>407</cp:revision>
  <dcterms:created xsi:type="dcterms:W3CDTF">2022-02-02T20:38:00Z</dcterms:created>
  <dcterms:modified xsi:type="dcterms:W3CDTF">2022-02-08T10:45:00Z</dcterms:modified>
</cp:coreProperties>
</file>